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266C" w14:textId="77777777" w:rsidR="00D749A1" w:rsidRPr="00EB7096" w:rsidRDefault="00D749A1" w:rsidP="00D749A1">
      <w:pPr>
        <w:spacing w:line="259" w:lineRule="auto"/>
        <w:ind w:left="4956" w:firstLine="708"/>
        <w:rPr>
          <w:noProof/>
        </w:rPr>
      </w:pPr>
      <w:r w:rsidRPr="00EB7096">
        <w:rPr>
          <w:noProof/>
        </w:rPr>
        <w:t>УТВЕРЖДАЮ</w:t>
      </w:r>
    </w:p>
    <w:p w14:paraId="0A08F3A8" w14:textId="77777777" w:rsidR="00D749A1" w:rsidRPr="00EB7096" w:rsidRDefault="00D749A1" w:rsidP="00D749A1">
      <w:pPr>
        <w:spacing w:line="259" w:lineRule="auto"/>
        <w:ind w:left="4956" w:firstLine="708"/>
        <w:rPr>
          <w:noProof/>
        </w:rPr>
      </w:pPr>
      <w:r w:rsidRPr="00EB7096">
        <w:rPr>
          <w:noProof/>
        </w:rPr>
        <w:t xml:space="preserve">Директор МАУ городского округа </w:t>
      </w:r>
    </w:p>
    <w:p w14:paraId="640E24D9" w14:textId="0AA226E9" w:rsidR="00D749A1" w:rsidRPr="00EB7096" w:rsidRDefault="00D749A1" w:rsidP="00D749A1">
      <w:pPr>
        <w:spacing w:line="259" w:lineRule="auto"/>
        <w:ind w:left="4956" w:firstLine="708"/>
        <w:rPr>
          <w:noProof/>
        </w:rPr>
      </w:pPr>
      <w:r w:rsidRPr="00EB7096">
        <w:rPr>
          <w:noProof/>
        </w:rPr>
        <w:t>Самара «ДОЛ Волжский Артек»</w:t>
      </w:r>
    </w:p>
    <w:p w14:paraId="74248A78" w14:textId="77777777" w:rsidR="00D749A1" w:rsidRPr="00EB7096" w:rsidRDefault="00D749A1" w:rsidP="00D749A1">
      <w:pPr>
        <w:spacing w:line="259" w:lineRule="auto"/>
        <w:ind w:left="4956" w:firstLine="708"/>
        <w:rPr>
          <w:noProof/>
        </w:rPr>
      </w:pPr>
    </w:p>
    <w:p w14:paraId="4DC9E210" w14:textId="09BB5E7D" w:rsidR="00D749A1" w:rsidRPr="00EB7096" w:rsidRDefault="00D749A1" w:rsidP="00D749A1">
      <w:pPr>
        <w:spacing w:line="259" w:lineRule="auto"/>
        <w:ind w:left="4956" w:firstLine="708"/>
        <w:rPr>
          <w:noProof/>
        </w:rPr>
      </w:pPr>
      <w:r w:rsidRPr="00EB7096">
        <w:rPr>
          <w:noProof/>
        </w:rPr>
        <w:t>____________ Г.А. Цецулина</w:t>
      </w:r>
    </w:p>
    <w:p w14:paraId="28814C0B" w14:textId="3862951F" w:rsidR="00D749A1" w:rsidRPr="00EB7096" w:rsidRDefault="00D749A1" w:rsidP="00D749A1">
      <w:pPr>
        <w:spacing w:line="259" w:lineRule="auto"/>
        <w:rPr>
          <w:noProof/>
        </w:rPr>
      </w:pPr>
      <w:r w:rsidRPr="00EB7096">
        <w:rPr>
          <w:noProof/>
        </w:rPr>
        <w:tab/>
      </w:r>
      <w:r w:rsidRPr="00EB7096">
        <w:rPr>
          <w:noProof/>
        </w:rPr>
        <w:tab/>
      </w:r>
      <w:r w:rsidRPr="00EB7096">
        <w:rPr>
          <w:noProof/>
        </w:rPr>
        <w:tab/>
      </w:r>
      <w:r w:rsidRPr="00EB7096">
        <w:rPr>
          <w:noProof/>
        </w:rPr>
        <w:tab/>
      </w:r>
      <w:r w:rsidRPr="00EB7096">
        <w:rPr>
          <w:noProof/>
        </w:rPr>
        <w:tab/>
      </w:r>
      <w:r w:rsidRPr="00EB7096">
        <w:rPr>
          <w:noProof/>
        </w:rPr>
        <w:tab/>
      </w:r>
      <w:r w:rsidRPr="00EB7096">
        <w:rPr>
          <w:noProof/>
        </w:rPr>
        <w:tab/>
      </w:r>
      <w:r w:rsidRPr="00EB7096">
        <w:rPr>
          <w:noProof/>
        </w:rPr>
        <w:tab/>
        <w:t>М.П.</w:t>
      </w:r>
    </w:p>
    <w:p w14:paraId="38FF8E6B" w14:textId="3F0775A3" w:rsidR="00D749A1" w:rsidRPr="00EB7096" w:rsidRDefault="00D749A1" w:rsidP="00D749A1">
      <w:pPr>
        <w:spacing w:line="259" w:lineRule="auto"/>
        <w:rPr>
          <w:noProof/>
        </w:rPr>
      </w:pPr>
    </w:p>
    <w:p w14:paraId="1C38D518" w14:textId="4B53BC41" w:rsidR="00D749A1" w:rsidRPr="00EB7096" w:rsidRDefault="00D749A1" w:rsidP="00D749A1">
      <w:pPr>
        <w:spacing w:line="259" w:lineRule="auto"/>
        <w:rPr>
          <w:noProof/>
        </w:rPr>
      </w:pPr>
    </w:p>
    <w:p w14:paraId="6669EED7" w14:textId="3A60C39E" w:rsidR="00D749A1" w:rsidRPr="00EB7096" w:rsidRDefault="00D749A1" w:rsidP="00D749A1">
      <w:pPr>
        <w:spacing w:line="259" w:lineRule="auto"/>
        <w:rPr>
          <w:noProof/>
        </w:rPr>
      </w:pPr>
    </w:p>
    <w:p w14:paraId="2D3D49DC" w14:textId="23473F03" w:rsidR="001128B0" w:rsidRPr="00EB7096" w:rsidRDefault="001128B0" w:rsidP="00D749A1">
      <w:pPr>
        <w:spacing w:line="259" w:lineRule="auto"/>
        <w:rPr>
          <w:noProof/>
        </w:rPr>
      </w:pPr>
    </w:p>
    <w:p w14:paraId="7F491181" w14:textId="77777777" w:rsidR="001128B0" w:rsidRPr="00EB7096" w:rsidRDefault="001128B0" w:rsidP="00D749A1">
      <w:pPr>
        <w:spacing w:line="259" w:lineRule="auto"/>
        <w:rPr>
          <w:noProof/>
        </w:rPr>
      </w:pPr>
    </w:p>
    <w:p w14:paraId="5D3FA655" w14:textId="634E041C" w:rsidR="00D749A1" w:rsidRPr="00EB7096" w:rsidRDefault="00D749A1" w:rsidP="00D749A1">
      <w:pPr>
        <w:spacing w:line="259" w:lineRule="auto"/>
        <w:rPr>
          <w:noProof/>
        </w:rPr>
      </w:pPr>
    </w:p>
    <w:p w14:paraId="43008CF9" w14:textId="072D0E64" w:rsidR="00DD715B" w:rsidRPr="00EB7096" w:rsidRDefault="00DD715B" w:rsidP="00D749A1">
      <w:pPr>
        <w:spacing w:line="259" w:lineRule="auto"/>
        <w:rPr>
          <w:noProof/>
        </w:rPr>
      </w:pPr>
    </w:p>
    <w:p w14:paraId="668DD550" w14:textId="6A3D46BC" w:rsidR="00DD715B" w:rsidRPr="00EB7096" w:rsidRDefault="00DD715B" w:rsidP="00D749A1">
      <w:pPr>
        <w:spacing w:line="259" w:lineRule="auto"/>
        <w:rPr>
          <w:noProof/>
        </w:rPr>
      </w:pPr>
    </w:p>
    <w:p w14:paraId="4BCF90FC" w14:textId="77777777" w:rsidR="00DD715B" w:rsidRPr="00EB7096" w:rsidRDefault="00DD715B" w:rsidP="00D749A1">
      <w:pPr>
        <w:spacing w:line="259" w:lineRule="auto"/>
        <w:rPr>
          <w:noProof/>
        </w:rPr>
      </w:pPr>
    </w:p>
    <w:p w14:paraId="7DE50ECC" w14:textId="77777777" w:rsidR="001128B0" w:rsidRPr="00EB7096" w:rsidRDefault="001128B0" w:rsidP="001128B0">
      <w:pPr>
        <w:spacing w:line="288" w:lineRule="auto"/>
        <w:jc w:val="center"/>
        <w:rPr>
          <w:rStyle w:val="afff3"/>
          <w:b w:val="0"/>
          <w:bCs w:val="0"/>
          <w:lang w:eastAsia="ru-RU"/>
        </w:rPr>
      </w:pPr>
      <w:r w:rsidRPr="00EB7096">
        <w:rPr>
          <w:rStyle w:val="afff3"/>
          <w:b w:val="0"/>
          <w:bCs w:val="0"/>
          <w:lang w:eastAsia="ru-RU"/>
        </w:rPr>
        <w:t>ДОКУМЕНТАЦИЯ</w:t>
      </w:r>
    </w:p>
    <w:p w14:paraId="5775ABAF" w14:textId="77777777" w:rsidR="001128B0" w:rsidRPr="00EB7096" w:rsidRDefault="001128B0" w:rsidP="001128B0">
      <w:pPr>
        <w:spacing w:line="288" w:lineRule="auto"/>
        <w:jc w:val="center"/>
        <w:rPr>
          <w:rStyle w:val="afff3"/>
          <w:b w:val="0"/>
          <w:bCs w:val="0"/>
          <w:smallCaps w:val="0"/>
          <w:lang w:eastAsia="ru-RU"/>
        </w:rPr>
      </w:pPr>
      <w:r w:rsidRPr="00EB7096">
        <w:rPr>
          <w:rStyle w:val="afff3"/>
          <w:b w:val="0"/>
          <w:bCs w:val="0"/>
          <w:smallCaps w:val="0"/>
          <w:lang w:eastAsia="ru-RU"/>
        </w:rPr>
        <w:t>о проведении открытого акуциона в электронной форме</w:t>
      </w:r>
    </w:p>
    <w:p w14:paraId="584830EA" w14:textId="2EF656D7" w:rsidR="001128B0" w:rsidRPr="00EB7096" w:rsidRDefault="001128B0" w:rsidP="001128B0">
      <w:pPr>
        <w:spacing w:line="288" w:lineRule="auto"/>
        <w:jc w:val="center"/>
        <w:rPr>
          <w:rStyle w:val="afff3"/>
          <w:lang w:eastAsia="ru-RU"/>
        </w:rPr>
      </w:pPr>
      <w:r w:rsidRPr="00EB7096">
        <w:rPr>
          <w:rStyle w:val="afff3"/>
          <w:b w:val="0"/>
          <w:bCs w:val="0"/>
          <w:smallCaps w:val="0"/>
          <w:lang w:eastAsia="ru-RU"/>
        </w:rPr>
        <w:t xml:space="preserve">на право заключения договора на </w:t>
      </w:r>
      <w:r w:rsidRPr="00EB7096">
        <w:rPr>
          <w:rStyle w:val="afff3"/>
          <w:smallCaps w:val="0"/>
          <w:lang w:eastAsia="ru-RU"/>
        </w:rPr>
        <w:t xml:space="preserve">поставку </w:t>
      </w:r>
      <w:r w:rsidR="00DD715B" w:rsidRPr="00EB7096">
        <w:rPr>
          <w:rStyle w:val="afff3"/>
          <w:smallCaps w:val="0"/>
          <w:lang w:eastAsia="ru-RU"/>
        </w:rPr>
        <w:t xml:space="preserve">автомобиля </w:t>
      </w:r>
      <w:r w:rsidR="000523D5" w:rsidRPr="00EB7096">
        <w:rPr>
          <w:rStyle w:val="afff3"/>
          <w:smallCaps w:val="0"/>
          <w:lang w:val="en-US" w:eastAsia="ru-RU"/>
        </w:rPr>
        <w:t>Lada</w:t>
      </w:r>
      <w:r w:rsidR="000523D5" w:rsidRPr="00EB7096">
        <w:rPr>
          <w:rStyle w:val="afff3"/>
          <w:smallCaps w:val="0"/>
          <w:lang w:eastAsia="ru-RU"/>
        </w:rPr>
        <w:t xml:space="preserve"> </w:t>
      </w:r>
      <w:r w:rsidR="000523D5" w:rsidRPr="00EB7096">
        <w:rPr>
          <w:rStyle w:val="afff3"/>
          <w:smallCaps w:val="0"/>
          <w:lang w:val="en-US" w:eastAsia="ru-RU"/>
        </w:rPr>
        <w:t>Largus</w:t>
      </w:r>
      <w:r w:rsidRPr="00EB7096">
        <w:rPr>
          <w:rStyle w:val="afff3"/>
          <w:smallCaps w:val="0"/>
          <w:lang w:eastAsia="ru-RU"/>
        </w:rPr>
        <w:t xml:space="preserve"> </w:t>
      </w:r>
      <w:r w:rsidR="00DD715B" w:rsidRPr="00EB7096">
        <w:rPr>
          <w:rStyle w:val="afff3"/>
          <w:smallCaps w:val="0"/>
          <w:lang w:eastAsia="ru-RU"/>
        </w:rPr>
        <w:t>(Лада Ларгус) универсал</w:t>
      </w:r>
      <w:r w:rsidR="00F315D5" w:rsidRPr="00EB7096">
        <w:rPr>
          <w:rStyle w:val="afff3"/>
          <w:smallCaps w:val="0"/>
          <w:lang w:eastAsia="ru-RU"/>
        </w:rPr>
        <w:t xml:space="preserve"> или эквивалента</w:t>
      </w:r>
      <w:r w:rsidR="00DD715B" w:rsidRPr="00EB7096">
        <w:rPr>
          <w:rStyle w:val="afff3"/>
          <w:smallCaps w:val="0"/>
          <w:lang w:eastAsia="ru-RU"/>
        </w:rPr>
        <w:t xml:space="preserve"> для нужд</w:t>
      </w:r>
      <w:r w:rsidRPr="00EB7096">
        <w:rPr>
          <w:rStyle w:val="afff3"/>
          <w:smallCaps w:val="0"/>
          <w:lang w:eastAsia="ru-RU"/>
        </w:rPr>
        <w:t xml:space="preserve"> МАУ г.о. Самара «ДОЛ «Волжский Артек»</w:t>
      </w:r>
    </w:p>
    <w:p w14:paraId="4F4A8C7D" w14:textId="79FC713F" w:rsidR="00D749A1" w:rsidRPr="00EB7096" w:rsidRDefault="00D749A1" w:rsidP="001128B0">
      <w:pPr>
        <w:spacing w:line="259" w:lineRule="auto"/>
        <w:jc w:val="center"/>
        <w:rPr>
          <w:noProof/>
        </w:rPr>
      </w:pPr>
    </w:p>
    <w:p w14:paraId="649175EC" w14:textId="77777777" w:rsidR="00D749A1" w:rsidRPr="00EB7096" w:rsidRDefault="00D749A1" w:rsidP="00D749A1">
      <w:pPr>
        <w:spacing w:line="259" w:lineRule="auto"/>
        <w:jc w:val="center"/>
        <w:rPr>
          <w:noProof/>
        </w:rPr>
      </w:pPr>
    </w:p>
    <w:p w14:paraId="141F4B21" w14:textId="77777777" w:rsidR="00185B98" w:rsidRDefault="00185B98" w:rsidP="00D749A1">
      <w:pPr>
        <w:spacing w:after="160" w:line="259" w:lineRule="auto"/>
        <w:jc w:val="right"/>
        <w:rPr>
          <w:rStyle w:val="afff3"/>
          <w:lang w:eastAsia="ru-RU"/>
        </w:rPr>
      </w:pPr>
    </w:p>
    <w:p w14:paraId="0F91EFDB" w14:textId="77777777" w:rsidR="00185B98" w:rsidRDefault="00185B98" w:rsidP="00D749A1">
      <w:pPr>
        <w:spacing w:after="160" w:line="259" w:lineRule="auto"/>
        <w:jc w:val="right"/>
        <w:rPr>
          <w:rStyle w:val="afff3"/>
          <w:lang w:eastAsia="ru-RU"/>
        </w:rPr>
      </w:pPr>
    </w:p>
    <w:p w14:paraId="6CAB673E" w14:textId="77777777" w:rsidR="00185B98" w:rsidRDefault="00185B98" w:rsidP="00D749A1">
      <w:pPr>
        <w:spacing w:after="160" w:line="259" w:lineRule="auto"/>
        <w:jc w:val="right"/>
        <w:rPr>
          <w:rStyle w:val="afff3"/>
          <w:lang w:eastAsia="ru-RU"/>
        </w:rPr>
      </w:pPr>
    </w:p>
    <w:p w14:paraId="06A4A8B1" w14:textId="77777777" w:rsidR="00185B98" w:rsidRDefault="00185B98" w:rsidP="00D749A1">
      <w:pPr>
        <w:spacing w:after="160" w:line="259" w:lineRule="auto"/>
        <w:jc w:val="right"/>
        <w:rPr>
          <w:rStyle w:val="afff3"/>
          <w:lang w:eastAsia="ru-RU"/>
        </w:rPr>
      </w:pPr>
    </w:p>
    <w:p w14:paraId="75E848D1" w14:textId="77777777" w:rsidR="00185B98" w:rsidRDefault="00185B98" w:rsidP="00D749A1">
      <w:pPr>
        <w:spacing w:after="160" w:line="259" w:lineRule="auto"/>
        <w:jc w:val="right"/>
        <w:rPr>
          <w:rStyle w:val="afff3"/>
          <w:lang w:eastAsia="ru-RU"/>
        </w:rPr>
      </w:pPr>
    </w:p>
    <w:p w14:paraId="6B3E74CE" w14:textId="77777777" w:rsidR="00185B98" w:rsidRDefault="00185B98" w:rsidP="00D749A1">
      <w:pPr>
        <w:spacing w:after="160" w:line="259" w:lineRule="auto"/>
        <w:jc w:val="right"/>
        <w:rPr>
          <w:rStyle w:val="afff3"/>
          <w:lang w:eastAsia="ru-RU"/>
        </w:rPr>
      </w:pPr>
    </w:p>
    <w:p w14:paraId="5613FED7" w14:textId="77777777" w:rsidR="00185B98" w:rsidRDefault="00185B98" w:rsidP="00D749A1">
      <w:pPr>
        <w:spacing w:after="160" w:line="259" w:lineRule="auto"/>
        <w:jc w:val="right"/>
        <w:rPr>
          <w:rStyle w:val="afff3"/>
          <w:lang w:eastAsia="ru-RU"/>
        </w:rPr>
      </w:pPr>
    </w:p>
    <w:p w14:paraId="58246F9F" w14:textId="77777777" w:rsidR="00185B98" w:rsidRDefault="00185B98" w:rsidP="00D749A1">
      <w:pPr>
        <w:spacing w:after="160" w:line="259" w:lineRule="auto"/>
        <w:jc w:val="right"/>
        <w:rPr>
          <w:rStyle w:val="afff3"/>
          <w:lang w:eastAsia="ru-RU"/>
        </w:rPr>
      </w:pPr>
    </w:p>
    <w:p w14:paraId="08DB07B9" w14:textId="77777777" w:rsidR="00185B98" w:rsidRDefault="00185B98" w:rsidP="00D749A1">
      <w:pPr>
        <w:spacing w:after="160" w:line="259" w:lineRule="auto"/>
        <w:jc w:val="right"/>
        <w:rPr>
          <w:rStyle w:val="afff3"/>
          <w:lang w:eastAsia="ru-RU"/>
        </w:rPr>
      </w:pPr>
    </w:p>
    <w:p w14:paraId="55C3F955" w14:textId="77777777" w:rsidR="00185B98" w:rsidRDefault="00185B98" w:rsidP="00D749A1">
      <w:pPr>
        <w:spacing w:after="160" w:line="259" w:lineRule="auto"/>
        <w:jc w:val="right"/>
        <w:rPr>
          <w:rStyle w:val="afff3"/>
          <w:lang w:eastAsia="ru-RU"/>
        </w:rPr>
      </w:pPr>
    </w:p>
    <w:p w14:paraId="5A410366" w14:textId="77777777" w:rsidR="00185B98" w:rsidRDefault="00185B98" w:rsidP="00D749A1">
      <w:pPr>
        <w:spacing w:after="160" w:line="259" w:lineRule="auto"/>
        <w:jc w:val="right"/>
        <w:rPr>
          <w:rStyle w:val="afff3"/>
          <w:lang w:eastAsia="ru-RU"/>
        </w:rPr>
      </w:pPr>
    </w:p>
    <w:p w14:paraId="0B2C51E0" w14:textId="77777777" w:rsidR="00185B98" w:rsidRDefault="00185B98" w:rsidP="00D749A1">
      <w:pPr>
        <w:spacing w:after="160" w:line="259" w:lineRule="auto"/>
        <w:jc w:val="right"/>
        <w:rPr>
          <w:rStyle w:val="afff3"/>
          <w:lang w:eastAsia="ru-RU"/>
        </w:rPr>
      </w:pPr>
    </w:p>
    <w:p w14:paraId="452B6FB0" w14:textId="77777777" w:rsidR="00185B98" w:rsidRDefault="00185B98" w:rsidP="00D749A1">
      <w:pPr>
        <w:spacing w:after="160" w:line="259" w:lineRule="auto"/>
        <w:jc w:val="right"/>
        <w:rPr>
          <w:rStyle w:val="afff3"/>
          <w:lang w:eastAsia="ru-RU"/>
        </w:rPr>
      </w:pPr>
    </w:p>
    <w:p w14:paraId="2E6885F6" w14:textId="77777777" w:rsidR="00185B98" w:rsidRDefault="00185B98" w:rsidP="00D749A1">
      <w:pPr>
        <w:spacing w:after="160" w:line="259" w:lineRule="auto"/>
        <w:jc w:val="right"/>
        <w:rPr>
          <w:rStyle w:val="afff3"/>
          <w:lang w:eastAsia="ru-RU"/>
        </w:rPr>
      </w:pPr>
    </w:p>
    <w:p w14:paraId="7AE7EBBB" w14:textId="77777777" w:rsidR="00185B98" w:rsidRDefault="00185B98" w:rsidP="00D749A1">
      <w:pPr>
        <w:spacing w:after="160" w:line="259" w:lineRule="auto"/>
        <w:jc w:val="right"/>
        <w:rPr>
          <w:rStyle w:val="afff3"/>
          <w:lang w:eastAsia="ru-RU"/>
        </w:rPr>
      </w:pPr>
    </w:p>
    <w:p w14:paraId="2E4B5C12" w14:textId="77777777" w:rsidR="00185B98" w:rsidRDefault="00185B98" w:rsidP="00D749A1">
      <w:pPr>
        <w:spacing w:after="160" w:line="259" w:lineRule="auto"/>
        <w:jc w:val="right"/>
        <w:rPr>
          <w:rStyle w:val="afff3"/>
          <w:lang w:eastAsia="ru-RU"/>
        </w:rPr>
      </w:pPr>
    </w:p>
    <w:p w14:paraId="1C17F130" w14:textId="77777777" w:rsidR="00185B98" w:rsidRDefault="00185B98" w:rsidP="00D749A1">
      <w:pPr>
        <w:spacing w:after="160" w:line="259" w:lineRule="auto"/>
        <w:jc w:val="right"/>
        <w:rPr>
          <w:rStyle w:val="afff3"/>
          <w:lang w:eastAsia="ru-RU"/>
        </w:rPr>
      </w:pPr>
    </w:p>
    <w:p w14:paraId="51C21A76" w14:textId="3E4DAE7B" w:rsidR="00F15FA8" w:rsidRPr="00185B98" w:rsidRDefault="00185B98" w:rsidP="00185B98">
      <w:pPr>
        <w:spacing w:after="160" w:line="259" w:lineRule="auto"/>
        <w:jc w:val="center"/>
        <w:rPr>
          <w:rStyle w:val="afff3"/>
          <w:b w:val="0"/>
          <w:lang w:eastAsia="ru-RU"/>
        </w:rPr>
      </w:pPr>
      <w:r w:rsidRPr="00185B98">
        <w:rPr>
          <w:rStyle w:val="afff3"/>
          <w:b w:val="0"/>
          <w:lang w:eastAsia="ru-RU"/>
        </w:rPr>
        <w:t>2022</w:t>
      </w:r>
      <w:r w:rsidR="00F15FA8" w:rsidRPr="00185B98">
        <w:rPr>
          <w:rStyle w:val="afff3"/>
          <w:b w:val="0"/>
          <w:lang w:eastAsia="ru-RU"/>
        </w:rPr>
        <w:br w:type="page"/>
      </w:r>
    </w:p>
    <w:p w14:paraId="4C7B1278" w14:textId="30E163E5" w:rsidR="00257DE5" w:rsidRPr="00EB7096" w:rsidRDefault="00257DE5" w:rsidP="00E34BC6">
      <w:pPr>
        <w:spacing w:after="160" w:line="259" w:lineRule="auto"/>
        <w:jc w:val="center"/>
        <w:rPr>
          <w:rStyle w:val="afff3"/>
          <w:lang w:eastAsia="ru-RU"/>
        </w:rPr>
      </w:pPr>
      <w:r w:rsidRPr="00EB7096">
        <w:rPr>
          <w:rStyle w:val="afff3"/>
          <w:lang w:eastAsia="ru-RU"/>
        </w:rPr>
        <w:lastRenderedPageBreak/>
        <w:t>СОДЕРЖАНИЕ</w:t>
      </w:r>
    </w:p>
    <w:p w14:paraId="288070F8" w14:textId="77777777" w:rsidR="000C062E" w:rsidRPr="00EB7096" w:rsidRDefault="000C062E" w:rsidP="00257DE5">
      <w:pPr>
        <w:spacing w:after="160" w:line="259" w:lineRule="auto"/>
        <w:jc w:val="center"/>
        <w:rPr>
          <w:rStyle w:val="afff3"/>
          <w:lang w:eastAsia="ru-RU"/>
        </w:rPr>
      </w:pPr>
    </w:p>
    <w:p w14:paraId="627A98BB" w14:textId="77777777" w:rsidR="00257DE5" w:rsidRPr="00EB7096" w:rsidRDefault="00F17389" w:rsidP="00EB7953">
      <w:pPr>
        <w:tabs>
          <w:tab w:val="left" w:pos="2798"/>
        </w:tabs>
        <w:spacing w:line="288" w:lineRule="auto"/>
        <w:rPr>
          <w:rStyle w:val="afff3"/>
          <w:b w:val="0"/>
          <w:bCs w:val="0"/>
          <w:smallCaps w:val="0"/>
          <w:lang w:eastAsia="ru-RU"/>
        </w:rPr>
      </w:pPr>
      <w:r w:rsidRPr="00EB7096">
        <w:rPr>
          <w:rStyle w:val="afff3"/>
          <w:b w:val="0"/>
          <w:bCs w:val="0"/>
          <w:lang w:eastAsia="ru-RU"/>
        </w:rPr>
        <w:t xml:space="preserve">1. </w:t>
      </w:r>
      <w:r w:rsidRPr="00EB7096">
        <w:rPr>
          <w:rStyle w:val="afff3"/>
          <w:b w:val="0"/>
          <w:bCs w:val="0"/>
          <w:smallCaps w:val="0"/>
          <w:lang w:eastAsia="ru-RU"/>
        </w:rPr>
        <w:t>Информационная карта аукциона…………………………………………………………</w:t>
      </w:r>
      <w:r w:rsidR="00E26E47" w:rsidRPr="00EB7096">
        <w:rPr>
          <w:rStyle w:val="afff3"/>
          <w:b w:val="0"/>
          <w:bCs w:val="0"/>
          <w:smallCaps w:val="0"/>
          <w:lang w:eastAsia="ru-RU"/>
        </w:rPr>
        <w:t>……3</w:t>
      </w:r>
    </w:p>
    <w:p w14:paraId="14423872" w14:textId="59ED736E" w:rsidR="00517FB6" w:rsidRPr="00EB7096" w:rsidRDefault="00F17389" w:rsidP="00EB7953">
      <w:pPr>
        <w:tabs>
          <w:tab w:val="left" w:pos="2798"/>
        </w:tabs>
        <w:spacing w:line="288" w:lineRule="auto"/>
        <w:rPr>
          <w:rStyle w:val="afff3"/>
          <w:b w:val="0"/>
          <w:bCs w:val="0"/>
          <w:smallCaps w:val="0"/>
          <w:lang w:eastAsia="ru-RU"/>
        </w:rPr>
      </w:pPr>
      <w:r w:rsidRPr="00EB7096">
        <w:rPr>
          <w:rStyle w:val="afff3"/>
          <w:b w:val="0"/>
          <w:bCs w:val="0"/>
          <w:smallCaps w:val="0"/>
          <w:lang w:eastAsia="ru-RU"/>
        </w:rPr>
        <w:t>2. Техническое задание………………………………………………………………………</w:t>
      </w:r>
      <w:r w:rsidR="005F5FDF" w:rsidRPr="00EB7096">
        <w:rPr>
          <w:rStyle w:val="afff3"/>
          <w:b w:val="0"/>
          <w:bCs w:val="0"/>
          <w:smallCaps w:val="0"/>
          <w:lang w:eastAsia="ru-RU"/>
        </w:rPr>
        <w:t>..</w:t>
      </w:r>
      <w:r w:rsidR="00EB7953" w:rsidRPr="00EB7096">
        <w:rPr>
          <w:rStyle w:val="afff3"/>
          <w:b w:val="0"/>
          <w:bCs w:val="0"/>
          <w:smallCaps w:val="0"/>
          <w:lang w:eastAsia="ru-RU"/>
        </w:rPr>
        <w:t>….</w:t>
      </w:r>
      <w:r w:rsidR="005F5FDF" w:rsidRPr="00EB7096">
        <w:rPr>
          <w:rStyle w:val="afff3"/>
          <w:b w:val="0"/>
          <w:bCs w:val="0"/>
          <w:smallCaps w:val="0"/>
          <w:lang w:eastAsia="ru-RU"/>
        </w:rPr>
        <w:t>10</w:t>
      </w:r>
    </w:p>
    <w:p w14:paraId="1C390F6C" w14:textId="6AF8B335" w:rsidR="00E63FDD" w:rsidRPr="00EB7096" w:rsidRDefault="00F17389" w:rsidP="00EB7953">
      <w:pPr>
        <w:tabs>
          <w:tab w:val="left" w:pos="2798"/>
        </w:tabs>
        <w:spacing w:line="288" w:lineRule="auto"/>
        <w:rPr>
          <w:rStyle w:val="afff3"/>
          <w:b w:val="0"/>
          <w:bCs w:val="0"/>
          <w:smallCaps w:val="0"/>
          <w:lang w:eastAsia="ru-RU"/>
        </w:rPr>
      </w:pPr>
      <w:r w:rsidRPr="00EB7096">
        <w:rPr>
          <w:rStyle w:val="afff3"/>
          <w:b w:val="0"/>
          <w:bCs w:val="0"/>
          <w:smallCaps w:val="0"/>
          <w:lang w:eastAsia="ru-RU"/>
        </w:rPr>
        <w:t>3.</w:t>
      </w:r>
      <w:r w:rsidR="00E63FDD" w:rsidRPr="00EB7096">
        <w:rPr>
          <w:rStyle w:val="afff3"/>
          <w:b w:val="0"/>
          <w:bCs w:val="0"/>
          <w:smallCaps w:val="0"/>
          <w:lang w:eastAsia="ru-RU"/>
        </w:rPr>
        <w:t xml:space="preserve"> </w:t>
      </w:r>
      <w:r w:rsidRPr="00EB7096">
        <w:rPr>
          <w:rStyle w:val="afff3"/>
          <w:b w:val="0"/>
          <w:bCs w:val="0"/>
          <w:smallCaps w:val="0"/>
          <w:lang w:eastAsia="ru-RU"/>
        </w:rPr>
        <w:t xml:space="preserve"> </w:t>
      </w:r>
      <w:r w:rsidR="00E6364C" w:rsidRPr="00EB7096">
        <w:rPr>
          <w:rStyle w:val="afff3"/>
          <w:b w:val="0"/>
          <w:bCs w:val="0"/>
          <w:smallCaps w:val="0"/>
          <w:lang w:eastAsia="ru-RU"/>
        </w:rPr>
        <w:t>Формы для заполнения участниками закупки…..</w:t>
      </w:r>
      <w:r w:rsidR="00E63FDD" w:rsidRPr="00EB7096">
        <w:rPr>
          <w:rStyle w:val="afff3"/>
          <w:b w:val="0"/>
          <w:bCs w:val="0"/>
          <w:smallCaps w:val="0"/>
          <w:lang w:eastAsia="ru-RU"/>
        </w:rPr>
        <w:t>…………………………………………..</w:t>
      </w:r>
      <w:r w:rsidR="00585E46" w:rsidRPr="00EB7096">
        <w:rPr>
          <w:rStyle w:val="afff3"/>
          <w:b w:val="0"/>
          <w:bCs w:val="0"/>
          <w:smallCaps w:val="0"/>
          <w:lang w:eastAsia="ru-RU"/>
        </w:rPr>
        <w:t>1</w:t>
      </w:r>
      <w:r w:rsidR="00F15FA8" w:rsidRPr="00EB7096">
        <w:rPr>
          <w:rStyle w:val="afff3"/>
          <w:b w:val="0"/>
          <w:bCs w:val="0"/>
          <w:smallCaps w:val="0"/>
          <w:lang w:eastAsia="ru-RU"/>
        </w:rPr>
        <w:t>3</w:t>
      </w:r>
    </w:p>
    <w:p w14:paraId="5C34FADF" w14:textId="04B560D5" w:rsidR="000C062E" w:rsidRPr="00EB7096" w:rsidRDefault="005D1F97" w:rsidP="00EB7953">
      <w:pPr>
        <w:spacing w:line="288" w:lineRule="auto"/>
        <w:rPr>
          <w:rStyle w:val="afff3"/>
          <w:b w:val="0"/>
          <w:bCs w:val="0"/>
          <w:smallCaps w:val="0"/>
        </w:rPr>
      </w:pPr>
      <w:r w:rsidRPr="00EB7096">
        <w:rPr>
          <w:rStyle w:val="afff3"/>
          <w:b w:val="0"/>
          <w:bCs w:val="0"/>
          <w:smallCaps w:val="0"/>
        </w:rPr>
        <w:t>Приложение 1</w:t>
      </w:r>
      <w:r w:rsidR="00786166" w:rsidRPr="00EB7096">
        <w:rPr>
          <w:rStyle w:val="afff3"/>
          <w:b w:val="0"/>
          <w:bCs w:val="0"/>
          <w:smallCaps w:val="0"/>
        </w:rPr>
        <w:t xml:space="preserve"> </w:t>
      </w:r>
      <w:r w:rsidR="00A57E31" w:rsidRPr="00EB7096">
        <w:rPr>
          <w:rStyle w:val="afff3"/>
          <w:b w:val="0"/>
          <w:bCs w:val="0"/>
          <w:smallCaps w:val="0"/>
        </w:rPr>
        <w:t>Обоснование НМЦД</w:t>
      </w:r>
    </w:p>
    <w:p w14:paraId="64BF5284" w14:textId="77777777" w:rsidR="000C062E" w:rsidRPr="00EB7096" w:rsidRDefault="000C062E">
      <w:pPr>
        <w:spacing w:after="160" w:line="259" w:lineRule="auto"/>
        <w:rPr>
          <w:rStyle w:val="afff3"/>
        </w:rPr>
      </w:pPr>
    </w:p>
    <w:p w14:paraId="1ACD7E14" w14:textId="77777777" w:rsidR="000C062E" w:rsidRPr="00EB7096" w:rsidRDefault="000C062E">
      <w:pPr>
        <w:spacing w:after="160" w:line="259" w:lineRule="auto"/>
        <w:rPr>
          <w:rStyle w:val="afff3"/>
        </w:rPr>
      </w:pPr>
    </w:p>
    <w:p w14:paraId="586A7CDC" w14:textId="77777777" w:rsidR="000C062E" w:rsidRPr="00EB7096" w:rsidRDefault="000C062E">
      <w:pPr>
        <w:spacing w:after="160" w:line="259" w:lineRule="auto"/>
        <w:rPr>
          <w:rStyle w:val="afff3"/>
        </w:rPr>
      </w:pPr>
    </w:p>
    <w:p w14:paraId="0844FB96" w14:textId="77777777" w:rsidR="000C062E" w:rsidRPr="00EB7096" w:rsidRDefault="000C062E">
      <w:pPr>
        <w:spacing w:after="160" w:line="259" w:lineRule="auto"/>
        <w:rPr>
          <w:rStyle w:val="afff3"/>
        </w:rPr>
      </w:pPr>
    </w:p>
    <w:p w14:paraId="5974600A" w14:textId="77777777" w:rsidR="000C062E" w:rsidRPr="00EB7096" w:rsidRDefault="000C062E">
      <w:pPr>
        <w:spacing w:after="160" w:line="259" w:lineRule="auto"/>
        <w:rPr>
          <w:rStyle w:val="afff3"/>
        </w:rPr>
      </w:pPr>
    </w:p>
    <w:p w14:paraId="60954276" w14:textId="77777777" w:rsidR="000C062E" w:rsidRPr="00EB7096" w:rsidRDefault="000C062E">
      <w:pPr>
        <w:spacing w:after="160" w:line="259" w:lineRule="auto"/>
        <w:rPr>
          <w:rStyle w:val="afff3"/>
        </w:rPr>
      </w:pPr>
    </w:p>
    <w:p w14:paraId="5923991C" w14:textId="77777777" w:rsidR="000C062E" w:rsidRPr="00EB7096" w:rsidRDefault="000C062E">
      <w:pPr>
        <w:spacing w:after="160" w:line="259" w:lineRule="auto"/>
        <w:rPr>
          <w:rStyle w:val="afff3"/>
        </w:rPr>
      </w:pPr>
    </w:p>
    <w:p w14:paraId="45B5A4C2" w14:textId="77777777" w:rsidR="000C062E" w:rsidRPr="00EB7096" w:rsidRDefault="000C062E">
      <w:pPr>
        <w:spacing w:after="160" w:line="259" w:lineRule="auto"/>
        <w:rPr>
          <w:rStyle w:val="afff3"/>
        </w:rPr>
      </w:pPr>
    </w:p>
    <w:p w14:paraId="647E7B4B" w14:textId="77777777" w:rsidR="000C062E" w:rsidRPr="00EB7096" w:rsidRDefault="000C062E">
      <w:pPr>
        <w:spacing w:after="160" w:line="259" w:lineRule="auto"/>
        <w:rPr>
          <w:rStyle w:val="afff3"/>
        </w:rPr>
      </w:pPr>
    </w:p>
    <w:p w14:paraId="634CDDC3" w14:textId="77777777" w:rsidR="000C062E" w:rsidRPr="00EB7096" w:rsidRDefault="000C062E">
      <w:pPr>
        <w:spacing w:after="160" w:line="259" w:lineRule="auto"/>
        <w:rPr>
          <w:rStyle w:val="afff3"/>
        </w:rPr>
      </w:pPr>
    </w:p>
    <w:p w14:paraId="16E462CD" w14:textId="77777777" w:rsidR="000C062E" w:rsidRPr="00EB7096" w:rsidRDefault="000C062E">
      <w:pPr>
        <w:spacing w:after="160" w:line="259" w:lineRule="auto"/>
        <w:rPr>
          <w:rStyle w:val="afff3"/>
        </w:rPr>
      </w:pPr>
    </w:p>
    <w:p w14:paraId="52AF0799" w14:textId="77777777" w:rsidR="000C062E" w:rsidRPr="00EB7096" w:rsidRDefault="000C062E">
      <w:pPr>
        <w:spacing w:after="160" w:line="259" w:lineRule="auto"/>
        <w:rPr>
          <w:rStyle w:val="afff3"/>
        </w:rPr>
      </w:pPr>
    </w:p>
    <w:p w14:paraId="1FC34A1B" w14:textId="77777777" w:rsidR="000C062E" w:rsidRPr="00EB7096" w:rsidRDefault="000C062E">
      <w:pPr>
        <w:spacing w:after="160" w:line="259" w:lineRule="auto"/>
        <w:rPr>
          <w:rStyle w:val="afff3"/>
        </w:rPr>
      </w:pPr>
    </w:p>
    <w:p w14:paraId="21FEB943" w14:textId="77777777" w:rsidR="000C062E" w:rsidRPr="00EB7096" w:rsidRDefault="000C062E">
      <w:pPr>
        <w:spacing w:after="160" w:line="259" w:lineRule="auto"/>
        <w:rPr>
          <w:rStyle w:val="afff3"/>
        </w:rPr>
      </w:pPr>
    </w:p>
    <w:p w14:paraId="441615CF" w14:textId="77777777" w:rsidR="000C062E" w:rsidRPr="00EB7096" w:rsidRDefault="000C062E">
      <w:pPr>
        <w:spacing w:after="160" w:line="259" w:lineRule="auto"/>
        <w:rPr>
          <w:rStyle w:val="afff3"/>
        </w:rPr>
      </w:pPr>
    </w:p>
    <w:p w14:paraId="1E4F7134" w14:textId="77777777" w:rsidR="000C062E" w:rsidRPr="00EB7096" w:rsidRDefault="000C062E">
      <w:pPr>
        <w:spacing w:after="160" w:line="259" w:lineRule="auto"/>
        <w:rPr>
          <w:rStyle w:val="afff3"/>
        </w:rPr>
      </w:pPr>
    </w:p>
    <w:p w14:paraId="68B6AAE9" w14:textId="77777777" w:rsidR="000C062E" w:rsidRPr="00EB7096" w:rsidRDefault="000C062E">
      <w:pPr>
        <w:spacing w:after="160" w:line="259" w:lineRule="auto"/>
        <w:rPr>
          <w:rStyle w:val="afff3"/>
        </w:rPr>
      </w:pPr>
    </w:p>
    <w:p w14:paraId="42C79060" w14:textId="77777777" w:rsidR="000C062E" w:rsidRPr="00EB7096" w:rsidRDefault="000C062E">
      <w:pPr>
        <w:spacing w:after="160" w:line="259" w:lineRule="auto"/>
        <w:rPr>
          <w:rStyle w:val="afff3"/>
        </w:rPr>
      </w:pPr>
    </w:p>
    <w:p w14:paraId="7CFA83A5" w14:textId="77777777" w:rsidR="000C062E" w:rsidRPr="00EB7096" w:rsidRDefault="000C062E">
      <w:pPr>
        <w:spacing w:after="160" w:line="259" w:lineRule="auto"/>
        <w:rPr>
          <w:rStyle w:val="afff3"/>
        </w:rPr>
      </w:pPr>
    </w:p>
    <w:p w14:paraId="319949CD" w14:textId="77777777" w:rsidR="000C062E" w:rsidRPr="00EB7096" w:rsidRDefault="000C062E">
      <w:pPr>
        <w:spacing w:after="160" w:line="259" w:lineRule="auto"/>
        <w:rPr>
          <w:rStyle w:val="afff3"/>
        </w:rPr>
      </w:pPr>
    </w:p>
    <w:p w14:paraId="60B116DC" w14:textId="77777777" w:rsidR="000C062E" w:rsidRPr="00EB7096" w:rsidRDefault="000C062E">
      <w:pPr>
        <w:spacing w:after="160" w:line="259" w:lineRule="auto"/>
        <w:rPr>
          <w:rStyle w:val="afff3"/>
        </w:rPr>
      </w:pPr>
    </w:p>
    <w:p w14:paraId="04C6EA84" w14:textId="77777777" w:rsidR="000C062E" w:rsidRPr="00EB7096" w:rsidRDefault="000C062E">
      <w:pPr>
        <w:spacing w:after="160" w:line="259" w:lineRule="auto"/>
        <w:rPr>
          <w:rStyle w:val="afff3"/>
        </w:rPr>
      </w:pPr>
    </w:p>
    <w:p w14:paraId="5E1F6F57" w14:textId="77777777" w:rsidR="00286B85" w:rsidRPr="00EB7096" w:rsidRDefault="00286B85">
      <w:pPr>
        <w:spacing w:after="160" w:line="259" w:lineRule="auto"/>
        <w:rPr>
          <w:rStyle w:val="afff3"/>
          <w:lang w:eastAsia="ru-RU"/>
        </w:rPr>
      </w:pPr>
      <w:r w:rsidRPr="00EB7096">
        <w:rPr>
          <w:rStyle w:val="afff3"/>
        </w:rPr>
        <w:br w:type="page"/>
      </w:r>
    </w:p>
    <w:p w14:paraId="76FF4EF1" w14:textId="77777777" w:rsidR="000C062E" w:rsidRPr="00EB7096" w:rsidRDefault="000C062E" w:rsidP="000C062E">
      <w:pPr>
        <w:pStyle w:val="a"/>
        <w:numPr>
          <w:ilvl w:val="0"/>
          <w:numId w:val="10"/>
        </w:numPr>
        <w:spacing w:before="0"/>
        <w:jc w:val="center"/>
        <w:rPr>
          <w:rStyle w:val="afff3"/>
          <w:sz w:val="24"/>
          <w:szCs w:val="24"/>
        </w:rPr>
      </w:pPr>
      <w:r w:rsidRPr="00EB7096">
        <w:rPr>
          <w:rStyle w:val="afff3"/>
          <w:sz w:val="24"/>
          <w:szCs w:val="24"/>
        </w:rPr>
        <w:lastRenderedPageBreak/>
        <w:t xml:space="preserve">ИНФОРМАЦИОННАЯ КАРТА </w:t>
      </w:r>
    </w:p>
    <w:p w14:paraId="33203F69" w14:textId="180C2863" w:rsidR="00DD715B" w:rsidRPr="00EB7096" w:rsidRDefault="00084D48" w:rsidP="002A344B">
      <w:pPr>
        <w:pStyle w:val="a"/>
        <w:numPr>
          <w:ilvl w:val="0"/>
          <w:numId w:val="0"/>
        </w:numPr>
        <w:spacing w:before="0"/>
        <w:ind w:left="720"/>
        <w:jc w:val="center"/>
        <w:rPr>
          <w:b/>
          <w:bCs/>
          <w:smallCaps/>
          <w:sz w:val="24"/>
          <w:szCs w:val="24"/>
        </w:rPr>
      </w:pPr>
      <w:r w:rsidRPr="00EB7096">
        <w:rPr>
          <w:sz w:val="24"/>
          <w:szCs w:val="24"/>
        </w:rPr>
        <w:t xml:space="preserve">открытого </w:t>
      </w:r>
      <w:r w:rsidR="002B4F66" w:rsidRPr="00EB7096">
        <w:rPr>
          <w:sz w:val="24"/>
          <w:szCs w:val="24"/>
        </w:rPr>
        <w:t>аукциона</w:t>
      </w:r>
      <w:r w:rsidR="00D44850" w:rsidRPr="00EB7096">
        <w:rPr>
          <w:sz w:val="24"/>
          <w:szCs w:val="24"/>
        </w:rPr>
        <w:t xml:space="preserve"> в электронной форме</w:t>
      </w:r>
      <w:r w:rsidR="002A344B" w:rsidRPr="00EB7096">
        <w:rPr>
          <w:sz w:val="24"/>
          <w:szCs w:val="24"/>
        </w:rPr>
        <w:t xml:space="preserve"> </w:t>
      </w:r>
      <w:r w:rsidR="00CC622F" w:rsidRPr="00EB7096">
        <w:rPr>
          <w:sz w:val="24"/>
          <w:szCs w:val="24"/>
        </w:rPr>
        <w:t>на право заключени</w:t>
      </w:r>
      <w:r w:rsidR="009C0950" w:rsidRPr="00EB7096">
        <w:rPr>
          <w:sz w:val="24"/>
          <w:szCs w:val="24"/>
        </w:rPr>
        <w:t>я</w:t>
      </w:r>
      <w:r w:rsidR="00CC622F" w:rsidRPr="00EB7096">
        <w:rPr>
          <w:sz w:val="24"/>
          <w:szCs w:val="24"/>
        </w:rPr>
        <w:t xml:space="preserve"> договора</w:t>
      </w:r>
      <w:bookmarkStart w:id="0" w:name="dst100320"/>
      <w:bookmarkStart w:id="1" w:name="dst100321"/>
      <w:bookmarkStart w:id="2" w:name="dst100322"/>
      <w:bookmarkStart w:id="3" w:name="dst100323"/>
      <w:bookmarkStart w:id="4" w:name="dst100324"/>
      <w:bookmarkStart w:id="5" w:name="dst100325"/>
      <w:bookmarkStart w:id="6" w:name="dst100326"/>
      <w:bookmarkEnd w:id="0"/>
      <w:bookmarkEnd w:id="1"/>
      <w:bookmarkEnd w:id="2"/>
      <w:bookmarkEnd w:id="3"/>
      <w:bookmarkEnd w:id="4"/>
      <w:bookmarkEnd w:id="5"/>
      <w:bookmarkEnd w:id="6"/>
      <w:r w:rsidR="00DD715B" w:rsidRPr="00EB7096">
        <w:rPr>
          <w:sz w:val="24"/>
          <w:szCs w:val="24"/>
        </w:rPr>
        <w:t xml:space="preserve"> на </w:t>
      </w:r>
      <w:r w:rsidR="00DD715B" w:rsidRPr="00EB7096">
        <w:rPr>
          <w:b/>
          <w:bCs/>
          <w:sz w:val="24"/>
          <w:szCs w:val="24"/>
        </w:rPr>
        <w:t>поставку автомобиля Lada Largus (Лада Ларгус) универсал</w:t>
      </w:r>
      <w:r w:rsidR="008C2CD8" w:rsidRPr="00EB7096">
        <w:rPr>
          <w:b/>
          <w:bCs/>
          <w:sz w:val="24"/>
          <w:szCs w:val="24"/>
        </w:rPr>
        <w:t xml:space="preserve"> или эквивалента </w:t>
      </w:r>
      <w:r w:rsidR="00DD715B" w:rsidRPr="00EB7096">
        <w:rPr>
          <w:b/>
          <w:bCs/>
          <w:sz w:val="24"/>
          <w:szCs w:val="24"/>
        </w:rPr>
        <w:t>для нужд МАУ г.о. Самара «ДОЛ «Волжский Артек»</w:t>
      </w:r>
    </w:p>
    <w:p w14:paraId="772D747C" w14:textId="77777777" w:rsidR="00DD715B" w:rsidRPr="00EB7096" w:rsidRDefault="00DD715B" w:rsidP="00DD715B">
      <w:pPr>
        <w:spacing w:line="259" w:lineRule="auto"/>
        <w:jc w:val="center"/>
        <w:rPr>
          <w:noProof/>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7" w:type="dxa"/>
          <w:right w:w="37" w:type="dxa"/>
        </w:tblCellMar>
        <w:tblLook w:val="0000" w:firstRow="0" w:lastRow="0" w:firstColumn="0" w:lastColumn="0" w:noHBand="0" w:noVBand="0"/>
      </w:tblPr>
      <w:tblGrid>
        <w:gridCol w:w="418"/>
        <w:gridCol w:w="2554"/>
        <w:gridCol w:w="6659"/>
      </w:tblGrid>
      <w:tr w:rsidR="008546C7" w:rsidRPr="00EB7096" w14:paraId="065B2321" w14:textId="77777777" w:rsidTr="00066E48">
        <w:tc>
          <w:tcPr>
            <w:tcW w:w="418" w:type="dxa"/>
          </w:tcPr>
          <w:p w14:paraId="7A25AE00" w14:textId="77777777" w:rsidR="008546C7" w:rsidRPr="00EB7096" w:rsidRDefault="008546C7" w:rsidP="0061120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noProof w:val="0"/>
                <w:sz w:val="24"/>
                <w:szCs w:val="24"/>
              </w:rPr>
            </w:pPr>
            <w:r w:rsidRPr="00EB7096">
              <w:rPr>
                <w:rFonts w:ascii="Times New Roman" w:hAnsi="Times New Roman" w:cs="Times New Roman"/>
                <w:b/>
                <w:bCs/>
                <w:noProof w:val="0"/>
                <w:sz w:val="24"/>
                <w:szCs w:val="24"/>
              </w:rPr>
              <w:t xml:space="preserve">№ </w:t>
            </w:r>
          </w:p>
        </w:tc>
        <w:tc>
          <w:tcPr>
            <w:tcW w:w="2554" w:type="dxa"/>
            <w:tcBorders>
              <w:bottom w:val="single" w:sz="4" w:space="0" w:color="auto"/>
            </w:tcBorders>
            <w:vAlign w:val="center"/>
          </w:tcPr>
          <w:p w14:paraId="12912353" w14:textId="77777777" w:rsidR="008546C7" w:rsidRPr="00EB7096" w:rsidRDefault="008546C7" w:rsidP="0061120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hanging="198"/>
              <w:jc w:val="center"/>
              <w:rPr>
                <w:rFonts w:ascii="Times New Roman" w:hAnsi="Times New Roman" w:cs="Times New Roman"/>
                <w:noProof w:val="0"/>
                <w:sz w:val="24"/>
                <w:szCs w:val="24"/>
              </w:rPr>
            </w:pPr>
            <w:r w:rsidRPr="00EB7096">
              <w:rPr>
                <w:rFonts w:ascii="Times New Roman" w:hAnsi="Times New Roman" w:cs="Times New Roman"/>
                <w:b/>
                <w:bCs/>
                <w:noProof w:val="0"/>
                <w:sz w:val="24"/>
                <w:szCs w:val="24"/>
              </w:rPr>
              <w:t>Наименование</w:t>
            </w:r>
          </w:p>
        </w:tc>
        <w:tc>
          <w:tcPr>
            <w:tcW w:w="6659" w:type="dxa"/>
            <w:vAlign w:val="center"/>
          </w:tcPr>
          <w:p w14:paraId="6504DB3A" w14:textId="77777777" w:rsidR="008546C7" w:rsidRPr="00EB7096" w:rsidRDefault="008546C7" w:rsidP="0061120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noProof w:val="0"/>
                <w:sz w:val="24"/>
                <w:szCs w:val="24"/>
              </w:rPr>
            </w:pPr>
            <w:r w:rsidRPr="00EB7096">
              <w:rPr>
                <w:rFonts w:ascii="Times New Roman" w:hAnsi="Times New Roman" w:cs="Times New Roman"/>
                <w:b/>
                <w:bCs/>
                <w:noProof w:val="0"/>
                <w:sz w:val="24"/>
                <w:szCs w:val="24"/>
              </w:rPr>
              <w:t>Информация</w:t>
            </w:r>
          </w:p>
        </w:tc>
      </w:tr>
      <w:tr w:rsidR="00D830EB" w:rsidRPr="00EB7096" w14:paraId="3108AF62" w14:textId="77777777" w:rsidTr="00545040">
        <w:trPr>
          <w:trHeight w:val="20"/>
        </w:trPr>
        <w:tc>
          <w:tcPr>
            <w:tcW w:w="418" w:type="dxa"/>
            <w:shd w:val="clear" w:color="auto" w:fill="auto"/>
          </w:tcPr>
          <w:p w14:paraId="715F6168" w14:textId="77777777" w:rsidR="00D830EB" w:rsidRPr="00EB7096" w:rsidRDefault="00D830EB"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1</w:t>
            </w:r>
          </w:p>
        </w:tc>
        <w:tc>
          <w:tcPr>
            <w:tcW w:w="2554" w:type="dxa"/>
            <w:shd w:val="clear" w:color="auto" w:fill="D9D9D9" w:themeFill="background1" w:themeFillShade="D9"/>
          </w:tcPr>
          <w:p w14:paraId="7328CA5D" w14:textId="77777777" w:rsidR="00D830EB" w:rsidRPr="00EB7096" w:rsidRDefault="00D830EB"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Способ осуществления закупки</w:t>
            </w:r>
          </w:p>
        </w:tc>
        <w:tc>
          <w:tcPr>
            <w:tcW w:w="6659" w:type="dxa"/>
          </w:tcPr>
          <w:p w14:paraId="7EE84E16" w14:textId="77777777" w:rsidR="00D830EB" w:rsidRPr="00EB7096" w:rsidRDefault="00736EEA" w:rsidP="00D830EB">
            <w:pPr>
              <w:rPr>
                <w:b/>
              </w:rPr>
            </w:pPr>
            <w:r w:rsidRPr="00EB7096">
              <w:t xml:space="preserve">открытый </w:t>
            </w:r>
            <w:r w:rsidR="002B4F66" w:rsidRPr="00EB7096">
              <w:t>аукцион в электронной форме</w:t>
            </w:r>
            <w:r w:rsidR="00D830EB" w:rsidRPr="00EB7096">
              <w:rPr>
                <w:color w:val="333333"/>
                <w:shd w:val="clear" w:color="auto" w:fill="FFFFFF"/>
              </w:rPr>
              <w:t> </w:t>
            </w:r>
          </w:p>
        </w:tc>
      </w:tr>
      <w:tr w:rsidR="00BD4DA2" w:rsidRPr="00EB7096" w14:paraId="42C338AB" w14:textId="77777777" w:rsidTr="00545040">
        <w:trPr>
          <w:trHeight w:val="20"/>
        </w:trPr>
        <w:tc>
          <w:tcPr>
            <w:tcW w:w="418" w:type="dxa"/>
            <w:shd w:val="clear" w:color="auto" w:fill="auto"/>
          </w:tcPr>
          <w:p w14:paraId="353D1327" w14:textId="77777777" w:rsidR="00BD4DA2" w:rsidRPr="00EB7096" w:rsidRDefault="00BD4DA2"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p>
        </w:tc>
        <w:tc>
          <w:tcPr>
            <w:tcW w:w="2554" w:type="dxa"/>
            <w:shd w:val="clear" w:color="auto" w:fill="D9D9D9" w:themeFill="background1" w:themeFillShade="D9"/>
          </w:tcPr>
          <w:p w14:paraId="03147CC3" w14:textId="77777777" w:rsidR="00BD4DA2" w:rsidRPr="00EB7096" w:rsidRDefault="00BD4DA2"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Количество этапов</w:t>
            </w:r>
          </w:p>
        </w:tc>
        <w:tc>
          <w:tcPr>
            <w:tcW w:w="6659" w:type="dxa"/>
          </w:tcPr>
          <w:p w14:paraId="44030428" w14:textId="763D426B" w:rsidR="00BD4DA2" w:rsidRPr="00EB7096" w:rsidRDefault="00196580" w:rsidP="00D830EB">
            <w:pPr>
              <w:ind w:right="209"/>
              <w:rPr>
                <w:b/>
              </w:rPr>
            </w:pPr>
            <w:r w:rsidRPr="00EB7096">
              <w:rPr>
                <w:b/>
              </w:rPr>
              <w:t>1</w:t>
            </w:r>
          </w:p>
        </w:tc>
      </w:tr>
      <w:tr w:rsidR="00D830EB" w:rsidRPr="00EB7096" w14:paraId="2F43F8D4" w14:textId="77777777" w:rsidTr="00545040">
        <w:trPr>
          <w:trHeight w:val="20"/>
        </w:trPr>
        <w:tc>
          <w:tcPr>
            <w:tcW w:w="418" w:type="dxa"/>
            <w:shd w:val="clear" w:color="auto" w:fill="auto"/>
          </w:tcPr>
          <w:p w14:paraId="5661C333" w14:textId="77777777" w:rsidR="00D830EB" w:rsidRPr="00EB7096" w:rsidRDefault="00D830EB"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2</w:t>
            </w:r>
          </w:p>
        </w:tc>
        <w:tc>
          <w:tcPr>
            <w:tcW w:w="2554" w:type="dxa"/>
            <w:shd w:val="clear" w:color="auto" w:fill="D9D9D9" w:themeFill="background1" w:themeFillShade="D9"/>
          </w:tcPr>
          <w:p w14:paraId="7F8A5583" w14:textId="77777777" w:rsidR="00D830EB" w:rsidRPr="00EB7096" w:rsidRDefault="00D830EB"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Наименование заказчика</w:t>
            </w:r>
            <w:r w:rsidR="00162953" w:rsidRPr="00EB7096">
              <w:rPr>
                <w:rFonts w:ascii="Times New Roman" w:hAnsi="Times New Roman" w:cs="Times New Roman"/>
                <w:b/>
                <w:noProof w:val="0"/>
                <w:sz w:val="24"/>
                <w:szCs w:val="24"/>
              </w:rPr>
              <w:t>, контактная информация</w:t>
            </w:r>
          </w:p>
        </w:tc>
        <w:tc>
          <w:tcPr>
            <w:tcW w:w="6659" w:type="dxa"/>
          </w:tcPr>
          <w:p w14:paraId="501552B0" w14:textId="2C480DE5" w:rsidR="00DF1D4E" w:rsidRPr="00EB7096" w:rsidRDefault="00DF1D4E" w:rsidP="00DF1D4E">
            <w:pPr>
              <w:pStyle w:val="Standard"/>
              <w:rPr>
                <w:b/>
                <w:bCs/>
                <w:sz w:val="24"/>
                <w:szCs w:val="24"/>
              </w:rPr>
            </w:pPr>
            <w:r w:rsidRPr="00EB7096">
              <w:rPr>
                <w:b/>
                <w:bCs/>
                <w:kern w:val="0"/>
                <w:sz w:val="24"/>
                <w:szCs w:val="24"/>
              </w:rPr>
              <w:t xml:space="preserve">муниципальное автономное учреждение городского округа Самара </w:t>
            </w:r>
            <w:r w:rsidRPr="00EB7096">
              <w:rPr>
                <w:b/>
                <w:bCs/>
                <w:sz w:val="24"/>
                <w:szCs w:val="24"/>
              </w:rPr>
              <w:t xml:space="preserve">«Детский оздоровительный лагерь «Волжский Артек» </w:t>
            </w:r>
          </w:p>
          <w:p w14:paraId="5D121575" w14:textId="77777777" w:rsidR="00DF1D4E" w:rsidRPr="00EB7096" w:rsidRDefault="00DF1D4E" w:rsidP="00DF1D4E">
            <w:pPr>
              <w:ind w:right="209"/>
              <w:rPr>
                <w:b/>
                <w:bCs/>
              </w:rPr>
            </w:pPr>
            <w:r w:rsidRPr="00EB7096">
              <w:rPr>
                <w:b/>
                <w:bCs/>
              </w:rPr>
              <w:t>(МАУ городского округа Самара «ДОЛ Волжский Артек»)</w:t>
            </w:r>
          </w:p>
          <w:p w14:paraId="19CE1C72" w14:textId="509524B6" w:rsidR="00DF1D4E" w:rsidRPr="00EB7096" w:rsidRDefault="00DF1D4E" w:rsidP="00DF1D4E">
            <w:pPr>
              <w:pStyle w:val="Standard"/>
              <w:rPr>
                <w:kern w:val="0"/>
                <w:sz w:val="24"/>
                <w:szCs w:val="24"/>
              </w:rPr>
            </w:pPr>
            <w:r w:rsidRPr="00EB7096">
              <w:rPr>
                <w:kern w:val="0"/>
                <w:sz w:val="24"/>
                <w:szCs w:val="24"/>
              </w:rPr>
              <w:t>Юридический адрес: 443031, Самарская область,</w:t>
            </w:r>
          </w:p>
          <w:p w14:paraId="13260D52" w14:textId="77777777" w:rsidR="00DF1D4E" w:rsidRPr="00EB7096" w:rsidRDefault="00DF1D4E" w:rsidP="00DF1D4E">
            <w:pPr>
              <w:pStyle w:val="Standard"/>
              <w:rPr>
                <w:sz w:val="24"/>
                <w:szCs w:val="24"/>
              </w:rPr>
            </w:pPr>
            <w:r w:rsidRPr="00EB7096">
              <w:rPr>
                <w:kern w:val="0"/>
                <w:sz w:val="24"/>
                <w:szCs w:val="24"/>
              </w:rPr>
              <w:t>городской округ Самара, Барбошина поляна, Десятая просека</w:t>
            </w:r>
            <w:r w:rsidRPr="00EB7096">
              <w:rPr>
                <w:sz w:val="24"/>
                <w:szCs w:val="24"/>
              </w:rPr>
              <w:t xml:space="preserve"> </w:t>
            </w:r>
            <w:r w:rsidRPr="00EB7096">
              <w:rPr>
                <w:kern w:val="0"/>
                <w:sz w:val="24"/>
                <w:szCs w:val="24"/>
              </w:rPr>
              <w:t>Контактное лицо - Шевчук Екатерина Евгеньевна</w:t>
            </w:r>
            <w:r w:rsidRPr="00EB7096">
              <w:rPr>
                <w:sz w:val="24"/>
                <w:szCs w:val="24"/>
              </w:rPr>
              <w:t xml:space="preserve"> </w:t>
            </w:r>
          </w:p>
          <w:p w14:paraId="35D9B657" w14:textId="3F4334A3" w:rsidR="00DF1D4E" w:rsidRPr="00EB7096" w:rsidRDefault="00DF1D4E" w:rsidP="00DF1D4E">
            <w:r w:rsidRPr="00EB7096">
              <w:t>телефон: 8-9</w:t>
            </w:r>
            <w:r w:rsidR="00DD715B" w:rsidRPr="00EB7096">
              <w:t>29-710-8249</w:t>
            </w:r>
          </w:p>
          <w:p w14:paraId="6A17D49A" w14:textId="7C35003E" w:rsidR="00162953" w:rsidRPr="00EB7096" w:rsidRDefault="00DF1D4E" w:rsidP="00DF1D4E">
            <w:pPr>
              <w:ind w:right="209"/>
              <w:rPr>
                <w:b/>
              </w:rPr>
            </w:pPr>
            <w:r w:rsidRPr="00EB7096">
              <w:rPr>
                <w:lang w:val="en-US"/>
              </w:rPr>
              <w:t>e</w:t>
            </w:r>
            <w:r w:rsidRPr="00EB7096">
              <w:t>-</w:t>
            </w:r>
            <w:r w:rsidRPr="00EB7096">
              <w:rPr>
                <w:lang w:val="en-US"/>
              </w:rPr>
              <w:t>mail</w:t>
            </w:r>
            <w:r w:rsidRPr="00EB7096">
              <w:t xml:space="preserve">: </w:t>
            </w:r>
            <w:hyperlink r:id="rId8" w:history="1">
              <w:r w:rsidRPr="00EB7096">
                <w:rPr>
                  <w:rStyle w:val="af0"/>
                  <w:lang w:val="en-US"/>
                </w:rPr>
                <w:t>artek</w:t>
              </w:r>
              <w:r w:rsidRPr="00EB7096">
                <w:rPr>
                  <w:rStyle w:val="af0"/>
                </w:rPr>
                <w:t>-</w:t>
              </w:r>
              <w:r w:rsidRPr="00EB7096">
                <w:rPr>
                  <w:rStyle w:val="af0"/>
                  <w:lang w:val="en-US"/>
                </w:rPr>
                <w:t>samara</w:t>
              </w:r>
              <w:r w:rsidRPr="00EB7096">
                <w:rPr>
                  <w:rStyle w:val="af0"/>
                </w:rPr>
                <w:t>@</w:t>
              </w:r>
              <w:r w:rsidRPr="00EB7096">
                <w:rPr>
                  <w:rStyle w:val="af0"/>
                  <w:lang w:val="en-US"/>
                </w:rPr>
                <w:t>mail</w:t>
              </w:r>
              <w:r w:rsidRPr="00EB7096">
                <w:rPr>
                  <w:rStyle w:val="af0"/>
                </w:rPr>
                <w:t>.</w:t>
              </w:r>
              <w:r w:rsidRPr="00EB7096">
                <w:rPr>
                  <w:rStyle w:val="af0"/>
                  <w:lang w:val="en-US"/>
                </w:rPr>
                <w:t>ru</w:t>
              </w:r>
            </w:hyperlink>
          </w:p>
        </w:tc>
      </w:tr>
      <w:tr w:rsidR="00E5346B" w:rsidRPr="00EB7096" w14:paraId="71C3A7A1" w14:textId="77777777" w:rsidTr="00545040">
        <w:trPr>
          <w:trHeight w:val="20"/>
        </w:trPr>
        <w:tc>
          <w:tcPr>
            <w:tcW w:w="418" w:type="dxa"/>
            <w:shd w:val="clear" w:color="auto" w:fill="auto"/>
          </w:tcPr>
          <w:p w14:paraId="5DADB189" w14:textId="77777777" w:rsidR="00E5346B" w:rsidRPr="00EB7096" w:rsidRDefault="00E5346B" w:rsidP="00E5346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4</w:t>
            </w:r>
          </w:p>
        </w:tc>
        <w:tc>
          <w:tcPr>
            <w:tcW w:w="2554" w:type="dxa"/>
            <w:shd w:val="clear" w:color="auto" w:fill="D9D9D9" w:themeFill="background1" w:themeFillShade="D9"/>
          </w:tcPr>
          <w:p w14:paraId="6B80AA69" w14:textId="77777777" w:rsidR="00E5346B" w:rsidRPr="00EB7096" w:rsidRDefault="00E5346B" w:rsidP="00E5346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Предмет договора</w:t>
            </w:r>
          </w:p>
        </w:tc>
        <w:tc>
          <w:tcPr>
            <w:tcW w:w="6659" w:type="dxa"/>
          </w:tcPr>
          <w:p w14:paraId="42166F96" w14:textId="42BCB756" w:rsidR="00E5346B" w:rsidRPr="00EB7096" w:rsidRDefault="00DD715B" w:rsidP="00DF1D4E">
            <w:pPr>
              <w:spacing w:after="160" w:line="259" w:lineRule="auto"/>
              <w:rPr>
                <w:b/>
                <w:bCs/>
              </w:rPr>
            </w:pPr>
            <w:r w:rsidRPr="00EB7096">
              <w:rPr>
                <w:rStyle w:val="afff3"/>
                <w:smallCaps w:val="0"/>
                <w:lang w:eastAsia="ru-RU"/>
              </w:rPr>
              <w:t xml:space="preserve">Поставка </w:t>
            </w:r>
            <w:r w:rsidR="008C2CD8" w:rsidRPr="00EB7096">
              <w:rPr>
                <w:rStyle w:val="afff3"/>
                <w:smallCaps w:val="0"/>
                <w:lang w:eastAsia="ru-RU"/>
              </w:rPr>
              <w:t xml:space="preserve">автомобиля </w:t>
            </w:r>
            <w:r w:rsidR="008C2CD8" w:rsidRPr="00EB7096">
              <w:rPr>
                <w:b/>
                <w:bCs/>
              </w:rPr>
              <w:t>Lada Largus (Лада Ларгус) универсал или эквивалента для нужд МАУ г.о. Самара «ДОЛ «Волжский Артек»</w:t>
            </w:r>
          </w:p>
        </w:tc>
      </w:tr>
      <w:tr w:rsidR="00EA0755" w:rsidRPr="00EB7096" w14:paraId="459E609E" w14:textId="77777777" w:rsidTr="00545040">
        <w:trPr>
          <w:trHeight w:val="20"/>
        </w:trPr>
        <w:tc>
          <w:tcPr>
            <w:tcW w:w="418" w:type="dxa"/>
            <w:shd w:val="clear" w:color="auto" w:fill="auto"/>
          </w:tcPr>
          <w:p w14:paraId="7A02B908" w14:textId="77777777" w:rsidR="00EA0755" w:rsidRPr="00EB7096" w:rsidRDefault="00EA0755"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5</w:t>
            </w:r>
          </w:p>
        </w:tc>
        <w:tc>
          <w:tcPr>
            <w:tcW w:w="2554" w:type="dxa"/>
            <w:shd w:val="clear" w:color="auto" w:fill="D9D9D9" w:themeFill="background1" w:themeFillShade="D9"/>
          </w:tcPr>
          <w:p w14:paraId="55815753" w14:textId="77777777" w:rsidR="00EA0755" w:rsidRPr="00EB7096" w:rsidRDefault="00EA0755"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Место, условия и сроки (периоды) поставок товара, выполнения работ, оказания услуг</w:t>
            </w:r>
          </w:p>
        </w:tc>
        <w:tc>
          <w:tcPr>
            <w:tcW w:w="6659" w:type="dxa"/>
          </w:tcPr>
          <w:p w14:paraId="1EBEC300" w14:textId="5DD03722" w:rsidR="00E6364C" w:rsidRPr="00EB7096" w:rsidRDefault="00EA0755" w:rsidP="00E6364C">
            <w:pPr>
              <w:pStyle w:val="Standard"/>
              <w:rPr>
                <w:kern w:val="0"/>
                <w:sz w:val="24"/>
                <w:szCs w:val="24"/>
              </w:rPr>
            </w:pPr>
            <w:r w:rsidRPr="00EB7096">
              <w:rPr>
                <w:b/>
                <w:sz w:val="24"/>
                <w:szCs w:val="24"/>
              </w:rPr>
              <w:t xml:space="preserve">Место </w:t>
            </w:r>
            <w:r w:rsidR="00400C97" w:rsidRPr="00EB7096">
              <w:rPr>
                <w:b/>
                <w:sz w:val="24"/>
                <w:szCs w:val="24"/>
              </w:rPr>
              <w:t>поставки</w:t>
            </w:r>
            <w:r w:rsidRPr="00EB7096">
              <w:rPr>
                <w:b/>
                <w:sz w:val="24"/>
                <w:szCs w:val="24"/>
              </w:rPr>
              <w:t>:</w:t>
            </w:r>
            <w:r w:rsidR="00F55EAB" w:rsidRPr="00EB7096">
              <w:rPr>
                <w:b/>
                <w:sz w:val="24"/>
                <w:szCs w:val="24"/>
              </w:rPr>
              <w:t xml:space="preserve"> </w:t>
            </w:r>
            <w:r w:rsidR="00E6364C" w:rsidRPr="00EB7096">
              <w:rPr>
                <w:kern w:val="0"/>
                <w:sz w:val="24"/>
                <w:szCs w:val="24"/>
              </w:rPr>
              <w:t>443031, Самарская область,</w:t>
            </w:r>
          </w:p>
          <w:p w14:paraId="3F2AD895" w14:textId="77777777" w:rsidR="00E6364C" w:rsidRPr="00EB7096" w:rsidRDefault="00E6364C" w:rsidP="00E6364C">
            <w:r w:rsidRPr="00EB7096">
              <w:t xml:space="preserve">городской округ Самара, Барбошина поляна, Десятая просека </w:t>
            </w:r>
          </w:p>
          <w:p w14:paraId="3D962F39" w14:textId="294474F5" w:rsidR="00C80F2F" w:rsidRPr="00EB7096" w:rsidRDefault="00EA0755" w:rsidP="00DA0889">
            <w:r w:rsidRPr="00EB7096">
              <w:rPr>
                <w:b/>
              </w:rPr>
              <w:t>Срок</w:t>
            </w:r>
            <w:r w:rsidR="00E27CEF" w:rsidRPr="00EB7096">
              <w:rPr>
                <w:b/>
              </w:rPr>
              <w:t>и</w:t>
            </w:r>
            <w:r w:rsidRPr="00EB7096">
              <w:rPr>
                <w:b/>
              </w:rPr>
              <w:t xml:space="preserve"> </w:t>
            </w:r>
            <w:r w:rsidR="00DA0889" w:rsidRPr="00EB7096">
              <w:rPr>
                <w:b/>
              </w:rPr>
              <w:t>поставки- не позднее 30</w:t>
            </w:r>
            <w:r w:rsidR="006A0504" w:rsidRPr="00EB7096">
              <w:rPr>
                <w:b/>
              </w:rPr>
              <w:t xml:space="preserve"> (</w:t>
            </w:r>
            <w:r w:rsidR="00DA0889" w:rsidRPr="00EB7096">
              <w:rPr>
                <w:b/>
              </w:rPr>
              <w:t>Тридца</w:t>
            </w:r>
            <w:r w:rsidR="006A0504" w:rsidRPr="00EB7096">
              <w:rPr>
                <w:b/>
              </w:rPr>
              <w:t>ти) календарных дней с даты подписания договора.</w:t>
            </w:r>
          </w:p>
        </w:tc>
      </w:tr>
      <w:tr w:rsidR="00EA0755" w:rsidRPr="00EB7096" w14:paraId="21AB922C" w14:textId="77777777" w:rsidTr="00545040">
        <w:trPr>
          <w:trHeight w:val="20"/>
        </w:trPr>
        <w:tc>
          <w:tcPr>
            <w:tcW w:w="418" w:type="dxa"/>
            <w:shd w:val="clear" w:color="auto" w:fill="auto"/>
          </w:tcPr>
          <w:p w14:paraId="67ED6F1A" w14:textId="77777777" w:rsidR="00EA0755" w:rsidRPr="00EB7096" w:rsidRDefault="009A0828"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6</w:t>
            </w:r>
          </w:p>
        </w:tc>
        <w:tc>
          <w:tcPr>
            <w:tcW w:w="2554" w:type="dxa"/>
            <w:shd w:val="clear" w:color="auto" w:fill="D9D9D9" w:themeFill="background1" w:themeFillShade="D9"/>
          </w:tcPr>
          <w:p w14:paraId="1ACC3341" w14:textId="77777777" w:rsidR="00EA0755" w:rsidRPr="00EB7096" w:rsidRDefault="00EA0755"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Начальная (максимальная) цена договора</w:t>
            </w:r>
            <w:r w:rsidR="00162953" w:rsidRPr="00EB7096">
              <w:rPr>
                <w:rFonts w:ascii="Times New Roman" w:hAnsi="Times New Roman" w:cs="Times New Roman"/>
                <w:b/>
                <w:noProof w:val="0"/>
                <w:sz w:val="24"/>
                <w:szCs w:val="24"/>
              </w:rPr>
              <w:t>,</w:t>
            </w:r>
            <w:r w:rsidR="003C241E" w:rsidRPr="00EB7096">
              <w:rPr>
                <w:rFonts w:ascii="Times New Roman" w:hAnsi="Times New Roman" w:cs="Times New Roman"/>
                <w:b/>
                <w:noProof w:val="0"/>
                <w:sz w:val="24"/>
                <w:szCs w:val="24"/>
              </w:rPr>
              <w:t xml:space="preserve"> обоснование,</w:t>
            </w:r>
            <w:r w:rsidR="00162953" w:rsidRPr="00EB7096">
              <w:rPr>
                <w:rFonts w:ascii="Times New Roman" w:hAnsi="Times New Roman" w:cs="Times New Roman"/>
                <w:b/>
                <w:noProof w:val="0"/>
                <w:sz w:val="24"/>
                <w:szCs w:val="24"/>
              </w:rPr>
              <w:t xml:space="preserve"> порядок формирования</w:t>
            </w:r>
          </w:p>
        </w:tc>
        <w:tc>
          <w:tcPr>
            <w:tcW w:w="6659" w:type="dxa"/>
            <w:vAlign w:val="center"/>
          </w:tcPr>
          <w:p w14:paraId="26D7134A" w14:textId="0D72C882" w:rsidR="00EA0755" w:rsidRPr="00EB7096" w:rsidRDefault="00DF1D4E" w:rsidP="00EA0755">
            <w:pPr>
              <w:rPr>
                <w:b/>
              </w:rPr>
            </w:pPr>
            <w:r w:rsidRPr="00EB7096">
              <w:rPr>
                <w:b/>
                <w:bCs/>
              </w:rPr>
              <w:t>1</w:t>
            </w:r>
            <w:r w:rsidR="007873B0" w:rsidRPr="00EB7096">
              <w:rPr>
                <w:b/>
                <w:bCs/>
              </w:rPr>
              <w:t> 590 0</w:t>
            </w:r>
            <w:r w:rsidR="006A0504" w:rsidRPr="00EB7096">
              <w:rPr>
                <w:b/>
                <w:bCs/>
              </w:rPr>
              <w:t>00</w:t>
            </w:r>
            <w:r w:rsidRPr="00EB7096">
              <w:rPr>
                <w:b/>
                <w:bCs/>
              </w:rPr>
              <w:t>,00</w:t>
            </w:r>
            <w:r w:rsidR="00B620C1" w:rsidRPr="00EB7096">
              <w:rPr>
                <w:b/>
              </w:rPr>
              <w:t xml:space="preserve"> </w:t>
            </w:r>
            <w:r w:rsidR="00EA0755" w:rsidRPr="00EB7096">
              <w:rPr>
                <w:b/>
              </w:rPr>
              <w:t>(</w:t>
            </w:r>
            <w:r w:rsidRPr="00EB7096">
              <w:rPr>
                <w:b/>
              </w:rPr>
              <w:t>Один миллион</w:t>
            </w:r>
            <w:r w:rsidR="00A34845" w:rsidRPr="00EB7096">
              <w:rPr>
                <w:b/>
              </w:rPr>
              <w:t xml:space="preserve"> </w:t>
            </w:r>
            <w:r w:rsidR="00DB4B7C" w:rsidRPr="00EB7096">
              <w:rPr>
                <w:b/>
              </w:rPr>
              <w:t>пятьсот девяносто</w:t>
            </w:r>
            <w:r w:rsidR="00B620C1" w:rsidRPr="00EB7096">
              <w:rPr>
                <w:b/>
              </w:rPr>
              <w:t xml:space="preserve"> тысяч</w:t>
            </w:r>
            <w:r w:rsidR="00E41341" w:rsidRPr="00EB7096">
              <w:rPr>
                <w:b/>
              </w:rPr>
              <w:t xml:space="preserve"> рубл</w:t>
            </w:r>
            <w:r w:rsidR="00B620C1" w:rsidRPr="00EB7096">
              <w:rPr>
                <w:b/>
              </w:rPr>
              <w:t>ей</w:t>
            </w:r>
            <w:r w:rsidR="00E41341" w:rsidRPr="00EB7096">
              <w:rPr>
                <w:b/>
              </w:rPr>
              <w:t xml:space="preserve"> </w:t>
            </w:r>
            <w:r w:rsidRPr="00EB7096">
              <w:rPr>
                <w:b/>
              </w:rPr>
              <w:t>0</w:t>
            </w:r>
            <w:r w:rsidR="00A34845" w:rsidRPr="00EB7096">
              <w:rPr>
                <w:b/>
              </w:rPr>
              <w:t>0</w:t>
            </w:r>
            <w:r w:rsidR="00EA0755" w:rsidRPr="00EB7096">
              <w:rPr>
                <w:b/>
              </w:rPr>
              <w:t xml:space="preserve"> копеек)</w:t>
            </w:r>
            <w:r w:rsidR="00CE1445">
              <w:rPr>
                <w:b/>
              </w:rPr>
              <w:t>, в том числе НДС 20% - 265 000,00</w:t>
            </w:r>
            <w:r w:rsidR="00162953" w:rsidRPr="00EB7096">
              <w:rPr>
                <w:b/>
              </w:rPr>
              <w:t>.</w:t>
            </w:r>
          </w:p>
          <w:p w14:paraId="57CA9411" w14:textId="5962B5D6" w:rsidR="00B03C06" w:rsidRPr="00EB7096" w:rsidRDefault="00B03C06" w:rsidP="002E5EA1">
            <w:r w:rsidRPr="00EB7096">
              <w:t xml:space="preserve">НМЦД определена </w:t>
            </w:r>
            <w:r w:rsidR="002F1C26" w:rsidRPr="00EB7096">
              <w:t>методом исследования рынка</w:t>
            </w:r>
            <w:r w:rsidRPr="00EB7096">
              <w:t>.</w:t>
            </w:r>
          </w:p>
          <w:p w14:paraId="119F2719" w14:textId="709EC330" w:rsidR="00350BE2" w:rsidRPr="00EB7096" w:rsidRDefault="00980272" w:rsidP="0008661E">
            <w:r w:rsidRPr="00EB7096">
              <w:t xml:space="preserve">Порядок формирования: </w:t>
            </w:r>
            <w:r w:rsidR="0008661E" w:rsidRPr="00EB7096">
              <w:t>о</w:t>
            </w:r>
            <w:r w:rsidR="00162953" w:rsidRPr="00EB7096">
              <w:t xml:space="preserve">бщая цена Договора включает в себя все расходы </w:t>
            </w:r>
            <w:r w:rsidR="00D3781F" w:rsidRPr="00EB7096">
              <w:t>Поставщика</w:t>
            </w:r>
            <w:r w:rsidR="00162953" w:rsidRPr="00EB7096">
              <w:t xml:space="preserve">, в том числе расходы на </w:t>
            </w:r>
            <w:r w:rsidR="00D3781F" w:rsidRPr="00EB7096">
              <w:t>доставку до места нахождения Заказчика</w:t>
            </w:r>
            <w:r w:rsidR="00162953" w:rsidRPr="00EB7096">
              <w:t>, расходы на уплату налогов, сборов и других обязательных платежей.</w:t>
            </w:r>
          </w:p>
        </w:tc>
      </w:tr>
      <w:tr w:rsidR="00EA0755" w:rsidRPr="00EB7096" w14:paraId="1BB4995C" w14:textId="77777777" w:rsidTr="00545040">
        <w:trPr>
          <w:trHeight w:val="20"/>
        </w:trPr>
        <w:tc>
          <w:tcPr>
            <w:tcW w:w="418" w:type="dxa"/>
            <w:shd w:val="clear" w:color="auto" w:fill="auto"/>
          </w:tcPr>
          <w:p w14:paraId="4E135C47" w14:textId="77777777" w:rsidR="00EA0755" w:rsidRPr="00EB7096" w:rsidRDefault="009A0828"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7</w:t>
            </w:r>
          </w:p>
        </w:tc>
        <w:tc>
          <w:tcPr>
            <w:tcW w:w="2554" w:type="dxa"/>
            <w:shd w:val="clear" w:color="auto" w:fill="D9D9D9" w:themeFill="background1" w:themeFillShade="D9"/>
          </w:tcPr>
          <w:p w14:paraId="57C7F5C5" w14:textId="77777777" w:rsidR="00EA0755" w:rsidRPr="00EB7096" w:rsidRDefault="00EA0755"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highlight w:val="yellow"/>
              </w:rPr>
            </w:pPr>
            <w:r w:rsidRPr="00EB7096">
              <w:rPr>
                <w:rFonts w:ascii="Times New Roman" w:hAnsi="Times New Roman" w:cs="Times New Roman"/>
                <w:b/>
                <w:noProof w:val="0"/>
                <w:sz w:val="24"/>
                <w:szCs w:val="24"/>
              </w:rPr>
              <w:t>Источник финансирования закупки</w:t>
            </w:r>
          </w:p>
        </w:tc>
        <w:tc>
          <w:tcPr>
            <w:tcW w:w="6659" w:type="dxa"/>
            <w:vAlign w:val="center"/>
          </w:tcPr>
          <w:p w14:paraId="2D2C6893" w14:textId="77C54D23" w:rsidR="00B01E68" w:rsidRPr="00EB7096" w:rsidRDefault="00776828" w:rsidP="00EA0755">
            <w:r w:rsidRPr="00EB7096">
              <w:t>собственные средства учреждения (средства от приносящей доход деятельности)</w:t>
            </w:r>
          </w:p>
        </w:tc>
      </w:tr>
      <w:tr w:rsidR="006C240F" w:rsidRPr="00EB7096" w14:paraId="6FA12D20" w14:textId="77777777" w:rsidTr="00545040">
        <w:trPr>
          <w:trHeight w:val="20"/>
        </w:trPr>
        <w:tc>
          <w:tcPr>
            <w:tcW w:w="418" w:type="dxa"/>
            <w:shd w:val="clear" w:color="auto" w:fill="auto"/>
          </w:tcPr>
          <w:p w14:paraId="7A6C1C9C" w14:textId="77777777" w:rsidR="006C240F" w:rsidRPr="00EB7096"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8</w:t>
            </w:r>
          </w:p>
        </w:tc>
        <w:tc>
          <w:tcPr>
            <w:tcW w:w="2554" w:type="dxa"/>
            <w:shd w:val="clear" w:color="auto" w:fill="D9D9D9" w:themeFill="background1" w:themeFillShade="D9"/>
          </w:tcPr>
          <w:p w14:paraId="209283BC" w14:textId="77777777" w:rsidR="006C240F" w:rsidRPr="00EB7096"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Адрес электронной торговой площадки в сети «Интернет»</w:t>
            </w:r>
          </w:p>
        </w:tc>
        <w:tc>
          <w:tcPr>
            <w:tcW w:w="6659" w:type="dxa"/>
          </w:tcPr>
          <w:p w14:paraId="2FD48EE7" w14:textId="77777777" w:rsidR="00130CD7" w:rsidRPr="00EB7096" w:rsidRDefault="00162953" w:rsidP="00162953">
            <w:r w:rsidRPr="00EB7096">
              <w:t xml:space="preserve">электронная торговая площадка (далее – ЭТП) </w:t>
            </w:r>
            <w:r w:rsidR="00130CD7" w:rsidRPr="00EB7096">
              <w:t>–</w:t>
            </w:r>
          </w:p>
          <w:p w14:paraId="087AF1F6" w14:textId="78B60F69" w:rsidR="00162953" w:rsidRPr="00EB7096" w:rsidRDefault="00130CD7" w:rsidP="00162953">
            <w:r w:rsidRPr="00EB7096">
              <w:t>Регион</w:t>
            </w:r>
            <w:r w:rsidR="00161A1D" w:rsidRPr="00EB7096">
              <w:t xml:space="preserve"> </w:t>
            </w:r>
            <w:hyperlink r:id="rId9" w:history="1">
              <w:r w:rsidR="00161A1D" w:rsidRPr="00EB7096">
                <w:rPr>
                  <w:rStyle w:val="af0"/>
                </w:rPr>
                <w:t>https://etp-region.ru</w:t>
              </w:r>
            </w:hyperlink>
          </w:p>
        </w:tc>
      </w:tr>
      <w:tr w:rsidR="006C240F" w:rsidRPr="00EB7096" w14:paraId="2198071A" w14:textId="77777777" w:rsidTr="00545040">
        <w:trPr>
          <w:trHeight w:val="20"/>
        </w:trPr>
        <w:tc>
          <w:tcPr>
            <w:tcW w:w="418" w:type="dxa"/>
            <w:shd w:val="clear" w:color="auto" w:fill="auto"/>
          </w:tcPr>
          <w:p w14:paraId="154D1EC3" w14:textId="77777777" w:rsidR="006C240F" w:rsidRPr="00EB7096"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9</w:t>
            </w:r>
          </w:p>
        </w:tc>
        <w:tc>
          <w:tcPr>
            <w:tcW w:w="2554" w:type="dxa"/>
            <w:shd w:val="clear" w:color="auto" w:fill="D9D9D9" w:themeFill="background1" w:themeFillShade="D9"/>
          </w:tcPr>
          <w:p w14:paraId="4AA1D550" w14:textId="77777777" w:rsidR="006C240F" w:rsidRPr="00EB7096"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Форма, сроки и порядок оплаты товара, работ, услуг</w:t>
            </w:r>
          </w:p>
        </w:tc>
        <w:tc>
          <w:tcPr>
            <w:tcW w:w="6659" w:type="dxa"/>
            <w:vAlign w:val="center"/>
          </w:tcPr>
          <w:p w14:paraId="3D8139ED" w14:textId="472D5C87" w:rsidR="006C240F" w:rsidRPr="00EB7096" w:rsidRDefault="00704D04" w:rsidP="00776828">
            <w:pPr>
              <w:jc w:val="both"/>
            </w:pPr>
            <w:r w:rsidRPr="00EB7096">
              <w:t>б</w:t>
            </w:r>
            <w:r w:rsidR="006C240F" w:rsidRPr="00EB7096">
              <w:t>езналичный расчет</w:t>
            </w:r>
            <w:r w:rsidR="00DC49C8" w:rsidRPr="00EB7096">
              <w:t>;</w:t>
            </w:r>
            <w:r w:rsidR="006C240F" w:rsidRPr="00EB7096">
              <w:t xml:space="preserve"> по факту </w:t>
            </w:r>
            <w:r w:rsidR="00776828" w:rsidRPr="00EB7096">
              <w:t>поставки в срок не более 7</w:t>
            </w:r>
            <w:r w:rsidR="006C240F" w:rsidRPr="00EB7096">
              <w:t xml:space="preserve"> (</w:t>
            </w:r>
            <w:r w:rsidR="00776828" w:rsidRPr="00EB7096">
              <w:t>Семи) рабочих дней с даты подписания акта приема-передачи</w:t>
            </w:r>
          </w:p>
        </w:tc>
      </w:tr>
      <w:tr w:rsidR="008D5538" w:rsidRPr="00EB7096" w14:paraId="7BD56855" w14:textId="77777777" w:rsidTr="00545040">
        <w:trPr>
          <w:trHeight w:val="20"/>
        </w:trPr>
        <w:tc>
          <w:tcPr>
            <w:tcW w:w="418" w:type="dxa"/>
            <w:shd w:val="clear" w:color="auto" w:fill="auto"/>
          </w:tcPr>
          <w:p w14:paraId="6055274B" w14:textId="77777777" w:rsidR="008D5538" w:rsidRPr="00EB7096" w:rsidRDefault="00497D49"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10</w:t>
            </w:r>
          </w:p>
        </w:tc>
        <w:tc>
          <w:tcPr>
            <w:tcW w:w="2554" w:type="dxa"/>
            <w:shd w:val="clear" w:color="auto" w:fill="D9D9D9" w:themeFill="background1" w:themeFillShade="D9"/>
          </w:tcPr>
          <w:p w14:paraId="3DD14096" w14:textId="77777777" w:rsidR="008D5538" w:rsidRPr="00EB7096" w:rsidRDefault="008D553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Шаг аукциона</w:t>
            </w:r>
          </w:p>
        </w:tc>
        <w:tc>
          <w:tcPr>
            <w:tcW w:w="6659" w:type="dxa"/>
            <w:vAlign w:val="center"/>
          </w:tcPr>
          <w:p w14:paraId="1FA79A41" w14:textId="77777777" w:rsidR="008D5538" w:rsidRPr="00EB7096" w:rsidRDefault="008D553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Cs/>
                <w:sz w:val="24"/>
                <w:szCs w:val="24"/>
              </w:rPr>
            </w:pPr>
            <w:r w:rsidRPr="00EB7096">
              <w:rPr>
                <w:rFonts w:ascii="Times New Roman" w:hAnsi="Times New Roman" w:cs="Times New Roman"/>
                <w:bCs/>
                <w:sz w:val="24"/>
                <w:szCs w:val="24"/>
              </w:rPr>
              <w:t>5% от</w:t>
            </w:r>
            <w:r w:rsidR="00497D49" w:rsidRPr="00EB7096">
              <w:rPr>
                <w:rFonts w:ascii="Times New Roman" w:hAnsi="Times New Roman" w:cs="Times New Roman"/>
                <w:bCs/>
                <w:sz w:val="24"/>
                <w:szCs w:val="24"/>
              </w:rPr>
              <w:t xml:space="preserve"> начальной максимальной цены</w:t>
            </w:r>
          </w:p>
        </w:tc>
      </w:tr>
      <w:tr w:rsidR="006C240F" w:rsidRPr="00EB7096" w14:paraId="7AC3594D" w14:textId="77777777" w:rsidTr="00545040">
        <w:trPr>
          <w:trHeight w:val="20"/>
        </w:trPr>
        <w:tc>
          <w:tcPr>
            <w:tcW w:w="418" w:type="dxa"/>
            <w:shd w:val="clear" w:color="auto" w:fill="auto"/>
          </w:tcPr>
          <w:p w14:paraId="451071F9" w14:textId="77777777" w:rsidR="006C240F" w:rsidRPr="00EB7096"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1</w:t>
            </w:r>
            <w:r w:rsidR="00833AB3" w:rsidRPr="00EB7096">
              <w:rPr>
                <w:rFonts w:ascii="Times New Roman" w:hAnsi="Times New Roman" w:cs="Times New Roman"/>
                <w:b/>
                <w:noProof w:val="0"/>
                <w:sz w:val="24"/>
                <w:szCs w:val="24"/>
              </w:rPr>
              <w:t>1</w:t>
            </w:r>
          </w:p>
        </w:tc>
        <w:tc>
          <w:tcPr>
            <w:tcW w:w="2554" w:type="dxa"/>
            <w:shd w:val="clear" w:color="auto" w:fill="D9D9D9" w:themeFill="background1" w:themeFillShade="D9"/>
          </w:tcPr>
          <w:p w14:paraId="22F14948" w14:textId="77777777" w:rsidR="006C240F" w:rsidRPr="00EB7096"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Дата публикации извещения</w:t>
            </w:r>
          </w:p>
        </w:tc>
        <w:tc>
          <w:tcPr>
            <w:tcW w:w="6659" w:type="dxa"/>
            <w:vAlign w:val="center"/>
          </w:tcPr>
          <w:p w14:paraId="1D95113F" w14:textId="5023B64F" w:rsidR="006C240F" w:rsidRPr="00EB7096" w:rsidRDefault="006C240F" w:rsidP="007768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4"/>
                <w:szCs w:val="24"/>
              </w:rPr>
            </w:pPr>
            <w:r w:rsidRPr="00EB7096">
              <w:rPr>
                <w:rFonts w:ascii="Times New Roman" w:hAnsi="Times New Roman" w:cs="Times New Roman"/>
                <w:b/>
                <w:sz w:val="24"/>
                <w:szCs w:val="24"/>
              </w:rPr>
              <w:t>«</w:t>
            </w:r>
            <w:r w:rsidR="00D91364" w:rsidRPr="00EB7096">
              <w:rPr>
                <w:rFonts w:ascii="Times New Roman" w:hAnsi="Times New Roman" w:cs="Times New Roman"/>
                <w:b/>
                <w:sz w:val="24"/>
                <w:szCs w:val="24"/>
              </w:rPr>
              <w:t>0</w:t>
            </w:r>
            <w:r w:rsidR="00815B34">
              <w:rPr>
                <w:rFonts w:ascii="Times New Roman" w:hAnsi="Times New Roman" w:cs="Times New Roman"/>
                <w:b/>
                <w:sz w:val="24"/>
                <w:szCs w:val="24"/>
              </w:rPr>
              <w:t>6</w:t>
            </w:r>
            <w:r w:rsidRPr="00EB7096">
              <w:rPr>
                <w:rFonts w:ascii="Times New Roman" w:hAnsi="Times New Roman" w:cs="Times New Roman"/>
                <w:b/>
                <w:sz w:val="24"/>
                <w:szCs w:val="24"/>
              </w:rPr>
              <w:t xml:space="preserve">» </w:t>
            </w:r>
            <w:r w:rsidR="00776828" w:rsidRPr="00EB7096">
              <w:rPr>
                <w:rFonts w:ascii="Times New Roman" w:hAnsi="Times New Roman" w:cs="Times New Roman"/>
                <w:b/>
                <w:sz w:val="24"/>
                <w:szCs w:val="24"/>
              </w:rPr>
              <w:t>сентября</w:t>
            </w:r>
            <w:r w:rsidRPr="00EB7096">
              <w:rPr>
                <w:rFonts w:ascii="Times New Roman" w:hAnsi="Times New Roman" w:cs="Times New Roman"/>
                <w:b/>
                <w:sz w:val="24"/>
                <w:szCs w:val="24"/>
              </w:rPr>
              <w:t xml:space="preserve"> 20</w:t>
            </w:r>
            <w:r w:rsidR="00A431BD" w:rsidRPr="00EB7096">
              <w:rPr>
                <w:rFonts w:ascii="Times New Roman" w:hAnsi="Times New Roman" w:cs="Times New Roman"/>
                <w:b/>
                <w:sz w:val="24"/>
                <w:szCs w:val="24"/>
              </w:rPr>
              <w:t>2</w:t>
            </w:r>
            <w:r w:rsidR="00776828" w:rsidRPr="00EB7096">
              <w:rPr>
                <w:rFonts w:ascii="Times New Roman" w:hAnsi="Times New Roman" w:cs="Times New Roman"/>
                <w:b/>
                <w:sz w:val="24"/>
                <w:szCs w:val="24"/>
              </w:rPr>
              <w:t>2</w:t>
            </w:r>
            <w:r w:rsidRPr="00EB7096">
              <w:rPr>
                <w:rFonts w:ascii="Times New Roman" w:hAnsi="Times New Roman" w:cs="Times New Roman"/>
                <w:b/>
                <w:sz w:val="24"/>
                <w:szCs w:val="24"/>
              </w:rPr>
              <w:t xml:space="preserve"> г.</w:t>
            </w:r>
          </w:p>
        </w:tc>
      </w:tr>
      <w:tr w:rsidR="006C240F" w:rsidRPr="00EB7096" w14:paraId="403F53BD" w14:textId="77777777" w:rsidTr="00545040">
        <w:trPr>
          <w:trHeight w:val="20"/>
        </w:trPr>
        <w:tc>
          <w:tcPr>
            <w:tcW w:w="418" w:type="dxa"/>
            <w:shd w:val="clear" w:color="auto" w:fill="auto"/>
          </w:tcPr>
          <w:p w14:paraId="3345E0C0" w14:textId="77777777" w:rsidR="006C240F" w:rsidRPr="00EB7096"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1</w:t>
            </w:r>
            <w:r w:rsidR="00833AB3" w:rsidRPr="00EB7096">
              <w:rPr>
                <w:rFonts w:ascii="Times New Roman" w:hAnsi="Times New Roman" w:cs="Times New Roman"/>
                <w:b/>
                <w:noProof w:val="0"/>
                <w:sz w:val="24"/>
                <w:szCs w:val="24"/>
              </w:rPr>
              <w:t>2</w:t>
            </w:r>
          </w:p>
        </w:tc>
        <w:tc>
          <w:tcPr>
            <w:tcW w:w="2554" w:type="dxa"/>
            <w:shd w:val="clear" w:color="auto" w:fill="D9D9D9" w:themeFill="background1" w:themeFillShade="D9"/>
          </w:tcPr>
          <w:p w14:paraId="1ACBF04E" w14:textId="77777777" w:rsidR="006C240F" w:rsidRPr="00EB7096"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sz w:val="24"/>
                <w:szCs w:val="24"/>
              </w:rPr>
              <w:t>Срок и место подачи заявок</w:t>
            </w:r>
          </w:p>
        </w:tc>
        <w:tc>
          <w:tcPr>
            <w:tcW w:w="6659" w:type="dxa"/>
            <w:vAlign w:val="center"/>
          </w:tcPr>
          <w:p w14:paraId="1CCEAFEA" w14:textId="1CFB2A82" w:rsidR="006C240F" w:rsidRPr="00EB7096" w:rsidRDefault="00D91364" w:rsidP="00333B2F">
            <w:r w:rsidRPr="00EB7096">
              <w:rPr>
                <w:b/>
              </w:rPr>
              <w:t>0</w:t>
            </w:r>
            <w:r w:rsidR="00815B34">
              <w:rPr>
                <w:b/>
              </w:rPr>
              <w:t>6</w:t>
            </w:r>
            <w:r w:rsidR="001A0F3E" w:rsidRPr="00EB7096">
              <w:rPr>
                <w:b/>
              </w:rPr>
              <w:t xml:space="preserve"> </w:t>
            </w:r>
            <w:r w:rsidR="00333B2F" w:rsidRPr="00EB7096">
              <w:rPr>
                <w:b/>
              </w:rPr>
              <w:t>сентября</w:t>
            </w:r>
            <w:r w:rsidR="00F84435" w:rsidRPr="00EB7096">
              <w:rPr>
                <w:b/>
              </w:rPr>
              <w:t xml:space="preserve"> 20</w:t>
            </w:r>
            <w:r w:rsidR="00A431BD" w:rsidRPr="00EB7096">
              <w:rPr>
                <w:b/>
              </w:rPr>
              <w:t>2</w:t>
            </w:r>
            <w:r w:rsidR="00333B2F" w:rsidRPr="00EB7096">
              <w:rPr>
                <w:b/>
              </w:rPr>
              <w:t>2</w:t>
            </w:r>
            <w:r w:rsidR="00F84435" w:rsidRPr="00EB7096">
              <w:rPr>
                <w:b/>
              </w:rPr>
              <w:t xml:space="preserve"> г. до</w:t>
            </w:r>
            <w:r w:rsidR="00553BF4" w:rsidRPr="00EB7096">
              <w:rPr>
                <w:b/>
              </w:rPr>
              <w:t xml:space="preserve"> </w:t>
            </w:r>
            <w:r w:rsidR="009B2047">
              <w:rPr>
                <w:b/>
              </w:rPr>
              <w:t xml:space="preserve">22 </w:t>
            </w:r>
            <w:r w:rsidR="00333B2F" w:rsidRPr="00EB7096">
              <w:rPr>
                <w:b/>
              </w:rPr>
              <w:t>сентября</w:t>
            </w:r>
            <w:r w:rsidR="00DC49C8" w:rsidRPr="00EB7096">
              <w:rPr>
                <w:b/>
              </w:rPr>
              <w:t xml:space="preserve"> 202</w:t>
            </w:r>
            <w:r w:rsidR="00333B2F" w:rsidRPr="00EB7096">
              <w:rPr>
                <w:b/>
              </w:rPr>
              <w:t>2</w:t>
            </w:r>
            <w:r w:rsidR="00DC49C8" w:rsidRPr="00EB7096">
              <w:rPr>
                <w:b/>
              </w:rPr>
              <w:t xml:space="preserve"> г.</w:t>
            </w:r>
            <w:r w:rsidR="00F84435" w:rsidRPr="00EB7096">
              <w:rPr>
                <w:b/>
              </w:rPr>
              <w:t xml:space="preserve"> 1</w:t>
            </w:r>
            <w:r w:rsidR="00833AB3" w:rsidRPr="00EB7096">
              <w:rPr>
                <w:b/>
              </w:rPr>
              <w:t>0</w:t>
            </w:r>
            <w:r w:rsidR="00F84435" w:rsidRPr="00EB7096">
              <w:rPr>
                <w:b/>
              </w:rPr>
              <w:t>:00</w:t>
            </w:r>
            <w:r w:rsidR="00F84435" w:rsidRPr="00EB7096">
              <w:t xml:space="preserve"> по </w:t>
            </w:r>
            <w:r w:rsidR="002E5EA1" w:rsidRPr="00EB7096">
              <w:t>времени</w:t>
            </w:r>
            <w:r w:rsidR="00F14ED2" w:rsidRPr="00EB7096">
              <w:t xml:space="preserve"> </w:t>
            </w:r>
            <w:r w:rsidR="001A0F3E" w:rsidRPr="00EB7096">
              <w:t xml:space="preserve">заказчика </w:t>
            </w:r>
            <w:r w:rsidR="00A63179" w:rsidRPr="00EB7096">
              <w:t>(МСК+</w:t>
            </w:r>
            <w:r w:rsidR="001A0F3E" w:rsidRPr="00EB7096">
              <w:t>1</w:t>
            </w:r>
            <w:r w:rsidR="00A63179" w:rsidRPr="00EB7096">
              <w:t>)</w:t>
            </w:r>
            <w:r w:rsidR="00F14ED2" w:rsidRPr="00EB7096">
              <w:t xml:space="preserve"> </w:t>
            </w:r>
            <w:r w:rsidR="00F30289" w:rsidRPr="00EB7096">
              <w:t xml:space="preserve">электронная торговая площадка (далее – ЭТП) - </w:t>
            </w:r>
            <w:r w:rsidR="00130CD7" w:rsidRPr="00EB7096">
              <w:t xml:space="preserve">Регион </w:t>
            </w:r>
            <w:hyperlink r:id="rId10" w:history="1">
              <w:r w:rsidR="00130CD7" w:rsidRPr="00EB7096">
                <w:rPr>
                  <w:rStyle w:val="af0"/>
                </w:rPr>
                <w:t>https://etp-region.ru</w:t>
              </w:r>
            </w:hyperlink>
          </w:p>
        </w:tc>
      </w:tr>
      <w:tr w:rsidR="005D1AF5" w:rsidRPr="00EB7096" w14:paraId="2A8DF17B" w14:textId="77777777" w:rsidTr="00545040">
        <w:trPr>
          <w:trHeight w:val="20"/>
        </w:trPr>
        <w:tc>
          <w:tcPr>
            <w:tcW w:w="418" w:type="dxa"/>
            <w:shd w:val="clear" w:color="auto" w:fill="auto"/>
          </w:tcPr>
          <w:p w14:paraId="587C482F" w14:textId="77777777" w:rsidR="005D1AF5" w:rsidRPr="00EB7096"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lastRenderedPageBreak/>
              <w:t>1</w:t>
            </w:r>
            <w:r w:rsidR="00833AB3" w:rsidRPr="00EB7096">
              <w:rPr>
                <w:rFonts w:ascii="Times New Roman" w:hAnsi="Times New Roman" w:cs="Times New Roman"/>
                <w:b/>
                <w:noProof w:val="0"/>
                <w:sz w:val="24"/>
                <w:szCs w:val="24"/>
              </w:rPr>
              <w:t>3</w:t>
            </w:r>
          </w:p>
        </w:tc>
        <w:tc>
          <w:tcPr>
            <w:tcW w:w="2554" w:type="dxa"/>
            <w:shd w:val="clear" w:color="auto" w:fill="D9D9D9" w:themeFill="background1" w:themeFillShade="D9"/>
          </w:tcPr>
          <w:p w14:paraId="32EA1AB3" w14:textId="77777777" w:rsidR="005D1AF5" w:rsidRPr="00EB7096" w:rsidRDefault="005D1AF5"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eastAsia="Calibri" w:hAnsi="Times New Roman" w:cs="Times New Roman"/>
                <w:b/>
                <w:sz w:val="24"/>
                <w:szCs w:val="24"/>
              </w:rPr>
            </w:pPr>
            <w:r w:rsidRPr="00EB7096">
              <w:rPr>
                <w:rFonts w:ascii="Times New Roman" w:eastAsia="Calibri" w:hAnsi="Times New Roman" w:cs="Times New Roman"/>
                <w:b/>
                <w:sz w:val="24"/>
                <w:szCs w:val="24"/>
              </w:rPr>
              <w:t>Порядок подачи заявок на участие</w:t>
            </w:r>
          </w:p>
        </w:tc>
        <w:tc>
          <w:tcPr>
            <w:tcW w:w="6659" w:type="dxa"/>
            <w:vAlign w:val="center"/>
          </w:tcPr>
          <w:p w14:paraId="5A0F26E2" w14:textId="4068F92D" w:rsidR="00E12F4E" w:rsidRPr="00EB7096" w:rsidRDefault="00E12F4E" w:rsidP="00362F9E">
            <w:pPr>
              <w:jc w:val="both"/>
            </w:pPr>
            <w:r w:rsidRPr="00EB7096">
              <w:t>в соответстви</w:t>
            </w:r>
            <w:r w:rsidR="00327145" w:rsidRPr="00EB7096">
              <w:t>и</w:t>
            </w:r>
            <w:r w:rsidRPr="00EB7096">
              <w:t xml:space="preserve"> со ст.3.4.6 223-ФЗ </w:t>
            </w:r>
          </w:p>
          <w:p w14:paraId="12538E7C" w14:textId="77777777" w:rsidR="005D1AF5" w:rsidRPr="00EB7096" w:rsidRDefault="005D1AF5" w:rsidP="006C240F">
            <w:r w:rsidRPr="00EB7096">
              <w:t xml:space="preserve">Заявка на участие подается в форме электронных документов непосредственно на сайт оператора ЭТП </w:t>
            </w:r>
            <w:r w:rsidR="00130CD7" w:rsidRPr="00EB7096">
              <w:t xml:space="preserve">Регион </w:t>
            </w:r>
            <w:hyperlink r:id="rId11" w:history="1">
              <w:r w:rsidR="00130CD7" w:rsidRPr="00EB7096">
                <w:rPr>
                  <w:rStyle w:val="af0"/>
                </w:rPr>
                <w:t>https://etp-region.ru</w:t>
              </w:r>
            </w:hyperlink>
          </w:p>
        </w:tc>
      </w:tr>
      <w:tr w:rsidR="00833AB3" w:rsidRPr="00EB7096" w14:paraId="44417E64" w14:textId="77777777" w:rsidTr="005E3E68">
        <w:trPr>
          <w:trHeight w:val="20"/>
        </w:trPr>
        <w:tc>
          <w:tcPr>
            <w:tcW w:w="418" w:type="dxa"/>
            <w:shd w:val="clear" w:color="auto" w:fill="auto"/>
          </w:tcPr>
          <w:p w14:paraId="2275CBA2" w14:textId="77777777" w:rsidR="00833AB3" w:rsidRPr="00EB7096" w:rsidRDefault="00833AB3" w:rsidP="00833AB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14</w:t>
            </w:r>
          </w:p>
        </w:tc>
        <w:tc>
          <w:tcPr>
            <w:tcW w:w="2554" w:type="dxa"/>
            <w:shd w:val="clear" w:color="auto" w:fill="D9D9D9" w:themeFill="background1" w:themeFillShade="D9"/>
            <w:vAlign w:val="center"/>
          </w:tcPr>
          <w:p w14:paraId="1C11D86D" w14:textId="4537E772" w:rsidR="00833AB3" w:rsidRPr="00EB7096" w:rsidRDefault="00833AB3" w:rsidP="00833AB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Место, дата рассмотрения, оцен</w:t>
            </w:r>
            <w:r w:rsidR="005B159C" w:rsidRPr="00EB7096">
              <w:rPr>
                <w:rFonts w:ascii="Times New Roman" w:hAnsi="Times New Roman" w:cs="Times New Roman"/>
                <w:b/>
                <w:noProof w:val="0"/>
                <w:sz w:val="24"/>
                <w:szCs w:val="24"/>
              </w:rPr>
              <w:t>ки и сопоставления</w:t>
            </w:r>
            <w:r w:rsidRPr="00EB7096">
              <w:rPr>
                <w:rFonts w:ascii="Times New Roman" w:hAnsi="Times New Roman" w:cs="Times New Roman"/>
                <w:b/>
                <w:noProof w:val="0"/>
                <w:sz w:val="24"/>
                <w:szCs w:val="24"/>
              </w:rPr>
              <w:t xml:space="preserve"> заявок участников:</w:t>
            </w:r>
          </w:p>
        </w:tc>
        <w:tc>
          <w:tcPr>
            <w:tcW w:w="6659" w:type="dxa"/>
          </w:tcPr>
          <w:p w14:paraId="2363BC74" w14:textId="467FE5E9" w:rsidR="00833AB3" w:rsidRPr="00EB7096" w:rsidRDefault="00833AB3" w:rsidP="008B11C3">
            <w:pPr>
              <w:pStyle w:val="Standard"/>
              <w:rPr>
                <w:sz w:val="24"/>
                <w:szCs w:val="24"/>
              </w:rPr>
            </w:pPr>
            <w:r w:rsidRPr="00EB7096">
              <w:rPr>
                <w:bCs/>
                <w:sz w:val="24"/>
                <w:szCs w:val="24"/>
              </w:rPr>
              <w:t xml:space="preserve">Адрес: </w:t>
            </w:r>
            <w:r w:rsidR="00E6364C" w:rsidRPr="00EB7096">
              <w:rPr>
                <w:kern w:val="0"/>
                <w:sz w:val="24"/>
                <w:szCs w:val="24"/>
              </w:rPr>
              <w:t>443031, Самарская область, городской округ Самара, Барбошина поляна, Десятая просека</w:t>
            </w:r>
            <w:r w:rsidR="00E6364C" w:rsidRPr="00EB7096">
              <w:rPr>
                <w:sz w:val="24"/>
                <w:szCs w:val="24"/>
              </w:rPr>
              <w:t xml:space="preserve"> </w:t>
            </w:r>
            <w:r w:rsidR="00D91364" w:rsidRPr="00EB7096">
              <w:rPr>
                <w:sz w:val="24"/>
                <w:szCs w:val="24"/>
              </w:rPr>
              <w:t>2</w:t>
            </w:r>
            <w:r w:rsidR="009B2047">
              <w:rPr>
                <w:sz w:val="24"/>
                <w:szCs w:val="24"/>
              </w:rPr>
              <w:t>2</w:t>
            </w:r>
            <w:r w:rsidRPr="00EB7096">
              <w:rPr>
                <w:sz w:val="24"/>
                <w:szCs w:val="24"/>
              </w:rPr>
              <w:t>.0</w:t>
            </w:r>
            <w:r w:rsidR="008B11C3" w:rsidRPr="00EB7096">
              <w:rPr>
                <w:sz w:val="24"/>
                <w:szCs w:val="24"/>
              </w:rPr>
              <w:t>9.</w:t>
            </w:r>
            <w:r w:rsidRPr="00EB7096">
              <w:rPr>
                <w:sz w:val="24"/>
                <w:szCs w:val="24"/>
              </w:rPr>
              <w:t>202</w:t>
            </w:r>
            <w:r w:rsidR="008B11C3" w:rsidRPr="00EB7096">
              <w:rPr>
                <w:sz w:val="24"/>
                <w:szCs w:val="24"/>
              </w:rPr>
              <w:t>2</w:t>
            </w:r>
          </w:p>
        </w:tc>
      </w:tr>
      <w:tr w:rsidR="00833AB3" w:rsidRPr="00EB7096" w14:paraId="6BFEA062" w14:textId="77777777" w:rsidTr="005E3E68">
        <w:trPr>
          <w:trHeight w:val="20"/>
        </w:trPr>
        <w:tc>
          <w:tcPr>
            <w:tcW w:w="418" w:type="dxa"/>
            <w:shd w:val="clear" w:color="auto" w:fill="auto"/>
          </w:tcPr>
          <w:p w14:paraId="1F9A8A69" w14:textId="77777777" w:rsidR="00833AB3" w:rsidRPr="00EB7096" w:rsidRDefault="00833AB3" w:rsidP="00833AB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15</w:t>
            </w:r>
          </w:p>
        </w:tc>
        <w:tc>
          <w:tcPr>
            <w:tcW w:w="2554" w:type="dxa"/>
            <w:shd w:val="clear" w:color="auto" w:fill="D9D9D9" w:themeFill="background1" w:themeFillShade="D9"/>
            <w:vAlign w:val="center"/>
          </w:tcPr>
          <w:p w14:paraId="06BCADF2" w14:textId="77777777" w:rsidR="00833AB3" w:rsidRPr="00EB7096" w:rsidRDefault="00833AB3" w:rsidP="00833AB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Место, дата и время проведения аукциона:</w:t>
            </w:r>
          </w:p>
        </w:tc>
        <w:tc>
          <w:tcPr>
            <w:tcW w:w="6659" w:type="dxa"/>
          </w:tcPr>
          <w:p w14:paraId="0F69E18D" w14:textId="331ED274" w:rsidR="00833AB3" w:rsidRPr="00EB7096" w:rsidRDefault="00833AB3" w:rsidP="00BA53AA">
            <w:r w:rsidRPr="00EB7096">
              <w:t xml:space="preserve">ЭТП - </w:t>
            </w:r>
            <w:r w:rsidR="00130CD7" w:rsidRPr="00EB7096">
              <w:t xml:space="preserve">Регион </w:t>
            </w:r>
            <w:hyperlink r:id="rId12" w:history="1">
              <w:r w:rsidR="00130CD7" w:rsidRPr="00EB7096">
                <w:rPr>
                  <w:rStyle w:val="af0"/>
                </w:rPr>
                <w:t>https://etp-region.ru</w:t>
              </w:r>
            </w:hyperlink>
            <w:r w:rsidRPr="00EB7096">
              <w:br/>
              <w:t>1</w:t>
            </w:r>
            <w:r w:rsidR="00BA53AA" w:rsidRPr="00EB7096">
              <w:t>0</w:t>
            </w:r>
            <w:r w:rsidRPr="00EB7096">
              <w:t xml:space="preserve">:00 </w:t>
            </w:r>
            <w:r w:rsidR="00D91364" w:rsidRPr="00EB7096">
              <w:t>2</w:t>
            </w:r>
            <w:r w:rsidR="009B2047">
              <w:t>3</w:t>
            </w:r>
            <w:r w:rsidRPr="00EB7096">
              <w:t>.0</w:t>
            </w:r>
            <w:r w:rsidR="00BA53AA" w:rsidRPr="00EB7096">
              <w:t>9</w:t>
            </w:r>
            <w:r w:rsidRPr="00EB7096">
              <w:t>.202</w:t>
            </w:r>
            <w:r w:rsidR="00BA53AA" w:rsidRPr="00EB7096">
              <w:t>2</w:t>
            </w:r>
            <w:r w:rsidRPr="00EB7096">
              <w:t xml:space="preserve"> по времени </w:t>
            </w:r>
            <w:r w:rsidR="00BD5586" w:rsidRPr="00EB7096">
              <w:t>заказчика</w:t>
            </w:r>
            <w:r w:rsidR="004857B1" w:rsidRPr="00EB7096">
              <w:t xml:space="preserve"> </w:t>
            </w:r>
            <w:r w:rsidRPr="00EB7096">
              <w:t>(МСК+</w:t>
            </w:r>
            <w:r w:rsidR="00BD5586" w:rsidRPr="00EB7096">
              <w:t>1</w:t>
            </w:r>
            <w:r w:rsidRPr="00EB7096">
              <w:t>)</w:t>
            </w:r>
          </w:p>
        </w:tc>
      </w:tr>
      <w:tr w:rsidR="00BA53AA" w:rsidRPr="00EB7096" w14:paraId="3A9625CA" w14:textId="77777777" w:rsidTr="005E3E68">
        <w:trPr>
          <w:trHeight w:val="20"/>
        </w:trPr>
        <w:tc>
          <w:tcPr>
            <w:tcW w:w="418" w:type="dxa"/>
            <w:shd w:val="clear" w:color="auto" w:fill="auto"/>
          </w:tcPr>
          <w:p w14:paraId="225BB85A" w14:textId="4B87CBD3" w:rsidR="00BA53AA" w:rsidRPr="00EB7096" w:rsidRDefault="00BA53AA" w:rsidP="00BA53A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16</w:t>
            </w:r>
          </w:p>
        </w:tc>
        <w:tc>
          <w:tcPr>
            <w:tcW w:w="2554" w:type="dxa"/>
            <w:shd w:val="clear" w:color="auto" w:fill="D9D9D9" w:themeFill="background1" w:themeFillShade="D9"/>
            <w:vAlign w:val="center"/>
          </w:tcPr>
          <w:p w14:paraId="33BC2C23" w14:textId="19DC3432" w:rsidR="00BA53AA" w:rsidRPr="00EB7096" w:rsidRDefault="00BA53AA" w:rsidP="00BA53A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Место, дата подведения итогов закупки:</w:t>
            </w:r>
          </w:p>
        </w:tc>
        <w:tc>
          <w:tcPr>
            <w:tcW w:w="6659" w:type="dxa"/>
          </w:tcPr>
          <w:p w14:paraId="6AA7722F" w14:textId="77777777" w:rsidR="00BA53AA" w:rsidRPr="00EB7096" w:rsidRDefault="00BA53AA" w:rsidP="00BA53AA">
            <w:pPr>
              <w:pStyle w:val="Standard"/>
              <w:rPr>
                <w:sz w:val="24"/>
                <w:szCs w:val="24"/>
              </w:rPr>
            </w:pPr>
            <w:r w:rsidRPr="00EB7096">
              <w:rPr>
                <w:bCs/>
                <w:sz w:val="24"/>
                <w:szCs w:val="24"/>
              </w:rPr>
              <w:t xml:space="preserve">Адрес: </w:t>
            </w:r>
            <w:r w:rsidRPr="00EB7096">
              <w:rPr>
                <w:kern w:val="0"/>
                <w:sz w:val="24"/>
                <w:szCs w:val="24"/>
              </w:rPr>
              <w:t>443031, Самарская область, городской округ Самара, Барбошина поляна, Десятая просека</w:t>
            </w:r>
            <w:r w:rsidRPr="00EB7096">
              <w:rPr>
                <w:sz w:val="24"/>
                <w:szCs w:val="24"/>
              </w:rPr>
              <w:t xml:space="preserve"> </w:t>
            </w:r>
          </w:p>
          <w:p w14:paraId="7F59FEEF" w14:textId="039FE632" w:rsidR="00BA53AA" w:rsidRPr="00EB7096" w:rsidRDefault="00BA53AA" w:rsidP="00BA53AA">
            <w:pPr>
              <w:pStyle w:val="Standard"/>
              <w:rPr>
                <w:sz w:val="24"/>
                <w:szCs w:val="24"/>
              </w:rPr>
            </w:pPr>
            <w:r w:rsidRPr="00EB7096">
              <w:rPr>
                <w:sz w:val="24"/>
                <w:szCs w:val="24"/>
              </w:rPr>
              <w:t>2</w:t>
            </w:r>
            <w:r w:rsidR="009B2047">
              <w:rPr>
                <w:sz w:val="24"/>
                <w:szCs w:val="24"/>
              </w:rPr>
              <w:t>3</w:t>
            </w:r>
            <w:r w:rsidRPr="00EB7096">
              <w:rPr>
                <w:sz w:val="24"/>
                <w:szCs w:val="24"/>
              </w:rPr>
              <w:t>.0</w:t>
            </w:r>
            <w:r w:rsidR="00AB5BFE" w:rsidRPr="00EB7096">
              <w:rPr>
                <w:sz w:val="24"/>
                <w:szCs w:val="24"/>
              </w:rPr>
              <w:t>9</w:t>
            </w:r>
            <w:r w:rsidRPr="00EB7096">
              <w:rPr>
                <w:sz w:val="24"/>
                <w:szCs w:val="24"/>
              </w:rPr>
              <w:t>.202</w:t>
            </w:r>
            <w:r w:rsidR="00AB5BFE" w:rsidRPr="00EB7096">
              <w:rPr>
                <w:sz w:val="24"/>
                <w:szCs w:val="24"/>
              </w:rPr>
              <w:t>2</w:t>
            </w:r>
            <w:r w:rsidRPr="00EB7096">
              <w:rPr>
                <w:sz w:val="24"/>
                <w:szCs w:val="24"/>
              </w:rPr>
              <w:t>.</w:t>
            </w:r>
          </w:p>
        </w:tc>
      </w:tr>
      <w:tr w:rsidR="0057574C" w:rsidRPr="00EB7096" w14:paraId="7E46A81A" w14:textId="77777777" w:rsidTr="00545040">
        <w:trPr>
          <w:trHeight w:val="20"/>
        </w:trPr>
        <w:tc>
          <w:tcPr>
            <w:tcW w:w="418" w:type="dxa"/>
            <w:shd w:val="clear" w:color="auto" w:fill="auto"/>
          </w:tcPr>
          <w:p w14:paraId="2D347FBD" w14:textId="77777777" w:rsidR="0057574C" w:rsidRPr="00EB7096"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1</w:t>
            </w:r>
            <w:r w:rsidR="00833AB3" w:rsidRPr="00EB7096">
              <w:rPr>
                <w:rFonts w:ascii="Times New Roman" w:hAnsi="Times New Roman" w:cs="Times New Roman"/>
                <w:b/>
                <w:noProof w:val="0"/>
                <w:sz w:val="24"/>
                <w:szCs w:val="24"/>
              </w:rPr>
              <w:t>7</w:t>
            </w:r>
          </w:p>
        </w:tc>
        <w:tc>
          <w:tcPr>
            <w:tcW w:w="2554" w:type="dxa"/>
            <w:shd w:val="clear" w:color="auto" w:fill="D9D9D9" w:themeFill="background1" w:themeFillShade="D9"/>
          </w:tcPr>
          <w:p w14:paraId="521548D4" w14:textId="77777777" w:rsidR="0057574C" w:rsidRPr="00EB7096" w:rsidRDefault="0057574C" w:rsidP="0057574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eastAsia="Calibri" w:hAnsi="Times New Roman" w:cs="Times New Roman"/>
                <w:b/>
                <w:sz w:val="24"/>
                <w:szCs w:val="24"/>
              </w:rPr>
            </w:pPr>
            <w:r w:rsidRPr="00EB7096">
              <w:rPr>
                <w:rFonts w:ascii="Times New Roman" w:eastAsia="Calibri" w:hAnsi="Times New Roman" w:cs="Times New Roman"/>
                <w:b/>
                <w:sz w:val="24"/>
                <w:szCs w:val="24"/>
              </w:rPr>
              <w:t>Внесение изменений в извещение (документацию)</w:t>
            </w:r>
          </w:p>
        </w:tc>
        <w:tc>
          <w:tcPr>
            <w:tcW w:w="6659" w:type="dxa"/>
            <w:vAlign w:val="center"/>
          </w:tcPr>
          <w:p w14:paraId="1597DEAF" w14:textId="77777777" w:rsidR="0057574C" w:rsidRPr="00EB7096" w:rsidRDefault="0057574C" w:rsidP="006C240F">
            <w:pPr>
              <w:rPr>
                <w:highlight w:val="yellow"/>
              </w:rPr>
            </w:pPr>
            <w:r w:rsidRPr="00EB7096">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часть 11 статьи 4. 223 ФЗ).</w:t>
            </w:r>
          </w:p>
        </w:tc>
      </w:tr>
      <w:tr w:rsidR="006C240F" w:rsidRPr="00EB7096" w14:paraId="721247C2" w14:textId="77777777" w:rsidTr="00545040">
        <w:trPr>
          <w:trHeight w:val="20"/>
        </w:trPr>
        <w:tc>
          <w:tcPr>
            <w:tcW w:w="418" w:type="dxa"/>
            <w:shd w:val="clear" w:color="auto" w:fill="auto"/>
          </w:tcPr>
          <w:p w14:paraId="77ABE70D" w14:textId="1FEBB9BE" w:rsidR="006C240F" w:rsidRPr="00EB7096" w:rsidRDefault="008A63B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18</w:t>
            </w:r>
          </w:p>
        </w:tc>
        <w:tc>
          <w:tcPr>
            <w:tcW w:w="2554" w:type="dxa"/>
            <w:shd w:val="clear" w:color="auto" w:fill="D9D9D9" w:themeFill="background1" w:themeFillShade="D9"/>
          </w:tcPr>
          <w:p w14:paraId="18CBD66F" w14:textId="77777777" w:rsidR="006C240F" w:rsidRPr="00EB7096"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highlight w:val="yellow"/>
              </w:rPr>
            </w:pPr>
            <w:r w:rsidRPr="00EB7096">
              <w:rPr>
                <w:rFonts w:ascii="Times New Roman" w:hAnsi="Times New Roman" w:cs="Times New Roman"/>
                <w:b/>
                <w:noProof w:val="0"/>
                <w:sz w:val="24"/>
                <w:szCs w:val="24"/>
              </w:rPr>
              <w:t>Размер обеспечения заявки</w:t>
            </w:r>
          </w:p>
        </w:tc>
        <w:tc>
          <w:tcPr>
            <w:tcW w:w="6659" w:type="dxa"/>
            <w:vAlign w:val="center"/>
          </w:tcPr>
          <w:p w14:paraId="5EEE2BC7" w14:textId="77777777" w:rsidR="006C240F" w:rsidRPr="00EB7096" w:rsidRDefault="00F84435" w:rsidP="006C240F">
            <w:pPr>
              <w:ind w:right="247"/>
              <w:jc w:val="both"/>
              <w:rPr>
                <w:b/>
                <w:u w:val="single"/>
              </w:rPr>
            </w:pPr>
            <w:r w:rsidRPr="00EB7096">
              <w:t>н</w:t>
            </w:r>
            <w:r w:rsidR="006C240F" w:rsidRPr="00EB7096">
              <w:t>е предусмотрено</w:t>
            </w:r>
          </w:p>
        </w:tc>
      </w:tr>
      <w:tr w:rsidR="006C240F" w:rsidRPr="00EB7096" w14:paraId="06BEE1BF" w14:textId="77777777" w:rsidTr="00545040">
        <w:trPr>
          <w:trHeight w:val="20"/>
        </w:trPr>
        <w:tc>
          <w:tcPr>
            <w:tcW w:w="418" w:type="dxa"/>
            <w:shd w:val="clear" w:color="auto" w:fill="auto"/>
          </w:tcPr>
          <w:p w14:paraId="4257CED8" w14:textId="37655938" w:rsidR="006C240F" w:rsidRPr="00EB7096"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1</w:t>
            </w:r>
            <w:r w:rsidR="008A63BF" w:rsidRPr="00EB7096">
              <w:rPr>
                <w:rFonts w:ascii="Times New Roman" w:hAnsi="Times New Roman" w:cs="Times New Roman"/>
                <w:b/>
                <w:noProof w:val="0"/>
                <w:sz w:val="24"/>
                <w:szCs w:val="24"/>
              </w:rPr>
              <w:t>9</w:t>
            </w:r>
          </w:p>
        </w:tc>
        <w:tc>
          <w:tcPr>
            <w:tcW w:w="2554" w:type="dxa"/>
            <w:shd w:val="clear" w:color="auto" w:fill="D9D9D9" w:themeFill="background1" w:themeFillShade="D9"/>
          </w:tcPr>
          <w:p w14:paraId="3DA70791" w14:textId="77777777" w:rsidR="006C240F" w:rsidRPr="00EB7096"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Размер обеспечения договора</w:t>
            </w:r>
          </w:p>
        </w:tc>
        <w:tc>
          <w:tcPr>
            <w:tcW w:w="6659" w:type="dxa"/>
            <w:vAlign w:val="center"/>
          </w:tcPr>
          <w:p w14:paraId="4BDA0A03" w14:textId="77777777" w:rsidR="006C240F" w:rsidRPr="00EB7096" w:rsidRDefault="00F84435" w:rsidP="006C240F">
            <w:pPr>
              <w:jc w:val="both"/>
            </w:pPr>
            <w:r w:rsidRPr="00EB7096">
              <w:t>н</w:t>
            </w:r>
            <w:r w:rsidR="006C240F" w:rsidRPr="00EB7096">
              <w:t>е предусмотрено</w:t>
            </w:r>
          </w:p>
        </w:tc>
      </w:tr>
      <w:tr w:rsidR="006C240F" w:rsidRPr="00EB7096" w14:paraId="0A831010" w14:textId="77777777" w:rsidTr="00545040">
        <w:trPr>
          <w:trHeight w:val="20"/>
        </w:trPr>
        <w:tc>
          <w:tcPr>
            <w:tcW w:w="418" w:type="dxa"/>
            <w:shd w:val="clear" w:color="auto" w:fill="auto"/>
          </w:tcPr>
          <w:p w14:paraId="63E708E4" w14:textId="479948C7" w:rsidR="006C240F" w:rsidRPr="00EB7096" w:rsidRDefault="008A63B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20</w:t>
            </w:r>
          </w:p>
        </w:tc>
        <w:tc>
          <w:tcPr>
            <w:tcW w:w="2554" w:type="dxa"/>
            <w:shd w:val="clear" w:color="auto" w:fill="D9D9D9" w:themeFill="background1" w:themeFillShade="D9"/>
          </w:tcPr>
          <w:p w14:paraId="314D0EFC" w14:textId="77777777" w:rsidR="006C240F" w:rsidRPr="00EB7096"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Обеспечение исполнения договора</w:t>
            </w:r>
          </w:p>
        </w:tc>
        <w:tc>
          <w:tcPr>
            <w:tcW w:w="6659" w:type="dxa"/>
            <w:vAlign w:val="center"/>
          </w:tcPr>
          <w:p w14:paraId="7444B28F" w14:textId="77777777" w:rsidR="006C240F" w:rsidRPr="00EB7096" w:rsidRDefault="00F84435" w:rsidP="006C240F">
            <w:pPr>
              <w:ind w:right="247"/>
            </w:pPr>
            <w:r w:rsidRPr="00EB7096">
              <w:t>н</w:t>
            </w:r>
            <w:r w:rsidR="006C240F" w:rsidRPr="00EB7096">
              <w:t>е предусмотрено</w:t>
            </w:r>
          </w:p>
        </w:tc>
      </w:tr>
      <w:tr w:rsidR="006C240F" w:rsidRPr="00EB7096" w14:paraId="6BE42BE3" w14:textId="77777777" w:rsidTr="00545040">
        <w:trPr>
          <w:trHeight w:val="20"/>
        </w:trPr>
        <w:tc>
          <w:tcPr>
            <w:tcW w:w="418" w:type="dxa"/>
            <w:shd w:val="clear" w:color="auto" w:fill="auto"/>
          </w:tcPr>
          <w:p w14:paraId="610BEFE1" w14:textId="54697587" w:rsidR="006C240F" w:rsidRPr="00EB7096" w:rsidRDefault="008A63B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21</w:t>
            </w:r>
          </w:p>
        </w:tc>
        <w:tc>
          <w:tcPr>
            <w:tcW w:w="2554" w:type="dxa"/>
            <w:shd w:val="clear" w:color="auto" w:fill="D9D9D9" w:themeFill="background1" w:themeFillShade="D9"/>
          </w:tcPr>
          <w:p w14:paraId="21FE822D" w14:textId="77777777" w:rsidR="006C240F" w:rsidRPr="00EB7096"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Проведение переторжки</w:t>
            </w:r>
          </w:p>
        </w:tc>
        <w:tc>
          <w:tcPr>
            <w:tcW w:w="6659" w:type="dxa"/>
            <w:vAlign w:val="center"/>
          </w:tcPr>
          <w:p w14:paraId="3BD4C05B" w14:textId="77777777" w:rsidR="006C240F" w:rsidRPr="00EB7096" w:rsidRDefault="00F84435" w:rsidP="006C240F">
            <w:pPr>
              <w:jc w:val="both"/>
            </w:pPr>
            <w:r w:rsidRPr="00EB7096">
              <w:t>н</w:t>
            </w:r>
            <w:r w:rsidR="006C240F" w:rsidRPr="00EB7096">
              <w:t>е предусмотрено</w:t>
            </w:r>
          </w:p>
        </w:tc>
      </w:tr>
      <w:tr w:rsidR="0057574C" w:rsidRPr="00EB7096" w14:paraId="3792019A" w14:textId="77777777" w:rsidTr="00545040">
        <w:trPr>
          <w:trHeight w:val="20"/>
        </w:trPr>
        <w:tc>
          <w:tcPr>
            <w:tcW w:w="418" w:type="dxa"/>
            <w:shd w:val="clear" w:color="auto" w:fill="auto"/>
          </w:tcPr>
          <w:p w14:paraId="2B749296" w14:textId="4E1EFC57" w:rsidR="0057574C" w:rsidRPr="00EB7096" w:rsidRDefault="008A63B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22</w:t>
            </w:r>
          </w:p>
        </w:tc>
        <w:tc>
          <w:tcPr>
            <w:tcW w:w="2554" w:type="dxa"/>
            <w:shd w:val="clear" w:color="auto" w:fill="D9D9D9" w:themeFill="background1" w:themeFillShade="D9"/>
          </w:tcPr>
          <w:p w14:paraId="3228465B" w14:textId="77777777" w:rsidR="0057574C" w:rsidRPr="00EB7096" w:rsidRDefault="0057574C"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Условия предоставления приоритета товарам, работам, услугам российского происхождения</w:t>
            </w:r>
          </w:p>
        </w:tc>
        <w:tc>
          <w:tcPr>
            <w:tcW w:w="6659" w:type="dxa"/>
            <w:vAlign w:val="center"/>
          </w:tcPr>
          <w:p w14:paraId="4E1FDDEF" w14:textId="27D82607" w:rsidR="0057574C" w:rsidRPr="00EB7096" w:rsidRDefault="00A04CFF" w:rsidP="006C240F">
            <w:pPr>
              <w:jc w:val="both"/>
            </w:pPr>
            <w:r w:rsidRPr="00EB7096">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CE0825" w:rsidRPr="00EB7096" w14:paraId="42A4FD11" w14:textId="77777777" w:rsidTr="00545040">
        <w:trPr>
          <w:trHeight w:val="20"/>
        </w:trPr>
        <w:tc>
          <w:tcPr>
            <w:tcW w:w="418" w:type="dxa"/>
            <w:shd w:val="clear" w:color="auto" w:fill="auto"/>
          </w:tcPr>
          <w:p w14:paraId="77543A5F" w14:textId="05AE390E" w:rsidR="00CE0825" w:rsidRPr="00EB7096" w:rsidRDefault="008A63BF"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23</w:t>
            </w:r>
          </w:p>
        </w:tc>
        <w:tc>
          <w:tcPr>
            <w:tcW w:w="2554" w:type="dxa"/>
            <w:shd w:val="clear" w:color="auto" w:fill="D9D9D9" w:themeFill="background1" w:themeFillShade="D9"/>
          </w:tcPr>
          <w:p w14:paraId="75504F03" w14:textId="77777777" w:rsidR="00CE0825" w:rsidRPr="00EB7096"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rPr>
              <w:t xml:space="preserve">Ограничение в отношении участников закупок, которыми могут быть только субъекты малого </w:t>
            </w:r>
            <w:r w:rsidRPr="00EB7096">
              <w:rPr>
                <w:rFonts w:ascii="Times New Roman" w:hAnsi="Times New Roman" w:cs="Times New Roman"/>
                <w:b/>
                <w:noProof w:val="0"/>
                <w:sz w:val="24"/>
                <w:szCs w:val="24"/>
              </w:rPr>
              <w:lastRenderedPageBreak/>
              <w:t>предпринимательства</w:t>
            </w:r>
          </w:p>
        </w:tc>
        <w:tc>
          <w:tcPr>
            <w:tcW w:w="6659" w:type="dxa"/>
            <w:vAlign w:val="center"/>
          </w:tcPr>
          <w:p w14:paraId="24F413B6" w14:textId="77777777" w:rsidR="00CE0825" w:rsidRPr="00EB7096" w:rsidRDefault="00F30289" w:rsidP="00CE0825">
            <w:pPr>
              <w:jc w:val="both"/>
              <w:rPr>
                <w:b/>
              </w:rPr>
            </w:pPr>
            <w:r w:rsidRPr="00EB7096">
              <w:lastRenderedPageBreak/>
              <w:t>не установлено</w:t>
            </w:r>
          </w:p>
        </w:tc>
      </w:tr>
      <w:tr w:rsidR="00CE0825" w:rsidRPr="00EB7096" w14:paraId="1F78D9A2" w14:textId="77777777" w:rsidTr="00545040">
        <w:trPr>
          <w:trHeight w:val="20"/>
        </w:trPr>
        <w:tc>
          <w:tcPr>
            <w:tcW w:w="418" w:type="dxa"/>
            <w:shd w:val="clear" w:color="auto" w:fill="auto"/>
          </w:tcPr>
          <w:p w14:paraId="4E8D47BF" w14:textId="3F67FA73" w:rsidR="00CE0825" w:rsidRPr="00EB7096" w:rsidRDefault="008A63BF"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24</w:t>
            </w:r>
          </w:p>
        </w:tc>
        <w:tc>
          <w:tcPr>
            <w:tcW w:w="2554" w:type="dxa"/>
            <w:shd w:val="clear" w:color="auto" w:fill="D9D9D9" w:themeFill="background1" w:themeFillShade="D9"/>
          </w:tcPr>
          <w:p w14:paraId="1D064AAC" w14:textId="77777777" w:rsidR="00CE0825" w:rsidRPr="00EB7096"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sz w:val="24"/>
                <w:szCs w:val="24"/>
              </w:rPr>
              <w:t>Требования к заявке на участие</w:t>
            </w:r>
          </w:p>
        </w:tc>
        <w:tc>
          <w:tcPr>
            <w:tcW w:w="6659" w:type="dxa"/>
            <w:vAlign w:val="center"/>
          </w:tcPr>
          <w:p w14:paraId="25857402" w14:textId="77777777" w:rsidR="00A04CFF" w:rsidRPr="00EB7096" w:rsidRDefault="00A04CFF" w:rsidP="00A04CFF">
            <w:pPr>
              <w:tabs>
                <w:tab w:val="left" w:pos="1134"/>
              </w:tabs>
              <w:spacing w:line="240" w:lineRule="atLeast"/>
              <w:ind w:firstLine="284"/>
              <w:jc w:val="both"/>
              <w:rPr>
                <w:rStyle w:val="blk"/>
              </w:rPr>
            </w:pPr>
            <w:r w:rsidRPr="00EB7096">
              <w:rPr>
                <w:rStyle w:val="blk"/>
              </w:rPr>
              <w:t>Заявка на участие в открытом аукционе электронной форме должна быть составлена с учетом требований пункта 5.3.2, 5.3.3 положения о закупке учреждения и содержать</w:t>
            </w:r>
            <w:bookmarkStart w:id="7" w:name="dst339"/>
            <w:bookmarkStart w:id="8" w:name="dst340"/>
            <w:bookmarkEnd w:id="7"/>
            <w:bookmarkEnd w:id="8"/>
            <w:r w:rsidRPr="00EB7096">
              <w:rPr>
                <w:rStyle w:val="blk"/>
              </w:rPr>
              <w:t>:</w:t>
            </w:r>
          </w:p>
          <w:p w14:paraId="0BC0410E" w14:textId="77777777" w:rsidR="00A04CFF" w:rsidRPr="00EB7096" w:rsidRDefault="00A04CFF" w:rsidP="00A04CFF">
            <w:pPr>
              <w:tabs>
                <w:tab w:val="left" w:pos="1134"/>
              </w:tabs>
              <w:spacing w:line="240" w:lineRule="atLeast"/>
              <w:ind w:firstLine="284"/>
              <w:jc w:val="both"/>
              <w:rPr>
                <w:rStyle w:val="blk"/>
              </w:rPr>
            </w:pPr>
            <w:r w:rsidRPr="00EB7096">
              <w:rPr>
                <w:rStyle w:val="blk"/>
              </w:rPr>
              <w:t>1) при заключении договора на поставку товара:</w:t>
            </w:r>
          </w:p>
          <w:p w14:paraId="698C5EC5" w14:textId="77777777" w:rsidR="00A04CFF" w:rsidRPr="00EB7096" w:rsidRDefault="00A04CFF" w:rsidP="00A04CFF">
            <w:pPr>
              <w:tabs>
                <w:tab w:val="left" w:pos="1134"/>
              </w:tabs>
              <w:spacing w:line="240" w:lineRule="atLeast"/>
              <w:ind w:firstLine="284"/>
              <w:jc w:val="both"/>
              <w:rPr>
                <w:rStyle w:val="blk"/>
              </w:rPr>
            </w:pPr>
            <w:r w:rsidRPr="00EB7096">
              <w:rPr>
                <w:rStyle w:val="blk"/>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91C9D9B" w14:textId="77777777" w:rsidR="00A04CFF" w:rsidRPr="00EB7096" w:rsidRDefault="00A04CFF" w:rsidP="00A04CFF">
            <w:pPr>
              <w:tabs>
                <w:tab w:val="left" w:pos="1134"/>
              </w:tabs>
              <w:spacing w:line="240" w:lineRule="atLeast"/>
              <w:ind w:firstLine="284"/>
              <w:jc w:val="both"/>
              <w:rPr>
                <w:rStyle w:val="blk"/>
              </w:rPr>
            </w:pPr>
            <w:r w:rsidRPr="00EB7096">
              <w:rPr>
                <w:rStyle w:val="blk"/>
              </w:rPr>
              <w:t>б) конкретные показатели товара, предлагаемого к поставке,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69D72EAE" w14:textId="77777777" w:rsidR="00A04CFF" w:rsidRPr="00EB7096" w:rsidRDefault="00A04CFF" w:rsidP="00A04CFF">
            <w:pPr>
              <w:tabs>
                <w:tab w:val="left" w:pos="1134"/>
              </w:tabs>
              <w:spacing w:line="240" w:lineRule="atLeast"/>
              <w:ind w:firstLine="284"/>
              <w:jc w:val="both"/>
              <w:rPr>
                <w:rStyle w:val="blk"/>
              </w:rPr>
            </w:pPr>
            <w:r w:rsidRPr="00EB7096">
              <w:rPr>
                <w:rStyle w:val="blk"/>
              </w:rPr>
              <w:t>2) при проведении аукциона на выполнение работы или оказание услуги:</w:t>
            </w:r>
          </w:p>
          <w:p w14:paraId="7F26AE36" w14:textId="77777777" w:rsidR="00A04CFF" w:rsidRPr="00EB7096" w:rsidRDefault="00A04CFF" w:rsidP="00A04CFF">
            <w:pPr>
              <w:tabs>
                <w:tab w:val="left" w:pos="1134"/>
              </w:tabs>
              <w:spacing w:line="240" w:lineRule="atLeast"/>
              <w:ind w:firstLine="284"/>
              <w:jc w:val="both"/>
              <w:rPr>
                <w:rStyle w:val="blk"/>
              </w:rPr>
            </w:pPr>
            <w:r w:rsidRPr="00EB7096">
              <w:rPr>
                <w:rStyle w:val="blk"/>
              </w:rPr>
              <w:t>а) согласие участника аукциона на выполнение работы или оказание услуги на условиях, предусмотренных документацией об аукционе;</w:t>
            </w:r>
          </w:p>
          <w:p w14:paraId="09F64821" w14:textId="77777777" w:rsidR="00A04CFF" w:rsidRPr="00EB7096" w:rsidRDefault="00A04CFF" w:rsidP="00A04CFF">
            <w:pPr>
              <w:tabs>
                <w:tab w:val="left" w:pos="1134"/>
              </w:tabs>
              <w:spacing w:line="240" w:lineRule="atLeast"/>
              <w:ind w:firstLine="284"/>
              <w:jc w:val="both"/>
              <w:rPr>
                <w:rStyle w:val="blk"/>
              </w:rPr>
            </w:pPr>
            <w:r w:rsidRPr="00EB7096">
              <w:rPr>
                <w:rStyle w:val="blk"/>
              </w:rPr>
              <w:t>3) при проведении аукциона на выполнение работы или оказание услуги, для выполнения или оказания которых используется товар:</w:t>
            </w:r>
          </w:p>
          <w:p w14:paraId="4839CCDD" w14:textId="77777777" w:rsidR="00A04CFF" w:rsidRPr="00EB7096" w:rsidRDefault="00A04CFF" w:rsidP="00A04CFF">
            <w:pPr>
              <w:tabs>
                <w:tab w:val="left" w:pos="1134"/>
              </w:tabs>
              <w:spacing w:line="240" w:lineRule="atLeast"/>
              <w:ind w:firstLine="284"/>
              <w:jc w:val="both"/>
              <w:rPr>
                <w:rStyle w:val="blk"/>
              </w:rPr>
            </w:pPr>
            <w:r w:rsidRPr="00EB7096">
              <w:rPr>
                <w:rStyle w:val="blk"/>
              </w:rPr>
              <w:t>а)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C7520EF" w14:textId="77777777" w:rsidR="00A04CFF" w:rsidRPr="00EB7096" w:rsidRDefault="00A04CFF" w:rsidP="00A04CFF">
            <w:pPr>
              <w:tabs>
                <w:tab w:val="left" w:pos="1134"/>
              </w:tabs>
              <w:spacing w:line="240" w:lineRule="atLeast"/>
              <w:ind w:firstLine="284"/>
              <w:jc w:val="both"/>
              <w:rPr>
                <w:rStyle w:val="blk"/>
              </w:rPr>
            </w:pPr>
            <w:r w:rsidRPr="00EB7096">
              <w:rPr>
                <w:rStyle w:val="blk"/>
              </w:rPr>
              <w:t xml:space="preserve">б) конкретные показатели товара, используемого при выполнении работ (оказании услуг),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w:t>
            </w:r>
            <w:r w:rsidRPr="00EB7096">
              <w:rPr>
                <w:rStyle w:val="blk"/>
              </w:rPr>
              <w:lastRenderedPageBreak/>
              <w:t>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47D6B2E" w14:textId="77777777" w:rsidR="00A04CFF" w:rsidRPr="00EB7096" w:rsidRDefault="00A04CFF" w:rsidP="00A04CFF">
            <w:pPr>
              <w:tabs>
                <w:tab w:val="left" w:pos="1134"/>
              </w:tabs>
              <w:spacing w:line="240" w:lineRule="atLeast"/>
              <w:ind w:firstLine="284"/>
              <w:jc w:val="both"/>
              <w:rPr>
                <w:rStyle w:val="blk"/>
              </w:rPr>
            </w:pPr>
            <w:r w:rsidRPr="00EB7096">
              <w:rPr>
                <w:rStyle w:val="blk"/>
              </w:rPr>
              <w:t>Отсутствие в заявке на участие в закупке указания (декларирования) страны происхождения поставляемого товара (товара, поставляемого в процессе выполнения работ, оказания услуг)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85B561" w14:textId="77777777" w:rsidR="00A04CFF" w:rsidRPr="00EB7096" w:rsidRDefault="00A04CFF" w:rsidP="00A04CFF">
            <w:pPr>
              <w:tabs>
                <w:tab w:val="left" w:pos="1134"/>
              </w:tabs>
              <w:spacing w:line="240" w:lineRule="atLeast"/>
              <w:ind w:firstLine="284"/>
              <w:jc w:val="both"/>
              <w:rPr>
                <w:rStyle w:val="blk"/>
              </w:rPr>
            </w:pPr>
            <w:bookmarkStart w:id="9" w:name="dst344"/>
            <w:bookmarkEnd w:id="9"/>
            <w:r w:rsidRPr="00EB7096">
              <w:rPr>
                <w:rStyle w:val="blk"/>
              </w:rPr>
              <w:t>3) иную информацию и документы, предусмотренные настоящим извещением о проведении открытого аукциона в электронной форме (документацией о конкурентной закупке) и приложениями к нему.</w:t>
            </w:r>
          </w:p>
          <w:p w14:paraId="368C12C5" w14:textId="77777777" w:rsidR="00A04CFF" w:rsidRPr="00EB7096" w:rsidRDefault="00A04CFF" w:rsidP="00A04CFF">
            <w:pPr>
              <w:tabs>
                <w:tab w:val="left" w:pos="1134"/>
              </w:tabs>
              <w:spacing w:line="240" w:lineRule="atLeast"/>
              <w:ind w:firstLine="284"/>
              <w:jc w:val="both"/>
              <w:rPr>
                <w:rStyle w:val="blk"/>
              </w:rPr>
            </w:pPr>
          </w:p>
          <w:p w14:paraId="36B8E2D0" w14:textId="77777777" w:rsidR="00A04CFF" w:rsidRPr="00EB7096" w:rsidRDefault="00A04CFF" w:rsidP="00A04CFF">
            <w:pPr>
              <w:tabs>
                <w:tab w:val="left" w:pos="1134"/>
              </w:tabs>
              <w:spacing w:line="240" w:lineRule="atLeast"/>
              <w:ind w:firstLine="284"/>
              <w:jc w:val="both"/>
              <w:rPr>
                <w:rStyle w:val="blk"/>
              </w:rPr>
            </w:pPr>
            <w:r w:rsidRPr="00EB7096">
              <w:rPr>
                <w:rStyle w:val="blk"/>
              </w:rPr>
              <w:t>4) документы и информацию об участнике закупки:</w:t>
            </w:r>
          </w:p>
          <w:p w14:paraId="6DE217D5" w14:textId="77777777" w:rsidR="00A04CFF" w:rsidRPr="00EB7096" w:rsidRDefault="00A04CFF" w:rsidP="00A04CFF">
            <w:pPr>
              <w:tabs>
                <w:tab w:val="left" w:pos="1134"/>
              </w:tabs>
              <w:spacing w:line="240" w:lineRule="atLeast"/>
              <w:ind w:firstLine="284"/>
              <w:jc w:val="both"/>
              <w:rPr>
                <w:rStyle w:val="blk"/>
              </w:rPr>
            </w:pPr>
            <w:r w:rsidRPr="00EB7096">
              <w:rPr>
                <w:rStyle w:val="blk"/>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главного бухгалтера (если участником закупки является юридическое лицо); фамилию, имя, отчество (при наличии), паспортные данные, место жительства (для физического лица), номер контактного телефона, адрес электронной почты участника;</w:t>
            </w:r>
          </w:p>
          <w:p w14:paraId="15B93128" w14:textId="77777777" w:rsidR="00A04CFF" w:rsidRPr="00EB7096" w:rsidRDefault="00A04CFF" w:rsidP="00A04CFF">
            <w:pPr>
              <w:tabs>
                <w:tab w:val="left" w:pos="1134"/>
              </w:tabs>
              <w:spacing w:line="240" w:lineRule="atLeast"/>
              <w:ind w:firstLine="284"/>
              <w:jc w:val="both"/>
              <w:rPr>
                <w:rStyle w:val="blk"/>
              </w:rPr>
            </w:pPr>
            <w:r w:rsidRPr="00EB7096">
              <w:rPr>
                <w:rStyle w:val="blk"/>
              </w:rPr>
              <w:t>- согласие участника закупки на обработку персональных данных (для физического лица);</w:t>
            </w:r>
          </w:p>
          <w:p w14:paraId="7C9F78DC" w14:textId="77777777" w:rsidR="00A04CFF" w:rsidRPr="00EB7096" w:rsidRDefault="00A04CFF" w:rsidP="00A04CFF">
            <w:pPr>
              <w:tabs>
                <w:tab w:val="left" w:pos="1134"/>
              </w:tabs>
              <w:spacing w:line="240" w:lineRule="atLeast"/>
              <w:ind w:firstLine="284"/>
              <w:jc w:val="both"/>
              <w:rPr>
                <w:rStyle w:val="blk"/>
              </w:rPr>
            </w:pPr>
            <w:r w:rsidRPr="00EB7096">
              <w:rPr>
                <w:rStyle w:val="blk"/>
              </w:rPr>
              <w:t>- полученную не ранее чем за один месяц до дня размещения извещения о проведении процедуры закупки выписку из Единого государственного реестра юридических лиц или выписку из Единого государственного реестра индивидуальных предпринимателе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один месяц до дня размещения в ЕИС извещения о проведении закупки;</w:t>
            </w:r>
          </w:p>
          <w:p w14:paraId="0CEC8C02" w14:textId="77777777" w:rsidR="00A04CFF" w:rsidRPr="00EB7096" w:rsidRDefault="00A04CFF" w:rsidP="00A04CFF">
            <w:pPr>
              <w:tabs>
                <w:tab w:val="left" w:pos="1134"/>
              </w:tabs>
              <w:spacing w:line="240" w:lineRule="atLeast"/>
              <w:ind w:firstLine="284"/>
              <w:jc w:val="both"/>
              <w:rPr>
                <w:rStyle w:val="blk"/>
              </w:rPr>
            </w:pPr>
            <w:r w:rsidRPr="00EB7096">
              <w:rPr>
                <w:rStyle w:val="blk"/>
              </w:rPr>
              <w:t xml:space="preserve">-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w:t>
            </w:r>
            <w:r w:rsidRPr="00EB7096">
              <w:rPr>
                <w:rStyle w:val="blk"/>
              </w:rPr>
              <w:lastRenderedPageBreak/>
              <w:t>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9C3D468" w14:textId="77777777" w:rsidR="00A04CFF" w:rsidRPr="00EB7096" w:rsidRDefault="00A04CFF" w:rsidP="00A04CFF">
            <w:pPr>
              <w:tabs>
                <w:tab w:val="left" w:pos="1134"/>
              </w:tabs>
              <w:spacing w:line="240" w:lineRule="atLeast"/>
              <w:ind w:firstLine="284"/>
              <w:jc w:val="both"/>
              <w:rPr>
                <w:rStyle w:val="blk"/>
              </w:rPr>
            </w:pPr>
            <w:r w:rsidRPr="00EB7096">
              <w:rPr>
                <w:rStyle w:val="blk"/>
              </w:rPr>
              <w:t>- копии учредительных документов участника закупки (для юридического лица);</w:t>
            </w:r>
          </w:p>
          <w:p w14:paraId="18B89604" w14:textId="77777777" w:rsidR="00A04CFF" w:rsidRPr="00EB7096" w:rsidRDefault="00A04CFF" w:rsidP="00A04CFF">
            <w:pPr>
              <w:tabs>
                <w:tab w:val="left" w:pos="1134"/>
              </w:tabs>
              <w:spacing w:line="240" w:lineRule="atLeast"/>
              <w:ind w:firstLine="284"/>
              <w:jc w:val="both"/>
              <w:rPr>
                <w:rStyle w:val="blk"/>
              </w:rPr>
            </w:pPr>
            <w:r w:rsidRPr="00EB7096">
              <w:rPr>
                <w:rStyle w:val="blk"/>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7C5FD112" w14:textId="77777777" w:rsidR="00A04CFF" w:rsidRPr="00EB7096" w:rsidRDefault="00A04CFF" w:rsidP="00A04CFF">
            <w:pPr>
              <w:tabs>
                <w:tab w:val="left" w:pos="1134"/>
              </w:tabs>
              <w:spacing w:line="240" w:lineRule="atLeast"/>
              <w:ind w:firstLine="284"/>
              <w:jc w:val="both"/>
              <w:rPr>
                <w:rStyle w:val="blk"/>
              </w:rPr>
            </w:pPr>
            <w:r w:rsidRPr="00EB7096">
              <w:rPr>
                <w:rStyle w:val="blk"/>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02E49388" w14:textId="77777777" w:rsidR="00A04CFF" w:rsidRPr="00EB7096" w:rsidRDefault="00A04CFF" w:rsidP="00A04CFF">
            <w:pPr>
              <w:tabs>
                <w:tab w:val="left" w:pos="1134"/>
              </w:tabs>
              <w:spacing w:line="240" w:lineRule="atLeast"/>
              <w:ind w:firstLine="284"/>
              <w:jc w:val="both"/>
              <w:rPr>
                <w:rStyle w:val="blk"/>
              </w:rPr>
            </w:pPr>
            <w:r w:rsidRPr="00EB7096">
              <w:rPr>
                <w:rStyle w:val="blk"/>
              </w:rPr>
              <w:t>- документы, подтверждающие соответствие участника закупки требованиям к участникам закупки в соответствии с подпунктом 1 пункта 2.6.1 Положения, или копии таких документов;</w:t>
            </w:r>
          </w:p>
          <w:p w14:paraId="15FC82C7" w14:textId="77777777" w:rsidR="00A04CFF" w:rsidRPr="00EB7096" w:rsidRDefault="00A04CFF" w:rsidP="00A04CFF">
            <w:pPr>
              <w:tabs>
                <w:tab w:val="left" w:pos="1134"/>
              </w:tabs>
              <w:spacing w:line="240" w:lineRule="atLeast"/>
              <w:ind w:firstLine="284"/>
              <w:jc w:val="both"/>
              <w:rPr>
                <w:rStyle w:val="blk"/>
              </w:rPr>
            </w:pPr>
            <w:r w:rsidRPr="00EB7096">
              <w:rPr>
                <w:rStyle w:val="blk"/>
              </w:rPr>
              <w:t>- документы, подтверждающие соответствие участника закупки и (или) предлагаемых им товара, работы или услуги дополнительным требованиям (пункт 2.6.2 Положения), условиям, запретам и ограничениям в случае, если такие дополнительные требования, условия, запреты и ограничения установлены Заказчиком в закупочной документации, а также декларацию о соответствии участника закупки требованиям, установленным в соответствии с подпунктами 2 – 9 пункта 2.6.1 Положения.</w:t>
            </w:r>
          </w:p>
          <w:p w14:paraId="1331D2E1" w14:textId="77777777" w:rsidR="00A04CFF" w:rsidRPr="00EB7096" w:rsidRDefault="00A04CFF" w:rsidP="00A04CFF">
            <w:pPr>
              <w:tabs>
                <w:tab w:val="left" w:pos="1134"/>
              </w:tabs>
              <w:spacing w:line="240" w:lineRule="atLeast"/>
              <w:ind w:firstLine="284"/>
              <w:jc w:val="both"/>
              <w:rPr>
                <w:rStyle w:val="blk"/>
              </w:rPr>
            </w:pPr>
            <w:r w:rsidRPr="00EB7096">
              <w:rPr>
                <w:rStyle w:val="blk"/>
              </w:rPr>
              <w:t>- в случаях, предусмотренных закупоч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7973D043" w14:textId="77777777" w:rsidR="00A04CFF" w:rsidRPr="00EB7096" w:rsidRDefault="00A04CFF" w:rsidP="00A04CFF">
            <w:pPr>
              <w:tabs>
                <w:tab w:val="left" w:pos="1134"/>
              </w:tabs>
              <w:spacing w:line="240" w:lineRule="atLeast"/>
              <w:ind w:firstLine="284"/>
              <w:jc w:val="both"/>
              <w:rPr>
                <w:rStyle w:val="blk"/>
              </w:rPr>
            </w:pPr>
            <w:r w:rsidRPr="00EB7096">
              <w:rPr>
                <w:rStyle w:val="blk"/>
              </w:rPr>
              <w:t xml:space="preserve">Внесение изменений в поданную заявку после окончания </w:t>
            </w:r>
            <w:r w:rsidRPr="00EB7096">
              <w:rPr>
                <w:rStyle w:val="blk"/>
              </w:rPr>
              <w:lastRenderedPageBreak/>
              <w:t xml:space="preserve">срока приема заявок не допускается. </w:t>
            </w:r>
          </w:p>
          <w:p w14:paraId="44161D8F" w14:textId="6B0981F7" w:rsidR="00CE0825" w:rsidRPr="00EB7096" w:rsidRDefault="00A04CFF" w:rsidP="00A04CFF">
            <w:pPr>
              <w:tabs>
                <w:tab w:val="left" w:pos="1134"/>
              </w:tabs>
              <w:jc w:val="both"/>
              <w:rPr>
                <w:rStyle w:val="blk"/>
              </w:rPr>
            </w:pPr>
            <w:r w:rsidRPr="00EB7096">
              <w:rPr>
                <w:rStyle w:val="blk"/>
              </w:rPr>
              <w:t>Заявки на участие в аукционе, поданные после окончания срока подачи, не рассматриваются и не возвращаются претендентам.</w:t>
            </w:r>
          </w:p>
        </w:tc>
      </w:tr>
      <w:tr w:rsidR="000B1781" w:rsidRPr="00EB7096" w14:paraId="3A3ED8DD" w14:textId="77777777" w:rsidTr="00A7139D">
        <w:trPr>
          <w:trHeight w:val="20"/>
        </w:trPr>
        <w:tc>
          <w:tcPr>
            <w:tcW w:w="418" w:type="dxa"/>
            <w:shd w:val="clear" w:color="auto" w:fill="auto"/>
          </w:tcPr>
          <w:p w14:paraId="7A41D7CA" w14:textId="7DCFF0CB" w:rsidR="000B1781" w:rsidRPr="00EB7096" w:rsidRDefault="008A63BF" w:rsidP="000B178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lastRenderedPageBreak/>
              <w:t>25</w:t>
            </w:r>
          </w:p>
        </w:tc>
        <w:tc>
          <w:tcPr>
            <w:tcW w:w="2554" w:type="dxa"/>
            <w:shd w:val="clear" w:color="auto" w:fill="D9D9D9" w:themeFill="background1" w:themeFillShade="D9"/>
          </w:tcPr>
          <w:p w14:paraId="4B006C93" w14:textId="6A8CF5DC" w:rsidR="000B1781" w:rsidRPr="00EB7096" w:rsidRDefault="000B1781" w:rsidP="000B178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4"/>
                <w:szCs w:val="24"/>
              </w:rPr>
            </w:pPr>
            <w:r w:rsidRPr="00EB7096">
              <w:rPr>
                <w:rFonts w:ascii="Times New Roman" w:hAnsi="Times New Roman" w:cs="Times New Roman"/>
                <w:b/>
                <w:sz w:val="24"/>
                <w:szCs w:val="24"/>
                <w:lang w:eastAsia="en-US"/>
              </w:rPr>
              <w:t>Критерии и порядок оценки заявок на участие в аукционе</w:t>
            </w:r>
          </w:p>
        </w:tc>
        <w:tc>
          <w:tcPr>
            <w:tcW w:w="6659" w:type="dxa"/>
            <w:vAlign w:val="center"/>
          </w:tcPr>
          <w:p w14:paraId="3CC0D77B" w14:textId="77777777" w:rsidR="000B1781" w:rsidRPr="00EB7096" w:rsidRDefault="000B1781" w:rsidP="000B1781">
            <w:pPr>
              <w:tabs>
                <w:tab w:val="left" w:pos="1134"/>
              </w:tabs>
              <w:spacing w:line="240" w:lineRule="atLeast"/>
              <w:jc w:val="both"/>
            </w:pPr>
            <w:r w:rsidRPr="00EB7096">
              <w:t xml:space="preserve">1. Закупочная Комиссия рассматривает заявки на участие в открытом аукционе на соответствие требованиям, установленным извещением и техническим заданием, и соответствие участников закупки требованиям, установленным в документации. </w:t>
            </w:r>
          </w:p>
          <w:p w14:paraId="4D176C5D" w14:textId="77777777" w:rsidR="000B1781" w:rsidRPr="00EB7096" w:rsidRDefault="000B1781" w:rsidP="000B1781">
            <w:pPr>
              <w:tabs>
                <w:tab w:val="left" w:pos="1134"/>
              </w:tabs>
              <w:spacing w:line="240" w:lineRule="atLeast"/>
              <w:jc w:val="both"/>
            </w:pPr>
            <w:r w:rsidRPr="00EB7096">
              <w:t>2. Комиссия отклоняет заявки на участие в закупке в случаях:</w:t>
            </w:r>
          </w:p>
          <w:p w14:paraId="16A50E18" w14:textId="77777777" w:rsidR="000B1781" w:rsidRPr="00EB7096" w:rsidRDefault="000B1781" w:rsidP="000B1781">
            <w:pPr>
              <w:tabs>
                <w:tab w:val="left" w:pos="1134"/>
              </w:tabs>
              <w:spacing w:line="240" w:lineRule="atLeast"/>
              <w:jc w:val="both"/>
            </w:pPr>
            <w:r w:rsidRPr="00EB7096">
              <w:t>1) несоответствие участника хотя бы одному из требований, установленных извещением о проведении закупки, документацией о закупке;</w:t>
            </w:r>
          </w:p>
          <w:p w14:paraId="551A6E2F" w14:textId="77777777" w:rsidR="000B1781" w:rsidRPr="00EB7096" w:rsidRDefault="000B1781" w:rsidP="000B1781">
            <w:pPr>
              <w:tabs>
                <w:tab w:val="left" w:pos="1134"/>
              </w:tabs>
              <w:spacing w:line="240" w:lineRule="atLeast"/>
              <w:jc w:val="both"/>
            </w:pPr>
            <w:r w:rsidRPr="00EB7096">
              <w:t>2) заявка не соответствует требованиям извещения о закупке, документации о закупке или Положения о закупке заказчика;</w:t>
            </w:r>
          </w:p>
          <w:p w14:paraId="7201D524" w14:textId="77777777" w:rsidR="000B1781" w:rsidRPr="00EB7096" w:rsidRDefault="000B1781" w:rsidP="000B1781">
            <w:pPr>
              <w:tabs>
                <w:tab w:val="left" w:pos="1134"/>
              </w:tabs>
              <w:spacing w:line="240" w:lineRule="atLeast"/>
              <w:jc w:val="both"/>
            </w:pPr>
            <w:r w:rsidRPr="00EB7096">
              <w:t>3) непредставление документов, необходимые для участия в процедуре закупки;</w:t>
            </w:r>
          </w:p>
          <w:p w14:paraId="4B5ABEA3" w14:textId="77777777" w:rsidR="000B1781" w:rsidRPr="00EB7096" w:rsidRDefault="000B1781" w:rsidP="000B1781">
            <w:pPr>
              <w:tabs>
                <w:tab w:val="left" w:pos="1134"/>
              </w:tabs>
              <w:spacing w:line="240" w:lineRule="atLeast"/>
              <w:jc w:val="both"/>
            </w:pPr>
            <w:r w:rsidRPr="00EB7096">
              <w:t>4) наличие в представленных документах или в заявке недостоверных сведений об участнике закупки и (или) о товарах, работах, услугах;</w:t>
            </w:r>
          </w:p>
          <w:p w14:paraId="73505717" w14:textId="77777777" w:rsidR="000B1781" w:rsidRPr="00EB7096" w:rsidRDefault="000B1781" w:rsidP="000B1781">
            <w:pPr>
              <w:tabs>
                <w:tab w:val="left" w:pos="1134"/>
              </w:tabs>
              <w:spacing w:line="240" w:lineRule="atLeast"/>
              <w:jc w:val="both"/>
            </w:pPr>
            <w:r w:rsidRPr="00EB7096">
              <w:t>5) участник закупки не предоставил обеспечение заявки на участие в закупке, если такое обеспечение предусмотрено извещением о закупке, документацией о закупке.</w:t>
            </w:r>
          </w:p>
          <w:p w14:paraId="6C2A126D" w14:textId="77777777" w:rsidR="000B1781" w:rsidRPr="00EB7096" w:rsidRDefault="000B1781" w:rsidP="000B1781">
            <w:pPr>
              <w:tabs>
                <w:tab w:val="left" w:pos="1134"/>
              </w:tabs>
              <w:spacing w:line="240" w:lineRule="atLeast"/>
              <w:jc w:val="both"/>
            </w:pPr>
            <w:r w:rsidRPr="00EB7096">
              <w:t>6) отказа от проведения аукциона.</w:t>
            </w:r>
          </w:p>
          <w:p w14:paraId="2511D038" w14:textId="77777777" w:rsidR="000B1781" w:rsidRPr="00EB7096" w:rsidRDefault="000B1781" w:rsidP="000B1781">
            <w:pPr>
              <w:tabs>
                <w:tab w:val="left" w:pos="1134"/>
              </w:tabs>
              <w:spacing w:line="240" w:lineRule="atLeast"/>
              <w:jc w:val="both"/>
            </w:pPr>
            <w:r w:rsidRPr="00EB7096">
              <w:t>3. Отклонение заявок по иным основаниям не допускается.</w:t>
            </w:r>
          </w:p>
          <w:p w14:paraId="6A5E2F06" w14:textId="376DA81F" w:rsidR="000B1781" w:rsidRPr="00EB7096" w:rsidRDefault="000B1781" w:rsidP="000B1781">
            <w:pPr>
              <w:rPr>
                <w:b/>
              </w:rPr>
            </w:pPr>
            <w:r w:rsidRPr="00EB7096">
              <w:t>4. Лучшей признается заявка на участие в аукционе, которая отвечает всем требованиям, установленным в извещении о проведении аукциона, и содержит наиболее низкую цену товаров, работ, услуг. При наличии нескольких равнозначных заявок на участие в аукционе лучшей признается та, которая поступила ранее других заявок.</w:t>
            </w:r>
            <w:r w:rsidRPr="00EB7096">
              <w:br/>
            </w:r>
            <w:r w:rsidRPr="00EB7096">
              <w:rPr>
                <w:b/>
              </w:rPr>
              <w:t>При оценке и сопоставлении Заявок под ценой договора понимается общая стоимость с учетом НДС. Цена договора, предложенная Участником, не должна превышать начальную (максимальную) цену, указанную в извещении о проведении закупки. Цена за единицу товара (работ, услуг), предложенная Участником, не должна превышать начальную (максимальную) цену за единицу товара (работ, услуг), указанную в извещении о проведении закупки.</w:t>
            </w:r>
          </w:p>
        </w:tc>
      </w:tr>
      <w:tr w:rsidR="006D6C34" w:rsidRPr="00EB7096" w14:paraId="1C6779F0" w14:textId="77777777" w:rsidTr="00A7139D">
        <w:trPr>
          <w:trHeight w:val="20"/>
        </w:trPr>
        <w:tc>
          <w:tcPr>
            <w:tcW w:w="418" w:type="dxa"/>
            <w:shd w:val="clear" w:color="auto" w:fill="auto"/>
          </w:tcPr>
          <w:p w14:paraId="337956BF" w14:textId="45D9E738" w:rsidR="006D6C34" w:rsidRPr="00EB7096" w:rsidRDefault="008A63BF" w:rsidP="006D6C3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lang w:eastAsia="en-US"/>
              </w:rPr>
              <w:t>26</w:t>
            </w:r>
          </w:p>
        </w:tc>
        <w:tc>
          <w:tcPr>
            <w:tcW w:w="2554" w:type="dxa"/>
            <w:shd w:val="clear" w:color="auto" w:fill="D9D9D9" w:themeFill="background1" w:themeFillShade="D9"/>
          </w:tcPr>
          <w:p w14:paraId="51019DC0" w14:textId="6FAE014D" w:rsidR="006D6C34" w:rsidRPr="00EB7096" w:rsidRDefault="006D6C34" w:rsidP="006D6C3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4"/>
                <w:szCs w:val="24"/>
              </w:rPr>
            </w:pPr>
            <w:r w:rsidRPr="00EB7096">
              <w:rPr>
                <w:rFonts w:ascii="Times New Roman" w:hAnsi="Times New Roman" w:cs="Times New Roman"/>
                <w:b/>
                <w:sz w:val="24"/>
                <w:szCs w:val="24"/>
                <w:lang w:eastAsia="en-US"/>
              </w:rPr>
              <w:t>Порядок определения победителя электронного аукциона</w:t>
            </w:r>
          </w:p>
        </w:tc>
        <w:tc>
          <w:tcPr>
            <w:tcW w:w="6659" w:type="dxa"/>
          </w:tcPr>
          <w:p w14:paraId="65EEFCDC" w14:textId="7A011BAE" w:rsidR="006D6C34" w:rsidRPr="00EB7096" w:rsidRDefault="006D6C34" w:rsidP="006D6C34">
            <w:pPr>
              <w:rPr>
                <w:b/>
              </w:rPr>
            </w:pPr>
            <w:r w:rsidRPr="00EB7096">
              <w:t>В аукционе побеждает участник, заявка которого соответствует требованиям извещения, документации, и который предложил самую низкую цену путем снижения начальной (максимальной) цены договора (НМЦД). Если при проведении аукциона цена снижена до нуля, аукцион проводится на право заключить сделку. В этом случае побеждает участник, заявка которого соответствует требованиям и который предложил самую высокую цену за право заключить сделку.</w:t>
            </w:r>
          </w:p>
        </w:tc>
      </w:tr>
      <w:tr w:rsidR="006D6C34" w:rsidRPr="00EB7096" w14:paraId="058DA2A5" w14:textId="77777777" w:rsidTr="00545040">
        <w:trPr>
          <w:trHeight w:val="20"/>
        </w:trPr>
        <w:tc>
          <w:tcPr>
            <w:tcW w:w="418" w:type="dxa"/>
            <w:shd w:val="clear" w:color="auto" w:fill="auto"/>
          </w:tcPr>
          <w:p w14:paraId="48BDA2E3" w14:textId="27423D09" w:rsidR="006D6C34" w:rsidRPr="00EB7096" w:rsidRDefault="008A63BF" w:rsidP="006D6C3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lang w:eastAsia="en-US"/>
              </w:rPr>
              <w:t>27</w:t>
            </w:r>
          </w:p>
        </w:tc>
        <w:tc>
          <w:tcPr>
            <w:tcW w:w="2554" w:type="dxa"/>
            <w:shd w:val="clear" w:color="auto" w:fill="D9D9D9" w:themeFill="background1" w:themeFillShade="D9"/>
          </w:tcPr>
          <w:p w14:paraId="2E1EA8DF" w14:textId="3643B3C6" w:rsidR="006D6C34" w:rsidRPr="00EB7096" w:rsidRDefault="006D6C34" w:rsidP="006D6C3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4"/>
                <w:szCs w:val="24"/>
              </w:rPr>
            </w:pPr>
            <w:r w:rsidRPr="00EB7096">
              <w:rPr>
                <w:rFonts w:ascii="Times New Roman" w:hAnsi="Times New Roman" w:cs="Times New Roman"/>
                <w:b/>
                <w:sz w:val="24"/>
                <w:szCs w:val="24"/>
                <w:lang w:eastAsia="en-US"/>
              </w:rPr>
              <w:t xml:space="preserve">Формы, порядок, дата начала и дата окончания срока предоставления участникам закупки разъяснений </w:t>
            </w:r>
            <w:r w:rsidRPr="00EB7096">
              <w:rPr>
                <w:rFonts w:ascii="Times New Roman" w:hAnsi="Times New Roman" w:cs="Times New Roman"/>
                <w:b/>
                <w:sz w:val="24"/>
                <w:szCs w:val="24"/>
                <w:lang w:eastAsia="en-US"/>
              </w:rPr>
              <w:lastRenderedPageBreak/>
              <w:t>положений извещения о закупке</w:t>
            </w:r>
          </w:p>
        </w:tc>
        <w:tc>
          <w:tcPr>
            <w:tcW w:w="6659" w:type="dxa"/>
          </w:tcPr>
          <w:p w14:paraId="6BC61D74" w14:textId="77777777" w:rsidR="006D6C34" w:rsidRPr="00EB7096" w:rsidRDefault="006D6C34" w:rsidP="006D6C34">
            <w:pPr>
              <w:spacing w:line="240" w:lineRule="atLeast"/>
              <w:jc w:val="both"/>
            </w:pPr>
            <w:r w:rsidRPr="00EB7096">
              <w:lastRenderedPageBreak/>
              <w:t>Любой Участник вправе направить запрос о разъяснении положений документации. Запрос о разъяснении положений документации подается в форме электронных документов непосредственно на сайт оператора ЭТП.</w:t>
            </w:r>
          </w:p>
          <w:p w14:paraId="694134A6" w14:textId="2A64D730" w:rsidR="006D6C34" w:rsidRPr="00EB7096" w:rsidRDefault="006D6C34" w:rsidP="006D6C34">
            <w:pPr>
              <w:jc w:val="both"/>
            </w:pPr>
            <w:r w:rsidRPr="00EB7096">
              <w:t xml:space="preserve">В течение трех рабочих дней с даты поступления запроса заказчик осуществляет разъяснение положений извещения </w:t>
            </w:r>
            <w:r w:rsidRPr="00EB7096">
              <w:lastRenderedPageBreak/>
              <w:t>(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часть 3 статьи 3.2. 223 ФЗ).</w:t>
            </w:r>
          </w:p>
        </w:tc>
      </w:tr>
      <w:tr w:rsidR="006D6C34" w:rsidRPr="00EB7096" w14:paraId="5BB837B8" w14:textId="77777777" w:rsidTr="00A7139D">
        <w:trPr>
          <w:trHeight w:val="20"/>
        </w:trPr>
        <w:tc>
          <w:tcPr>
            <w:tcW w:w="418" w:type="dxa"/>
            <w:shd w:val="clear" w:color="auto" w:fill="auto"/>
          </w:tcPr>
          <w:p w14:paraId="25A53B5B" w14:textId="45D9A6BC" w:rsidR="006D6C34" w:rsidRPr="00EB7096" w:rsidRDefault="008A63BF" w:rsidP="006D6C3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lang w:eastAsia="en-US"/>
              </w:rPr>
              <w:lastRenderedPageBreak/>
              <w:t>28</w:t>
            </w:r>
          </w:p>
        </w:tc>
        <w:tc>
          <w:tcPr>
            <w:tcW w:w="2554" w:type="dxa"/>
            <w:shd w:val="clear" w:color="auto" w:fill="D9D9D9" w:themeFill="background1" w:themeFillShade="D9"/>
          </w:tcPr>
          <w:p w14:paraId="4EE2DA5D" w14:textId="3E04EB6E" w:rsidR="006D6C34" w:rsidRPr="00EB7096" w:rsidRDefault="006D6C34" w:rsidP="006D6C3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lang w:eastAsia="en-US"/>
              </w:rPr>
              <w:t>Отказ от проведения закупки</w:t>
            </w:r>
          </w:p>
        </w:tc>
        <w:tc>
          <w:tcPr>
            <w:tcW w:w="6659" w:type="dxa"/>
            <w:vAlign w:val="center"/>
          </w:tcPr>
          <w:p w14:paraId="0065C80C" w14:textId="7634CBF8" w:rsidR="006D6C34" w:rsidRPr="00EB7096" w:rsidRDefault="006D6C34" w:rsidP="006D6C34">
            <w:pPr>
              <w:jc w:val="both"/>
            </w:pPr>
            <w:r w:rsidRPr="00EB7096">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часть5 статьи 3.2. 223 ФЗ).</w:t>
            </w:r>
          </w:p>
        </w:tc>
      </w:tr>
      <w:tr w:rsidR="006D6C34" w:rsidRPr="00EB7096" w14:paraId="4175B3A5" w14:textId="77777777" w:rsidTr="00545040">
        <w:trPr>
          <w:trHeight w:val="20"/>
        </w:trPr>
        <w:tc>
          <w:tcPr>
            <w:tcW w:w="418" w:type="dxa"/>
            <w:shd w:val="clear" w:color="auto" w:fill="auto"/>
          </w:tcPr>
          <w:p w14:paraId="453E7300" w14:textId="71517441" w:rsidR="006D6C34" w:rsidRPr="00EB7096" w:rsidRDefault="008A63BF" w:rsidP="006D6C3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lang w:eastAsia="en-US"/>
              </w:rPr>
              <w:t>29</w:t>
            </w:r>
          </w:p>
        </w:tc>
        <w:tc>
          <w:tcPr>
            <w:tcW w:w="2554" w:type="dxa"/>
            <w:shd w:val="clear" w:color="auto" w:fill="D9D9D9" w:themeFill="background1" w:themeFillShade="D9"/>
          </w:tcPr>
          <w:p w14:paraId="07CE911C" w14:textId="52AF7D88" w:rsidR="006D6C34" w:rsidRPr="00EB7096" w:rsidRDefault="006D6C34" w:rsidP="006D6C3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noProof w:val="0"/>
                <w:sz w:val="24"/>
                <w:szCs w:val="24"/>
                <w:lang w:eastAsia="en-US"/>
              </w:rPr>
              <w:t>Срок и порядок заключения договора</w:t>
            </w:r>
          </w:p>
        </w:tc>
        <w:tc>
          <w:tcPr>
            <w:tcW w:w="6659" w:type="dxa"/>
            <w:vAlign w:val="center"/>
          </w:tcPr>
          <w:p w14:paraId="236A11A5" w14:textId="77777777" w:rsidR="006D6C34" w:rsidRPr="00EB7096" w:rsidRDefault="006D6C34" w:rsidP="006D6C34">
            <w:pPr>
              <w:spacing w:line="240" w:lineRule="atLeast"/>
              <w:jc w:val="both"/>
            </w:pPr>
            <w:r w:rsidRPr="00EB7096">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w:t>
            </w:r>
          </w:p>
          <w:p w14:paraId="1AA184F0" w14:textId="3733BD2F" w:rsidR="006D6C34" w:rsidRPr="00EB7096" w:rsidRDefault="006D6C34" w:rsidP="006D6C34">
            <w:pPr>
              <w:jc w:val="both"/>
            </w:pPr>
            <w:r w:rsidRPr="00EB7096">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часть 28 статьи 3.4. 223 ФЗ).</w:t>
            </w:r>
          </w:p>
        </w:tc>
      </w:tr>
      <w:tr w:rsidR="006D6C34" w:rsidRPr="00EB7096" w14:paraId="0929DE32" w14:textId="77777777" w:rsidTr="00A7139D">
        <w:trPr>
          <w:trHeight w:val="20"/>
        </w:trPr>
        <w:tc>
          <w:tcPr>
            <w:tcW w:w="418" w:type="dxa"/>
            <w:shd w:val="clear" w:color="auto" w:fill="auto"/>
          </w:tcPr>
          <w:p w14:paraId="5B798D38" w14:textId="796588A2" w:rsidR="006D6C34" w:rsidRPr="00EB7096" w:rsidRDefault="008A63BF" w:rsidP="006D6C3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lang w:eastAsia="en-US"/>
              </w:rPr>
              <w:t>30</w:t>
            </w:r>
          </w:p>
        </w:tc>
        <w:tc>
          <w:tcPr>
            <w:tcW w:w="2554" w:type="dxa"/>
            <w:shd w:val="clear" w:color="auto" w:fill="D9D9D9" w:themeFill="background1" w:themeFillShade="D9"/>
          </w:tcPr>
          <w:p w14:paraId="612B73BC" w14:textId="02FCC845" w:rsidR="006D6C34" w:rsidRPr="00EB7096" w:rsidRDefault="006D6C34" w:rsidP="006D6C3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4"/>
                <w:szCs w:val="24"/>
              </w:rPr>
            </w:pPr>
            <w:r w:rsidRPr="00EB7096">
              <w:rPr>
                <w:rFonts w:ascii="Times New Roman" w:hAnsi="Times New Roman" w:cs="Times New Roman"/>
                <w:b/>
                <w:sz w:val="24"/>
                <w:szCs w:val="24"/>
                <w:lang w:eastAsia="en-US"/>
              </w:rPr>
              <w:t>Порядок подведения итогов</w:t>
            </w:r>
          </w:p>
        </w:tc>
        <w:tc>
          <w:tcPr>
            <w:tcW w:w="6659" w:type="dxa"/>
          </w:tcPr>
          <w:p w14:paraId="3E5CCCCE" w14:textId="108A343D" w:rsidR="006D6C34" w:rsidRPr="00EB7096" w:rsidRDefault="006D6C34" w:rsidP="006D6C34">
            <w:pPr>
              <w:jc w:val="both"/>
            </w:pPr>
            <w:r w:rsidRPr="00EB7096">
              <w:t>Результаты проведения аукциона оформляются протоколом с указанием участника, заявка которого признана лучшей. Заказчик составляет протокол и размещает его на электронной площадке (в соответствии с ч. 26 -27 ст. 3.4, ч. 14 ст. 3.2  223 ФЗ и п.3.5.10 Положения о закупках учреждения).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 (ч.12 ст.4. 223 ФЗ/п.3.5.10  Положения о закупке учреждения).</w:t>
            </w:r>
          </w:p>
        </w:tc>
      </w:tr>
      <w:tr w:rsidR="00CE0825" w:rsidRPr="00EB7096" w14:paraId="76067D9F" w14:textId="77777777" w:rsidTr="00545040">
        <w:trPr>
          <w:trHeight w:val="20"/>
        </w:trPr>
        <w:tc>
          <w:tcPr>
            <w:tcW w:w="418" w:type="dxa"/>
            <w:shd w:val="clear" w:color="auto" w:fill="auto"/>
          </w:tcPr>
          <w:p w14:paraId="76961648" w14:textId="5A6028EA" w:rsidR="00CE0825" w:rsidRPr="00EB7096" w:rsidRDefault="0018366B"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Pr>
                <w:rFonts w:ascii="Times New Roman" w:hAnsi="Times New Roman" w:cs="Times New Roman"/>
                <w:b/>
                <w:noProof w:val="0"/>
                <w:sz w:val="24"/>
                <w:szCs w:val="24"/>
              </w:rPr>
              <w:t>31</w:t>
            </w:r>
          </w:p>
        </w:tc>
        <w:tc>
          <w:tcPr>
            <w:tcW w:w="2554" w:type="dxa"/>
            <w:shd w:val="clear" w:color="auto" w:fill="D9D9D9" w:themeFill="background1" w:themeFillShade="D9"/>
          </w:tcPr>
          <w:p w14:paraId="76E1B0C1" w14:textId="77777777" w:rsidR="00CE0825" w:rsidRPr="00EB7096"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4"/>
                <w:szCs w:val="24"/>
              </w:rPr>
            </w:pPr>
            <w:r w:rsidRPr="00EB7096">
              <w:rPr>
                <w:rFonts w:ascii="Times New Roman" w:hAnsi="Times New Roman" w:cs="Times New Roman"/>
                <w:b/>
                <w:sz w:val="24"/>
                <w:szCs w:val="24"/>
              </w:rPr>
              <w:t>Требования к участникам закупки</w:t>
            </w:r>
          </w:p>
        </w:tc>
        <w:tc>
          <w:tcPr>
            <w:tcW w:w="6659" w:type="dxa"/>
          </w:tcPr>
          <w:p w14:paraId="4B46CBD5" w14:textId="40B672A3" w:rsidR="00CE0825" w:rsidRPr="00EB7096" w:rsidRDefault="00CE0825" w:rsidP="00CE0825">
            <w:pPr>
              <w:ind w:right="247"/>
            </w:pPr>
            <w:r w:rsidRPr="00EB7096">
              <w:t xml:space="preserve">В соответствии с формой </w:t>
            </w:r>
            <w:r w:rsidR="00784A70">
              <w:t>2</w:t>
            </w:r>
            <w:r w:rsidR="009E2E44" w:rsidRPr="00EB7096">
              <w:t xml:space="preserve"> раздела </w:t>
            </w:r>
            <w:r w:rsidR="00E6364C" w:rsidRPr="00EB7096">
              <w:t>3</w:t>
            </w:r>
            <w:r w:rsidR="009E2E44" w:rsidRPr="00EB7096">
              <w:t xml:space="preserve"> документации</w:t>
            </w:r>
          </w:p>
        </w:tc>
      </w:tr>
      <w:tr w:rsidR="00CE0825" w:rsidRPr="00EB7096" w14:paraId="42D6B17F" w14:textId="77777777" w:rsidTr="00545040">
        <w:trPr>
          <w:trHeight w:val="20"/>
        </w:trPr>
        <w:tc>
          <w:tcPr>
            <w:tcW w:w="418" w:type="dxa"/>
            <w:shd w:val="clear" w:color="auto" w:fill="auto"/>
          </w:tcPr>
          <w:p w14:paraId="12458762" w14:textId="62EE654A" w:rsidR="00CE0825" w:rsidRPr="00EB7096"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3</w:t>
            </w:r>
            <w:r w:rsidR="0018366B">
              <w:rPr>
                <w:rFonts w:ascii="Times New Roman" w:hAnsi="Times New Roman" w:cs="Times New Roman"/>
                <w:b/>
                <w:noProof w:val="0"/>
                <w:sz w:val="24"/>
                <w:szCs w:val="24"/>
              </w:rPr>
              <w:t>2</w:t>
            </w:r>
          </w:p>
        </w:tc>
        <w:tc>
          <w:tcPr>
            <w:tcW w:w="2554" w:type="dxa"/>
            <w:shd w:val="clear" w:color="auto" w:fill="D9D9D9" w:themeFill="background1" w:themeFillShade="D9"/>
          </w:tcPr>
          <w:p w14:paraId="10676311" w14:textId="77777777" w:rsidR="00CE0825" w:rsidRPr="00EB7096"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4"/>
                <w:szCs w:val="24"/>
              </w:rPr>
            </w:pPr>
            <w:r w:rsidRPr="00EB7096">
              <w:rPr>
                <w:rFonts w:ascii="Times New Roman" w:hAnsi="Times New Roman" w:cs="Times New Roman"/>
                <w:b/>
                <w:sz w:val="24"/>
                <w:szCs w:val="24"/>
              </w:rPr>
              <w:t xml:space="preserve">Установленные Заказчиком требования к качеству, объёму, техническим характеристикам товара, его безопасности, функциональным характеристикам (потребительским </w:t>
            </w:r>
            <w:r w:rsidRPr="00EB7096">
              <w:rPr>
                <w:rFonts w:ascii="Times New Roman" w:hAnsi="Times New Roman" w:cs="Times New Roman"/>
                <w:b/>
                <w:sz w:val="24"/>
                <w:szCs w:val="24"/>
              </w:rPr>
              <w:lastRenderedPageBreak/>
              <w:t xml:space="preserve">свойствам), размерам, упаковке </w:t>
            </w:r>
          </w:p>
        </w:tc>
        <w:tc>
          <w:tcPr>
            <w:tcW w:w="6659" w:type="dxa"/>
          </w:tcPr>
          <w:p w14:paraId="54D32246" w14:textId="09E4448E" w:rsidR="001F2FB8" w:rsidRPr="00EB7096" w:rsidRDefault="00CE0825" w:rsidP="000A4A7E">
            <w:pPr>
              <w:ind w:right="247"/>
              <w:rPr>
                <w:b/>
              </w:rPr>
            </w:pPr>
            <w:r w:rsidRPr="00EB7096">
              <w:lastRenderedPageBreak/>
              <w:t>В соответствии с</w:t>
            </w:r>
            <w:r w:rsidR="006D6C34" w:rsidRPr="00EB7096">
              <w:t xml:space="preserve"> </w:t>
            </w:r>
            <w:r w:rsidRPr="00EB7096">
              <w:t>техническим заданием (</w:t>
            </w:r>
            <w:r w:rsidR="00B621F6" w:rsidRPr="00EB7096">
              <w:t>раздел 2 документации</w:t>
            </w:r>
            <w:r w:rsidRPr="00EB7096">
              <w:t>),</w:t>
            </w:r>
            <w:r w:rsidRPr="00EB7096">
              <w:rPr>
                <w:b/>
              </w:rPr>
              <w:br/>
            </w:r>
          </w:p>
        </w:tc>
      </w:tr>
      <w:tr w:rsidR="00CE0825" w:rsidRPr="00EB7096" w14:paraId="3C070D9A" w14:textId="77777777" w:rsidTr="00545040">
        <w:trPr>
          <w:trHeight w:val="20"/>
        </w:trPr>
        <w:tc>
          <w:tcPr>
            <w:tcW w:w="418" w:type="dxa"/>
            <w:shd w:val="clear" w:color="auto" w:fill="auto"/>
          </w:tcPr>
          <w:p w14:paraId="416423BD" w14:textId="09026A57" w:rsidR="00CE0825" w:rsidRPr="00EB7096"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4"/>
                <w:szCs w:val="24"/>
              </w:rPr>
            </w:pPr>
            <w:r w:rsidRPr="00EB7096">
              <w:rPr>
                <w:rFonts w:ascii="Times New Roman" w:hAnsi="Times New Roman" w:cs="Times New Roman"/>
                <w:b/>
                <w:noProof w:val="0"/>
                <w:sz w:val="24"/>
                <w:szCs w:val="24"/>
              </w:rPr>
              <w:t>3</w:t>
            </w:r>
            <w:r w:rsidR="0018366B">
              <w:rPr>
                <w:rFonts w:ascii="Times New Roman" w:hAnsi="Times New Roman" w:cs="Times New Roman"/>
                <w:b/>
                <w:noProof w:val="0"/>
                <w:sz w:val="24"/>
                <w:szCs w:val="24"/>
              </w:rPr>
              <w:t>3</w:t>
            </w:r>
          </w:p>
        </w:tc>
        <w:tc>
          <w:tcPr>
            <w:tcW w:w="2554" w:type="dxa"/>
            <w:shd w:val="clear" w:color="auto" w:fill="D9D9D9" w:themeFill="background1" w:themeFillShade="D9"/>
          </w:tcPr>
          <w:p w14:paraId="39BBD1E4" w14:textId="77777777" w:rsidR="00CE0825" w:rsidRPr="00EB7096"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4"/>
                <w:szCs w:val="24"/>
              </w:rPr>
            </w:pPr>
            <w:r w:rsidRPr="00EB7096">
              <w:rPr>
                <w:rFonts w:ascii="Times New Roman" w:hAnsi="Times New Roman" w:cs="Times New Roman"/>
                <w:b/>
                <w:sz w:val="24"/>
                <w:szCs w:val="24"/>
              </w:rPr>
              <w:t xml:space="preserve">Приложения к </w:t>
            </w:r>
            <w:r w:rsidR="006576CC" w:rsidRPr="00EB7096">
              <w:rPr>
                <w:rFonts w:ascii="Times New Roman" w:hAnsi="Times New Roman" w:cs="Times New Roman"/>
                <w:b/>
                <w:sz w:val="24"/>
                <w:szCs w:val="24"/>
              </w:rPr>
              <w:t>документации</w:t>
            </w:r>
          </w:p>
        </w:tc>
        <w:tc>
          <w:tcPr>
            <w:tcW w:w="6659" w:type="dxa"/>
          </w:tcPr>
          <w:p w14:paraId="7BB1F9FC" w14:textId="30866A0B" w:rsidR="00215EDB" w:rsidRPr="00EB7096" w:rsidRDefault="00CE0825" w:rsidP="00215EDB">
            <w:pPr>
              <w:ind w:right="247"/>
              <w:rPr>
                <w:bCs/>
              </w:rPr>
            </w:pPr>
            <w:r w:rsidRPr="00EB7096">
              <w:t xml:space="preserve">Приложение 1 </w:t>
            </w:r>
            <w:r w:rsidR="00215EDB" w:rsidRPr="00EB7096">
              <w:rPr>
                <w:b/>
              </w:rPr>
              <w:t>–</w:t>
            </w:r>
            <w:r w:rsidR="00B03C06" w:rsidRPr="00EB7096">
              <w:rPr>
                <w:b/>
              </w:rPr>
              <w:t xml:space="preserve"> </w:t>
            </w:r>
            <w:r w:rsidR="00215EDB" w:rsidRPr="00EB7096">
              <w:rPr>
                <w:bCs/>
              </w:rPr>
              <w:t>обоснование НМЦД</w:t>
            </w:r>
          </w:p>
          <w:p w14:paraId="632C7811" w14:textId="28809328" w:rsidR="00167F7B" w:rsidRPr="00EB7096" w:rsidRDefault="00167F7B" w:rsidP="00384BED">
            <w:pPr>
              <w:ind w:right="247"/>
              <w:rPr>
                <w:bCs/>
              </w:rPr>
            </w:pPr>
          </w:p>
        </w:tc>
      </w:tr>
    </w:tbl>
    <w:p w14:paraId="75A19639" w14:textId="77777777" w:rsidR="006576CC" w:rsidRPr="00EB7096" w:rsidRDefault="006576CC" w:rsidP="00EB7953">
      <w:pPr>
        <w:pStyle w:val="a8"/>
        <w:ind w:right="247"/>
        <w:jc w:val="center"/>
        <w:rPr>
          <w:b/>
        </w:rPr>
      </w:pPr>
    </w:p>
    <w:p w14:paraId="530CFB46" w14:textId="77777777" w:rsidR="006576CC" w:rsidRPr="00EB7096" w:rsidRDefault="006576CC">
      <w:pPr>
        <w:spacing w:after="160" w:line="259" w:lineRule="auto"/>
        <w:rPr>
          <w:b/>
        </w:rPr>
      </w:pPr>
      <w:r w:rsidRPr="00EB7096">
        <w:rPr>
          <w:b/>
        </w:rPr>
        <w:br w:type="page"/>
      </w:r>
    </w:p>
    <w:p w14:paraId="21595C33" w14:textId="77777777" w:rsidR="00D749A1" w:rsidRPr="00EB7096" w:rsidRDefault="00D749A1" w:rsidP="00D749A1">
      <w:pPr>
        <w:autoSpaceDE w:val="0"/>
        <w:autoSpaceDN w:val="0"/>
        <w:adjustRightInd w:val="0"/>
        <w:jc w:val="right"/>
        <w:rPr>
          <w:color w:val="000000" w:themeColor="text1"/>
        </w:rPr>
      </w:pPr>
      <w:bookmarkStart w:id="10" w:name="__RefHeading__173_2018128844"/>
      <w:bookmarkStart w:id="11" w:name="__RefHeading__179_2018128844"/>
      <w:bookmarkStart w:id="12" w:name="__RefHeading__205_2018128844"/>
      <w:bookmarkStart w:id="13" w:name="__RefHeading__209_2018128844"/>
      <w:bookmarkEnd w:id="10"/>
      <w:bookmarkEnd w:id="11"/>
      <w:bookmarkEnd w:id="12"/>
      <w:bookmarkEnd w:id="13"/>
      <w:r w:rsidRPr="00EB7096">
        <w:rPr>
          <w:color w:val="000000" w:themeColor="text1"/>
        </w:rPr>
        <w:lastRenderedPageBreak/>
        <w:t xml:space="preserve">Приложение №1 к документации </w:t>
      </w:r>
    </w:p>
    <w:p w14:paraId="7C32D682" w14:textId="77777777" w:rsidR="00D749A1" w:rsidRPr="00EB7096" w:rsidRDefault="00D749A1" w:rsidP="00D749A1">
      <w:pPr>
        <w:autoSpaceDE w:val="0"/>
        <w:autoSpaceDN w:val="0"/>
        <w:adjustRightInd w:val="0"/>
        <w:jc w:val="right"/>
        <w:rPr>
          <w:color w:val="000000" w:themeColor="text1"/>
        </w:rPr>
      </w:pPr>
      <w:r w:rsidRPr="00EB7096">
        <w:rPr>
          <w:color w:val="000000" w:themeColor="text1"/>
        </w:rPr>
        <w:t>об аукционе в электронной форме.</w:t>
      </w:r>
    </w:p>
    <w:p w14:paraId="455C2C17" w14:textId="77777777" w:rsidR="00D749A1" w:rsidRPr="00EB7096" w:rsidRDefault="00D749A1" w:rsidP="00D749A1">
      <w:pPr>
        <w:keepNext/>
        <w:shd w:val="clear" w:color="auto" w:fill="FFFFFF"/>
        <w:spacing w:before="60"/>
        <w:outlineLvl w:val="0"/>
        <w:rPr>
          <w:b/>
          <w:color w:val="000000" w:themeColor="text1"/>
        </w:rPr>
      </w:pPr>
    </w:p>
    <w:p w14:paraId="7C1459B9" w14:textId="3DE06079" w:rsidR="00D749A1" w:rsidRPr="00EB7096" w:rsidRDefault="00D749A1" w:rsidP="00272178">
      <w:pPr>
        <w:pStyle w:val="a8"/>
        <w:keepNext/>
        <w:numPr>
          <w:ilvl w:val="0"/>
          <w:numId w:val="10"/>
        </w:numPr>
        <w:shd w:val="clear" w:color="auto" w:fill="FFFFFF"/>
        <w:spacing w:before="60"/>
        <w:jc w:val="center"/>
        <w:outlineLvl w:val="0"/>
        <w:rPr>
          <w:b/>
          <w:color w:val="000000" w:themeColor="text1"/>
        </w:rPr>
      </w:pPr>
      <w:r w:rsidRPr="00EB7096">
        <w:rPr>
          <w:b/>
          <w:color w:val="000000" w:themeColor="text1"/>
        </w:rPr>
        <w:t>ТЕХНИЧЕСКОЕ ЗАДАНИЕ</w:t>
      </w:r>
    </w:p>
    <w:p w14:paraId="7DCF4530" w14:textId="7BAA4908" w:rsidR="00B7237B" w:rsidRPr="00EB7096" w:rsidRDefault="00B7237B" w:rsidP="00B7237B">
      <w:pPr>
        <w:pStyle w:val="a8"/>
        <w:spacing w:line="288" w:lineRule="auto"/>
        <w:jc w:val="center"/>
        <w:rPr>
          <w:rStyle w:val="afff3"/>
          <w:lang w:eastAsia="ru-RU"/>
        </w:rPr>
      </w:pPr>
      <w:r w:rsidRPr="00EB7096">
        <w:rPr>
          <w:rStyle w:val="afff3"/>
          <w:smallCaps w:val="0"/>
          <w:lang w:eastAsia="ru-RU"/>
        </w:rPr>
        <w:t xml:space="preserve">на поставку автомобиля </w:t>
      </w:r>
      <w:r w:rsidRPr="00EB7096">
        <w:rPr>
          <w:rStyle w:val="afff3"/>
          <w:smallCaps w:val="0"/>
          <w:lang w:val="en-US" w:eastAsia="ru-RU"/>
        </w:rPr>
        <w:t>Lada</w:t>
      </w:r>
      <w:r w:rsidRPr="00EB7096">
        <w:rPr>
          <w:rStyle w:val="afff3"/>
          <w:smallCaps w:val="0"/>
          <w:lang w:eastAsia="ru-RU"/>
        </w:rPr>
        <w:t xml:space="preserve"> </w:t>
      </w:r>
      <w:r w:rsidRPr="00EB7096">
        <w:rPr>
          <w:rStyle w:val="afff3"/>
          <w:smallCaps w:val="0"/>
          <w:lang w:val="en-US" w:eastAsia="ru-RU"/>
        </w:rPr>
        <w:t>Largus</w:t>
      </w:r>
      <w:r w:rsidRPr="00EB7096">
        <w:rPr>
          <w:rStyle w:val="afff3"/>
          <w:smallCaps w:val="0"/>
          <w:lang w:eastAsia="ru-RU"/>
        </w:rPr>
        <w:t xml:space="preserve"> (Лада Ларгус) универсал или эквивалента для нужд МАУ г.о. Самара «ДОЛ «Волжский Артек»</w:t>
      </w:r>
    </w:p>
    <w:p w14:paraId="5156EE78" w14:textId="77777777" w:rsidR="00921639" w:rsidRPr="00EB7096" w:rsidRDefault="00921639" w:rsidP="00921639">
      <w:pPr>
        <w:pStyle w:val="a8"/>
        <w:rPr>
          <w:b/>
          <w:lang w:eastAsia="x-none"/>
        </w:rPr>
      </w:pPr>
    </w:p>
    <w:p w14:paraId="0F074810" w14:textId="77777777" w:rsidR="00921639" w:rsidRPr="00EB7096" w:rsidRDefault="00921639" w:rsidP="00921639">
      <w:pPr>
        <w:pStyle w:val="a8"/>
        <w:widowControl w:val="0"/>
        <w:autoSpaceDE w:val="0"/>
        <w:autoSpaceDN w:val="0"/>
        <w:adjustRightInd w:val="0"/>
        <w:rPr>
          <w:b/>
        </w:rPr>
      </w:pPr>
      <w:r w:rsidRPr="00EB7096">
        <w:rPr>
          <w:b/>
        </w:rPr>
        <w:t>1. Технические характеристики автомобиля:</w:t>
      </w:r>
    </w:p>
    <w:p w14:paraId="256458D1" w14:textId="77777777" w:rsidR="00921639" w:rsidRPr="00EB7096" w:rsidRDefault="00921639" w:rsidP="00921639">
      <w:pPr>
        <w:pStyle w:val="a8"/>
        <w:widowControl w:val="0"/>
        <w:autoSpaceDE w:val="0"/>
        <w:autoSpaceDN w:val="0"/>
        <w:adjustRightInd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24"/>
        <w:gridCol w:w="4365"/>
      </w:tblGrid>
      <w:tr w:rsidR="00921639" w:rsidRPr="00EB7096" w14:paraId="205353A5" w14:textId="77777777" w:rsidTr="00A7139D">
        <w:tc>
          <w:tcPr>
            <w:tcW w:w="9889" w:type="dxa"/>
            <w:gridSpan w:val="2"/>
            <w:shd w:val="clear" w:color="auto" w:fill="FFFFFF" w:themeFill="background1"/>
            <w:vAlign w:val="center"/>
          </w:tcPr>
          <w:p w14:paraId="15B01CF3" w14:textId="77777777" w:rsidR="00921639" w:rsidRPr="00EB7096" w:rsidRDefault="00921639" w:rsidP="00A7139D">
            <w:pPr>
              <w:jc w:val="center"/>
              <w:rPr>
                <w:b/>
              </w:rPr>
            </w:pPr>
            <w:r w:rsidRPr="00EB7096">
              <w:rPr>
                <w:b/>
              </w:rPr>
              <w:t xml:space="preserve">Автомобиль </w:t>
            </w:r>
            <w:r w:rsidRPr="00EB7096">
              <w:rPr>
                <w:b/>
                <w:lang w:eastAsia="x-none"/>
              </w:rPr>
              <w:t>Лада Ларгус или эквивалент</w:t>
            </w:r>
            <w:r w:rsidRPr="00EB7096">
              <w:rPr>
                <w:b/>
              </w:rPr>
              <w:t xml:space="preserve"> в количестве 1 шт.</w:t>
            </w:r>
          </w:p>
        </w:tc>
      </w:tr>
      <w:tr w:rsidR="00921639" w:rsidRPr="00EB7096" w14:paraId="5CFA8BFA" w14:textId="77777777" w:rsidTr="00A7139D">
        <w:tc>
          <w:tcPr>
            <w:tcW w:w="9889" w:type="dxa"/>
            <w:gridSpan w:val="2"/>
            <w:shd w:val="clear" w:color="auto" w:fill="FFFFFF" w:themeFill="background1"/>
            <w:vAlign w:val="center"/>
          </w:tcPr>
          <w:p w14:paraId="37BCB1B7" w14:textId="77777777" w:rsidR="00921639" w:rsidRPr="00EB7096" w:rsidRDefault="00921639" w:rsidP="00A7139D">
            <w:pPr>
              <w:rPr>
                <w:b/>
              </w:rPr>
            </w:pPr>
            <w:r w:rsidRPr="00EB7096">
              <w:rPr>
                <w:b/>
              </w:rPr>
              <w:t>Технические и функциональных характеристики:</w:t>
            </w:r>
          </w:p>
        </w:tc>
      </w:tr>
      <w:tr w:rsidR="00921639" w:rsidRPr="00EB7096" w14:paraId="228F38F9" w14:textId="77777777" w:rsidTr="00A7139D">
        <w:tc>
          <w:tcPr>
            <w:tcW w:w="9889" w:type="dxa"/>
            <w:gridSpan w:val="2"/>
            <w:shd w:val="clear" w:color="auto" w:fill="FFFFFF" w:themeFill="background1"/>
            <w:vAlign w:val="center"/>
          </w:tcPr>
          <w:p w14:paraId="12D8CF23" w14:textId="77777777" w:rsidR="00921639" w:rsidRPr="00EB7096" w:rsidRDefault="00921639" w:rsidP="00A7139D">
            <w:pPr>
              <w:rPr>
                <w:b/>
              </w:rPr>
            </w:pPr>
            <w:r w:rsidRPr="00EB7096">
              <w:rPr>
                <w:b/>
              </w:rPr>
              <w:t>Кузов</w:t>
            </w:r>
          </w:p>
        </w:tc>
      </w:tr>
      <w:tr w:rsidR="00921639" w:rsidRPr="00EB7096" w14:paraId="321CF32A" w14:textId="77777777" w:rsidTr="00A7139D">
        <w:tc>
          <w:tcPr>
            <w:tcW w:w="5524" w:type="dxa"/>
            <w:shd w:val="clear" w:color="auto" w:fill="FFFFFF" w:themeFill="background1"/>
            <w:vAlign w:val="center"/>
          </w:tcPr>
          <w:p w14:paraId="6B897854" w14:textId="77777777" w:rsidR="00921639" w:rsidRPr="00EB7096" w:rsidRDefault="00921639" w:rsidP="00A7139D">
            <w:r w:rsidRPr="00EB7096">
              <w:t>Колесная формула/ведущие колеса</w:t>
            </w:r>
          </w:p>
        </w:tc>
        <w:tc>
          <w:tcPr>
            <w:tcW w:w="4365" w:type="dxa"/>
            <w:shd w:val="clear" w:color="auto" w:fill="FFFFFF" w:themeFill="background1"/>
            <w:vAlign w:val="center"/>
          </w:tcPr>
          <w:p w14:paraId="13DA207C" w14:textId="77777777" w:rsidR="00921639" w:rsidRPr="00EB7096" w:rsidRDefault="00921639" w:rsidP="00A7139D">
            <w:pPr>
              <w:jc w:val="center"/>
            </w:pPr>
            <w:r w:rsidRPr="00EB7096">
              <w:t>4х2/передние</w:t>
            </w:r>
          </w:p>
        </w:tc>
      </w:tr>
      <w:tr w:rsidR="00921639" w:rsidRPr="00EB7096" w14:paraId="292CF303" w14:textId="77777777" w:rsidTr="00A7139D">
        <w:tc>
          <w:tcPr>
            <w:tcW w:w="5524" w:type="dxa"/>
            <w:shd w:val="clear" w:color="auto" w:fill="FFFFFF" w:themeFill="background1"/>
            <w:vAlign w:val="center"/>
          </w:tcPr>
          <w:p w14:paraId="1BA95BFD" w14:textId="77777777" w:rsidR="00921639" w:rsidRPr="00EB7096" w:rsidRDefault="00921639" w:rsidP="00A7139D">
            <w:r w:rsidRPr="00EB7096">
              <w:t>Расположение двигателя</w:t>
            </w:r>
          </w:p>
        </w:tc>
        <w:tc>
          <w:tcPr>
            <w:tcW w:w="4365" w:type="dxa"/>
            <w:shd w:val="clear" w:color="auto" w:fill="FFFFFF" w:themeFill="background1"/>
            <w:vAlign w:val="center"/>
          </w:tcPr>
          <w:p w14:paraId="4B3AC88F" w14:textId="77777777" w:rsidR="00921639" w:rsidRPr="00EB7096" w:rsidRDefault="00921639" w:rsidP="00A7139D">
            <w:pPr>
              <w:jc w:val="center"/>
              <w:rPr>
                <w:bCs/>
              </w:rPr>
            </w:pPr>
            <w:r w:rsidRPr="00EB7096">
              <w:rPr>
                <w:bCs/>
              </w:rPr>
              <w:t>Переднее поперечное</w:t>
            </w:r>
          </w:p>
        </w:tc>
      </w:tr>
      <w:tr w:rsidR="00921639" w:rsidRPr="00EB7096" w14:paraId="68B33343" w14:textId="77777777" w:rsidTr="00A7139D">
        <w:tc>
          <w:tcPr>
            <w:tcW w:w="5524" w:type="dxa"/>
            <w:shd w:val="clear" w:color="auto" w:fill="FFFFFF" w:themeFill="background1"/>
            <w:vAlign w:val="center"/>
          </w:tcPr>
          <w:p w14:paraId="3C73847F" w14:textId="77777777" w:rsidR="00921639" w:rsidRPr="00EB7096" w:rsidRDefault="00921639" w:rsidP="00A7139D">
            <w:r w:rsidRPr="00EB7096">
              <w:t>Тип кузова</w:t>
            </w:r>
          </w:p>
        </w:tc>
        <w:tc>
          <w:tcPr>
            <w:tcW w:w="4365" w:type="dxa"/>
            <w:shd w:val="clear" w:color="auto" w:fill="FFFFFF" w:themeFill="background1"/>
            <w:vAlign w:val="center"/>
          </w:tcPr>
          <w:p w14:paraId="36AEBDC6" w14:textId="77777777" w:rsidR="00921639" w:rsidRPr="00EB7096" w:rsidRDefault="00921639" w:rsidP="00A7139D">
            <w:pPr>
              <w:jc w:val="center"/>
            </w:pPr>
            <w:r w:rsidRPr="00EB7096">
              <w:t>Универсал</w:t>
            </w:r>
          </w:p>
        </w:tc>
      </w:tr>
      <w:tr w:rsidR="00921639" w:rsidRPr="00EB7096" w14:paraId="6C78D99D" w14:textId="77777777" w:rsidTr="00A7139D">
        <w:trPr>
          <w:trHeight w:val="291"/>
        </w:trPr>
        <w:tc>
          <w:tcPr>
            <w:tcW w:w="5524" w:type="dxa"/>
            <w:shd w:val="clear" w:color="auto" w:fill="FFFFFF" w:themeFill="background1"/>
            <w:vAlign w:val="center"/>
          </w:tcPr>
          <w:p w14:paraId="3DC2857B" w14:textId="77777777" w:rsidR="00921639" w:rsidRPr="00EB7096" w:rsidRDefault="00921639" w:rsidP="00A7139D">
            <w:pPr>
              <w:rPr>
                <w:vertAlign w:val="superscript"/>
                <w:lang w:val="en-US"/>
              </w:rPr>
            </w:pPr>
            <w:r w:rsidRPr="00EB7096">
              <w:t>Количество дверей</w:t>
            </w:r>
          </w:p>
        </w:tc>
        <w:tc>
          <w:tcPr>
            <w:tcW w:w="4365" w:type="dxa"/>
            <w:shd w:val="clear" w:color="auto" w:fill="FFFFFF" w:themeFill="background1"/>
            <w:vAlign w:val="center"/>
          </w:tcPr>
          <w:p w14:paraId="6A8787FD" w14:textId="77777777" w:rsidR="00921639" w:rsidRPr="00EB7096" w:rsidRDefault="00921639" w:rsidP="00A7139D">
            <w:pPr>
              <w:jc w:val="center"/>
            </w:pPr>
            <w:r w:rsidRPr="00EB7096">
              <w:t>Не менее 5</w:t>
            </w:r>
          </w:p>
        </w:tc>
      </w:tr>
      <w:tr w:rsidR="00921639" w:rsidRPr="00EB7096" w14:paraId="1C8B92B3" w14:textId="77777777" w:rsidTr="00A7139D">
        <w:tc>
          <w:tcPr>
            <w:tcW w:w="5524" w:type="dxa"/>
            <w:shd w:val="clear" w:color="auto" w:fill="FFFFFF" w:themeFill="background1"/>
            <w:vAlign w:val="center"/>
          </w:tcPr>
          <w:p w14:paraId="73413AAB" w14:textId="77777777" w:rsidR="00921639" w:rsidRPr="00EB7096" w:rsidRDefault="00921639" w:rsidP="00A7139D">
            <w:r w:rsidRPr="00EB7096">
              <w:t>Количество мест</w:t>
            </w:r>
          </w:p>
        </w:tc>
        <w:tc>
          <w:tcPr>
            <w:tcW w:w="4365" w:type="dxa"/>
            <w:shd w:val="clear" w:color="auto" w:fill="FFFFFF" w:themeFill="background1"/>
            <w:vAlign w:val="center"/>
          </w:tcPr>
          <w:p w14:paraId="28749BD9" w14:textId="77777777" w:rsidR="00921639" w:rsidRPr="00EB7096" w:rsidRDefault="00921639" w:rsidP="00A7139D">
            <w:pPr>
              <w:jc w:val="center"/>
            </w:pPr>
            <w:r w:rsidRPr="00EB7096">
              <w:rPr>
                <w:highlight w:val="yellow"/>
              </w:rPr>
              <w:t>Не менее 7</w:t>
            </w:r>
          </w:p>
        </w:tc>
      </w:tr>
      <w:tr w:rsidR="00921639" w:rsidRPr="00EB7096" w14:paraId="160936F7" w14:textId="77777777" w:rsidTr="00A7139D">
        <w:tc>
          <w:tcPr>
            <w:tcW w:w="5524" w:type="dxa"/>
            <w:shd w:val="clear" w:color="auto" w:fill="FFFFFF" w:themeFill="background1"/>
            <w:vAlign w:val="center"/>
          </w:tcPr>
          <w:p w14:paraId="31879FB7" w14:textId="77777777" w:rsidR="00921639" w:rsidRPr="00EB7096" w:rsidRDefault="00921639" w:rsidP="00A7139D">
            <w:r w:rsidRPr="00EB7096">
              <w:t>Длина / ширина / высота, мм</w:t>
            </w:r>
          </w:p>
        </w:tc>
        <w:tc>
          <w:tcPr>
            <w:tcW w:w="4365" w:type="dxa"/>
            <w:shd w:val="clear" w:color="auto" w:fill="FFFFFF" w:themeFill="background1"/>
            <w:vAlign w:val="center"/>
          </w:tcPr>
          <w:p w14:paraId="3B06FC48" w14:textId="77777777" w:rsidR="00921639" w:rsidRPr="00EB7096" w:rsidRDefault="00921639" w:rsidP="00A7139D">
            <w:pPr>
              <w:jc w:val="center"/>
            </w:pPr>
            <w:r w:rsidRPr="00EB7096">
              <w:t>Не менее 4480/1735/1625</w:t>
            </w:r>
          </w:p>
        </w:tc>
      </w:tr>
      <w:tr w:rsidR="00921639" w:rsidRPr="00EB7096" w14:paraId="27C08697" w14:textId="77777777" w:rsidTr="00A7139D">
        <w:tc>
          <w:tcPr>
            <w:tcW w:w="5524" w:type="dxa"/>
            <w:shd w:val="clear" w:color="auto" w:fill="FFFFFF" w:themeFill="background1"/>
            <w:vAlign w:val="center"/>
          </w:tcPr>
          <w:p w14:paraId="7A8E6F47" w14:textId="77777777" w:rsidR="00921639" w:rsidRPr="00EB7096" w:rsidRDefault="00921639" w:rsidP="00A7139D">
            <w:r w:rsidRPr="00EB7096">
              <w:t>База, мм</w:t>
            </w:r>
          </w:p>
        </w:tc>
        <w:tc>
          <w:tcPr>
            <w:tcW w:w="4365" w:type="dxa"/>
            <w:shd w:val="clear" w:color="auto" w:fill="FFFFFF" w:themeFill="background1"/>
            <w:vAlign w:val="center"/>
          </w:tcPr>
          <w:p w14:paraId="454FF6EC" w14:textId="77777777" w:rsidR="00921639" w:rsidRPr="00EB7096" w:rsidRDefault="00921639" w:rsidP="00A7139D">
            <w:pPr>
              <w:jc w:val="center"/>
            </w:pPr>
            <w:r w:rsidRPr="00EB7096">
              <w:t>Не менее 2905</w:t>
            </w:r>
          </w:p>
        </w:tc>
      </w:tr>
      <w:tr w:rsidR="00921639" w:rsidRPr="00EB7096" w14:paraId="2A5556EB" w14:textId="77777777" w:rsidTr="00A7139D">
        <w:tc>
          <w:tcPr>
            <w:tcW w:w="5524" w:type="dxa"/>
            <w:shd w:val="clear" w:color="auto" w:fill="FFFFFF" w:themeFill="background1"/>
            <w:vAlign w:val="center"/>
          </w:tcPr>
          <w:p w14:paraId="1FF813F1" w14:textId="77777777" w:rsidR="00921639" w:rsidRPr="00EB7096" w:rsidRDefault="00921639" w:rsidP="00A7139D">
            <w:r w:rsidRPr="00EB7096">
              <w:t>Колея передних / задних колес, мм</w:t>
            </w:r>
          </w:p>
        </w:tc>
        <w:tc>
          <w:tcPr>
            <w:tcW w:w="4365" w:type="dxa"/>
            <w:shd w:val="clear" w:color="auto" w:fill="FFFFFF" w:themeFill="background1"/>
            <w:vAlign w:val="center"/>
          </w:tcPr>
          <w:p w14:paraId="0B21CA2A" w14:textId="77777777" w:rsidR="00921639" w:rsidRPr="00EB7096" w:rsidRDefault="00921639" w:rsidP="00A7139D">
            <w:pPr>
              <w:jc w:val="center"/>
            </w:pPr>
            <w:r w:rsidRPr="00EB7096">
              <w:t>Не менее 1469/1466</w:t>
            </w:r>
          </w:p>
        </w:tc>
      </w:tr>
      <w:tr w:rsidR="00921639" w:rsidRPr="00EB7096" w14:paraId="3851F4B6" w14:textId="77777777" w:rsidTr="00A7139D">
        <w:tc>
          <w:tcPr>
            <w:tcW w:w="5524" w:type="dxa"/>
            <w:shd w:val="clear" w:color="auto" w:fill="FFFFFF" w:themeFill="background1"/>
            <w:vAlign w:val="center"/>
          </w:tcPr>
          <w:p w14:paraId="26F44EEA" w14:textId="77777777" w:rsidR="00921639" w:rsidRPr="00EB7096" w:rsidRDefault="00921639" w:rsidP="00A7139D">
            <w:r w:rsidRPr="00EB7096">
              <w:t>Дорожный просвет при порожней нагрузке, мм</w:t>
            </w:r>
          </w:p>
        </w:tc>
        <w:tc>
          <w:tcPr>
            <w:tcW w:w="4365" w:type="dxa"/>
            <w:shd w:val="clear" w:color="auto" w:fill="FFFFFF" w:themeFill="background1"/>
            <w:vAlign w:val="center"/>
          </w:tcPr>
          <w:p w14:paraId="05841CCF" w14:textId="77777777" w:rsidR="00921639" w:rsidRPr="00EB7096" w:rsidRDefault="00921639" w:rsidP="00A7139D">
            <w:pPr>
              <w:jc w:val="center"/>
            </w:pPr>
            <w:r w:rsidRPr="00EB7096">
              <w:t>Не менее 172</w:t>
            </w:r>
          </w:p>
        </w:tc>
      </w:tr>
      <w:tr w:rsidR="00921639" w:rsidRPr="00EB7096" w14:paraId="42CFE65F" w14:textId="77777777" w:rsidTr="00A7139D">
        <w:tc>
          <w:tcPr>
            <w:tcW w:w="5524" w:type="dxa"/>
            <w:shd w:val="clear" w:color="auto" w:fill="FFFFFF" w:themeFill="background1"/>
            <w:vAlign w:val="center"/>
          </w:tcPr>
          <w:p w14:paraId="3B25B6D8" w14:textId="77777777" w:rsidR="00921639" w:rsidRPr="00EB7096" w:rsidRDefault="00921639" w:rsidP="00A7139D">
            <w:r w:rsidRPr="00EB7096">
              <w:t>Цвет</w:t>
            </w:r>
          </w:p>
        </w:tc>
        <w:tc>
          <w:tcPr>
            <w:tcW w:w="4365" w:type="dxa"/>
            <w:shd w:val="clear" w:color="auto" w:fill="FFFFFF" w:themeFill="background1"/>
            <w:vAlign w:val="center"/>
          </w:tcPr>
          <w:p w14:paraId="30E4564F" w14:textId="77777777" w:rsidR="00921639" w:rsidRPr="00EB7096" w:rsidRDefault="00921639" w:rsidP="00A7139D">
            <w:pPr>
              <w:jc w:val="center"/>
            </w:pPr>
            <w:r w:rsidRPr="00EB7096">
              <w:t>По согласованию с Заказчиком</w:t>
            </w:r>
          </w:p>
        </w:tc>
      </w:tr>
      <w:tr w:rsidR="00921639" w:rsidRPr="00EB7096" w14:paraId="052DA326" w14:textId="77777777" w:rsidTr="00A7139D">
        <w:tc>
          <w:tcPr>
            <w:tcW w:w="9889" w:type="dxa"/>
            <w:gridSpan w:val="2"/>
            <w:shd w:val="clear" w:color="auto" w:fill="FFFFFF" w:themeFill="background1"/>
            <w:vAlign w:val="center"/>
          </w:tcPr>
          <w:p w14:paraId="3CC5A3E7" w14:textId="77777777" w:rsidR="00921639" w:rsidRPr="00EB7096" w:rsidRDefault="00921639" w:rsidP="00A7139D">
            <w:pPr>
              <w:rPr>
                <w:b/>
              </w:rPr>
            </w:pPr>
            <w:r w:rsidRPr="00EB7096">
              <w:rPr>
                <w:b/>
              </w:rPr>
              <w:t>Двигатель</w:t>
            </w:r>
          </w:p>
        </w:tc>
      </w:tr>
      <w:tr w:rsidR="00921639" w:rsidRPr="00EB7096" w14:paraId="434AA5F6" w14:textId="77777777" w:rsidTr="00A7139D">
        <w:tc>
          <w:tcPr>
            <w:tcW w:w="5524" w:type="dxa"/>
            <w:shd w:val="clear" w:color="auto" w:fill="FFFFFF" w:themeFill="background1"/>
            <w:vAlign w:val="center"/>
          </w:tcPr>
          <w:p w14:paraId="42D88E32" w14:textId="77777777" w:rsidR="00921639" w:rsidRPr="00EB7096" w:rsidRDefault="00921639" w:rsidP="00A7139D">
            <w:r w:rsidRPr="00EB7096">
              <w:t>Тип двигателя</w:t>
            </w:r>
          </w:p>
        </w:tc>
        <w:tc>
          <w:tcPr>
            <w:tcW w:w="4365" w:type="dxa"/>
            <w:shd w:val="clear" w:color="auto" w:fill="FFFFFF" w:themeFill="background1"/>
            <w:vAlign w:val="center"/>
          </w:tcPr>
          <w:p w14:paraId="08D3E025" w14:textId="77777777" w:rsidR="00921639" w:rsidRPr="00EB7096" w:rsidRDefault="00921639" w:rsidP="00A7139D">
            <w:pPr>
              <w:jc w:val="center"/>
            </w:pPr>
            <w:r w:rsidRPr="00EB7096">
              <w:t>Бензиновый</w:t>
            </w:r>
          </w:p>
        </w:tc>
      </w:tr>
      <w:tr w:rsidR="00921639" w:rsidRPr="00EB7096" w14:paraId="28806140" w14:textId="77777777" w:rsidTr="00A7139D">
        <w:tc>
          <w:tcPr>
            <w:tcW w:w="5524" w:type="dxa"/>
            <w:shd w:val="clear" w:color="auto" w:fill="FFFFFF" w:themeFill="background1"/>
            <w:vAlign w:val="center"/>
          </w:tcPr>
          <w:p w14:paraId="21CDA2E3" w14:textId="77777777" w:rsidR="00921639" w:rsidRPr="00EB7096" w:rsidRDefault="00921639" w:rsidP="00A7139D">
            <w:r w:rsidRPr="00EB7096">
              <w:t>Система питания</w:t>
            </w:r>
          </w:p>
        </w:tc>
        <w:tc>
          <w:tcPr>
            <w:tcW w:w="4365" w:type="dxa"/>
            <w:shd w:val="clear" w:color="auto" w:fill="FFFFFF" w:themeFill="background1"/>
            <w:vAlign w:val="center"/>
          </w:tcPr>
          <w:p w14:paraId="68EEB41B" w14:textId="77777777" w:rsidR="00921639" w:rsidRPr="00EB7096" w:rsidRDefault="00921639" w:rsidP="00A7139D">
            <w:pPr>
              <w:jc w:val="center"/>
            </w:pPr>
            <w:r w:rsidRPr="00EB7096">
              <w:t>Впрыск топлива с электронным управлением</w:t>
            </w:r>
          </w:p>
        </w:tc>
      </w:tr>
      <w:tr w:rsidR="00921639" w:rsidRPr="00EB7096" w14:paraId="64F10BB6" w14:textId="77777777" w:rsidTr="00A7139D">
        <w:tc>
          <w:tcPr>
            <w:tcW w:w="5524" w:type="dxa"/>
            <w:shd w:val="clear" w:color="auto" w:fill="FFFFFF" w:themeFill="background1"/>
            <w:vAlign w:val="center"/>
          </w:tcPr>
          <w:p w14:paraId="601FAE3D" w14:textId="77777777" w:rsidR="00921639" w:rsidRPr="00EB7096" w:rsidRDefault="00921639" w:rsidP="00A7139D">
            <w:r w:rsidRPr="00EB7096">
              <w:t>Количество цилиндров</w:t>
            </w:r>
          </w:p>
        </w:tc>
        <w:tc>
          <w:tcPr>
            <w:tcW w:w="4365" w:type="dxa"/>
            <w:shd w:val="clear" w:color="auto" w:fill="FFFFFF" w:themeFill="background1"/>
            <w:vAlign w:val="center"/>
          </w:tcPr>
          <w:p w14:paraId="3A6C39C5" w14:textId="77777777" w:rsidR="00921639" w:rsidRPr="00EB7096" w:rsidRDefault="00921639" w:rsidP="00A7139D">
            <w:pPr>
              <w:jc w:val="center"/>
            </w:pPr>
            <w:r w:rsidRPr="00EB7096">
              <w:t>Не менее 4</w:t>
            </w:r>
          </w:p>
        </w:tc>
      </w:tr>
      <w:tr w:rsidR="00921639" w:rsidRPr="00EB7096" w14:paraId="59F78A1C" w14:textId="77777777" w:rsidTr="00A7139D">
        <w:tc>
          <w:tcPr>
            <w:tcW w:w="5524" w:type="dxa"/>
            <w:shd w:val="clear" w:color="auto" w:fill="FFFFFF" w:themeFill="background1"/>
            <w:vAlign w:val="center"/>
          </w:tcPr>
          <w:p w14:paraId="0E5B3A75" w14:textId="77777777" w:rsidR="00921639" w:rsidRPr="00EB7096" w:rsidRDefault="00921639" w:rsidP="00A7139D">
            <w:r w:rsidRPr="00EB7096">
              <w:t>Расположение цилиндров</w:t>
            </w:r>
          </w:p>
        </w:tc>
        <w:tc>
          <w:tcPr>
            <w:tcW w:w="4365" w:type="dxa"/>
            <w:shd w:val="clear" w:color="auto" w:fill="FFFFFF" w:themeFill="background1"/>
            <w:vAlign w:val="center"/>
          </w:tcPr>
          <w:p w14:paraId="5CDE5F36" w14:textId="77777777" w:rsidR="00921639" w:rsidRPr="00EB7096" w:rsidRDefault="00921639" w:rsidP="00A7139D">
            <w:pPr>
              <w:jc w:val="center"/>
            </w:pPr>
            <w:r w:rsidRPr="00EB7096">
              <w:t>Рядное</w:t>
            </w:r>
          </w:p>
        </w:tc>
      </w:tr>
      <w:tr w:rsidR="00921639" w:rsidRPr="00EB7096" w14:paraId="1C93747D" w14:textId="77777777" w:rsidTr="00A7139D">
        <w:tc>
          <w:tcPr>
            <w:tcW w:w="5524" w:type="dxa"/>
            <w:shd w:val="clear" w:color="auto" w:fill="FFFFFF" w:themeFill="background1"/>
            <w:vAlign w:val="center"/>
          </w:tcPr>
          <w:p w14:paraId="087A38CE" w14:textId="77777777" w:rsidR="00921639" w:rsidRPr="00EB7096" w:rsidRDefault="00921639" w:rsidP="00A7139D">
            <w:r w:rsidRPr="00EB7096">
              <w:t>Рабочий объем, куб. см</w:t>
            </w:r>
          </w:p>
        </w:tc>
        <w:tc>
          <w:tcPr>
            <w:tcW w:w="4365" w:type="dxa"/>
            <w:shd w:val="clear" w:color="auto" w:fill="FFFFFF" w:themeFill="background1"/>
            <w:vAlign w:val="center"/>
          </w:tcPr>
          <w:p w14:paraId="53E1E823" w14:textId="77777777" w:rsidR="00921639" w:rsidRPr="00EB7096" w:rsidRDefault="00921639" w:rsidP="00A7139D">
            <w:pPr>
              <w:jc w:val="center"/>
            </w:pPr>
            <w:r w:rsidRPr="00EB7096">
              <w:t>Не менее 1596</w:t>
            </w:r>
          </w:p>
        </w:tc>
      </w:tr>
      <w:tr w:rsidR="00921639" w:rsidRPr="00EB7096" w14:paraId="32D26450" w14:textId="77777777" w:rsidTr="00A7139D">
        <w:tc>
          <w:tcPr>
            <w:tcW w:w="5524" w:type="dxa"/>
            <w:shd w:val="clear" w:color="auto" w:fill="FFFFFF" w:themeFill="background1"/>
            <w:vAlign w:val="center"/>
          </w:tcPr>
          <w:p w14:paraId="5FE896DB" w14:textId="77777777" w:rsidR="00921639" w:rsidRPr="00EB7096" w:rsidRDefault="00921639" w:rsidP="00A7139D">
            <w:r w:rsidRPr="00EB7096">
              <w:t>Максимальная мощность, кВт (л.с.) / об. мин</w:t>
            </w:r>
          </w:p>
        </w:tc>
        <w:tc>
          <w:tcPr>
            <w:tcW w:w="4365" w:type="dxa"/>
            <w:shd w:val="clear" w:color="auto" w:fill="FFFFFF" w:themeFill="background1"/>
            <w:vAlign w:val="center"/>
          </w:tcPr>
          <w:p w14:paraId="78F03947" w14:textId="77777777" w:rsidR="00921639" w:rsidRPr="00EB7096" w:rsidRDefault="00921639" w:rsidP="00A7139D">
            <w:pPr>
              <w:jc w:val="center"/>
            </w:pPr>
            <w:r w:rsidRPr="00EB7096">
              <w:t>Не менее 78 (106) 5800</w:t>
            </w:r>
          </w:p>
        </w:tc>
      </w:tr>
      <w:tr w:rsidR="00921639" w:rsidRPr="00EB7096" w14:paraId="468D52FB" w14:textId="77777777" w:rsidTr="00A7139D">
        <w:tc>
          <w:tcPr>
            <w:tcW w:w="5524" w:type="dxa"/>
            <w:shd w:val="clear" w:color="auto" w:fill="FFFFFF" w:themeFill="background1"/>
            <w:vAlign w:val="center"/>
          </w:tcPr>
          <w:p w14:paraId="4C5F0CEE" w14:textId="77777777" w:rsidR="00921639" w:rsidRPr="00EB7096" w:rsidRDefault="00921639" w:rsidP="00A7139D">
            <w:r w:rsidRPr="00EB7096">
              <w:t>Максимальный крутящий момент, Нм / об. мин.</w:t>
            </w:r>
          </w:p>
        </w:tc>
        <w:tc>
          <w:tcPr>
            <w:tcW w:w="4365" w:type="dxa"/>
            <w:shd w:val="clear" w:color="auto" w:fill="FFFFFF" w:themeFill="background1"/>
            <w:vAlign w:val="center"/>
          </w:tcPr>
          <w:p w14:paraId="757FE551" w14:textId="77777777" w:rsidR="00921639" w:rsidRPr="00EB7096" w:rsidRDefault="00921639" w:rsidP="00A7139D">
            <w:pPr>
              <w:jc w:val="center"/>
            </w:pPr>
            <w:r w:rsidRPr="00EB7096">
              <w:t>Не менее 148/4200</w:t>
            </w:r>
          </w:p>
        </w:tc>
      </w:tr>
      <w:tr w:rsidR="00921639" w:rsidRPr="00EB7096" w14:paraId="1378302D" w14:textId="77777777" w:rsidTr="00A7139D">
        <w:tc>
          <w:tcPr>
            <w:tcW w:w="5524" w:type="dxa"/>
            <w:shd w:val="clear" w:color="auto" w:fill="FFFFFF" w:themeFill="background1"/>
            <w:vAlign w:val="center"/>
          </w:tcPr>
          <w:p w14:paraId="36B53915" w14:textId="77777777" w:rsidR="00921639" w:rsidRPr="00EB7096" w:rsidRDefault="00921639" w:rsidP="00A7139D">
            <w:r w:rsidRPr="00EB7096">
              <w:t>Рекомендуемое топливо</w:t>
            </w:r>
          </w:p>
        </w:tc>
        <w:tc>
          <w:tcPr>
            <w:tcW w:w="4365" w:type="dxa"/>
            <w:shd w:val="clear" w:color="auto" w:fill="FFFFFF" w:themeFill="background1"/>
            <w:vAlign w:val="center"/>
          </w:tcPr>
          <w:p w14:paraId="615BA28F" w14:textId="77777777" w:rsidR="00921639" w:rsidRPr="00EB7096" w:rsidRDefault="00921639" w:rsidP="00A7139D">
            <w:pPr>
              <w:jc w:val="center"/>
            </w:pPr>
            <w:r w:rsidRPr="00EB7096">
              <w:t>Не ниже бензин 92</w:t>
            </w:r>
          </w:p>
        </w:tc>
      </w:tr>
      <w:tr w:rsidR="00921639" w:rsidRPr="00EB7096" w14:paraId="2C9EA17C" w14:textId="77777777" w:rsidTr="00A7139D">
        <w:tc>
          <w:tcPr>
            <w:tcW w:w="9889" w:type="dxa"/>
            <w:gridSpan w:val="2"/>
            <w:shd w:val="clear" w:color="auto" w:fill="FFFFFF" w:themeFill="background1"/>
            <w:vAlign w:val="center"/>
          </w:tcPr>
          <w:p w14:paraId="04DCFB3A" w14:textId="77777777" w:rsidR="00921639" w:rsidRPr="00EB7096" w:rsidRDefault="00921639" w:rsidP="00A7139D">
            <w:pPr>
              <w:rPr>
                <w:b/>
              </w:rPr>
            </w:pPr>
            <w:r w:rsidRPr="00EB7096">
              <w:rPr>
                <w:b/>
              </w:rPr>
              <w:t>Динамические характеристики</w:t>
            </w:r>
          </w:p>
        </w:tc>
      </w:tr>
      <w:tr w:rsidR="00921639" w:rsidRPr="00EB7096" w14:paraId="2A61C30D" w14:textId="77777777" w:rsidTr="00A7139D">
        <w:tc>
          <w:tcPr>
            <w:tcW w:w="5524" w:type="dxa"/>
            <w:shd w:val="clear" w:color="auto" w:fill="FFFFFF" w:themeFill="background1"/>
            <w:vAlign w:val="center"/>
          </w:tcPr>
          <w:p w14:paraId="5CA5DB7A" w14:textId="77777777" w:rsidR="00921639" w:rsidRPr="00EB7096" w:rsidRDefault="00921639" w:rsidP="00A7139D">
            <w:r w:rsidRPr="00EB7096">
              <w:t>Максимальная скорость, км/ч</w:t>
            </w:r>
          </w:p>
        </w:tc>
        <w:tc>
          <w:tcPr>
            <w:tcW w:w="4365" w:type="dxa"/>
            <w:shd w:val="clear" w:color="auto" w:fill="FFFFFF" w:themeFill="background1"/>
            <w:vAlign w:val="center"/>
          </w:tcPr>
          <w:p w14:paraId="61E1B175" w14:textId="77777777" w:rsidR="00921639" w:rsidRPr="00EB7096" w:rsidRDefault="00921639" w:rsidP="00A7139D">
            <w:pPr>
              <w:jc w:val="center"/>
            </w:pPr>
            <w:r w:rsidRPr="00EB7096">
              <w:t>Не менее 170</w:t>
            </w:r>
          </w:p>
        </w:tc>
      </w:tr>
      <w:tr w:rsidR="00921639" w:rsidRPr="00EB7096" w14:paraId="0400CDA7" w14:textId="77777777" w:rsidTr="00A7139D">
        <w:tc>
          <w:tcPr>
            <w:tcW w:w="5524" w:type="dxa"/>
            <w:shd w:val="clear" w:color="auto" w:fill="FFFFFF" w:themeFill="background1"/>
            <w:vAlign w:val="center"/>
          </w:tcPr>
          <w:p w14:paraId="038492A2" w14:textId="77777777" w:rsidR="00921639" w:rsidRPr="00EB7096" w:rsidRDefault="00921639" w:rsidP="00A7139D">
            <w:r w:rsidRPr="00EB7096">
              <w:t>Время разгона 0-100 км/ч, с</w:t>
            </w:r>
          </w:p>
        </w:tc>
        <w:tc>
          <w:tcPr>
            <w:tcW w:w="4365" w:type="dxa"/>
            <w:shd w:val="clear" w:color="auto" w:fill="FFFFFF" w:themeFill="background1"/>
            <w:vAlign w:val="center"/>
          </w:tcPr>
          <w:p w14:paraId="0FF9FA37" w14:textId="77777777" w:rsidR="00921639" w:rsidRPr="00EB7096" w:rsidRDefault="00921639" w:rsidP="00A7139D">
            <w:pPr>
              <w:jc w:val="center"/>
            </w:pPr>
            <w:r w:rsidRPr="00EB7096">
              <w:t>Не более 14,0</w:t>
            </w:r>
          </w:p>
        </w:tc>
      </w:tr>
      <w:tr w:rsidR="00921639" w:rsidRPr="00EB7096" w14:paraId="3D6EA5DE" w14:textId="77777777" w:rsidTr="00A7139D">
        <w:tc>
          <w:tcPr>
            <w:tcW w:w="9889" w:type="dxa"/>
            <w:gridSpan w:val="2"/>
            <w:shd w:val="clear" w:color="auto" w:fill="FFFFFF" w:themeFill="background1"/>
            <w:vAlign w:val="center"/>
          </w:tcPr>
          <w:p w14:paraId="2DDE1F97" w14:textId="77777777" w:rsidR="00921639" w:rsidRPr="00EB7096" w:rsidRDefault="00921639" w:rsidP="00A7139D">
            <w:pPr>
              <w:rPr>
                <w:b/>
              </w:rPr>
            </w:pPr>
            <w:r w:rsidRPr="00EB7096">
              <w:rPr>
                <w:b/>
              </w:rPr>
              <w:t>Расход топлива</w:t>
            </w:r>
          </w:p>
        </w:tc>
      </w:tr>
      <w:tr w:rsidR="00921639" w:rsidRPr="00EB7096" w14:paraId="26745F99" w14:textId="77777777" w:rsidTr="00A7139D">
        <w:tc>
          <w:tcPr>
            <w:tcW w:w="5524" w:type="dxa"/>
            <w:shd w:val="clear" w:color="auto" w:fill="FFFFFF" w:themeFill="background1"/>
            <w:vAlign w:val="center"/>
          </w:tcPr>
          <w:p w14:paraId="58DE1076" w14:textId="77777777" w:rsidR="00921639" w:rsidRPr="00EB7096" w:rsidRDefault="00921639" w:rsidP="00A7139D">
            <w:r w:rsidRPr="00EB7096">
              <w:t>Городской цикл, л/100 км</w:t>
            </w:r>
          </w:p>
        </w:tc>
        <w:tc>
          <w:tcPr>
            <w:tcW w:w="4365" w:type="dxa"/>
            <w:shd w:val="clear" w:color="auto" w:fill="FFFFFF" w:themeFill="background1"/>
            <w:vAlign w:val="center"/>
          </w:tcPr>
          <w:p w14:paraId="5A2A5E66" w14:textId="77777777" w:rsidR="00921639" w:rsidRPr="00EB7096" w:rsidRDefault="00921639" w:rsidP="00A7139D">
            <w:pPr>
              <w:jc w:val="center"/>
            </w:pPr>
            <w:r w:rsidRPr="00EB7096">
              <w:t>Не более 10,5</w:t>
            </w:r>
          </w:p>
        </w:tc>
      </w:tr>
      <w:tr w:rsidR="00921639" w:rsidRPr="00EB7096" w14:paraId="27777D83" w14:textId="77777777" w:rsidTr="00A7139D">
        <w:tc>
          <w:tcPr>
            <w:tcW w:w="5524" w:type="dxa"/>
            <w:shd w:val="clear" w:color="auto" w:fill="FFFFFF" w:themeFill="background1"/>
            <w:vAlign w:val="center"/>
          </w:tcPr>
          <w:p w14:paraId="598443AD" w14:textId="77777777" w:rsidR="00921639" w:rsidRPr="00EB7096" w:rsidRDefault="00921639" w:rsidP="00A7139D">
            <w:r w:rsidRPr="00EB7096">
              <w:t>Загородный цикл, л/100 км</w:t>
            </w:r>
          </w:p>
        </w:tc>
        <w:tc>
          <w:tcPr>
            <w:tcW w:w="4365" w:type="dxa"/>
            <w:shd w:val="clear" w:color="auto" w:fill="FFFFFF" w:themeFill="background1"/>
            <w:vAlign w:val="center"/>
          </w:tcPr>
          <w:p w14:paraId="42252E8C" w14:textId="77777777" w:rsidR="00921639" w:rsidRPr="00EB7096" w:rsidRDefault="00921639" w:rsidP="00A7139D">
            <w:pPr>
              <w:jc w:val="center"/>
            </w:pPr>
            <w:r w:rsidRPr="00EB7096">
              <w:t>Не более 6,5</w:t>
            </w:r>
          </w:p>
        </w:tc>
      </w:tr>
      <w:tr w:rsidR="00921639" w:rsidRPr="00EB7096" w14:paraId="70F0A568" w14:textId="77777777" w:rsidTr="00A7139D">
        <w:tc>
          <w:tcPr>
            <w:tcW w:w="5524" w:type="dxa"/>
            <w:shd w:val="clear" w:color="auto" w:fill="FFFFFF" w:themeFill="background1"/>
            <w:vAlign w:val="center"/>
          </w:tcPr>
          <w:p w14:paraId="2E16DD76" w14:textId="77777777" w:rsidR="00921639" w:rsidRPr="00EB7096" w:rsidRDefault="00921639" w:rsidP="00A7139D">
            <w:r w:rsidRPr="00EB7096">
              <w:t>Смешанный цикл, л/100 км</w:t>
            </w:r>
          </w:p>
        </w:tc>
        <w:tc>
          <w:tcPr>
            <w:tcW w:w="4365" w:type="dxa"/>
            <w:shd w:val="clear" w:color="auto" w:fill="FFFFFF" w:themeFill="background1"/>
            <w:vAlign w:val="center"/>
          </w:tcPr>
          <w:p w14:paraId="3E3ACDA9" w14:textId="77777777" w:rsidR="00921639" w:rsidRPr="00EB7096" w:rsidRDefault="00921639" w:rsidP="00A7139D">
            <w:pPr>
              <w:jc w:val="center"/>
            </w:pPr>
            <w:r w:rsidRPr="00EB7096">
              <w:t>Не более 8,0</w:t>
            </w:r>
          </w:p>
        </w:tc>
      </w:tr>
      <w:tr w:rsidR="00921639" w:rsidRPr="00EB7096" w14:paraId="233ED143" w14:textId="77777777" w:rsidTr="00A7139D">
        <w:tc>
          <w:tcPr>
            <w:tcW w:w="9889" w:type="dxa"/>
            <w:gridSpan w:val="2"/>
            <w:shd w:val="clear" w:color="auto" w:fill="FFFFFF" w:themeFill="background1"/>
            <w:vAlign w:val="center"/>
          </w:tcPr>
          <w:p w14:paraId="5B067EE4" w14:textId="77777777" w:rsidR="00921639" w:rsidRPr="00EB7096" w:rsidRDefault="00921639" w:rsidP="00A7139D">
            <w:pPr>
              <w:rPr>
                <w:b/>
              </w:rPr>
            </w:pPr>
            <w:r w:rsidRPr="00EB7096">
              <w:rPr>
                <w:b/>
              </w:rPr>
              <w:t>Масса</w:t>
            </w:r>
          </w:p>
        </w:tc>
      </w:tr>
      <w:tr w:rsidR="00921639" w:rsidRPr="00EB7096" w14:paraId="45E95AC9" w14:textId="77777777" w:rsidTr="00A7139D">
        <w:tc>
          <w:tcPr>
            <w:tcW w:w="5524" w:type="dxa"/>
            <w:shd w:val="clear" w:color="auto" w:fill="FFFFFF" w:themeFill="background1"/>
            <w:vAlign w:val="center"/>
          </w:tcPr>
          <w:p w14:paraId="3BEEC86A" w14:textId="77777777" w:rsidR="00921639" w:rsidRPr="00EB7096" w:rsidRDefault="00921639" w:rsidP="00A7139D">
            <w:r w:rsidRPr="00EB7096">
              <w:t>Снаряженная масса, кг</w:t>
            </w:r>
          </w:p>
        </w:tc>
        <w:tc>
          <w:tcPr>
            <w:tcW w:w="4365" w:type="dxa"/>
            <w:shd w:val="clear" w:color="auto" w:fill="FFFFFF" w:themeFill="background1"/>
            <w:vAlign w:val="center"/>
          </w:tcPr>
          <w:p w14:paraId="528B5283" w14:textId="77777777" w:rsidR="00921639" w:rsidRPr="00EB7096" w:rsidRDefault="00921639" w:rsidP="00A7139D">
            <w:pPr>
              <w:jc w:val="center"/>
            </w:pPr>
            <w:r w:rsidRPr="00EB7096">
              <w:t>Не менее 1330</w:t>
            </w:r>
          </w:p>
        </w:tc>
      </w:tr>
      <w:tr w:rsidR="00921639" w:rsidRPr="00EB7096" w14:paraId="7F98D089" w14:textId="77777777" w:rsidTr="00A7139D">
        <w:tc>
          <w:tcPr>
            <w:tcW w:w="5524" w:type="dxa"/>
            <w:shd w:val="clear" w:color="auto" w:fill="FFFFFF" w:themeFill="background1"/>
            <w:vAlign w:val="center"/>
          </w:tcPr>
          <w:p w14:paraId="244C99C7" w14:textId="77777777" w:rsidR="00921639" w:rsidRPr="00EB7096" w:rsidRDefault="00921639" w:rsidP="00A7139D">
            <w:r w:rsidRPr="00EB7096">
              <w:t>Технически допустимая максимальная масса, кг</w:t>
            </w:r>
          </w:p>
        </w:tc>
        <w:tc>
          <w:tcPr>
            <w:tcW w:w="4365" w:type="dxa"/>
            <w:shd w:val="clear" w:color="auto" w:fill="FFFFFF" w:themeFill="background1"/>
            <w:vAlign w:val="center"/>
          </w:tcPr>
          <w:p w14:paraId="29B42915" w14:textId="77777777" w:rsidR="00921639" w:rsidRPr="00EB7096" w:rsidRDefault="00921639" w:rsidP="00A7139D">
            <w:pPr>
              <w:jc w:val="center"/>
            </w:pPr>
            <w:r w:rsidRPr="00EB7096">
              <w:t>Не менее 1810</w:t>
            </w:r>
          </w:p>
        </w:tc>
      </w:tr>
      <w:tr w:rsidR="00921639" w:rsidRPr="00EB7096" w14:paraId="48441C02" w14:textId="77777777" w:rsidTr="00A7139D">
        <w:tc>
          <w:tcPr>
            <w:tcW w:w="5524" w:type="dxa"/>
            <w:shd w:val="clear" w:color="auto" w:fill="FFFFFF" w:themeFill="background1"/>
            <w:vAlign w:val="center"/>
          </w:tcPr>
          <w:p w14:paraId="248503AB" w14:textId="77777777" w:rsidR="00921639" w:rsidRPr="00EB7096" w:rsidRDefault="00921639" w:rsidP="00A7139D">
            <w:r w:rsidRPr="00EB7096">
              <w:t>Максимальная масса прицепа без тормозной системы / с тормозной системой, кг</w:t>
            </w:r>
          </w:p>
        </w:tc>
        <w:tc>
          <w:tcPr>
            <w:tcW w:w="4365" w:type="dxa"/>
            <w:shd w:val="clear" w:color="auto" w:fill="FFFFFF" w:themeFill="background1"/>
            <w:vAlign w:val="center"/>
          </w:tcPr>
          <w:p w14:paraId="1DEA802E" w14:textId="77777777" w:rsidR="00921639" w:rsidRPr="00EB7096" w:rsidRDefault="00921639" w:rsidP="00A7139D">
            <w:pPr>
              <w:jc w:val="center"/>
            </w:pPr>
            <w:r w:rsidRPr="00EB7096">
              <w:t>Не менее 650/1300</w:t>
            </w:r>
          </w:p>
        </w:tc>
      </w:tr>
      <w:tr w:rsidR="00921639" w:rsidRPr="00EB7096" w14:paraId="4A2B2EE1" w14:textId="77777777" w:rsidTr="00A7139D">
        <w:tc>
          <w:tcPr>
            <w:tcW w:w="5524" w:type="dxa"/>
            <w:shd w:val="clear" w:color="auto" w:fill="FFFFFF" w:themeFill="background1"/>
            <w:vAlign w:val="center"/>
          </w:tcPr>
          <w:p w14:paraId="77F35483" w14:textId="77777777" w:rsidR="00921639" w:rsidRPr="00EB7096" w:rsidRDefault="00921639" w:rsidP="00A7139D">
            <w:r w:rsidRPr="00EB7096">
              <w:t>Объем топливного бака, л</w:t>
            </w:r>
          </w:p>
        </w:tc>
        <w:tc>
          <w:tcPr>
            <w:tcW w:w="4365" w:type="dxa"/>
            <w:shd w:val="clear" w:color="auto" w:fill="FFFFFF" w:themeFill="background1"/>
            <w:vAlign w:val="center"/>
          </w:tcPr>
          <w:p w14:paraId="4CFE12FC" w14:textId="77777777" w:rsidR="00921639" w:rsidRPr="00EB7096" w:rsidRDefault="00921639" w:rsidP="00A7139D">
            <w:pPr>
              <w:jc w:val="center"/>
            </w:pPr>
            <w:r w:rsidRPr="00EB7096">
              <w:t>Не менее 50</w:t>
            </w:r>
          </w:p>
        </w:tc>
      </w:tr>
      <w:tr w:rsidR="00921639" w:rsidRPr="00EB7096" w14:paraId="5328EDAB" w14:textId="77777777" w:rsidTr="00A7139D">
        <w:tc>
          <w:tcPr>
            <w:tcW w:w="9889" w:type="dxa"/>
            <w:gridSpan w:val="2"/>
            <w:shd w:val="clear" w:color="auto" w:fill="FFFFFF" w:themeFill="background1"/>
            <w:vAlign w:val="center"/>
          </w:tcPr>
          <w:p w14:paraId="75B245B3" w14:textId="77777777" w:rsidR="00921639" w:rsidRPr="00EB7096" w:rsidRDefault="00921639" w:rsidP="00A7139D">
            <w:pPr>
              <w:rPr>
                <w:b/>
              </w:rPr>
            </w:pPr>
            <w:r w:rsidRPr="00EB7096">
              <w:rPr>
                <w:b/>
              </w:rPr>
              <w:t>Трансмиссия</w:t>
            </w:r>
          </w:p>
        </w:tc>
      </w:tr>
      <w:tr w:rsidR="00921639" w:rsidRPr="00EB7096" w14:paraId="56BEAC31" w14:textId="77777777" w:rsidTr="00A7139D">
        <w:tc>
          <w:tcPr>
            <w:tcW w:w="5524" w:type="dxa"/>
            <w:shd w:val="clear" w:color="auto" w:fill="FFFFFF" w:themeFill="background1"/>
            <w:vAlign w:val="center"/>
          </w:tcPr>
          <w:p w14:paraId="6432ACE2" w14:textId="77777777" w:rsidR="00921639" w:rsidRPr="00EB7096" w:rsidRDefault="00921639" w:rsidP="00A7139D">
            <w:r w:rsidRPr="00EB7096">
              <w:t>Тип трансмиссии</w:t>
            </w:r>
          </w:p>
        </w:tc>
        <w:tc>
          <w:tcPr>
            <w:tcW w:w="4365" w:type="dxa"/>
            <w:shd w:val="clear" w:color="auto" w:fill="FFFFFF" w:themeFill="background1"/>
            <w:vAlign w:val="center"/>
          </w:tcPr>
          <w:p w14:paraId="071F4C4C" w14:textId="77777777" w:rsidR="00921639" w:rsidRPr="00EB7096" w:rsidRDefault="00921639" w:rsidP="00A7139D">
            <w:pPr>
              <w:jc w:val="center"/>
            </w:pPr>
            <w:r w:rsidRPr="00EB7096">
              <w:t>Механическая</w:t>
            </w:r>
          </w:p>
        </w:tc>
      </w:tr>
      <w:tr w:rsidR="00921639" w:rsidRPr="00EB7096" w14:paraId="77851872" w14:textId="77777777" w:rsidTr="00A7139D">
        <w:tc>
          <w:tcPr>
            <w:tcW w:w="5524" w:type="dxa"/>
            <w:shd w:val="clear" w:color="auto" w:fill="FFFFFF" w:themeFill="background1"/>
            <w:vAlign w:val="center"/>
          </w:tcPr>
          <w:p w14:paraId="6BE0B08F" w14:textId="77777777" w:rsidR="00921639" w:rsidRPr="00EB7096" w:rsidRDefault="00921639" w:rsidP="00A7139D">
            <w:r w:rsidRPr="00EB7096">
              <w:t>Количество скоростей</w:t>
            </w:r>
          </w:p>
        </w:tc>
        <w:tc>
          <w:tcPr>
            <w:tcW w:w="4365" w:type="dxa"/>
            <w:shd w:val="clear" w:color="auto" w:fill="FFFFFF" w:themeFill="background1"/>
            <w:vAlign w:val="center"/>
          </w:tcPr>
          <w:p w14:paraId="25E25935" w14:textId="77777777" w:rsidR="00921639" w:rsidRPr="00EB7096" w:rsidRDefault="00921639" w:rsidP="00A7139D">
            <w:pPr>
              <w:jc w:val="center"/>
            </w:pPr>
            <w:r w:rsidRPr="00EB7096">
              <w:t>Не менее 5</w:t>
            </w:r>
          </w:p>
        </w:tc>
      </w:tr>
      <w:tr w:rsidR="00921639" w:rsidRPr="00EB7096" w14:paraId="6FE646DE" w14:textId="77777777" w:rsidTr="00A7139D">
        <w:tc>
          <w:tcPr>
            <w:tcW w:w="9889" w:type="dxa"/>
            <w:gridSpan w:val="2"/>
            <w:shd w:val="clear" w:color="auto" w:fill="FFFFFF" w:themeFill="background1"/>
            <w:vAlign w:val="center"/>
          </w:tcPr>
          <w:p w14:paraId="4807D795" w14:textId="77777777" w:rsidR="00921639" w:rsidRPr="00EB7096" w:rsidRDefault="00921639" w:rsidP="00A7139D">
            <w:pPr>
              <w:rPr>
                <w:b/>
              </w:rPr>
            </w:pPr>
            <w:r w:rsidRPr="00EB7096">
              <w:rPr>
                <w:b/>
              </w:rPr>
              <w:t>Подвеска</w:t>
            </w:r>
          </w:p>
        </w:tc>
      </w:tr>
      <w:tr w:rsidR="00921639" w:rsidRPr="00EB7096" w14:paraId="56C36295" w14:textId="77777777" w:rsidTr="00A7139D">
        <w:tc>
          <w:tcPr>
            <w:tcW w:w="5524" w:type="dxa"/>
            <w:shd w:val="clear" w:color="auto" w:fill="FFFFFF" w:themeFill="background1"/>
            <w:vAlign w:val="center"/>
          </w:tcPr>
          <w:p w14:paraId="7039A762" w14:textId="77777777" w:rsidR="00921639" w:rsidRPr="00EB7096" w:rsidRDefault="00921639" w:rsidP="00A7139D">
            <w:r w:rsidRPr="00EB7096">
              <w:lastRenderedPageBreak/>
              <w:t>Передняя</w:t>
            </w:r>
          </w:p>
        </w:tc>
        <w:tc>
          <w:tcPr>
            <w:tcW w:w="4365" w:type="dxa"/>
            <w:shd w:val="clear" w:color="auto" w:fill="FFFFFF" w:themeFill="background1"/>
            <w:vAlign w:val="center"/>
          </w:tcPr>
          <w:p w14:paraId="6ED75ACD" w14:textId="77777777" w:rsidR="00921639" w:rsidRPr="00EB7096" w:rsidRDefault="00921639" w:rsidP="00A7139D">
            <w:pPr>
              <w:jc w:val="center"/>
            </w:pPr>
            <w:r w:rsidRPr="00EB7096">
              <w:t>Независимая, типа Макферсон, пружинная, со стабилизатором поперечной устойчивости</w:t>
            </w:r>
          </w:p>
        </w:tc>
      </w:tr>
      <w:tr w:rsidR="00921639" w:rsidRPr="00EB7096" w14:paraId="46010CF9" w14:textId="77777777" w:rsidTr="00A7139D">
        <w:tc>
          <w:tcPr>
            <w:tcW w:w="5524" w:type="dxa"/>
            <w:shd w:val="clear" w:color="auto" w:fill="FFFFFF" w:themeFill="background1"/>
            <w:vAlign w:val="center"/>
          </w:tcPr>
          <w:p w14:paraId="20A9CE90" w14:textId="77777777" w:rsidR="00921639" w:rsidRPr="00EB7096" w:rsidRDefault="00921639" w:rsidP="00A7139D">
            <w:r w:rsidRPr="00EB7096">
              <w:t>Задняя</w:t>
            </w:r>
          </w:p>
        </w:tc>
        <w:tc>
          <w:tcPr>
            <w:tcW w:w="4365" w:type="dxa"/>
            <w:shd w:val="clear" w:color="auto" w:fill="FFFFFF" w:themeFill="background1"/>
            <w:vAlign w:val="center"/>
          </w:tcPr>
          <w:p w14:paraId="2D663B63" w14:textId="77777777" w:rsidR="00921639" w:rsidRPr="00EB7096" w:rsidRDefault="00921639" w:rsidP="00A7139D">
            <w:pPr>
              <w:jc w:val="center"/>
            </w:pPr>
            <w:r w:rsidRPr="00EB7096">
              <w:t>Полузависимая, рычажная, пружинная, с гидравлическими телескопическими амортизаторами</w:t>
            </w:r>
          </w:p>
        </w:tc>
      </w:tr>
      <w:tr w:rsidR="00921639" w:rsidRPr="00EB7096" w14:paraId="1CAF60A4" w14:textId="77777777" w:rsidTr="00A7139D">
        <w:tc>
          <w:tcPr>
            <w:tcW w:w="9889" w:type="dxa"/>
            <w:gridSpan w:val="2"/>
            <w:shd w:val="clear" w:color="auto" w:fill="FFFFFF" w:themeFill="background1"/>
            <w:vAlign w:val="center"/>
          </w:tcPr>
          <w:p w14:paraId="315B754A" w14:textId="77777777" w:rsidR="00921639" w:rsidRPr="00EB7096" w:rsidRDefault="00921639" w:rsidP="00A7139D">
            <w:pPr>
              <w:rPr>
                <w:b/>
              </w:rPr>
            </w:pPr>
            <w:r w:rsidRPr="00EB7096">
              <w:rPr>
                <w:b/>
              </w:rPr>
              <w:t>Рулевое управление</w:t>
            </w:r>
          </w:p>
        </w:tc>
      </w:tr>
      <w:tr w:rsidR="00921639" w:rsidRPr="00EB7096" w14:paraId="6DF68DFB" w14:textId="77777777" w:rsidTr="00A7139D">
        <w:tc>
          <w:tcPr>
            <w:tcW w:w="5524" w:type="dxa"/>
            <w:shd w:val="clear" w:color="auto" w:fill="FFFFFF" w:themeFill="background1"/>
            <w:vAlign w:val="center"/>
          </w:tcPr>
          <w:p w14:paraId="0F1B355E" w14:textId="77777777" w:rsidR="00921639" w:rsidRPr="00EB7096" w:rsidRDefault="00921639" w:rsidP="00A7139D">
            <w:r w:rsidRPr="00EB7096">
              <w:t>Рулевой механизм</w:t>
            </w:r>
          </w:p>
        </w:tc>
        <w:tc>
          <w:tcPr>
            <w:tcW w:w="4365" w:type="dxa"/>
            <w:shd w:val="clear" w:color="auto" w:fill="FFFFFF" w:themeFill="background1"/>
            <w:vAlign w:val="center"/>
          </w:tcPr>
          <w:p w14:paraId="21DB1D0F" w14:textId="77777777" w:rsidR="00921639" w:rsidRPr="00EB7096" w:rsidRDefault="00921639" w:rsidP="00A7139D">
            <w:pPr>
              <w:jc w:val="center"/>
            </w:pPr>
            <w:r w:rsidRPr="00EB7096">
              <w:t>шестерня-рейка</w:t>
            </w:r>
          </w:p>
        </w:tc>
      </w:tr>
      <w:tr w:rsidR="00921639" w:rsidRPr="00EB7096" w14:paraId="0CF682AF" w14:textId="77777777" w:rsidTr="00A7139D">
        <w:tc>
          <w:tcPr>
            <w:tcW w:w="9889" w:type="dxa"/>
            <w:gridSpan w:val="2"/>
            <w:shd w:val="clear" w:color="auto" w:fill="FFFFFF" w:themeFill="background1"/>
            <w:vAlign w:val="center"/>
          </w:tcPr>
          <w:p w14:paraId="26B1C59B" w14:textId="77777777" w:rsidR="00921639" w:rsidRPr="00EB7096" w:rsidRDefault="00921639" w:rsidP="00A7139D">
            <w:pPr>
              <w:rPr>
                <w:b/>
              </w:rPr>
            </w:pPr>
            <w:r w:rsidRPr="00EB7096">
              <w:rPr>
                <w:b/>
              </w:rPr>
              <w:t>Шины</w:t>
            </w:r>
          </w:p>
        </w:tc>
      </w:tr>
      <w:tr w:rsidR="00921639" w:rsidRPr="00EB7096" w14:paraId="41360812" w14:textId="77777777" w:rsidTr="00A7139D">
        <w:tc>
          <w:tcPr>
            <w:tcW w:w="5524" w:type="dxa"/>
            <w:shd w:val="clear" w:color="auto" w:fill="FFFFFF" w:themeFill="background1"/>
            <w:vAlign w:val="center"/>
          </w:tcPr>
          <w:p w14:paraId="68002FF7" w14:textId="77777777" w:rsidR="00921639" w:rsidRPr="00EB7096" w:rsidRDefault="00921639" w:rsidP="00A7139D">
            <w:r w:rsidRPr="00EB7096">
              <w:t>Размерность</w:t>
            </w:r>
          </w:p>
        </w:tc>
        <w:tc>
          <w:tcPr>
            <w:tcW w:w="4365" w:type="dxa"/>
            <w:shd w:val="clear" w:color="auto" w:fill="FFFFFF" w:themeFill="background1"/>
            <w:vAlign w:val="center"/>
          </w:tcPr>
          <w:p w14:paraId="6A3D0001" w14:textId="77777777" w:rsidR="00921639" w:rsidRPr="00EB7096" w:rsidRDefault="00921639" w:rsidP="00A7139D">
            <w:pPr>
              <w:jc w:val="center"/>
            </w:pPr>
            <w:r w:rsidRPr="00EB7096">
              <w:t>Не менее 185/65 R15</w:t>
            </w:r>
          </w:p>
        </w:tc>
      </w:tr>
      <w:tr w:rsidR="00921639" w:rsidRPr="00EB7096" w14:paraId="418CC1E8"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hideMark/>
          </w:tcPr>
          <w:p w14:paraId="50E06EFC" w14:textId="77777777" w:rsidR="00921639" w:rsidRPr="00EB7096" w:rsidRDefault="00921639" w:rsidP="00A7139D">
            <w:pPr>
              <w:rPr>
                <w:b/>
                <w:bCs/>
              </w:rPr>
            </w:pPr>
            <w:r w:rsidRPr="00EB7096">
              <w:rPr>
                <w:b/>
                <w:bCs/>
              </w:rPr>
              <w:t>Безопасность</w:t>
            </w:r>
          </w:p>
        </w:tc>
        <w:tc>
          <w:tcPr>
            <w:tcW w:w="4365" w:type="dxa"/>
            <w:shd w:val="clear" w:color="auto" w:fill="FFFFFF" w:themeFill="background1"/>
            <w:vAlign w:val="center"/>
            <w:hideMark/>
          </w:tcPr>
          <w:p w14:paraId="4D0E8839" w14:textId="77777777" w:rsidR="00921639" w:rsidRPr="00EB7096" w:rsidRDefault="00921639" w:rsidP="00A7139D">
            <w:pPr>
              <w:jc w:val="center"/>
              <w:rPr>
                <w:b/>
                <w:bCs/>
              </w:rPr>
            </w:pPr>
            <w:r w:rsidRPr="00EB7096">
              <w:rPr>
                <w:b/>
                <w:bCs/>
              </w:rPr>
              <w:t> </w:t>
            </w:r>
          </w:p>
        </w:tc>
      </w:tr>
      <w:tr w:rsidR="00921639" w:rsidRPr="00EB7096" w14:paraId="70CA1D8A"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hideMark/>
          </w:tcPr>
          <w:p w14:paraId="4FF7BAE5" w14:textId="77777777" w:rsidR="00921639" w:rsidRPr="00EB7096" w:rsidRDefault="00921639" w:rsidP="00A7139D">
            <w:r w:rsidRPr="00EB7096">
              <w:t>Подушка безопасности водителя</w:t>
            </w:r>
          </w:p>
        </w:tc>
        <w:tc>
          <w:tcPr>
            <w:tcW w:w="4365" w:type="dxa"/>
            <w:shd w:val="clear" w:color="auto" w:fill="FFFFFF" w:themeFill="background1"/>
            <w:vAlign w:val="center"/>
            <w:hideMark/>
          </w:tcPr>
          <w:p w14:paraId="6DC9C652" w14:textId="77777777" w:rsidR="00921639" w:rsidRPr="00EB7096" w:rsidRDefault="00921639" w:rsidP="00A7139D">
            <w:pPr>
              <w:jc w:val="center"/>
            </w:pPr>
            <w:r w:rsidRPr="00EB7096">
              <w:t>наличие</w:t>
            </w:r>
          </w:p>
        </w:tc>
      </w:tr>
      <w:tr w:rsidR="00921639" w:rsidRPr="00EB7096" w14:paraId="648DDFA2"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14DC2AC0" w14:textId="77777777" w:rsidR="00921639" w:rsidRPr="00EB7096" w:rsidRDefault="00921639" w:rsidP="00A7139D">
            <w:r w:rsidRPr="00EB7096">
              <w:t>Подушка безопасности переднего пассажира</w:t>
            </w:r>
          </w:p>
        </w:tc>
        <w:tc>
          <w:tcPr>
            <w:tcW w:w="4365" w:type="dxa"/>
            <w:shd w:val="clear" w:color="auto" w:fill="FFFFFF" w:themeFill="background1"/>
            <w:vAlign w:val="center"/>
          </w:tcPr>
          <w:p w14:paraId="5D60C5B7" w14:textId="77777777" w:rsidR="00921639" w:rsidRPr="00EB7096" w:rsidRDefault="00921639" w:rsidP="00A7139D">
            <w:pPr>
              <w:jc w:val="center"/>
            </w:pPr>
            <w:r w:rsidRPr="00EB7096">
              <w:t>наличие</w:t>
            </w:r>
          </w:p>
        </w:tc>
      </w:tr>
      <w:tr w:rsidR="00921639" w:rsidRPr="00EB7096" w14:paraId="5BD746B5"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31C9481B" w14:textId="77777777" w:rsidR="00921639" w:rsidRPr="00EB7096" w:rsidRDefault="00921639" w:rsidP="00A7139D">
            <w:r w:rsidRPr="00EB7096">
              <w:t>Индикация незастегнутого ремня безопасности водителя</w:t>
            </w:r>
          </w:p>
        </w:tc>
        <w:tc>
          <w:tcPr>
            <w:tcW w:w="4365" w:type="dxa"/>
            <w:shd w:val="clear" w:color="auto" w:fill="FFFFFF" w:themeFill="background1"/>
            <w:vAlign w:val="center"/>
          </w:tcPr>
          <w:p w14:paraId="11E01020" w14:textId="77777777" w:rsidR="00921639" w:rsidRPr="00EB7096" w:rsidRDefault="00921639" w:rsidP="00A7139D">
            <w:pPr>
              <w:jc w:val="center"/>
            </w:pPr>
            <w:r w:rsidRPr="00EB7096">
              <w:t>наличие</w:t>
            </w:r>
          </w:p>
        </w:tc>
      </w:tr>
      <w:tr w:rsidR="00921639" w:rsidRPr="00EB7096" w14:paraId="0ED920B1"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35D3FF78" w14:textId="77777777" w:rsidR="00921639" w:rsidRPr="00EB7096" w:rsidRDefault="00921639" w:rsidP="00A7139D">
            <w:r w:rsidRPr="00EB7096">
              <w:t>Подголовники задних сидений 2 шт</w:t>
            </w:r>
          </w:p>
        </w:tc>
        <w:tc>
          <w:tcPr>
            <w:tcW w:w="4365" w:type="dxa"/>
            <w:shd w:val="clear" w:color="auto" w:fill="FFFFFF" w:themeFill="background1"/>
          </w:tcPr>
          <w:p w14:paraId="20FC6C72" w14:textId="77777777" w:rsidR="00921639" w:rsidRPr="00EB7096" w:rsidRDefault="00921639" w:rsidP="00A7139D">
            <w:pPr>
              <w:jc w:val="center"/>
            </w:pPr>
            <w:r w:rsidRPr="00EB7096">
              <w:t>наличие</w:t>
            </w:r>
          </w:p>
        </w:tc>
      </w:tr>
      <w:tr w:rsidR="00921639" w:rsidRPr="00EB7096" w14:paraId="2BC0AF48"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hideMark/>
          </w:tcPr>
          <w:p w14:paraId="3AC7E085" w14:textId="77777777" w:rsidR="00921639" w:rsidRPr="00EB7096" w:rsidRDefault="00921639" w:rsidP="00A7139D">
            <w:r w:rsidRPr="00EB7096">
              <w:t>Блокировка задних дверей от открывания детьми</w:t>
            </w:r>
          </w:p>
        </w:tc>
        <w:tc>
          <w:tcPr>
            <w:tcW w:w="4365" w:type="dxa"/>
            <w:shd w:val="clear" w:color="auto" w:fill="FFFFFF" w:themeFill="background1"/>
            <w:hideMark/>
          </w:tcPr>
          <w:p w14:paraId="20FD2D54" w14:textId="77777777" w:rsidR="00921639" w:rsidRPr="00EB7096" w:rsidRDefault="00921639" w:rsidP="00A7139D">
            <w:pPr>
              <w:jc w:val="center"/>
            </w:pPr>
            <w:r w:rsidRPr="00EB7096">
              <w:t>наличие</w:t>
            </w:r>
          </w:p>
        </w:tc>
      </w:tr>
      <w:tr w:rsidR="00921639" w:rsidRPr="00EB7096" w14:paraId="0C843BD1"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1A1126BD" w14:textId="77777777" w:rsidR="00921639" w:rsidRPr="00EB7096" w:rsidRDefault="00921639" w:rsidP="00A7139D">
            <w:r w:rsidRPr="00EB7096">
              <w:t>Иммобилайзер</w:t>
            </w:r>
          </w:p>
        </w:tc>
        <w:tc>
          <w:tcPr>
            <w:tcW w:w="4365" w:type="dxa"/>
            <w:shd w:val="clear" w:color="auto" w:fill="FFFFFF" w:themeFill="background1"/>
          </w:tcPr>
          <w:p w14:paraId="1F07E260" w14:textId="77777777" w:rsidR="00921639" w:rsidRPr="00EB7096" w:rsidRDefault="00921639" w:rsidP="00A7139D">
            <w:pPr>
              <w:jc w:val="center"/>
            </w:pPr>
            <w:r w:rsidRPr="00EB7096">
              <w:t>наличие</w:t>
            </w:r>
          </w:p>
        </w:tc>
      </w:tr>
      <w:tr w:rsidR="00921639" w:rsidRPr="00EB7096" w14:paraId="65526C61"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hideMark/>
          </w:tcPr>
          <w:p w14:paraId="47F78A95" w14:textId="77777777" w:rsidR="00921639" w:rsidRPr="00EB7096" w:rsidRDefault="00921639" w:rsidP="00A7139D">
            <w:pPr>
              <w:spacing w:line="120" w:lineRule="atLeast"/>
            </w:pPr>
            <w:r w:rsidRPr="00EB7096">
              <w:t>Система экстренного оповещения ЭРА-ГЛОНАСС</w:t>
            </w:r>
          </w:p>
        </w:tc>
        <w:tc>
          <w:tcPr>
            <w:tcW w:w="4365" w:type="dxa"/>
            <w:shd w:val="clear" w:color="auto" w:fill="FFFFFF" w:themeFill="background1"/>
            <w:hideMark/>
          </w:tcPr>
          <w:p w14:paraId="7E8C3ECE" w14:textId="77777777" w:rsidR="00921639" w:rsidRPr="00EB7096" w:rsidRDefault="00921639" w:rsidP="00A7139D">
            <w:pPr>
              <w:jc w:val="center"/>
            </w:pPr>
            <w:r w:rsidRPr="00EB7096">
              <w:t>наличие</w:t>
            </w:r>
          </w:p>
        </w:tc>
      </w:tr>
      <w:tr w:rsidR="00921639" w:rsidRPr="00EB7096" w14:paraId="2074228F" w14:textId="77777777" w:rsidTr="00A7139D">
        <w:tblPrEx>
          <w:tblLook w:val="04A0" w:firstRow="1" w:lastRow="0" w:firstColumn="1" w:lastColumn="0" w:noHBand="0" w:noVBand="1"/>
        </w:tblPrEx>
        <w:trPr>
          <w:trHeight w:val="231"/>
        </w:trPr>
        <w:tc>
          <w:tcPr>
            <w:tcW w:w="5524" w:type="dxa"/>
            <w:shd w:val="clear" w:color="auto" w:fill="FFFFFF" w:themeFill="background1"/>
            <w:vAlign w:val="center"/>
            <w:hideMark/>
          </w:tcPr>
          <w:p w14:paraId="2614B5B5" w14:textId="77777777" w:rsidR="00921639" w:rsidRPr="00EB7096" w:rsidRDefault="00921639" w:rsidP="00A7139D">
            <w:r w:rsidRPr="00EB7096">
              <w:t>Дневные ходовые огни</w:t>
            </w:r>
          </w:p>
        </w:tc>
        <w:tc>
          <w:tcPr>
            <w:tcW w:w="4365" w:type="dxa"/>
            <w:shd w:val="clear" w:color="auto" w:fill="FFFFFF" w:themeFill="background1"/>
            <w:hideMark/>
          </w:tcPr>
          <w:p w14:paraId="038BACE3" w14:textId="77777777" w:rsidR="00921639" w:rsidRPr="00EB7096" w:rsidRDefault="00921639" w:rsidP="00A7139D">
            <w:pPr>
              <w:jc w:val="center"/>
            </w:pPr>
            <w:r w:rsidRPr="00EB7096">
              <w:t>наличие</w:t>
            </w:r>
          </w:p>
        </w:tc>
      </w:tr>
      <w:tr w:rsidR="00921639" w:rsidRPr="00EB7096" w14:paraId="5F80D844" w14:textId="77777777" w:rsidTr="00A7139D">
        <w:tblPrEx>
          <w:tblLook w:val="04A0" w:firstRow="1" w:lastRow="0" w:firstColumn="1" w:lastColumn="0" w:noHBand="0" w:noVBand="1"/>
        </w:tblPrEx>
        <w:trPr>
          <w:trHeight w:val="439"/>
        </w:trPr>
        <w:tc>
          <w:tcPr>
            <w:tcW w:w="5524" w:type="dxa"/>
            <w:shd w:val="clear" w:color="auto" w:fill="FFFFFF" w:themeFill="background1"/>
            <w:vAlign w:val="center"/>
            <w:hideMark/>
          </w:tcPr>
          <w:p w14:paraId="225E943A" w14:textId="77777777" w:rsidR="00921639" w:rsidRPr="00EB7096" w:rsidRDefault="00921639" w:rsidP="00A7139D">
            <w:r w:rsidRPr="00EB7096">
              <w:t>Антиблокировочная система с электронным распределением тормозных сил (ABS, EBD)</w:t>
            </w:r>
          </w:p>
        </w:tc>
        <w:tc>
          <w:tcPr>
            <w:tcW w:w="4365" w:type="dxa"/>
            <w:shd w:val="clear" w:color="auto" w:fill="FFFFFF" w:themeFill="background1"/>
            <w:hideMark/>
          </w:tcPr>
          <w:p w14:paraId="21694B77" w14:textId="77777777" w:rsidR="00921639" w:rsidRPr="00EB7096" w:rsidRDefault="00921639" w:rsidP="00A7139D">
            <w:pPr>
              <w:jc w:val="center"/>
            </w:pPr>
            <w:r w:rsidRPr="00EB7096">
              <w:t>наличие</w:t>
            </w:r>
          </w:p>
        </w:tc>
      </w:tr>
      <w:tr w:rsidR="00921639" w:rsidRPr="00EB7096" w14:paraId="3EC6C719" w14:textId="77777777" w:rsidTr="00A7139D">
        <w:tblPrEx>
          <w:tblLook w:val="04A0" w:firstRow="1" w:lastRow="0" w:firstColumn="1" w:lastColumn="0" w:noHBand="0" w:noVBand="1"/>
        </w:tblPrEx>
        <w:trPr>
          <w:trHeight w:val="313"/>
        </w:trPr>
        <w:tc>
          <w:tcPr>
            <w:tcW w:w="5524" w:type="dxa"/>
            <w:shd w:val="clear" w:color="auto" w:fill="FFFFFF" w:themeFill="background1"/>
            <w:vAlign w:val="center"/>
          </w:tcPr>
          <w:p w14:paraId="6CF57FD8" w14:textId="77777777" w:rsidR="00921639" w:rsidRPr="00EB7096" w:rsidRDefault="00921639" w:rsidP="00A7139D">
            <w:r w:rsidRPr="00EB7096">
              <w:t>Защита двигателя и подкапотного пространства</w:t>
            </w:r>
          </w:p>
        </w:tc>
        <w:tc>
          <w:tcPr>
            <w:tcW w:w="4365" w:type="dxa"/>
            <w:shd w:val="clear" w:color="auto" w:fill="FFFFFF" w:themeFill="background1"/>
          </w:tcPr>
          <w:p w14:paraId="213664D3" w14:textId="77777777" w:rsidR="00921639" w:rsidRPr="00EB7096" w:rsidRDefault="00921639" w:rsidP="00A7139D">
            <w:pPr>
              <w:jc w:val="center"/>
            </w:pPr>
            <w:r w:rsidRPr="00EB7096">
              <w:t>наличие</w:t>
            </w:r>
          </w:p>
        </w:tc>
      </w:tr>
      <w:tr w:rsidR="00921639" w:rsidRPr="00EB7096" w14:paraId="66351B89"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hideMark/>
          </w:tcPr>
          <w:p w14:paraId="6AD0D8C1" w14:textId="77777777" w:rsidR="00921639" w:rsidRPr="00EB7096" w:rsidRDefault="00921639" w:rsidP="00A7139D">
            <w:pPr>
              <w:rPr>
                <w:b/>
                <w:bCs/>
              </w:rPr>
            </w:pPr>
            <w:r w:rsidRPr="00EB7096">
              <w:rPr>
                <w:b/>
                <w:bCs/>
              </w:rPr>
              <w:t>Интерьер</w:t>
            </w:r>
          </w:p>
        </w:tc>
        <w:tc>
          <w:tcPr>
            <w:tcW w:w="4365" w:type="dxa"/>
            <w:shd w:val="clear" w:color="auto" w:fill="FFFFFF" w:themeFill="background1"/>
            <w:hideMark/>
          </w:tcPr>
          <w:p w14:paraId="691859AC" w14:textId="77777777" w:rsidR="00921639" w:rsidRPr="00EB7096" w:rsidRDefault="00921639" w:rsidP="00A7139D"/>
        </w:tc>
      </w:tr>
      <w:tr w:rsidR="00921639" w:rsidRPr="00EB7096" w14:paraId="5E4FA5A1"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hideMark/>
          </w:tcPr>
          <w:p w14:paraId="1E6E40DF" w14:textId="77777777" w:rsidR="00921639" w:rsidRPr="00EB7096" w:rsidRDefault="00921639" w:rsidP="00A7139D">
            <w:r w:rsidRPr="00EB7096">
              <w:t>Интерьер черный</w:t>
            </w:r>
          </w:p>
        </w:tc>
        <w:tc>
          <w:tcPr>
            <w:tcW w:w="4365" w:type="dxa"/>
            <w:shd w:val="clear" w:color="auto" w:fill="FFFFFF" w:themeFill="background1"/>
            <w:hideMark/>
          </w:tcPr>
          <w:p w14:paraId="06BB6649" w14:textId="77777777" w:rsidR="00921639" w:rsidRPr="00EB7096" w:rsidRDefault="00921639" w:rsidP="00A7139D">
            <w:pPr>
              <w:jc w:val="center"/>
            </w:pPr>
            <w:r w:rsidRPr="00EB7096">
              <w:t>наличие</w:t>
            </w:r>
          </w:p>
        </w:tc>
      </w:tr>
      <w:tr w:rsidR="00921639" w:rsidRPr="00EB7096" w14:paraId="79C83C1F"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30920AA6" w14:textId="77777777" w:rsidR="00921639" w:rsidRPr="00EB7096" w:rsidRDefault="00921639" w:rsidP="00A7139D">
            <w:r w:rsidRPr="00EB7096">
              <w:t>Бортовой компьютер</w:t>
            </w:r>
          </w:p>
        </w:tc>
        <w:tc>
          <w:tcPr>
            <w:tcW w:w="4365" w:type="dxa"/>
            <w:shd w:val="clear" w:color="auto" w:fill="FFFFFF" w:themeFill="background1"/>
          </w:tcPr>
          <w:p w14:paraId="6DAF5120" w14:textId="77777777" w:rsidR="00921639" w:rsidRPr="00EB7096" w:rsidRDefault="00921639" w:rsidP="00A7139D">
            <w:pPr>
              <w:jc w:val="center"/>
            </w:pPr>
            <w:r w:rsidRPr="00EB7096">
              <w:t>наличие</w:t>
            </w:r>
          </w:p>
        </w:tc>
      </w:tr>
      <w:tr w:rsidR="00921639" w:rsidRPr="00EB7096" w14:paraId="699F0A6C"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11B76913" w14:textId="77777777" w:rsidR="00921639" w:rsidRPr="00EB7096" w:rsidRDefault="00921639" w:rsidP="00A7139D">
            <w:r w:rsidRPr="00EB7096">
              <w:t>Противосолнечный козырек пассажира с зеркалом</w:t>
            </w:r>
          </w:p>
        </w:tc>
        <w:tc>
          <w:tcPr>
            <w:tcW w:w="4365" w:type="dxa"/>
            <w:shd w:val="clear" w:color="auto" w:fill="FFFFFF" w:themeFill="background1"/>
          </w:tcPr>
          <w:p w14:paraId="4446C276" w14:textId="77777777" w:rsidR="00921639" w:rsidRPr="00EB7096" w:rsidRDefault="00921639" w:rsidP="00A7139D">
            <w:pPr>
              <w:jc w:val="center"/>
            </w:pPr>
            <w:r w:rsidRPr="00EB7096">
              <w:t>наличие</w:t>
            </w:r>
          </w:p>
        </w:tc>
      </w:tr>
      <w:tr w:rsidR="00921639" w:rsidRPr="00EB7096" w14:paraId="2B48F606"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155FBE1C" w14:textId="77777777" w:rsidR="00921639" w:rsidRPr="00EB7096" w:rsidRDefault="00921639" w:rsidP="00A7139D">
            <w:r w:rsidRPr="00EB7096">
              <w:t>Розетка 12V на центральной консоли</w:t>
            </w:r>
          </w:p>
        </w:tc>
        <w:tc>
          <w:tcPr>
            <w:tcW w:w="4365" w:type="dxa"/>
            <w:shd w:val="clear" w:color="auto" w:fill="FFFFFF" w:themeFill="background1"/>
          </w:tcPr>
          <w:p w14:paraId="150CE8BA" w14:textId="77777777" w:rsidR="00921639" w:rsidRPr="00EB7096" w:rsidRDefault="00921639" w:rsidP="00A7139D">
            <w:pPr>
              <w:jc w:val="center"/>
            </w:pPr>
            <w:r w:rsidRPr="00EB7096">
              <w:t>наличие</w:t>
            </w:r>
          </w:p>
        </w:tc>
      </w:tr>
      <w:tr w:rsidR="00921639" w:rsidRPr="00EB7096" w14:paraId="57EFABD4"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2912FE7A" w14:textId="77777777" w:rsidR="00921639" w:rsidRPr="00EB7096" w:rsidRDefault="00921639" w:rsidP="00A7139D">
            <w:r w:rsidRPr="00EB7096">
              <w:t>Натяжная полка багажника</w:t>
            </w:r>
          </w:p>
        </w:tc>
        <w:tc>
          <w:tcPr>
            <w:tcW w:w="4365" w:type="dxa"/>
            <w:shd w:val="clear" w:color="auto" w:fill="FFFFFF" w:themeFill="background1"/>
          </w:tcPr>
          <w:p w14:paraId="58B94DEF" w14:textId="77777777" w:rsidR="00921639" w:rsidRPr="00EB7096" w:rsidRDefault="00921639" w:rsidP="00A7139D">
            <w:pPr>
              <w:jc w:val="center"/>
            </w:pPr>
            <w:r w:rsidRPr="00EB7096">
              <w:t>наличие</w:t>
            </w:r>
          </w:p>
        </w:tc>
      </w:tr>
      <w:tr w:rsidR="00921639" w:rsidRPr="00EB7096" w14:paraId="0A546407"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hideMark/>
          </w:tcPr>
          <w:p w14:paraId="209FD456" w14:textId="77777777" w:rsidR="00921639" w:rsidRPr="00EB7096" w:rsidRDefault="00921639" w:rsidP="00A7139D">
            <w:pPr>
              <w:rPr>
                <w:b/>
                <w:bCs/>
              </w:rPr>
            </w:pPr>
            <w:r w:rsidRPr="00EB7096">
              <w:rPr>
                <w:b/>
                <w:bCs/>
              </w:rPr>
              <w:t>Комфорт</w:t>
            </w:r>
          </w:p>
        </w:tc>
        <w:tc>
          <w:tcPr>
            <w:tcW w:w="4365" w:type="dxa"/>
            <w:shd w:val="clear" w:color="auto" w:fill="FFFFFF" w:themeFill="background1"/>
            <w:hideMark/>
          </w:tcPr>
          <w:p w14:paraId="2EA1A56F" w14:textId="77777777" w:rsidR="00921639" w:rsidRPr="00EB7096" w:rsidRDefault="00921639" w:rsidP="00A7139D">
            <w:pPr>
              <w:jc w:val="center"/>
            </w:pPr>
          </w:p>
        </w:tc>
      </w:tr>
      <w:tr w:rsidR="00921639" w:rsidRPr="00EB7096" w14:paraId="5E5BF4AE"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628E05B5" w14:textId="77777777" w:rsidR="00921639" w:rsidRPr="00EB7096" w:rsidRDefault="00921639" w:rsidP="00A7139D">
            <w:pPr>
              <w:rPr>
                <w:b/>
                <w:bCs/>
              </w:rPr>
            </w:pPr>
            <w:r w:rsidRPr="00EB7096">
              <w:t>Гидроусилитель рулевого управления</w:t>
            </w:r>
          </w:p>
        </w:tc>
        <w:tc>
          <w:tcPr>
            <w:tcW w:w="4365" w:type="dxa"/>
            <w:shd w:val="clear" w:color="auto" w:fill="FFFFFF" w:themeFill="background1"/>
          </w:tcPr>
          <w:p w14:paraId="7D7DCE30" w14:textId="77777777" w:rsidR="00921639" w:rsidRPr="00EB7096" w:rsidRDefault="00921639" w:rsidP="00A7139D">
            <w:pPr>
              <w:jc w:val="center"/>
            </w:pPr>
            <w:r w:rsidRPr="00EB7096">
              <w:t>наличие</w:t>
            </w:r>
          </w:p>
        </w:tc>
      </w:tr>
      <w:tr w:rsidR="00921639" w:rsidRPr="00EB7096" w14:paraId="2A3F1249"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08C6B11F" w14:textId="77777777" w:rsidR="00921639" w:rsidRPr="00EB7096" w:rsidRDefault="00921639" w:rsidP="00A7139D">
            <w:pPr>
              <w:rPr>
                <w:b/>
                <w:bCs/>
              </w:rPr>
            </w:pPr>
            <w:r w:rsidRPr="00EB7096">
              <w:t>Регулируемая по высоте рулевая колонка</w:t>
            </w:r>
          </w:p>
        </w:tc>
        <w:tc>
          <w:tcPr>
            <w:tcW w:w="4365" w:type="dxa"/>
            <w:shd w:val="clear" w:color="auto" w:fill="FFFFFF" w:themeFill="background1"/>
          </w:tcPr>
          <w:p w14:paraId="4985BA0B" w14:textId="77777777" w:rsidR="00921639" w:rsidRPr="00EB7096" w:rsidRDefault="00921639" w:rsidP="00A7139D">
            <w:pPr>
              <w:jc w:val="center"/>
            </w:pPr>
            <w:r w:rsidRPr="00EB7096">
              <w:t>наличие</w:t>
            </w:r>
          </w:p>
        </w:tc>
      </w:tr>
      <w:tr w:rsidR="00921639" w:rsidRPr="00EB7096" w14:paraId="3E83A5FF"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50AD4FA3" w14:textId="77777777" w:rsidR="00921639" w:rsidRPr="00EB7096" w:rsidRDefault="00921639" w:rsidP="00A7139D">
            <w:pPr>
              <w:rPr>
                <w:b/>
                <w:bCs/>
              </w:rPr>
            </w:pPr>
            <w:r w:rsidRPr="00EB7096">
              <w:t>Сиденье водителя с регулировкой по высоте</w:t>
            </w:r>
          </w:p>
        </w:tc>
        <w:tc>
          <w:tcPr>
            <w:tcW w:w="4365" w:type="dxa"/>
            <w:shd w:val="clear" w:color="auto" w:fill="FFFFFF" w:themeFill="background1"/>
          </w:tcPr>
          <w:p w14:paraId="23D5073E" w14:textId="77777777" w:rsidR="00921639" w:rsidRPr="00EB7096" w:rsidRDefault="00921639" w:rsidP="00A7139D">
            <w:pPr>
              <w:jc w:val="center"/>
            </w:pPr>
            <w:r w:rsidRPr="00EB7096">
              <w:t>наличие</w:t>
            </w:r>
          </w:p>
        </w:tc>
      </w:tr>
      <w:tr w:rsidR="00921639" w:rsidRPr="00EB7096" w14:paraId="39242712"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5B84049F" w14:textId="77777777" w:rsidR="00921639" w:rsidRPr="00EB7096" w:rsidRDefault="00921639" w:rsidP="00A7139D">
            <w:pPr>
              <w:rPr>
                <w:b/>
                <w:bCs/>
              </w:rPr>
            </w:pPr>
            <w:r w:rsidRPr="00EB7096">
              <w:t>Воздушный фильтр салона</w:t>
            </w:r>
          </w:p>
        </w:tc>
        <w:tc>
          <w:tcPr>
            <w:tcW w:w="4365" w:type="dxa"/>
            <w:shd w:val="clear" w:color="auto" w:fill="FFFFFF" w:themeFill="background1"/>
          </w:tcPr>
          <w:p w14:paraId="72B2318F" w14:textId="77777777" w:rsidR="00921639" w:rsidRPr="00EB7096" w:rsidRDefault="00921639" w:rsidP="00A7139D">
            <w:pPr>
              <w:jc w:val="center"/>
            </w:pPr>
            <w:r w:rsidRPr="00EB7096">
              <w:t>наличие</w:t>
            </w:r>
          </w:p>
        </w:tc>
      </w:tr>
      <w:tr w:rsidR="00921639" w:rsidRPr="00EB7096" w14:paraId="51A04EE9"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3AFBBB93" w14:textId="77777777" w:rsidR="00921639" w:rsidRPr="00EB7096" w:rsidRDefault="00921639" w:rsidP="00A7139D">
            <w:pPr>
              <w:rPr>
                <w:b/>
                <w:bCs/>
              </w:rPr>
            </w:pPr>
            <w:r w:rsidRPr="00EB7096">
              <w:t>Центральный замок с дистанционным управлением</w:t>
            </w:r>
          </w:p>
        </w:tc>
        <w:tc>
          <w:tcPr>
            <w:tcW w:w="4365" w:type="dxa"/>
            <w:shd w:val="clear" w:color="auto" w:fill="FFFFFF" w:themeFill="background1"/>
          </w:tcPr>
          <w:p w14:paraId="6657CEAA" w14:textId="77777777" w:rsidR="00921639" w:rsidRPr="00EB7096" w:rsidRDefault="00921639" w:rsidP="00A7139D">
            <w:pPr>
              <w:jc w:val="center"/>
            </w:pPr>
            <w:r w:rsidRPr="00EB7096">
              <w:t>наличие</w:t>
            </w:r>
          </w:p>
        </w:tc>
      </w:tr>
      <w:tr w:rsidR="00921639" w:rsidRPr="00EB7096" w14:paraId="6E5C9890"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0E0023DA" w14:textId="77777777" w:rsidR="00921639" w:rsidRPr="00EB7096" w:rsidRDefault="00921639" w:rsidP="00A7139D">
            <w:pPr>
              <w:rPr>
                <w:b/>
                <w:bCs/>
              </w:rPr>
            </w:pPr>
            <w:r w:rsidRPr="00EB7096">
              <w:t>Складной ключ</w:t>
            </w:r>
          </w:p>
        </w:tc>
        <w:tc>
          <w:tcPr>
            <w:tcW w:w="4365" w:type="dxa"/>
            <w:shd w:val="clear" w:color="auto" w:fill="FFFFFF" w:themeFill="background1"/>
          </w:tcPr>
          <w:p w14:paraId="366C288E" w14:textId="77777777" w:rsidR="00921639" w:rsidRPr="00EB7096" w:rsidRDefault="00921639" w:rsidP="00A7139D">
            <w:pPr>
              <w:jc w:val="center"/>
            </w:pPr>
            <w:r w:rsidRPr="00EB7096">
              <w:t>наличие</w:t>
            </w:r>
          </w:p>
        </w:tc>
      </w:tr>
      <w:tr w:rsidR="00921639" w:rsidRPr="00EB7096" w14:paraId="3D21150D"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7155C95D" w14:textId="77777777" w:rsidR="00921639" w:rsidRPr="00EB7096" w:rsidRDefault="00921639" w:rsidP="00A7139D">
            <w:pPr>
              <w:rPr>
                <w:b/>
                <w:bCs/>
              </w:rPr>
            </w:pPr>
            <w:r w:rsidRPr="00EB7096">
              <w:t>Электростеклоподъемники передних дверей</w:t>
            </w:r>
          </w:p>
        </w:tc>
        <w:tc>
          <w:tcPr>
            <w:tcW w:w="4365" w:type="dxa"/>
            <w:shd w:val="clear" w:color="auto" w:fill="FFFFFF" w:themeFill="background1"/>
          </w:tcPr>
          <w:p w14:paraId="031AFB23" w14:textId="77777777" w:rsidR="00921639" w:rsidRPr="00EB7096" w:rsidRDefault="00921639" w:rsidP="00A7139D">
            <w:pPr>
              <w:jc w:val="center"/>
            </w:pPr>
            <w:r w:rsidRPr="00EB7096">
              <w:t>наличие</w:t>
            </w:r>
          </w:p>
        </w:tc>
      </w:tr>
      <w:tr w:rsidR="00921639" w:rsidRPr="00EB7096" w14:paraId="7E4BE101"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39317B6D" w14:textId="77777777" w:rsidR="00921639" w:rsidRPr="00EB7096" w:rsidRDefault="00921639" w:rsidP="00A7139D">
            <w:pPr>
              <w:rPr>
                <w:b/>
                <w:bCs/>
              </w:rPr>
            </w:pPr>
            <w:r w:rsidRPr="00EB7096">
              <w:t>Подогрев передних сидений 3х уровневый</w:t>
            </w:r>
          </w:p>
        </w:tc>
        <w:tc>
          <w:tcPr>
            <w:tcW w:w="4365" w:type="dxa"/>
            <w:shd w:val="clear" w:color="auto" w:fill="FFFFFF" w:themeFill="background1"/>
          </w:tcPr>
          <w:p w14:paraId="3A58DE10" w14:textId="77777777" w:rsidR="00921639" w:rsidRPr="00EB7096" w:rsidRDefault="00921639" w:rsidP="00A7139D">
            <w:pPr>
              <w:jc w:val="center"/>
            </w:pPr>
            <w:r w:rsidRPr="00EB7096">
              <w:t>наличие</w:t>
            </w:r>
          </w:p>
        </w:tc>
      </w:tr>
      <w:tr w:rsidR="00921639" w:rsidRPr="00EB7096" w14:paraId="693CC34A"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4003D15C" w14:textId="547DC89A" w:rsidR="00921639" w:rsidRPr="00EB7096" w:rsidRDefault="00921639" w:rsidP="009A3AC2">
            <w:pPr>
              <w:rPr>
                <w:b/>
                <w:bCs/>
              </w:rPr>
            </w:pPr>
            <w:r w:rsidRPr="00EB7096">
              <w:t>Электропривод наружных зеркал</w:t>
            </w:r>
          </w:p>
        </w:tc>
        <w:tc>
          <w:tcPr>
            <w:tcW w:w="4365" w:type="dxa"/>
            <w:shd w:val="clear" w:color="auto" w:fill="FFFFFF" w:themeFill="background1"/>
          </w:tcPr>
          <w:p w14:paraId="6D8382C5" w14:textId="77777777" w:rsidR="00921639" w:rsidRPr="00EB7096" w:rsidRDefault="00921639" w:rsidP="00A7139D">
            <w:pPr>
              <w:jc w:val="center"/>
            </w:pPr>
            <w:r w:rsidRPr="00EB7096">
              <w:t>наличие</w:t>
            </w:r>
          </w:p>
        </w:tc>
      </w:tr>
      <w:tr w:rsidR="00921639" w:rsidRPr="00EB7096" w14:paraId="1D1D6FC3"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5B1CD44F" w14:textId="77777777" w:rsidR="00921639" w:rsidRPr="00EB7096" w:rsidRDefault="00921639" w:rsidP="00A7139D">
            <w:pPr>
              <w:rPr>
                <w:b/>
                <w:bCs/>
              </w:rPr>
            </w:pPr>
            <w:r w:rsidRPr="00EB7096">
              <w:t>Кондиционер</w:t>
            </w:r>
          </w:p>
        </w:tc>
        <w:tc>
          <w:tcPr>
            <w:tcW w:w="4365" w:type="dxa"/>
            <w:shd w:val="clear" w:color="auto" w:fill="FFFFFF" w:themeFill="background1"/>
          </w:tcPr>
          <w:p w14:paraId="7C09C026" w14:textId="77777777" w:rsidR="00921639" w:rsidRPr="00EB7096" w:rsidRDefault="00921639" w:rsidP="00A7139D">
            <w:pPr>
              <w:jc w:val="center"/>
            </w:pPr>
            <w:r w:rsidRPr="00EB7096">
              <w:t>наличие</w:t>
            </w:r>
          </w:p>
        </w:tc>
      </w:tr>
      <w:tr w:rsidR="00921639" w:rsidRPr="00EB7096" w14:paraId="1F5688CA" w14:textId="77777777" w:rsidTr="00A7139D">
        <w:tblPrEx>
          <w:tblLook w:val="04A0" w:firstRow="1" w:lastRow="0" w:firstColumn="1" w:lastColumn="0" w:noHBand="0" w:noVBand="1"/>
        </w:tblPrEx>
        <w:trPr>
          <w:trHeight w:val="162"/>
        </w:trPr>
        <w:tc>
          <w:tcPr>
            <w:tcW w:w="5524" w:type="dxa"/>
            <w:shd w:val="clear" w:color="auto" w:fill="FFFFFF" w:themeFill="background1"/>
            <w:vAlign w:val="center"/>
          </w:tcPr>
          <w:p w14:paraId="6BF04376" w14:textId="77777777" w:rsidR="00921639" w:rsidRPr="00EB7096" w:rsidRDefault="00921639" w:rsidP="00A7139D">
            <w:pPr>
              <w:rPr>
                <w:b/>
              </w:rPr>
            </w:pPr>
            <w:r w:rsidRPr="00EB7096">
              <w:rPr>
                <w:b/>
              </w:rPr>
              <w:t>Мультимедиа</w:t>
            </w:r>
          </w:p>
        </w:tc>
        <w:tc>
          <w:tcPr>
            <w:tcW w:w="4365" w:type="dxa"/>
            <w:shd w:val="clear" w:color="auto" w:fill="FFFFFF" w:themeFill="background1"/>
          </w:tcPr>
          <w:p w14:paraId="7B58F907" w14:textId="77777777" w:rsidR="00921639" w:rsidRPr="00EB7096" w:rsidRDefault="00921639" w:rsidP="00A7139D">
            <w:pPr>
              <w:jc w:val="center"/>
            </w:pPr>
          </w:p>
        </w:tc>
      </w:tr>
      <w:tr w:rsidR="00921639" w:rsidRPr="00EB7096" w14:paraId="10F3D949" w14:textId="77777777" w:rsidTr="00A7139D">
        <w:tblPrEx>
          <w:tblLook w:val="04A0" w:firstRow="1" w:lastRow="0" w:firstColumn="1" w:lastColumn="0" w:noHBand="0" w:noVBand="1"/>
        </w:tblPrEx>
        <w:trPr>
          <w:trHeight w:val="108"/>
        </w:trPr>
        <w:tc>
          <w:tcPr>
            <w:tcW w:w="5524" w:type="dxa"/>
            <w:shd w:val="clear" w:color="auto" w:fill="FFFFFF" w:themeFill="background1"/>
            <w:vAlign w:val="center"/>
          </w:tcPr>
          <w:p w14:paraId="55CA81FA" w14:textId="77777777" w:rsidR="00921639" w:rsidRPr="00EB7096" w:rsidRDefault="00921639" w:rsidP="00A7139D">
            <w:r w:rsidRPr="00EB7096">
              <w:t>Аудиосистема (</w:t>
            </w:r>
            <w:r w:rsidRPr="00EB7096">
              <w:rPr>
                <w:lang w:val="en-US"/>
              </w:rPr>
              <w:t>FM</w:t>
            </w:r>
            <w:r w:rsidRPr="00EB7096">
              <w:t xml:space="preserve">, </w:t>
            </w:r>
            <w:r w:rsidRPr="00EB7096">
              <w:rPr>
                <w:lang w:val="en-US"/>
              </w:rPr>
              <w:t>MP</w:t>
            </w:r>
            <w:r w:rsidRPr="00EB7096">
              <w:t xml:space="preserve">3, </w:t>
            </w:r>
            <w:r w:rsidRPr="00EB7096">
              <w:rPr>
                <w:lang w:val="en-US"/>
              </w:rPr>
              <w:t>AUX</w:t>
            </w:r>
            <w:r w:rsidRPr="00EB7096">
              <w:t xml:space="preserve">, </w:t>
            </w:r>
            <w:r w:rsidRPr="00EB7096">
              <w:rPr>
                <w:lang w:val="en-US"/>
              </w:rPr>
              <w:t>USB</w:t>
            </w:r>
            <w:r w:rsidRPr="00EB7096">
              <w:t xml:space="preserve">, </w:t>
            </w:r>
            <w:r w:rsidRPr="00EB7096">
              <w:rPr>
                <w:lang w:val="en-US"/>
              </w:rPr>
              <w:t>Bluetooth</w:t>
            </w:r>
            <w:r w:rsidRPr="00EB7096">
              <w:t xml:space="preserve"> или эквивалент)</w:t>
            </w:r>
          </w:p>
        </w:tc>
        <w:tc>
          <w:tcPr>
            <w:tcW w:w="4365" w:type="dxa"/>
            <w:shd w:val="clear" w:color="auto" w:fill="FFFFFF" w:themeFill="background1"/>
          </w:tcPr>
          <w:p w14:paraId="54E9306E" w14:textId="77777777" w:rsidR="00921639" w:rsidRPr="00EB7096" w:rsidRDefault="00921639" w:rsidP="00A7139D">
            <w:pPr>
              <w:jc w:val="center"/>
            </w:pPr>
            <w:r w:rsidRPr="00EB7096">
              <w:t>наличие</w:t>
            </w:r>
          </w:p>
        </w:tc>
      </w:tr>
      <w:tr w:rsidR="00921639" w:rsidRPr="00EB7096" w14:paraId="1AF0B567" w14:textId="77777777" w:rsidTr="00A7139D">
        <w:tblPrEx>
          <w:tblLook w:val="04A0" w:firstRow="1" w:lastRow="0" w:firstColumn="1" w:lastColumn="0" w:noHBand="0" w:noVBand="1"/>
        </w:tblPrEx>
        <w:trPr>
          <w:trHeight w:val="126"/>
        </w:trPr>
        <w:tc>
          <w:tcPr>
            <w:tcW w:w="5524" w:type="dxa"/>
            <w:shd w:val="clear" w:color="auto" w:fill="FFFFFF" w:themeFill="background1"/>
            <w:vAlign w:val="center"/>
          </w:tcPr>
          <w:p w14:paraId="75E37984" w14:textId="77777777" w:rsidR="00921639" w:rsidRPr="00EB7096" w:rsidRDefault="00921639" w:rsidP="00A7139D">
            <w:r w:rsidRPr="00EB7096">
              <w:t>Мультифункциональное рулевое колесо</w:t>
            </w:r>
          </w:p>
        </w:tc>
        <w:tc>
          <w:tcPr>
            <w:tcW w:w="4365" w:type="dxa"/>
            <w:shd w:val="clear" w:color="auto" w:fill="FFFFFF" w:themeFill="background1"/>
          </w:tcPr>
          <w:p w14:paraId="32B9BF68" w14:textId="77777777" w:rsidR="00921639" w:rsidRPr="00EB7096" w:rsidRDefault="00921639" w:rsidP="00A7139D">
            <w:pPr>
              <w:jc w:val="center"/>
            </w:pPr>
            <w:r w:rsidRPr="00EB7096">
              <w:t>наличие</w:t>
            </w:r>
          </w:p>
        </w:tc>
      </w:tr>
      <w:tr w:rsidR="00921639" w:rsidRPr="00EB7096" w14:paraId="083861A1"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hideMark/>
          </w:tcPr>
          <w:p w14:paraId="1F6BE1DF" w14:textId="77777777" w:rsidR="00921639" w:rsidRPr="00EB7096" w:rsidRDefault="00921639" w:rsidP="00A7139D">
            <w:r w:rsidRPr="00EB7096">
              <w:t>Антенна наружная</w:t>
            </w:r>
          </w:p>
        </w:tc>
        <w:tc>
          <w:tcPr>
            <w:tcW w:w="4365" w:type="dxa"/>
            <w:shd w:val="clear" w:color="auto" w:fill="FFFFFF" w:themeFill="background1"/>
            <w:hideMark/>
          </w:tcPr>
          <w:p w14:paraId="08C4FD5C" w14:textId="77777777" w:rsidR="00921639" w:rsidRPr="00EB7096" w:rsidRDefault="00921639" w:rsidP="00A7139D">
            <w:pPr>
              <w:jc w:val="center"/>
            </w:pPr>
            <w:r w:rsidRPr="00EB7096">
              <w:t>наличие</w:t>
            </w:r>
          </w:p>
        </w:tc>
      </w:tr>
      <w:tr w:rsidR="00921639" w:rsidRPr="00EB7096" w14:paraId="17770D8A" w14:textId="77777777" w:rsidTr="00A7139D">
        <w:tblPrEx>
          <w:tblLook w:val="04A0" w:firstRow="1" w:lastRow="0" w:firstColumn="1" w:lastColumn="0" w:noHBand="0" w:noVBand="1"/>
        </w:tblPrEx>
        <w:trPr>
          <w:trHeight w:val="222"/>
        </w:trPr>
        <w:tc>
          <w:tcPr>
            <w:tcW w:w="5524" w:type="dxa"/>
            <w:shd w:val="clear" w:color="auto" w:fill="FFFFFF" w:themeFill="background1"/>
            <w:vAlign w:val="center"/>
          </w:tcPr>
          <w:p w14:paraId="76062198" w14:textId="77777777" w:rsidR="00921639" w:rsidRPr="00EB7096" w:rsidRDefault="00921639" w:rsidP="00A7139D">
            <w:r w:rsidRPr="00EB7096">
              <w:t>Не менее 4 динамика</w:t>
            </w:r>
          </w:p>
        </w:tc>
        <w:tc>
          <w:tcPr>
            <w:tcW w:w="4365" w:type="dxa"/>
            <w:shd w:val="clear" w:color="auto" w:fill="FFFFFF" w:themeFill="background1"/>
          </w:tcPr>
          <w:p w14:paraId="6443C8B1" w14:textId="77777777" w:rsidR="00921639" w:rsidRPr="00EB7096" w:rsidRDefault="00921639" w:rsidP="00A7139D">
            <w:pPr>
              <w:jc w:val="center"/>
            </w:pPr>
            <w:r w:rsidRPr="00EB7096">
              <w:t>наличие</w:t>
            </w:r>
          </w:p>
        </w:tc>
      </w:tr>
      <w:tr w:rsidR="00921639" w:rsidRPr="00EB7096" w14:paraId="1CFF12E8"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hideMark/>
          </w:tcPr>
          <w:p w14:paraId="4D4F1570" w14:textId="77777777" w:rsidR="00921639" w:rsidRPr="00EB7096" w:rsidRDefault="00921639" w:rsidP="00A7139D">
            <w:pPr>
              <w:rPr>
                <w:b/>
                <w:bCs/>
              </w:rPr>
            </w:pPr>
            <w:r w:rsidRPr="00EB7096">
              <w:rPr>
                <w:b/>
                <w:bCs/>
              </w:rPr>
              <w:t>Экстерьер</w:t>
            </w:r>
          </w:p>
        </w:tc>
        <w:tc>
          <w:tcPr>
            <w:tcW w:w="4365" w:type="dxa"/>
            <w:shd w:val="clear" w:color="auto" w:fill="FFFFFF" w:themeFill="background1"/>
            <w:noWrap/>
            <w:hideMark/>
          </w:tcPr>
          <w:p w14:paraId="6DF64D44" w14:textId="77777777" w:rsidR="00921639" w:rsidRPr="00EB7096" w:rsidRDefault="00921639" w:rsidP="00A7139D"/>
        </w:tc>
      </w:tr>
      <w:tr w:rsidR="00921639" w:rsidRPr="00EB7096" w14:paraId="359A1EE2"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hideMark/>
          </w:tcPr>
          <w:p w14:paraId="008502A9" w14:textId="77777777" w:rsidR="00921639" w:rsidRPr="00EB7096" w:rsidRDefault="00921639" w:rsidP="00A7139D">
            <w:r w:rsidRPr="00EB7096">
              <w:t>Не менее 15'' стальные диски</w:t>
            </w:r>
          </w:p>
        </w:tc>
        <w:tc>
          <w:tcPr>
            <w:tcW w:w="4365" w:type="dxa"/>
            <w:shd w:val="clear" w:color="auto" w:fill="FFFFFF" w:themeFill="background1"/>
            <w:noWrap/>
            <w:hideMark/>
          </w:tcPr>
          <w:p w14:paraId="09C3BF9A" w14:textId="77777777" w:rsidR="00921639" w:rsidRPr="00EB7096" w:rsidRDefault="00921639" w:rsidP="00A7139D">
            <w:pPr>
              <w:jc w:val="center"/>
            </w:pPr>
            <w:r w:rsidRPr="00EB7096">
              <w:t>наличие</w:t>
            </w:r>
          </w:p>
        </w:tc>
      </w:tr>
      <w:tr w:rsidR="00921639" w:rsidRPr="00EB7096" w14:paraId="7DA73EE9"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749FA252" w14:textId="77777777" w:rsidR="00921639" w:rsidRPr="00EB7096" w:rsidRDefault="00921639" w:rsidP="00A7139D">
            <w:r w:rsidRPr="00EB7096">
              <w:t>Запасное полноразмерное стальное колесо 15''</w:t>
            </w:r>
          </w:p>
        </w:tc>
        <w:tc>
          <w:tcPr>
            <w:tcW w:w="4365" w:type="dxa"/>
            <w:shd w:val="clear" w:color="auto" w:fill="FFFFFF" w:themeFill="background1"/>
          </w:tcPr>
          <w:p w14:paraId="2B23209F" w14:textId="77777777" w:rsidR="00921639" w:rsidRPr="00EB7096" w:rsidRDefault="00921639" w:rsidP="00A7139D">
            <w:pPr>
              <w:jc w:val="center"/>
            </w:pPr>
            <w:r w:rsidRPr="00EB7096">
              <w:t>наличие</w:t>
            </w:r>
          </w:p>
        </w:tc>
      </w:tr>
      <w:tr w:rsidR="00921639" w:rsidRPr="00EB7096" w14:paraId="2698679C"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142577F8" w14:textId="77777777" w:rsidR="00921639" w:rsidRPr="00EB7096" w:rsidRDefault="00921639" w:rsidP="00A7139D">
            <w:r w:rsidRPr="00EB7096">
              <w:t>Наружные зеркала в цвет кузова</w:t>
            </w:r>
          </w:p>
        </w:tc>
        <w:tc>
          <w:tcPr>
            <w:tcW w:w="4365" w:type="dxa"/>
            <w:shd w:val="clear" w:color="auto" w:fill="FFFFFF" w:themeFill="background1"/>
          </w:tcPr>
          <w:p w14:paraId="7C781A5D" w14:textId="77777777" w:rsidR="00921639" w:rsidRPr="00EB7096" w:rsidRDefault="00921639" w:rsidP="00A7139D">
            <w:pPr>
              <w:jc w:val="center"/>
            </w:pPr>
            <w:r w:rsidRPr="00EB7096">
              <w:t>наличие</w:t>
            </w:r>
          </w:p>
        </w:tc>
      </w:tr>
      <w:tr w:rsidR="00921639" w:rsidRPr="00EB7096" w14:paraId="17242088"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3FCB8F08" w14:textId="77777777" w:rsidR="00921639" w:rsidRPr="00EB7096" w:rsidRDefault="00921639" w:rsidP="00A7139D">
            <w:r w:rsidRPr="00EB7096">
              <w:lastRenderedPageBreak/>
              <w:t>Наружные ручки дверей в цвет кузова</w:t>
            </w:r>
          </w:p>
        </w:tc>
        <w:tc>
          <w:tcPr>
            <w:tcW w:w="4365" w:type="dxa"/>
            <w:shd w:val="clear" w:color="auto" w:fill="FFFFFF" w:themeFill="background1"/>
          </w:tcPr>
          <w:p w14:paraId="7F3B0B0E" w14:textId="77777777" w:rsidR="00921639" w:rsidRPr="00EB7096" w:rsidRDefault="00921639" w:rsidP="00A7139D">
            <w:pPr>
              <w:jc w:val="center"/>
            </w:pPr>
            <w:r w:rsidRPr="00EB7096">
              <w:t>наличие</w:t>
            </w:r>
          </w:p>
        </w:tc>
      </w:tr>
      <w:tr w:rsidR="00921639" w:rsidRPr="00EB7096" w14:paraId="52EA653D"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6000D267" w14:textId="77777777" w:rsidR="00921639" w:rsidRPr="00EB7096" w:rsidRDefault="00921639" w:rsidP="00A7139D">
            <w:r w:rsidRPr="00EB7096">
              <w:t>Рейлинги</w:t>
            </w:r>
          </w:p>
        </w:tc>
        <w:tc>
          <w:tcPr>
            <w:tcW w:w="4365" w:type="dxa"/>
            <w:shd w:val="clear" w:color="auto" w:fill="FFFFFF" w:themeFill="background1"/>
          </w:tcPr>
          <w:p w14:paraId="1A94A0D2" w14:textId="77777777" w:rsidR="00921639" w:rsidRPr="00EB7096" w:rsidRDefault="00921639" w:rsidP="00A7139D">
            <w:pPr>
              <w:jc w:val="center"/>
            </w:pPr>
            <w:r w:rsidRPr="00EB7096">
              <w:t>наличие</w:t>
            </w:r>
          </w:p>
        </w:tc>
      </w:tr>
      <w:tr w:rsidR="00921639" w:rsidRPr="00EB7096" w14:paraId="03D85B5F"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053AC3E8" w14:textId="77777777" w:rsidR="00921639" w:rsidRPr="00EB7096" w:rsidRDefault="00921639" w:rsidP="00A7139D">
            <w:r w:rsidRPr="00EB7096">
              <w:t>Молдинги боковых дверей</w:t>
            </w:r>
          </w:p>
        </w:tc>
        <w:tc>
          <w:tcPr>
            <w:tcW w:w="4365" w:type="dxa"/>
            <w:shd w:val="clear" w:color="auto" w:fill="FFFFFF" w:themeFill="background1"/>
          </w:tcPr>
          <w:p w14:paraId="3A7A6097" w14:textId="77777777" w:rsidR="00921639" w:rsidRPr="00EB7096" w:rsidRDefault="00921639" w:rsidP="00A7139D">
            <w:pPr>
              <w:jc w:val="center"/>
            </w:pPr>
            <w:r w:rsidRPr="00EB7096">
              <w:t>наличие</w:t>
            </w:r>
          </w:p>
        </w:tc>
      </w:tr>
      <w:tr w:rsidR="00921639" w:rsidRPr="00EB7096" w14:paraId="26A6E2E7"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1E360F2D" w14:textId="77777777" w:rsidR="00921639" w:rsidRPr="00EB7096" w:rsidRDefault="00921639" w:rsidP="00A7139D">
            <w:r w:rsidRPr="00EB7096">
              <w:t>Колпаки колес декоративные</w:t>
            </w:r>
          </w:p>
        </w:tc>
        <w:tc>
          <w:tcPr>
            <w:tcW w:w="4365" w:type="dxa"/>
            <w:shd w:val="clear" w:color="auto" w:fill="FFFFFF" w:themeFill="background1"/>
          </w:tcPr>
          <w:p w14:paraId="1AF0E5A6" w14:textId="77777777" w:rsidR="00921639" w:rsidRPr="00EB7096" w:rsidRDefault="00921639" w:rsidP="00A7139D">
            <w:pPr>
              <w:jc w:val="center"/>
            </w:pPr>
            <w:r w:rsidRPr="00EB7096">
              <w:t>наличие</w:t>
            </w:r>
          </w:p>
        </w:tc>
      </w:tr>
      <w:tr w:rsidR="00921639" w:rsidRPr="00EB7096" w14:paraId="1FD94519"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6B5B8A56" w14:textId="77777777" w:rsidR="00921639" w:rsidRPr="00EB7096" w:rsidRDefault="00921639" w:rsidP="00A7139D">
            <w:pPr>
              <w:rPr>
                <w:b/>
                <w:bCs/>
              </w:rPr>
            </w:pPr>
            <w:r w:rsidRPr="00EB7096">
              <w:rPr>
                <w:b/>
                <w:bCs/>
              </w:rPr>
              <w:t>Дополнительное оборудование</w:t>
            </w:r>
          </w:p>
        </w:tc>
        <w:tc>
          <w:tcPr>
            <w:tcW w:w="4365" w:type="dxa"/>
            <w:shd w:val="clear" w:color="auto" w:fill="FFFFFF" w:themeFill="background1"/>
          </w:tcPr>
          <w:p w14:paraId="31D6FDF4" w14:textId="77777777" w:rsidR="00921639" w:rsidRPr="00EB7096" w:rsidRDefault="00921639" w:rsidP="00A7139D">
            <w:pPr>
              <w:jc w:val="center"/>
            </w:pPr>
          </w:p>
        </w:tc>
      </w:tr>
      <w:tr w:rsidR="00921639" w:rsidRPr="00EB7096" w14:paraId="57C8CE25"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6D3C802F" w14:textId="77777777" w:rsidR="00921639" w:rsidRPr="00EB7096" w:rsidRDefault="00921639" w:rsidP="00A7139D">
            <w:r w:rsidRPr="00EB7096">
              <w:t>Упоры капота</w:t>
            </w:r>
          </w:p>
        </w:tc>
        <w:tc>
          <w:tcPr>
            <w:tcW w:w="4365" w:type="dxa"/>
            <w:shd w:val="clear" w:color="auto" w:fill="FFFFFF" w:themeFill="background1"/>
          </w:tcPr>
          <w:p w14:paraId="450E7C71" w14:textId="77777777" w:rsidR="00921639" w:rsidRPr="00EB7096" w:rsidRDefault="00921639" w:rsidP="00A7139D">
            <w:pPr>
              <w:jc w:val="center"/>
            </w:pPr>
            <w:r w:rsidRPr="00EB7096">
              <w:t>наличие</w:t>
            </w:r>
          </w:p>
        </w:tc>
      </w:tr>
      <w:tr w:rsidR="00921639" w:rsidRPr="00EB7096" w14:paraId="728351CD"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4D994C24" w14:textId="77777777" w:rsidR="00921639" w:rsidRPr="00EB7096" w:rsidRDefault="00921639" w:rsidP="00A7139D">
            <w:r w:rsidRPr="00EB7096">
              <w:t>Дефлекторы дверей</w:t>
            </w:r>
          </w:p>
        </w:tc>
        <w:tc>
          <w:tcPr>
            <w:tcW w:w="4365" w:type="dxa"/>
            <w:shd w:val="clear" w:color="auto" w:fill="FFFFFF" w:themeFill="background1"/>
          </w:tcPr>
          <w:p w14:paraId="0D0ACDBC" w14:textId="77777777" w:rsidR="00921639" w:rsidRPr="00EB7096" w:rsidRDefault="00921639" w:rsidP="00A7139D">
            <w:pPr>
              <w:jc w:val="center"/>
            </w:pPr>
            <w:r w:rsidRPr="00EB7096">
              <w:t>наличие</w:t>
            </w:r>
          </w:p>
        </w:tc>
      </w:tr>
      <w:tr w:rsidR="00921639" w:rsidRPr="00EB7096" w14:paraId="7094647A"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32E621A1" w14:textId="77777777" w:rsidR="00921639" w:rsidRPr="00EB7096" w:rsidRDefault="00921639" w:rsidP="00A7139D">
            <w:r w:rsidRPr="00EB7096">
              <w:t>Накладка задний бампер</w:t>
            </w:r>
          </w:p>
        </w:tc>
        <w:tc>
          <w:tcPr>
            <w:tcW w:w="4365" w:type="dxa"/>
            <w:shd w:val="clear" w:color="auto" w:fill="FFFFFF" w:themeFill="background1"/>
          </w:tcPr>
          <w:p w14:paraId="41A4F694" w14:textId="77777777" w:rsidR="00921639" w:rsidRPr="00EB7096" w:rsidRDefault="00921639" w:rsidP="00A7139D">
            <w:pPr>
              <w:jc w:val="center"/>
            </w:pPr>
            <w:r w:rsidRPr="00EB7096">
              <w:t>наличие</w:t>
            </w:r>
          </w:p>
        </w:tc>
      </w:tr>
      <w:tr w:rsidR="00921639" w:rsidRPr="00EB7096" w14:paraId="49BF7C75"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07DF9EED" w14:textId="77777777" w:rsidR="00921639" w:rsidRPr="00EB7096" w:rsidRDefault="00921639" w:rsidP="00A7139D">
            <w:r w:rsidRPr="00EB7096">
              <w:t>Сетка в бампер</w:t>
            </w:r>
          </w:p>
        </w:tc>
        <w:tc>
          <w:tcPr>
            <w:tcW w:w="4365" w:type="dxa"/>
            <w:shd w:val="clear" w:color="auto" w:fill="FFFFFF" w:themeFill="background1"/>
          </w:tcPr>
          <w:p w14:paraId="28E08E4A" w14:textId="77777777" w:rsidR="00921639" w:rsidRPr="00EB7096" w:rsidRDefault="00921639" w:rsidP="00A7139D">
            <w:pPr>
              <w:jc w:val="center"/>
            </w:pPr>
            <w:r w:rsidRPr="00EB7096">
              <w:t>наличие</w:t>
            </w:r>
          </w:p>
        </w:tc>
      </w:tr>
      <w:tr w:rsidR="00921639" w:rsidRPr="00EB7096" w14:paraId="5ACF796F"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52166A99" w14:textId="77777777" w:rsidR="00921639" w:rsidRPr="00EB7096" w:rsidRDefault="00921639" w:rsidP="00A7139D">
            <w:pPr>
              <w:rPr>
                <w:b/>
                <w:bCs/>
              </w:rPr>
            </w:pPr>
            <w:r w:rsidRPr="00EB7096">
              <w:rPr>
                <w:b/>
                <w:bCs/>
              </w:rPr>
              <w:t>Дополнительный пакет</w:t>
            </w:r>
          </w:p>
        </w:tc>
        <w:tc>
          <w:tcPr>
            <w:tcW w:w="4365" w:type="dxa"/>
            <w:shd w:val="clear" w:color="auto" w:fill="FFFFFF" w:themeFill="background1"/>
          </w:tcPr>
          <w:p w14:paraId="41043E1B" w14:textId="77777777" w:rsidR="00921639" w:rsidRPr="00EB7096" w:rsidRDefault="00921639" w:rsidP="00A7139D">
            <w:pPr>
              <w:jc w:val="center"/>
            </w:pPr>
          </w:p>
        </w:tc>
      </w:tr>
      <w:tr w:rsidR="00F31689" w:rsidRPr="00EB7096" w14:paraId="0C3ACBA4"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6B995D5E" w14:textId="197162F0" w:rsidR="00F31689" w:rsidRPr="00EB7096" w:rsidRDefault="0002471A" w:rsidP="00A7139D">
            <w:r w:rsidRPr="00EB7096">
              <w:rPr>
                <w:lang w:val="en-US"/>
              </w:rPr>
              <w:t xml:space="preserve">Антикоррозийная </w:t>
            </w:r>
            <w:r w:rsidRPr="00EB7096">
              <w:t>обработка днища</w:t>
            </w:r>
          </w:p>
        </w:tc>
        <w:tc>
          <w:tcPr>
            <w:tcW w:w="4365" w:type="dxa"/>
            <w:shd w:val="clear" w:color="auto" w:fill="FFFFFF" w:themeFill="background1"/>
          </w:tcPr>
          <w:p w14:paraId="759FBDA1" w14:textId="2DED4258" w:rsidR="00F31689" w:rsidRPr="00EB7096" w:rsidRDefault="0002471A" w:rsidP="00A7139D">
            <w:pPr>
              <w:jc w:val="center"/>
            </w:pPr>
            <w:r w:rsidRPr="00EB7096">
              <w:t>наличие</w:t>
            </w:r>
          </w:p>
        </w:tc>
      </w:tr>
      <w:tr w:rsidR="00836E39" w:rsidRPr="00EB7096" w14:paraId="44D32CD6" w14:textId="77777777" w:rsidTr="00A7139D">
        <w:tblPrEx>
          <w:tblLook w:val="04A0" w:firstRow="1" w:lastRow="0" w:firstColumn="1" w:lastColumn="0" w:noHBand="0" w:noVBand="1"/>
        </w:tblPrEx>
        <w:trPr>
          <w:trHeight w:val="222"/>
        </w:trPr>
        <w:tc>
          <w:tcPr>
            <w:tcW w:w="5524" w:type="dxa"/>
            <w:shd w:val="clear" w:color="auto" w:fill="FFFFFF" w:themeFill="background1"/>
            <w:noWrap/>
            <w:vAlign w:val="bottom"/>
          </w:tcPr>
          <w:p w14:paraId="5BBE18E5" w14:textId="11B08E7D" w:rsidR="00836E39" w:rsidRPr="00EB7096" w:rsidRDefault="00836E39" w:rsidP="00A7139D">
            <w:r w:rsidRPr="00EB7096">
              <w:t xml:space="preserve">Страна происхождения </w:t>
            </w:r>
          </w:p>
        </w:tc>
        <w:tc>
          <w:tcPr>
            <w:tcW w:w="4365" w:type="dxa"/>
            <w:shd w:val="clear" w:color="auto" w:fill="FFFFFF" w:themeFill="background1"/>
          </w:tcPr>
          <w:p w14:paraId="26CDEB93" w14:textId="6924A1DF" w:rsidR="00836E39" w:rsidRPr="00EB7096" w:rsidRDefault="00836E39" w:rsidP="00A7139D">
            <w:pPr>
              <w:jc w:val="center"/>
            </w:pPr>
            <w:r w:rsidRPr="00EB7096">
              <w:t>Россия</w:t>
            </w:r>
          </w:p>
        </w:tc>
      </w:tr>
    </w:tbl>
    <w:p w14:paraId="1CACD6F7" w14:textId="77777777" w:rsidR="003368EA" w:rsidRPr="00EB7096" w:rsidRDefault="003368EA" w:rsidP="00C04889">
      <w:pPr>
        <w:pStyle w:val="a8"/>
        <w:spacing w:line="240" w:lineRule="atLeast"/>
        <w:ind w:left="0" w:firstLine="720"/>
        <w:jc w:val="both"/>
        <w:rPr>
          <w:b/>
        </w:rPr>
      </w:pPr>
    </w:p>
    <w:p w14:paraId="06D7942B" w14:textId="58CB4FBB" w:rsidR="006F3FDB" w:rsidRPr="00EB7096" w:rsidRDefault="006F3FDB" w:rsidP="00C04889">
      <w:pPr>
        <w:pStyle w:val="a8"/>
        <w:spacing w:line="240" w:lineRule="atLeast"/>
        <w:ind w:left="0" w:firstLine="720"/>
        <w:jc w:val="both"/>
      </w:pPr>
      <w:r w:rsidRPr="00EB7096">
        <w:rPr>
          <w:b/>
        </w:rPr>
        <w:t>2.</w:t>
      </w:r>
      <w:r w:rsidR="00921639" w:rsidRPr="00EB7096">
        <w:rPr>
          <w:b/>
        </w:rPr>
        <w:t>Место поставки товара:</w:t>
      </w:r>
      <w:r w:rsidR="00921639" w:rsidRPr="00EB7096">
        <w:t xml:space="preserve"> Доставка товара осуществляется Заказчиком своими силами со склада поставщика, находящ</w:t>
      </w:r>
      <w:r w:rsidR="00FC78C6" w:rsidRPr="00EB7096">
        <w:t>е</w:t>
      </w:r>
      <w:r w:rsidR="00DA0889" w:rsidRPr="00EB7096">
        <w:t>гося на расстоянии не более 500</w:t>
      </w:r>
      <w:r w:rsidR="003368EA" w:rsidRPr="00EB7096">
        <w:t xml:space="preserve"> км</w:t>
      </w:r>
      <w:r w:rsidR="00921639" w:rsidRPr="00EB7096">
        <w:t xml:space="preserve"> от местонахождения Заказчика - </w:t>
      </w:r>
      <w:r w:rsidR="00C50BA4" w:rsidRPr="00956D77">
        <w:rPr>
          <w:color w:val="000000"/>
        </w:rPr>
        <w:t>443031, Россия, Самарская область, городской округ Самара, Барбошина поляна, Десятая просека</w:t>
      </w:r>
      <w:r w:rsidRPr="00EB7096">
        <w:t>.</w:t>
      </w:r>
    </w:p>
    <w:p w14:paraId="2F0ABDC2" w14:textId="175BE5CE" w:rsidR="00921639" w:rsidRPr="00EB7096" w:rsidRDefault="00921639" w:rsidP="00C04889">
      <w:pPr>
        <w:pStyle w:val="a8"/>
        <w:spacing w:line="240" w:lineRule="atLeast"/>
        <w:ind w:left="0" w:firstLine="720"/>
        <w:jc w:val="both"/>
      </w:pPr>
      <w:r w:rsidRPr="00EB7096">
        <w:t xml:space="preserve">В противном случае поставка товара осуществляется транспортом Поставщика до места нахождения Заказчика по </w:t>
      </w:r>
      <w:r w:rsidR="006F3FDB" w:rsidRPr="00EB7096">
        <w:t xml:space="preserve">вышеуказанному </w:t>
      </w:r>
      <w:r w:rsidRPr="00EB7096">
        <w:t>адресу.</w:t>
      </w:r>
    </w:p>
    <w:p w14:paraId="4A1E9B03" w14:textId="77777777" w:rsidR="00921639" w:rsidRPr="00EB7096" w:rsidRDefault="00921639" w:rsidP="00C04889">
      <w:pPr>
        <w:pStyle w:val="a8"/>
        <w:widowControl w:val="0"/>
        <w:autoSpaceDE w:val="0"/>
        <w:autoSpaceDN w:val="0"/>
        <w:adjustRightInd w:val="0"/>
        <w:ind w:left="0" w:firstLine="720"/>
        <w:jc w:val="both"/>
        <w:rPr>
          <w:b/>
        </w:rPr>
      </w:pPr>
      <w:r w:rsidRPr="00EB7096">
        <w:rPr>
          <w:b/>
        </w:rPr>
        <w:t>3. Срок и условия поставки:</w:t>
      </w:r>
    </w:p>
    <w:p w14:paraId="132D8C46" w14:textId="531C2038" w:rsidR="00921639" w:rsidRPr="00EB7096" w:rsidRDefault="00921639" w:rsidP="00C04889">
      <w:pPr>
        <w:pStyle w:val="a8"/>
        <w:widowControl w:val="0"/>
        <w:autoSpaceDE w:val="0"/>
        <w:autoSpaceDN w:val="0"/>
        <w:adjustRightInd w:val="0"/>
        <w:ind w:left="0" w:firstLine="720"/>
        <w:jc w:val="both"/>
      </w:pPr>
      <w:r w:rsidRPr="00EB7096">
        <w:t>3.1. Поставка товара должна быть осуществлена в тече</w:t>
      </w:r>
      <w:r w:rsidR="003368EA" w:rsidRPr="00EB7096">
        <w:t>ние 30 (Тридцати</w:t>
      </w:r>
      <w:r w:rsidRPr="00EB7096">
        <w:t>) календарных дней с момента заключения договора.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556B0629" w14:textId="72F20C1B" w:rsidR="00921639" w:rsidRPr="00EB7096" w:rsidRDefault="00921639" w:rsidP="00C04889">
      <w:pPr>
        <w:pStyle w:val="a8"/>
        <w:widowControl w:val="0"/>
        <w:autoSpaceDE w:val="0"/>
        <w:autoSpaceDN w:val="0"/>
        <w:adjustRightInd w:val="0"/>
        <w:ind w:left="0" w:firstLine="720"/>
        <w:jc w:val="both"/>
      </w:pPr>
      <w:r w:rsidRPr="00EB7096">
        <w:t xml:space="preserve">3.2. Поставщик обязан известить Заказчика о времени и дате поставки товара </w:t>
      </w:r>
      <w:r w:rsidR="003368EA" w:rsidRPr="00EB7096">
        <w:t xml:space="preserve">по электронной почте </w:t>
      </w:r>
      <w:r w:rsidR="003368EA" w:rsidRPr="00EB7096">
        <w:rPr>
          <w:lang w:val="en-US"/>
        </w:rPr>
        <w:t>artek</w:t>
      </w:r>
      <w:r w:rsidR="003368EA" w:rsidRPr="00EB7096">
        <w:t>-</w:t>
      </w:r>
      <w:r w:rsidR="003368EA" w:rsidRPr="00EB7096">
        <w:rPr>
          <w:lang w:val="en-US"/>
        </w:rPr>
        <w:t>samara</w:t>
      </w:r>
      <w:r w:rsidR="003368EA" w:rsidRPr="00EB7096">
        <w:t>@</w:t>
      </w:r>
      <w:r w:rsidR="003368EA" w:rsidRPr="00EB7096">
        <w:rPr>
          <w:lang w:val="en-US"/>
        </w:rPr>
        <w:t>mail</w:t>
      </w:r>
      <w:r w:rsidR="003368EA" w:rsidRPr="00EB7096">
        <w:t>.</w:t>
      </w:r>
      <w:r w:rsidR="003368EA" w:rsidRPr="00EB7096">
        <w:rPr>
          <w:lang w:val="en-US"/>
        </w:rPr>
        <w:t>ru</w:t>
      </w:r>
      <w:r w:rsidRPr="00EB7096">
        <w:t>.</w:t>
      </w:r>
    </w:p>
    <w:p w14:paraId="05D83D99" w14:textId="77777777" w:rsidR="00921639" w:rsidRPr="00EB7096" w:rsidRDefault="00921639" w:rsidP="00C04889">
      <w:pPr>
        <w:pStyle w:val="a8"/>
        <w:widowControl w:val="0"/>
        <w:autoSpaceDE w:val="0"/>
        <w:autoSpaceDN w:val="0"/>
        <w:adjustRightInd w:val="0"/>
        <w:ind w:left="0" w:firstLine="720"/>
        <w:jc w:val="both"/>
        <w:rPr>
          <w:b/>
        </w:rPr>
      </w:pPr>
      <w:r w:rsidRPr="00EB7096">
        <w:rPr>
          <w:b/>
        </w:rPr>
        <w:t>4. Общие требования к качеству товара:</w:t>
      </w:r>
    </w:p>
    <w:p w14:paraId="53BFBCDF" w14:textId="77777777" w:rsidR="00921639" w:rsidRPr="00EB7096" w:rsidRDefault="00921639" w:rsidP="00C04889">
      <w:pPr>
        <w:pStyle w:val="a8"/>
        <w:widowControl w:val="0"/>
        <w:autoSpaceDE w:val="0"/>
        <w:autoSpaceDN w:val="0"/>
        <w:adjustRightInd w:val="0"/>
        <w:ind w:left="0" w:firstLine="720"/>
        <w:jc w:val="both"/>
      </w:pPr>
      <w:r w:rsidRPr="00EB7096">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7DBD89E1" w14:textId="77777777" w:rsidR="00921639" w:rsidRPr="00EB7096" w:rsidRDefault="00921639" w:rsidP="00C04889">
      <w:pPr>
        <w:pStyle w:val="a8"/>
        <w:widowControl w:val="0"/>
        <w:autoSpaceDE w:val="0"/>
        <w:autoSpaceDN w:val="0"/>
        <w:adjustRightInd w:val="0"/>
        <w:ind w:left="0" w:firstLine="720"/>
        <w:jc w:val="both"/>
      </w:pPr>
      <w:r w:rsidRPr="00EB7096">
        <w:t xml:space="preserve">4.2. Товар должен быть вымыт и полностью готов к эксплуатации, </w:t>
      </w:r>
      <w:r w:rsidRPr="00EB7096">
        <w:rPr>
          <w:rFonts w:eastAsia="Calibri"/>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6B5F78E4" w14:textId="77777777" w:rsidR="00921639" w:rsidRPr="00EB7096" w:rsidRDefault="00921639" w:rsidP="00C04889">
      <w:pPr>
        <w:pStyle w:val="a8"/>
        <w:widowControl w:val="0"/>
        <w:autoSpaceDE w:val="0"/>
        <w:autoSpaceDN w:val="0"/>
        <w:adjustRightInd w:val="0"/>
        <w:ind w:left="0" w:firstLine="720"/>
        <w:jc w:val="both"/>
      </w:pPr>
      <w:r w:rsidRPr="00EB7096">
        <w:t>4.3.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14:paraId="48ADC248" w14:textId="77777777" w:rsidR="00921639" w:rsidRPr="00EB7096" w:rsidRDefault="00921639" w:rsidP="00C04889">
      <w:pPr>
        <w:pStyle w:val="a8"/>
        <w:widowControl w:val="0"/>
        <w:autoSpaceDE w:val="0"/>
        <w:autoSpaceDN w:val="0"/>
        <w:adjustRightInd w:val="0"/>
        <w:ind w:left="0" w:firstLine="720"/>
        <w:jc w:val="both"/>
      </w:pPr>
      <w:r w:rsidRPr="00EB7096">
        <w:t>4.4.</w:t>
      </w:r>
      <w:r w:rsidRPr="00EB7096">
        <w:rPr>
          <w:b/>
        </w:rPr>
        <w:t xml:space="preserve"> </w:t>
      </w:r>
      <w:r w:rsidRPr="00EB7096">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4D031CF2" w14:textId="77777777" w:rsidR="00921639" w:rsidRPr="00EB7096" w:rsidRDefault="00921639" w:rsidP="00C04889">
      <w:pPr>
        <w:pStyle w:val="a8"/>
        <w:widowControl w:val="0"/>
        <w:autoSpaceDE w:val="0"/>
        <w:autoSpaceDN w:val="0"/>
        <w:adjustRightInd w:val="0"/>
        <w:ind w:left="0" w:firstLine="720"/>
        <w:jc w:val="both"/>
      </w:pPr>
      <w:r w:rsidRPr="00EB7096">
        <w:t>4.5. Поставляемый автомобиль должен быть новым, не бывшим в употреблении.</w:t>
      </w:r>
    </w:p>
    <w:p w14:paraId="0B7A531F" w14:textId="19A54066" w:rsidR="00921639" w:rsidRPr="00EB7096" w:rsidRDefault="00921639" w:rsidP="00C04889">
      <w:pPr>
        <w:pStyle w:val="a8"/>
        <w:widowControl w:val="0"/>
        <w:autoSpaceDE w:val="0"/>
        <w:autoSpaceDN w:val="0"/>
        <w:adjustRightInd w:val="0"/>
        <w:ind w:left="0" w:firstLine="720"/>
        <w:jc w:val="both"/>
      </w:pPr>
      <w:r w:rsidRPr="00EB7096">
        <w:rPr>
          <w:b/>
        </w:rPr>
        <w:t>5. Требования по передаче заказчику те</w:t>
      </w:r>
      <w:r w:rsidR="00EE6307" w:rsidRPr="00EB7096">
        <w:rPr>
          <w:b/>
        </w:rPr>
        <w:t xml:space="preserve">хнических и иных документов при </w:t>
      </w:r>
      <w:r w:rsidRPr="00EB7096">
        <w:rPr>
          <w:b/>
        </w:rPr>
        <w:t>поставке товара:</w:t>
      </w:r>
    </w:p>
    <w:p w14:paraId="6ED3929E" w14:textId="77777777" w:rsidR="00921639" w:rsidRPr="00EB7096" w:rsidRDefault="00921639" w:rsidP="00C04889">
      <w:pPr>
        <w:pStyle w:val="a8"/>
        <w:widowControl w:val="0"/>
        <w:autoSpaceDE w:val="0"/>
        <w:autoSpaceDN w:val="0"/>
        <w:adjustRightInd w:val="0"/>
        <w:ind w:left="0" w:firstLine="720"/>
        <w:jc w:val="both"/>
      </w:pPr>
      <w:r w:rsidRPr="00EB7096">
        <w:t xml:space="preserve">5.1. Товар должен сопровождаться соответствующими сертификатами соответствия, </w:t>
      </w:r>
      <w:r w:rsidRPr="00EB7096">
        <w:lastRenderedPageBreak/>
        <w:t>безопасности и качества производства, выданными в соответствии с законодательством Российской Федерации.</w:t>
      </w:r>
    </w:p>
    <w:p w14:paraId="45ACA6BE" w14:textId="77777777" w:rsidR="00921639" w:rsidRPr="00EB7096" w:rsidRDefault="00921639" w:rsidP="00C04889">
      <w:pPr>
        <w:pStyle w:val="a8"/>
        <w:widowControl w:val="0"/>
        <w:autoSpaceDE w:val="0"/>
        <w:autoSpaceDN w:val="0"/>
        <w:adjustRightInd w:val="0"/>
        <w:ind w:left="0" w:firstLine="720"/>
        <w:jc w:val="both"/>
      </w:pPr>
      <w:r w:rsidRPr="00EB7096">
        <w:t>5.2. Поставщик на момент поставки товара должен предоставить полный пакет разрешительной документации для регистрации в органах ГИБДД, в т.ч.:</w:t>
      </w:r>
    </w:p>
    <w:p w14:paraId="0B859DDE" w14:textId="77777777" w:rsidR="00921639" w:rsidRPr="00EB7096" w:rsidRDefault="00921639" w:rsidP="00C04889">
      <w:pPr>
        <w:pStyle w:val="a8"/>
        <w:widowControl w:val="0"/>
        <w:autoSpaceDE w:val="0"/>
        <w:autoSpaceDN w:val="0"/>
        <w:adjustRightInd w:val="0"/>
        <w:ind w:left="0" w:firstLine="720"/>
        <w:jc w:val="both"/>
      </w:pPr>
      <w:r w:rsidRPr="00EB7096">
        <w:t>- паспорт технического средства (оригинал) (далее ПТС) - 1 экз.;</w:t>
      </w:r>
    </w:p>
    <w:p w14:paraId="20061522" w14:textId="77777777" w:rsidR="00921639" w:rsidRPr="00EB7096" w:rsidRDefault="00921639" w:rsidP="00C04889">
      <w:pPr>
        <w:pStyle w:val="a8"/>
        <w:widowControl w:val="0"/>
        <w:autoSpaceDE w:val="0"/>
        <w:autoSpaceDN w:val="0"/>
        <w:adjustRightInd w:val="0"/>
        <w:ind w:left="0" w:firstLine="720"/>
        <w:jc w:val="both"/>
      </w:pPr>
      <w:r w:rsidRPr="00EB7096">
        <w:t>- инструкцию по эксплуатации автомобиля на русском языке - 1 экз.;</w:t>
      </w:r>
    </w:p>
    <w:p w14:paraId="246577C5" w14:textId="77777777" w:rsidR="00921639" w:rsidRPr="00EB7096" w:rsidRDefault="00921639" w:rsidP="00C04889">
      <w:pPr>
        <w:pStyle w:val="a8"/>
        <w:widowControl w:val="0"/>
        <w:autoSpaceDE w:val="0"/>
        <w:autoSpaceDN w:val="0"/>
        <w:adjustRightInd w:val="0"/>
        <w:ind w:left="0" w:firstLine="720"/>
        <w:jc w:val="both"/>
      </w:pPr>
      <w:r w:rsidRPr="00EB7096">
        <w:t>- сервисную книжку с гарантийным талоном, с отметкой о проведении предпродажной подготовки - 1 экз;</w:t>
      </w:r>
    </w:p>
    <w:p w14:paraId="63B07FCE" w14:textId="77777777" w:rsidR="00921639" w:rsidRPr="00EB7096" w:rsidRDefault="00921639" w:rsidP="00C04889">
      <w:pPr>
        <w:pStyle w:val="a8"/>
        <w:widowControl w:val="0"/>
        <w:autoSpaceDE w:val="0"/>
        <w:autoSpaceDN w:val="0"/>
        <w:adjustRightInd w:val="0"/>
        <w:ind w:left="0" w:firstLine="720"/>
        <w:jc w:val="both"/>
      </w:pPr>
      <w:r w:rsidRPr="00EB7096">
        <w:t>- ключи зажигания в количестве не менее 2 шт.;</w:t>
      </w:r>
    </w:p>
    <w:p w14:paraId="0523E75E" w14:textId="77777777" w:rsidR="00921639" w:rsidRPr="00EB7096" w:rsidRDefault="00921639" w:rsidP="00C04889">
      <w:pPr>
        <w:pStyle w:val="a8"/>
        <w:widowControl w:val="0"/>
        <w:autoSpaceDE w:val="0"/>
        <w:autoSpaceDN w:val="0"/>
        <w:adjustRightInd w:val="0"/>
        <w:ind w:left="0" w:firstLine="720"/>
        <w:jc w:val="both"/>
      </w:pPr>
      <w:r w:rsidRPr="00EB7096">
        <w:t>- акты приема передачи автомобиля - 2 экз.;</w:t>
      </w:r>
    </w:p>
    <w:p w14:paraId="4D6FB958" w14:textId="77777777" w:rsidR="00921639" w:rsidRPr="00EB7096" w:rsidRDefault="00921639" w:rsidP="00C04889">
      <w:pPr>
        <w:pStyle w:val="a8"/>
        <w:widowControl w:val="0"/>
        <w:autoSpaceDE w:val="0"/>
        <w:autoSpaceDN w:val="0"/>
        <w:adjustRightInd w:val="0"/>
        <w:ind w:left="0" w:firstLine="720"/>
        <w:jc w:val="both"/>
      </w:pPr>
      <w:r w:rsidRPr="00EB7096">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522647A6" w14:textId="77777777" w:rsidR="00921639" w:rsidRPr="00EB7096" w:rsidRDefault="00921639" w:rsidP="00C04889">
      <w:pPr>
        <w:pStyle w:val="a8"/>
        <w:widowControl w:val="0"/>
        <w:autoSpaceDE w:val="0"/>
        <w:autoSpaceDN w:val="0"/>
        <w:adjustRightInd w:val="0"/>
        <w:ind w:left="0" w:firstLine="720"/>
        <w:jc w:val="both"/>
      </w:pPr>
      <w:r w:rsidRPr="00EB7096">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21978D9D" w14:textId="77777777" w:rsidR="00921639" w:rsidRPr="00EB7096" w:rsidRDefault="00921639" w:rsidP="00C04889">
      <w:pPr>
        <w:pStyle w:val="a8"/>
        <w:widowControl w:val="0"/>
        <w:autoSpaceDE w:val="0"/>
        <w:autoSpaceDN w:val="0"/>
        <w:adjustRightInd w:val="0"/>
        <w:ind w:left="0" w:firstLine="720"/>
        <w:jc w:val="both"/>
      </w:pPr>
      <w:r w:rsidRPr="00EB7096">
        <w:rPr>
          <w:b/>
        </w:rPr>
        <w:t>6.</w:t>
      </w:r>
      <w:r w:rsidRPr="00EB7096">
        <w:t xml:space="preserve"> </w:t>
      </w:r>
      <w:r w:rsidRPr="00EB7096">
        <w:rPr>
          <w:b/>
        </w:rPr>
        <w:t xml:space="preserve">Требования к сроку действия гарантии Поставщика: </w:t>
      </w:r>
      <w:r w:rsidRPr="00EB7096">
        <w:t>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36 месяцев или 100 000 км пробега, при условии точного соблюдения Заказчиком всех правил технической эксплуатации транспортного средства, указанных в 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4E207F80" w14:textId="77777777" w:rsidR="00921639" w:rsidRPr="00EB7096" w:rsidRDefault="00921639" w:rsidP="00C04889">
      <w:pPr>
        <w:pStyle w:val="a8"/>
        <w:widowControl w:val="0"/>
        <w:autoSpaceDE w:val="0"/>
        <w:autoSpaceDN w:val="0"/>
        <w:adjustRightInd w:val="0"/>
        <w:ind w:left="0" w:firstLine="720"/>
        <w:jc w:val="both"/>
      </w:pPr>
      <w:r w:rsidRPr="00EB7096">
        <w:t>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4FC82592" w14:textId="77777777" w:rsidR="00921639" w:rsidRPr="00EB7096" w:rsidRDefault="00921639" w:rsidP="00C04889">
      <w:pPr>
        <w:pStyle w:val="a8"/>
        <w:widowControl w:val="0"/>
        <w:autoSpaceDE w:val="0"/>
        <w:autoSpaceDN w:val="0"/>
        <w:adjustRightInd w:val="0"/>
        <w:ind w:left="0" w:firstLine="720"/>
        <w:jc w:val="both"/>
      </w:pPr>
      <w:r w:rsidRPr="00EB7096">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4C56243C" w14:textId="77777777" w:rsidR="00921639" w:rsidRPr="00EB7096" w:rsidRDefault="00921639" w:rsidP="00C04889">
      <w:pPr>
        <w:pStyle w:val="a8"/>
        <w:widowControl w:val="0"/>
        <w:autoSpaceDE w:val="0"/>
        <w:autoSpaceDN w:val="0"/>
        <w:adjustRightInd w:val="0"/>
        <w:ind w:left="0" w:firstLine="720"/>
        <w:jc w:val="both"/>
      </w:pPr>
      <w:r w:rsidRPr="00EB7096">
        <w:t>Гарантийный срок на комплектующие изделия автомобиля считается равным гарантийному сроку на автомобиль и истекает одновременно с истечением гарантийного срока на автомобиль.</w:t>
      </w:r>
    </w:p>
    <w:p w14:paraId="1FB8F59B" w14:textId="77777777" w:rsidR="00921639" w:rsidRPr="00EB7096" w:rsidRDefault="00921639" w:rsidP="00C04889">
      <w:pPr>
        <w:pStyle w:val="a8"/>
        <w:widowControl w:val="0"/>
        <w:autoSpaceDE w:val="0"/>
        <w:autoSpaceDN w:val="0"/>
        <w:adjustRightInd w:val="0"/>
        <w:ind w:left="0" w:firstLine="720"/>
        <w:jc w:val="both"/>
      </w:pPr>
      <w:r w:rsidRPr="00EB7096">
        <w:t>Гарантия качества на комплектующие изделия автомобиля, замененные поставщиком в рамках, указанных выше гарантийных обязательств, истекает одновременно с истечением гарантийного срока на автомобиль.</w:t>
      </w:r>
    </w:p>
    <w:p w14:paraId="15B2ECB0" w14:textId="77777777" w:rsidR="00921639" w:rsidRPr="00EB7096" w:rsidRDefault="00921639" w:rsidP="00C04889">
      <w:pPr>
        <w:pStyle w:val="a8"/>
        <w:widowControl w:val="0"/>
        <w:autoSpaceDE w:val="0"/>
        <w:autoSpaceDN w:val="0"/>
        <w:adjustRightInd w:val="0"/>
        <w:ind w:left="0" w:firstLine="720"/>
        <w:jc w:val="both"/>
      </w:pPr>
      <w:r w:rsidRPr="00EB7096">
        <w:t>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0C2EEA51" w14:textId="77777777" w:rsidR="00921639" w:rsidRPr="00EB7096" w:rsidRDefault="00921639" w:rsidP="00C04889">
      <w:pPr>
        <w:pStyle w:val="a8"/>
        <w:widowControl w:val="0"/>
        <w:autoSpaceDE w:val="0"/>
        <w:autoSpaceDN w:val="0"/>
        <w:adjustRightInd w:val="0"/>
        <w:ind w:left="0" w:firstLine="720"/>
        <w:jc w:val="both"/>
      </w:pPr>
      <w:r w:rsidRPr="00EB7096">
        <w:t>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7EDFD8C0" w14:textId="37C45C44" w:rsidR="00921639" w:rsidRPr="00EB7096" w:rsidRDefault="00921639" w:rsidP="00C04889">
      <w:pPr>
        <w:pStyle w:val="a8"/>
        <w:widowControl w:val="0"/>
        <w:autoSpaceDE w:val="0"/>
        <w:autoSpaceDN w:val="0"/>
        <w:adjustRightInd w:val="0"/>
        <w:ind w:left="0" w:firstLine="720"/>
        <w:jc w:val="both"/>
      </w:pPr>
      <w:r w:rsidRPr="00EB7096">
        <w:rPr>
          <w:b/>
        </w:rPr>
        <w:t xml:space="preserve">7. Требования к году (месяцу) изготовления товара: </w:t>
      </w:r>
      <w:r w:rsidRPr="00EB7096">
        <w:t>Год изг</w:t>
      </w:r>
      <w:r w:rsidR="004D3014" w:rsidRPr="00EB7096">
        <w:t>отовления товара – не ранее 2021</w:t>
      </w:r>
      <w:r w:rsidRPr="00EB7096">
        <w:t xml:space="preserve"> г.</w:t>
      </w:r>
    </w:p>
    <w:p w14:paraId="6C8B27D9" w14:textId="77777777" w:rsidR="00921639" w:rsidRPr="00EB7096" w:rsidRDefault="00921639" w:rsidP="00C04889">
      <w:pPr>
        <w:pStyle w:val="a8"/>
        <w:ind w:left="0" w:firstLine="720"/>
        <w:jc w:val="both"/>
      </w:pPr>
    </w:p>
    <w:p w14:paraId="524A7FA3" w14:textId="77777777" w:rsidR="00946C8C" w:rsidRPr="00EB7096" w:rsidRDefault="00946C8C" w:rsidP="006F3FDB">
      <w:pPr>
        <w:spacing w:after="160" w:line="259" w:lineRule="auto"/>
        <w:jc w:val="both"/>
        <w:rPr>
          <w:b/>
          <w:bCs/>
        </w:rPr>
      </w:pPr>
      <w:r w:rsidRPr="00EB7096">
        <w:rPr>
          <w:b/>
          <w:bCs/>
        </w:rPr>
        <w:br w:type="page"/>
      </w:r>
    </w:p>
    <w:p w14:paraId="5A29D0B0" w14:textId="3765AA7E" w:rsidR="00060909" w:rsidRPr="00EB7096" w:rsidRDefault="00FB0A81" w:rsidP="00517FB6">
      <w:pPr>
        <w:spacing w:after="160" w:line="259" w:lineRule="auto"/>
        <w:jc w:val="center"/>
        <w:rPr>
          <w:b/>
          <w:bCs/>
        </w:rPr>
      </w:pPr>
      <w:r w:rsidRPr="00EB7096">
        <w:rPr>
          <w:b/>
          <w:bCs/>
        </w:rPr>
        <w:lastRenderedPageBreak/>
        <w:t>3</w:t>
      </w:r>
      <w:r w:rsidR="000C062E" w:rsidRPr="00EB7096">
        <w:rPr>
          <w:b/>
          <w:bCs/>
        </w:rPr>
        <w:t>. ФОРМЫ ДЛЯ ЗАПОЛНЕНИЯ УЧАСТНИКАМИ ЗАКУПКИ</w:t>
      </w:r>
    </w:p>
    <w:p w14:paraId="1137D757" w14:textId="77777777" w:rsidR="000C062E" w:rsidRPr="00EB7096" w:rsidRDefault="000C062E" w:rsidP="000C062E">
      <w:pPr>
        <w:tabs>
          <w:tab w:val="left" w:pos="1134"/>
        </w:tabs>
        <w:jc w:val="right"/>
      </w:pPr>
    </w:p>
    <w:p w14:paraId="264CF18F" w14:textId="77777777" w:rsidR="00F02BA0" w:rsidRPr="00EB7096" w:rsidRDefault="000C062E" w:rsidP="000C062E">
      <w:pPr>
        <w:tabs>
          <w:tab w:val="left" w:pos="1134"/>
        </w:tabs>
        <w:jc w:val="right"/>
      </w:pPr>
      <w:r w:rsidRPr="00EB7096">
        <w:t>Форма 1</w:t>
      </w:r>
    </w:p>
    <w:p w14:paraId="70DBC354" w14:textId="77777777" w:rsidR="00F02BA0" w:rsidRPr="00EB7096" w:rsidRDefault="00F02BA0" w:rsidP="00F02BA0">
      <w:pPr>
        <w:jc w:val="center"/>
        <w:rPr>
          <w:b/>
        </w:rPr>
      </w:pPr>
    </w:p>
    <w:p w14:paraId="39E15930" w14:textId="77777777" w:rsidR="00F02BA0" w:rsidRPr="00EB7096" w:rsidRDefault="00F02BA0" w:rsidP="00F02BA0">
      <w:pPr>
        <w:jc w:val="center"/>
        <w:rPr>
          <w:b/>
        </w:rPr>
      </w:pPr>
      <w:r w:rsidRPr="00EB7096">
        <w:rPr>
          <w:b/>
        </w:rPr>
        <w:t>СОГЛАСИЕ УЧАСТНИКА ЗАКУПКИ</w:t>
      </w:r>
    </w:p>
    <w:p w14:paraId="15276107" w14:textId="77777777" w:rsidR="000C062E" w:rsidRPr="00EB7096" w:rsidRDefault="000C062E" w:rsidP="00F02BA0">
      <w:pPr>
        <w:jc w:val="center"/>
        <w:rPr>
          <w:b/>
        </w:rPr>
      </w:pPr>
    </w:p>
    <w:p w14:paraId="22C2142C" w14:textId="77777777" w:rsidR="00F02BA0" w:rsidRPr="00EB7096" w:rsidRDefault="00F02BA0" w:rsidP="00F02BA0">
      <w:pPr>
        <w:jc w:val="both"/>
      </w:pPr>
      <w:r w:rsidRPr="00EB7096">
        <w:t>Настоящим организация / физическое лицо, сведения о которой (ом) указаны во второй части заявки на участие в</w:t>
      </w:r>
      <w:r w:rsidR="00465C1E" w:rsidRPr="00EB7096">
        <w:rPr>
          <w:rStyle w:val="blk"/>
        </w:rPr>
        <w:t xml:space="preserve"> открытого</w:t>
      </w:r>
      <w:r w:rsidRPr="00EB7096">
        <w:t xml:space="preserve"> аукционе в электронной форме выражает согласие на поставку товаров (выполнение работ, оказание услуг), соответствующих требованиям документации об открытом аукционе в электронной форме на ________________________________________________________________________________</w:t>
      </w:r>
    </w:p>
    <w:p w14:paraId="0A8CB288" w14:textId="77777777" w:rsidR="00F02BA0" w:rsidRPr="00EB7096" w:rsidRDefault="00F02BA0" w:rsidP="00F02BA0">
      <w:pPr>
        <w:jc w:val="both"/>
      </w:pPr>
      <w:r w:rsidRPr="00EB7096">
        <w:t>________________________________________________________________________________</w:t>
      </w:r>
    </w:p>
    <w:p w14:paraId="52A9B704" w14:textId="77777777" w:rsidR="00F02BA0" w:rsidRPr="00EB7096" w:rsidRDefault="00F02BA0" w:rsidP="00F02BA0">
      <w:pPr>
        <w:jc w:val="center"/>
      </w:pPr>
      <w:r w:rsidRPr="00EB7096">
        <w:t>(указывается наименование аукциона)</w:t>
      </w:r>
    </w:p>
    <w:p w14:paraId="53DEE35A" w14:textId="77777777" w:rsidR="00F02BA0" w:rsidRPr="00EB7096" w:rsidRDefault="00F02BA0" w:rsidP="00F02BA0">
      <w:pPr>
        <w:jc w:val="both"/>
      </w:pPr>
      <w:r w:rsidRPr="00EB7096">
        <w:t>на условиях, предусмотренных указанной документацией об</w:t>
      </w:r>
      <w:r w:rsidR="00465C1E" w:rsidRPr="00EB7096">
        <w:rPr>
          <w:rStyle w:val="blk"/>
        </w:rPr>
        <w:t xml:space="preserve"> открытого</w:t>
      </w:r>
      <w:r w:rsidRPr="00EB7096">
        <w:t xml:space="preserve"> аукционе в электронной форме</w:t>
      </w:r>
    </w:p>
    <w:p w14:paraId="28C4D7CD" w14:textId="77777777" w:rsidR="00F02BA0" w:rsidRPr="00EB7096" w:rsidRDefault="00F02BA0" w:rsidP="00F02BA0">
      <w:pPr>
        <w:jc w:val="both"/>
        <w:rPr>
          <w:bCs/>
        </w:rPr>
      </w:pPr>
    </w:p>
    <w:p w14:paraId="2297A0BA" w14:textId="77777777" w:rsidR="00F02BA0" w:rsidRPr="00EB7096" w:rsidRDefault="00F02BA0" w:rsidP="000B0D0B">
      <w:pPr>
        <w:tabs>
          <w:tab w:val="left" w:pos="0"/>
          <w:tab w:val="left" w:pos="540"/>
          <w:tab w:val="left" w:pos="900"/>
          <w:tab w:val="left" w:pos="1080"/>
        </w:tabs>
        <w:ind w:right="279"/>
        <w:jc w:val="center"/>
        <w:rPr>
          <w:b/>
        </w:rPr>
      </w:pPr>
    </w:p>
    <w:p w14:paraId="2DFDBD76" w14:textId="77777777" w:rsidR="00F02BA0" w:rsidRPr="00EB7096" w:rsidRDefault="00F02BA0" w:rsidP="000B0D0B">
      <w:pPr>
        <w:tabs>
          <w:tab w:val="left" w:pos="0"/>
          <w:tab w:val="left" w:pos="540"/>
          <w:tab w:val="left" w:pos="900"/>
          <w:tab w:val="left" w:pos="1080"/>
        </w:tabs>
        <w:ind w:right="279"/>
        <w:jc w:val="center"/>
        <w:rPr>
          <w:b/>
        </w:rPr>
      </w:pPr>
    </w:p>
    <w:p w14:paraId="7A5A330D" w14:textId="77777777" w:rsidR="00F02BA0" w:rsidRPr="00EB7096" w:rsidRDefault="00F02BA0" w:rsidP="000B0D0B">
      <w:pPr>
        <w:tabs>
          <w:tab w:val="left" w:pos="0"/>
          <w:tab w:val="left" w:pos="540"/>
          <w:tab w:val="left" w:pos="900"/>
          <w:tab w:val="left" w:pos="1080"/>
        </w:tabs>
        <w:ind w:right="279"/>
        <w:jc w:val="center"/>
        <w:rPr>
          <w:b/>
        </w:rPr>
      </w:pPr>
    </w:p>
    <w:p w14:paraId="71657C18" w14:textId="77777777" w:rsidR="00F02BA0" w:rsidRPr="00EB7096" w:rsidRDefault="00F02BA0" w:rsidP="000B0D0B">
      <w:pPr>
        <w:tabs>
          <w:tab w:val="left" w:pos="0"/>
          <w:tab w:val="left" w:pos="540"/>
          <w:tab w:val="left" w:pos="900"/>
          <w:tab w:val="left" w:pos="1080"/>
        </w:tabs>
        <w:ind w:right="279"/>
        <w:jc w:val="center"/>
        <w:rPr>
          <w:b/>
        </w:rPr>
      </w:pPr>
    </w:p>
    <w:p w14:paraId="5D56A705" w14:textId="77777777" w:rsidR="00F02BA0" w:rsidRPr="00EB7096" w:rsidRDefault="00F02BA0">
      <w:pPr>
        <w:spacing w:after="160" w:line="259" w:lineRule="auto"/>
        <w:rPr>
          <w:b/>
        </w:rPr>
      </w:pPr>
      <w:r w:rsidRPr="00EB7096">
        <w:rPr>
          <w:b/>
        </w:rPr>
        <w:br w:type="page"/>
      </w:r>
    </w:p>
    <w:p w14:paraId="59D7F844" w14:textId="396C7471" w:rsidR="00CF6E16" w:rsidRPr="00EB7096" w:rsidRDefault="00CF6E16" w:rsidP="00CF6E16">
      <w:pPr>
        <w:tabs>
          <w:tab w:val="left" w:pos="0"/>
          <w:tab w:val="left" w:pos="540"/>
          <w:tab w:val="left" w:pos="900"/>
          <w:tab w:val="left" w:pos="1080"/>
        </w:tabs>
        <w:ind w:right="279"/>
        <w:jc w:val="right"/>
        <w:rPr>
          <w:bCs/>
        </w:rPr>
      </w:pPr>
      <w:r w:rsidRPr="00EB7096">
        <w:rPr>
          <w:bCs/>
        </w:rPr>
        <w:lastRenderedPageBreak/>
        <w:t xml:space="preserve">Форма </w:t>
      </w:r>
      <w:r w:rsidR="000F63C6" w:rsidRPr="00EB7096">
        <w:rPr>
          <w:bCs/>
        </w:rPr>
        <w:t>2</w:t>
      </w:r>
    </w:p>
    <w:p w14:paraId="4D5C2B4F" w14:textId="77777777" w:rsidR="00F02BA0" w:rsidRPr="00EB7096" w:rsidRDefault="00F02BA0" w:rsidP="000B0D0B">
      <w:pPr>
        <w:tabs>
          <w:tab w:val="left" w:pos="0"/>
          <w:tab w:val="left" w:pos="540"/>
          <w:tab w:val="left" w:pos="900"/>
          <w:tab w:val="left" w:pos="1080"/>
        </w:tabs>
        <w:ind w:right="279"/>
        <w:jc w:val="center"/>
        <w:rPr>
          <w:b/>
        </w:rPr>
      </w:pPr>
      <w:r w:rsidRPr="00EB7096">
        <w:rPr>
          <w:b/>
        </w:rPr>
        <w:t>КАРТОЧКА ОРГАНИЗАЦИИ</w:t>
      </w:r>
    </w:p>
    <w:p w14:paraId="63F65109" w14:textId="77777777" w:rsidR="000B0D0B" w:rsidRPr="00EB7096" w:rsidRDefault="000B0D0B" w:rsidP="000B0D0B">
      <w:pPr>
        <w:tabs>
          <w:tab w:val="left" w:pos="0"/>
          <w:tab w:val="left" w:pos="540"/>
          <w:tab w:val="left" w:pos="900"/>
          <w:tab w:val="left" w:pos="1080"/>
        </w:tabs>
        <w:ind w:right="279"/>
        <w:jc w:val="center"/>
        <w:rPr>
          <w:b/>
        </w:rPr>
      </w:pPr>
    </w:p>
    <w:p w14:paraId="7B8FB037" w14:textId="122B9325" w:rsidR="000B0D0B" w:rsidRPr="00EB7096" w:rsidRDefault="000B0D0B" w:rsidP="0099058B">
      <w:pPr>
        <w:tabs>
          <w:tab w:val="left" w:pos="1134"/>
        </w:tabs>
        <w:autoSpaceDE w:val="0"/>
        <w:autoSpaceDN w:val="0"/>
        <w:adjustRightInd w:val="0"/>
      </w:pPr>
      <w:r w:rsidRPr="00EB7096">
        <w:t>г. ______________</w:t>
      </w:r>
      <w:r w:rsidR="0099058B" w:rsidRPr="00EB7096">
        <w:tab/>
      </w:r>
      <w:r w:rsidR="0099058B" w:rsidRPr="00EB7096">
        <w:tab/>
      </w:r>
      <w:r w:rsidR="0099058B" w:rsidRPr="00EB7096">
        <w:tab/>
      </w:r>
      <w:r w:rsidR="0099058B" w:rsidRPr="00EB7096">
        <w:tab/>
      </w:r>
      <w:r w:rsidR="0099058B" w:rsidRPr="00EB7096">
        <w:tab/>
      </w:r>
      <w:r w:rsidR="0099058B" w:rsidRPr="00EB7096">
        <w:tab/>
      </w:r>
      <w:r w:rsidR="0099058B" w:rsidRPr="00EB7096">
        <w:tab/>
      </w:r>
      <w:r w:rsidR="0099058B" w:rsidRPr="00EB7096">
        <w:tab/>
        <w:t>«» 202</w:t>
      </w:r>
      <w:r w:rsidR="000F63C6" w:rsidRPr="00EB7096">
        <w:t>2</w:t>
      </w:r>
      <w:r w:rsidR="0099058B" w:rsidRPr="00EB7096">
        <w:t xml:space="preserve"> г.</w:t>
      </w:r>
    </w:p>
    <w:p w14:paraId="5268280A" w14:textId="77777777" w:rsidR="000B0D0B" w:rsidRPr="00EB7096" w:rsidRDefault="000B0D0B" w:rsidP="000B0D0B">
      <w:pPr>
        <w:tabs>
          <w:tab w:val="left" w:pos="1134"/>
        </w:tabs>
      </w:pPr>
    </w:p>
    <w:p w14:paraId="00D4DD6E" w14:textId="1D0891DF" w:rsidR="000B0D0B" w:rsidRPr="00EB7096" w:rsidRDefault="000B0D0B" w:rsidP="00B7237B">
      <w:pPr>
        <w:pStyle w:val="a8"/>
        <w:spacing w:line="240" w:lineRule="atLeast"/>
        <w:ind w:left="0" w:firstLine="578"/>
        <w:jc w:val="both"/>
        <w:rPr>
          <w:b/>
          <w:bCs/>
        </w:rPr>
      </w:pPr>
      <w:r w:rsidRPr="00EB7096">
        <w:t xml:space="preserve">Изучив документацию об </w:t>
      </w:r>
      <w:r w:rsidR="00B46120" w:rsidRPr="00EB7096">
        <w:t xml:space="preserve"> открытом </w:t>
      </w:r>
      <w:r w:rsidRPr="00EB7096">
        <w:t xml:space="preserve">аукционе в электронной форме на </w:t>
      </w:r>
      <w:r w:rsidR="00B7237B" w:rsidRPr="00EB7096">
        <w:rPr>
          <w:b/>
          <w:bCs/>
        </w:rPr>
        <w:t>на поставку автомобиля Lada Largus (Лада Ларгус) универсал или эквивалента для нужд МАУ г.о. Самара «ДОЛ «Волжский Артек»,</w:t>
      </w:r>
      <w:r w:rsidR="00946C8C" w:rsidRPr="00EB7096">
        <w:rPr>
          <w:b/>
          <w:bCs/>
        </w:rPr>
        <w:t xml:space="preserve"> </w:t>
      </w:r>
      <w:r w:rsidRPr="00EB7096">
        <w:t>в том числе условия и порядок проведения настоящего аукциона, проект договора, _______________________________________________(полное наименование организации на основании учредительных документов или Ф.И.О. Участника аукциона) предоставляю следующие сведения об участнике закупки:</w:t>
      </w:r>
    </w:p>
    <w:p w14:paraId="013F779E" w14:textId="77777777" w:rsidR="00060909" w:rsidRPr="00EB7096" w:rsidRDefault="00060909" w:rsidP="0061120A">
      <w:pPr>
        <w:tabs>
          <w:tab w:val="left" w:pos="1134"/>
        </w:tabs>
      </w:pPr>
    </w:p>
    <w:p w14:paraId="7ADC93C8" w14:textId="77777777" w:rsidR="00060909" w:rsidRPr="00EB7096" w:rsidRDefault="00060909" w:rsidP="0061120A">
      <w:pPr>
        <w:tabs>
          <w:tab w:val="left" w:pos="1134"/>
        </w:tabs>
      </w:pPr>
      <w:r w:rsidRPr="00EB7096">
        <w:t xml:space="preserve"> ____________________________________________________________________________</w:t>
      </w:r>
    </w:p>
    <w:p w14:paraId="7B1E4B83" w14:textId="77777777" w:rsidR="00060909" w:rsidRPr="00EB7096" w:rsidRDefault="00060909" w:rsidP="0061120A">
      <w:pPr>
        <w:tabs>
          <w:tab w:val="left" w:pos="1134"/>
        </w:tabs>
      </w:pPr>
      <w:r w:rsidRPr="00EB7096">
        <w:t>(наименование, фирменное наименование (при наличии), организационно-правовая форма Участника закупки)</w:t>
      </w:r>
    </w:p>
    <w:p w14:paraId="5443C8D0" w14:textId="77777777" w:rsidR="00060909" w:rsidRPr="00EB7096" w:rsidRDefault="00060909" w:rsidP="0061120A">
      <w:pPr>
        <w:tabs>
          <w:tab w:val="left" w:pos="1134"/>
        </w:tabs>
      </w:pPr>
      <w:r w:rsidRPr="00EB7096">
        <w:t>Контактное лицо:  ____________________________________________________________________</w:t>
      </w:r>
    </w:p>
    <w:p w14:paraId="477BC6E1" w14:textId="77777777" w:rsidR="00060909" w:rsidRPr="00EB7096" w:rsidRDefault="00060909" w:rsidP="0061120A">
      <w:pPr>
        <w:tabs>
          <w:tab w:val="left" w:pos="1134"/>
        </w:tabs>
        <w:jc w:val="both"/>
      </w:pPr>
      <w:r w:rsidRPr="00EB7096">
        <w:t>Контактный телефон:_________________________ Адрес электронной почты _________________</w:t>
      </w:r>
    </w:p>
    <w:p w14:paraId="72896E1E" w14:textId="77777777" w:rsidR="00530976" w:rsidRPr="00EB7096" w:rsidRDefault="00530976" w:rsidP="0061120A">
      <w:pPr>
        <w:tabs>
          <w:tab w:val="left" w:pos="1134"/>
        </w:tabs>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060909" w:rsidRPr="00EB7096" w14:paraId="774C6770" w14:textId="77777777" w:rsidTr="00ED1137">
        <w:trPr>
          <w:trHeight w:val="357"/>
        </w:trPr>
        <w:tc>
          <w:tcPr>
            <w:tcW w:w="567" w:type="dxa"/>
            <w:tcBorders>
              <w:right w:val="single" w:sz="4" w:space="0" w:color="auto"/>
            </w:tcBorders>
          </w:tcPr>
          <w:p w14:paraId="1D526093" w14:textId="77777777" w:rsidR="00060909" w:rsidRPr="00EB7096" w:rsidRDefault="00060909" w:rsidP="0061120A">
            <w:pPr>
              <w:tabs>
                <w:tab w:val="left" w:pos="1134"/>
              </w:tabs>
            </w:pPr>
            <w:r w:rsidRPr="00EB7096">
              <w:t>1.</w:t>
            </w:r>
          </w:p>
        </w:tc>
        <w:tc>
          <w:tcPr>
            <w:tcW w:w="6521" w:type="dxa"/>
            <w:tcBorders>
              <w:left w:val="single" w:sz="4" w:space="0" w:color="auto"/>
              <w:right w:val="single" w:sz="4" w:space="0" w:color="auto"/>
            </w:tcBorders>
          </w:tcPr>
          <w:p w14:paraId="7C4F9BA0" w14:textId="77777777" w:rsidR="00060909" w:rsidRPr="00EB7096" w:rsidRDefault="00060909" w:rsidP="0061120A">
            <w:pPr>
              <w:tabs>
                <w:tab w:val="left" w:pos="1134"/>
              </w:tabs>
            </w:pPr>
            <w:r w:rsidRPr="00EB7096">
              <w:t>ФИО руководителя</w:t>
            </w:r>
          </w:p>
        </w:tc>
        <w:tc>
          <w:tcPr>
            <w:tcW w:w="2438" w:type="dxa"/>
            <w:tcBorders>
              <w:left w:val="single" w:sz="4" w:space="0" w:color="auto"/>
            </w:tcBorders>
          </w:tcPr>
          <w:p w14:paraId="15123A1F" w14:textId="77777777" w:rsidR="00060909" w:rsidRPr="00EB7096" w:rsidRDefault="00060909" w:rsidP="0061120A">
            <w:pPr>
              <w:tabs>
                <w:tab w:val="left" w:pos="1134"/>
              </w:tabs>
              <w:rPr>
                <w:lang w:val="en-US"/>
              </w:rPr>
            </w:pPr>
          </w:p>
        </w:tc>
      </w:tr>
      <w:tr w:rsidR="00060909" w:rsidRPr="00EB7096" w14:paraId="6BB14D8B" w14:textId="77777777" w:rsidTr="00ED1137">
        <w:trPr>
          <w:trHeight w:val="349"/>
        </w:trPr>
        <w:tc>
          <w:tcPr>
            <w:tcW w:w="567" w:type="dxa"/>
            <w:vMerge w:val="restart"/>
            <w:tcBorders>
              <w:right w:val="single" w:sz="4" w:space="0" w:color="auto"/>
            </w:tcBorders>
          </w:tcPr>
          <w:p w14:paraId="49292C06" w14:textId="77777777" w:rsidR="00060909" w:rsidRPr="00EB7096" w:rsidRDefault="00060909" w:rsidP="0061120A">
            <w:pPr>
              <w:tabs>
                <w:tab w:val="left" w:pos="1134"/>
              </w:tabs>
            </w:pPr>
            <w:r w:rsidRPr="00EB7096">
              <w:t>2.</w:t>
            </w:r>
          </w:p>
        </w:tc>
        <w:tc>
          <w:tcPr>
            <w:tcW w:w="6521" w:type="dxa"/>
            <w:tcBorders>
              <w:left w:val="single" w:sz="4" w:space="0" w:color="auto"/>
              <w:right w:val="single" w:sz="4" w:space="0" w:color="auto"/>
            </w:tcBorders>
          </w:tcPr>
          <w:p w14:paraId="4B8AB13B" w14:textId="77777777" w:rsidR="00060909" w:rsidRPr="00EB7096" w:rsidRDefault="00060909" w:rsidP="0061120A">
            <w:pPr>
              <w:tabs>
                <w:tab w:val="left" w:pos="1134"/>
              </w:tabs>
            </w:pPr>
            <w:r w:rsidRPr="00EB7096">
              <w:t xml:space="preserve">ИНН (для юридического лица, для физического лица, для </w:t>
            </w:r>
            <w:r w:rsidRPr="00EB7096">
              <w:rPr>
                <w:rFonts w:eastAsia="Calibri"/>
              </w:rPr>
              <w:t xml:space="preserve"> индивидуального предпринимателя)</w:t>
            </w:r>
          </w:p>
        </w:tc>
        <w:tc>
          <w:tcPr>
            <w:tcW w:w="2438" w:type="dxa"/>
            <w:tcBorders>
              <w:left w:val="single" w:sz="4" w:space="0" w:color="auto"/>
              <w:bottom w:val="single" w:sz="4" w:space="0" w:color="auto"/>
            </w:tcBorders>
          </w:tcPr>
          <w:p w14:paraId="22BDF01D" w14:textId="77777777" w:rsidR="00060909" w:rsidRPr="00EB7096" w:rsidRDefault="00060909" w:rsidP="0061120A">
            <w:pPr>
              <w:tabs>
                <w:tab w:val="left" w:pos="1134"/>
              </w:tabs>
            </w:pPr>
          </w:p>
        </w:tc>
      </w:tr>
      <w:tr w:rsidR="00060909" w:rsidRPr="00EB7096" w14:paraId="34105E7E" w14:textId="77777777" w:rsidTr="00ED1137">
        <w:trPr>
          <w:trHeight w:val="349"/>
        </w:trPr>
        <w:tc>
          <w:tcPr>
            <w:tcW w:w="567" w:type="dxa"/>
            <w:vMerge/>
            <w:tcBorders>
              <w:right w:val="single" w:sz="4" w:space="0" w:color="auto"/>
            </w:tcBorders>
          </w:tcPr>
          <w:p w14:paraId="0BF8B281"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5EE4ACA5" w14:textId="77777777" w:rsidR="00060909" w:rsidRPr="00EB7096" w:rsidRDefault="00060909" w:rsidP="0061120A">
            <w:pPr>
              <w:tabs>
                <w:tab w:val="left" w:pos="1134"/>
              </w:tabs>
            </w:pPr>
            <w:r w:rsidRPr="00EB7096">
              <w:rPr>
                <w:rFonts w:eastAsia="Calibri"/>
              </w:rPr>
              <w:t xml:space="preserve">Дата постановки на налоговый учет (для физического лица, </w:t>
            </w:r>
            <w:r w:rsidRPr="00EB7096">
              <w:t xml:space="preserve">для </w:t>
            </w:r>
            <w:r w:rsidRPr="00EB7096">
              <w:rPr>
                <w:rFonts w:eastAsia="Calibri"/>
              </w:rPr>
              <w:t xml:space="preserve"> индивидуального предпринимателя - дата выдачи ИНН)</w:t>
            </w:r>
          </w:p>
        </w:tc>
        <w:tc>
          <w:tcPr>
            <w:tcW w:w="2438" w:type="dxa"/>
            <w:tcBorders>
              <w:left w:val="single" w:sz="4" w:space="0" w:color="auto"/>
              <w:bottom w:val="single" w:sz="4" w:space="0" w:color="auto"/>
            </w:tcBorders>
          </w:tcPr>
          <w:p w14:paraId="05C00F1C" w14:textId="77777777" w:rsidR="00060909" w:rsidRPr="00EB7096" w:rsidRDefault="00060909" w:rsidP="0061120A">
            <w:pPr>
              <w:tabs>
                <w:tab w:val="left" w:pos="1134"/>
              </w:tabs>
            </w:pPr>
          </w:p>
        </w:tc>
      </w:tr>
      <w:tr w:rsidR="00060909" w:rsidRPr="00EB7096" w14:paraId="321BF6E0" w14:textId="77777777" w:rsidTr="00ED1137">
        <w:trPr>
          <w:trHeight w:val="349"/>
        </w:trPr>
        <w:tc>
          <w:tcPr>
            <w:tcW w:w="567" w:type="dxa"/>
            <w:vMerge/>
            <w:tcBorders>
              <w:right w:val="single" w:sz="4" w:space="0" w:color="auto"/>
            </w:tcBorders>
          </w:tcPr>
          <w:p w14:paraId="7305DFE3"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436AF8AE" w14:textId="77777777" w:rsidR="00060909" w:rsidRPr="00EB7096" w:rsidRDefault="00060909" w:rsidP="0061120A">
            <w:pPr>
              <w:tabs>
                <w:tab w:val="left" w:pos="1134"/>
              </w:tabs>
            </w:pPr>
            <w:r w:rsidRPr="00EB7096">
              <w:t xml:space="preserve">ОГРН (ОРГНИП) (для юридического лица/ для </w:t>
            </w:r>
            <w:r w:rsidRPr="00EB7096">
              <w:rPr>
                <w:rFonts w:eastAsia="Calibri"/>
              </w:rPr>
              <w:t xml:space="preserve"> индивидуального предпринимателя)</w:t>
            </w:r>
          </w:p>
        </w:tc>
        <w:tc>
          <w:tcPr>
            <w:tcW w:w="2438" w:type="dxa"/>
            <w:tcBorders>
              <w:left w:val="single" w:sz="4" w:space="0" w:color="auto"/>
              <w:bottom w:val="single" w:sz="4" w:space="0" w:color="auto"/>
            </w:tcBorders>
          </w:tcPr>
          <w:p w14:paraId="79D316BB" w14:textId="77777777" w:rsidR="00060909" w:rsidRPr="00EB7096" w:rsidRDefault="00060909" w:rsidP="0061120A">
            <w:pPr>
              <w:tabs>
                <w:tab w:val="left" w:pos="1134"/>
              </w:tabs>
            </w:pPr>
          </w:p>
        </w:tc>
      </w:tr>
      <w:tr w:rsidR="00060909" w:rsidRPr="00EB7096" w14:paraId="1E273C1C" w14:textId="77777777" w:rsidTr="00ED1137">
        <w:trPr>
          <w:trHeight w:val="349"/>
        </w:trPr>
        <w:tc>
          <w:tcPr>
            <w:tcW w:w="567" w:type="dxa"/>
            <w:vMerge/>
            <w:tcBorders>
              <w:right w:val="single" w:sz="4" w:space="0" w:color="auto"/>
            </w:tcBorders>
          </w:tcPr>
          <w:p w14:paraId="75DABB6D"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63552C72" w14:textId="77777777" w:rsidR="00060909" w:rsidRPr="00EB7096" w:rsidRDefault="00060909" w:rsidP="0061120A">
            <w:pPr>
              <w:tabs>
                <w:tab w:val="left" w:pos="1134"/>
              </w:tabs>
              <w:rPr>
                <w:lang w:val="en-US"/>
              </w:rPr>
            </w:pPr>
            <w:r w:rsidRPr="00EB7096">
              <w:t>КПП (для юридического лица)</w:t>
            </w:r>
          </w:p>
        </w:tc>
        <w:tc>
          <w:tcPr>
            <w:tcW w:w="2438" w:type="dxa"/>
            <w:tcBorders>
              <w:left w:val="single" w:sz="4" w:space="0" w:color="auto"/>
              <w:bottom w:val="single" w:sz="4" w:space="0" w:color="auto"/>
            </w:tcBorders>
          </w:tcPr>
          <w:p w14:paraId="55970853" w14:textId="77777777" w:rsidR="00060909" w:rsidRPr="00EB7096" w:rsidRDefault="00060909" w:rsidP="0061120A">
            <w:pPr>
              <w:tabs>
                <w:tab w:val="left" w:pos="1134"/>
              </w:tabs>
            </w:pPr>
          </w:p>
        </w:tc>
      </w:tr>
      <w:tr w:rsidR="00060909" w:rsidRPr="00EB7096" w14:paraId="1102E3E2" w14:textId="77777777" w:rsidTr="00ED1137">
        <w:trPr>
          <w:trHeight w:val="349"/>
        </w:trPr>
        <w:tc>
          <w:tcPr>
            <w:tcW w:w="567" w:type="dxa"/>
            <w:vMerge/>
            <w:tcBorders>
              <w:right w:val="single" w:sz="4" w:space="0" w:color="auto"/>
            </w:tcBorders>
          </w:tcPr>
          <w:p w14:paraId="6239BD7C"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5C272A8B" w14:textId="77777777" w:rsidR="00060909" w:rsidRPr="00EB7096" w:rsidRDefault="00060909" w:rsidP="0061120A">
            <w:pPr>
              <w:tabs>
                <w:tab w:val="left" w:pos="1134"/>
              </w:tabs>
            </w:pPr>
            <w:r w:rsidRPr="00EB7096">
              <w:t>ОКПО (для юридического лица)</w:t>
            </w:r>
          </w:p>
        </w:tc>
        <w:tc>
          <w:tcPr>
            <w:tcW w:w="2438" w:type="dxa"/>
            <w:tcBorders>
              <w:left w:val="single" w:sz="4" w:space="0" w:color="auto"/>
              <w:bottom w:val="single" w:sz="4" w:space="0" w:color="auto"/>
            </w:tcBorders>
          </w:tcPr>
          <w:p w14:paraId="6597F0EF" w14:textId="77777777" w:rsidR="00060909" w:rsidRPr="00EB7096" w:rsidRDefault="00060909" w:rsidP="0061120A">
            <w:pPr>
              <w:tabs>
                <w:tab w:val="left" w:pos="1134"/>
              </w:tabs>
            </w:pPr>
          </w:p>
        </w:tc>
      </w:tr>
      <w:tr w:rsidR="00060909" w:rsidRPr="00EB7096" w14:paraId="732AB3DF" w14:textId="77777777" w:rsidTr="00ED1137">
        <w:trPr>
          <w:trHeight w:val="349"/>
        </w:trPr>
        <w:tc>
          <w:tcPr>
            <w:tcW w:w="567" w:type="dxa"/>
            <w:vMerge/>
            <w:tcBorders>
              <w:right w:val="single" w:sz="4" w:space="0" w:color="auto"/>
            </w:tcBorders>
          </w:tcPr>
          <w:p w14:paraId="36ED0D86"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3F2C9EE7" w14:textId="77777777" w:rsidR="00060909" w:rsidRPr="00EB7096" w:rsidRDefault="00060909" w:rsidP="0061120A">
            <w:pPr>
              <w:tabs>
                <w:tab w:val="left" w:pos="904"/>
                <w:tab w:val="left" w:pos="1134"/>
              </w:tabs>
            </w:pPr>
            <w:r w:rsidRPr="00EB7096">
              <w:t>ОКОПФ (для юридического лица)</w:t>
            </w:r>
          </w:p>
        </w:tc>
        <w:tc>
          <w:tcPr>
            <w:tcW w:w="2438" w:type="dxa"/>
            <w:tcBorders>
              <w:left w:val="single" w:sz="4" w:space="0" w:color="auto"/>
              <w:bottom w:val="single" w:sz="4" w:space="0" w:color="auto"/>
            </w:tcBorders>
          </w:tcPr>
          <w:p w14:paraId="2DD8D9DD" w14:textId="77777777" w:rsidR="00060909" w:rsidRPr="00EB7096" w:rsidRDefault="00060909" w:rsidP="0061120A">
            <w:pPr>
              <w:tabs>
                <w:tab w:val="left" w:pos="1134"/>
              </w:tabs>
            </w:pPr>
          </w:p>
        </w:tc>
      </w:tr>
      <w:tr w:rsidR="00060909" w:rsidRPr="00EB7096" w14:paraId="47588C5D" w14:textId="77777777" w:rsidTr="00ED1137">
        <w:trPr>
          <w:trHeight w:val="591"/>
        </w:trPr>
        <w:tc>
          <w:tcPr>
            <w:tcW w:w="567" w:type="dxa"/>
            <w:vMerge/>
            <w:tcBorders>
              <w:right w:val="single" w:sz="4" w:space="0" w:color="auto"/>
            </w:tcBorders>
          </w:tcPr>
          <w:p w14:paraId="484361E1"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5C0ED5EB" w14:textId="77777777" w:rsidR="00060909" w:rsidRPr="00EB7096" w:rsidRDefault="00060909" w:rsidP="0061120A">
            <w:pPr>
              <w:tabs>
                <w:tab w:val="left" w:pos="1134"/>
              </w:tabs>
            </w:pPr>
            <w:r w:rsidRPr="00EB7096">
              <w:t>ОКТМО (для юридического лица, физического лица, индивидуального предпринимателя)</w:t>
            </w:r>
          </w:p>
        </w:tc>
        <w:tc>
          <w:tcPr>
            <w:tcW w:w="2438" w:type="dxa"/>
            <w:tcBorders>
              <w:left w:val="single" w:sz="4" w:space="0" w:color="auto"/>
            </w:tcBorders>
          </w:tcPr>
          <w:p w14:paraId="403188C4" w14:textId="77777777" w:rsidR="00060909" w:rsidRPr="00EB7096" w:rsidRDefault="00060909" w:rsidP="0061120A">
            <w:pPr>
              <w:tabs>
                <w:tab w:val="left" w:pos="1134"/>
              </w:tabs>
            </w:pPr>
          </w:p>
        </w:tc>
      </w:tr>
      <w:tr w:rsidR="00060909" w:rsidRPr="00EB7096" w14:paraId="2A8380DA" w14:textId="77777777" w:rsidTr="00ED1137">
        <w:trPr>
          <w:trHeight w:val="349"/>
        </w:trPr>
        <w:tc>
          <w:tcPr>
            <w:tcW w:w="567" w:type="dxa"/>
            <w:vMerge w:val="restart"/>
            <w:tcBorders>
              <w:right w:val="single" w:sz="4" w:space="0" w:color="auto"/>
            </w:tcBorders>
          </w:tcPr>
          <w:p w14:paraId="2B0D985D" w14:textId="77777777" w:rsidR="00060909" w:rsidRPr="00EB7096" w:rsidRDefault="00060909" w:rsidP="0061120A">
            <w:pPr>
              <w:tabs>
                <w:tab w:val="left" w:pos="1134"/>
              </w:tabs>
            </w:pPr>
            <w:r w:rsidRPr="00EB7096">
              <w:t xml:space="preserve">3. </w:t>
            </w:r>
          </w:p>
        </w:tc>
        <w:tc>
          <w:tcPr>
            <w:tcW w:w="8959" w:type="dxa"/>
            <w:gridSpan w:val="2"/>
            <w:tcBorders>
              <w:left w:val="single" w:sz="4" w:space="0" w:color="auto"/>
            </w:tcBorders>
          </w:tcPr>
          <w:p w14:paraId="439AF3B0" w14:textId="77777777" w:rsidR="00060909" w:rsidRPr="00EB7096" w:rsidRDefault="00060909" w:rsidP="0061120A">
            <w:pPr>
              <w:tabs>
                <w:tab w:val="left" w:pos="1134"/>
              </w:tabs>
            </w:pPr>
            <w:r w:rsidRPr="00EB7096">
              <w:t>Адрес местонахождения (для юридического лица, физического лица, индивидуального предпринимателя)</w:t>
            </w:r>
          </w:p>
        </w:tc>
      </w:tr>
      <w:tr w:rsidR="00060909" w:rsidRPr="00EB7096" w14:paraId="69815988" w14:textId="77777777" w:rsidTr="00ED1137">
        <w:trPr>
          <w:trHeight w:val="349"/>
        </w:trPr>
        <w:tc>
          <w:tcPr>
            <w:tcW w:w="567" w:type="dxa"/>
            <w:vMerge/>
            <w:tcBorders>
              <w:right w:val="single" w:sz="4" w:space="0" w:color="auto"/>
            </w:tcBorders>
          </w:tcPr>
          <w:p w14:paraId="11F303D7"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32E6FE03" w14:textId="77777777" w:rsidR="00060909" w:rsidRPr="00EB7096" w:rsidRDefault="00060909" w:rsidP="0061120A">
            <w:pPr>
              <w:tabs>
                <w:tab w:val="left" w:pos="1134"/>
              </w:tabs>
            </w:pPr>
            <w:r w:rsidRPr="00EB7096">
              <w:t>Индекс (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14:paraId="62AB87B0" w14:textId="77777777" w:rsidR="00060909" w:rsidRPr="00EB7096" w:rsidRDefault="00060909" w:rsidP="0061120A">
            <w:pPr>
              <w:tabs>
                <w:tab w:val="left" w:pos="1134"/>
              </w:tabs>
            </w:pPr>
          </w:p>
        </w:tc>
      </w:tr>
      <w:tr w:rsidR="00060909" w:rsidRPr="00EB7096" w14:paraId="15F28F61" w14:textId="77777777" w:rsidTr="00ED1137">
        <w:trPr>
          <w:trHeight w:val="349"/>
        </w:trPr>
        <w:tc>
          <w:tcPr>
            <w:tcW w:w="567" w:type="dxa"/>
            <w:vMerge/>
            <w:tcBorders>
              <w:right w:val="single" w:sz="4" w:space="0" w:color="auto"/>
            </w:tcBorders>
          </w:tcPr>
          <w:p w14:paraId="22549425"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21C40BD6" w14:textId="77777777" w:rsidR="00060909" w:rsidRPr="00EB7096" w:rsidRDefault="00060909" w:rsidP="0061120A">
            <w:pPr>
              <w:tabs>
                <w:tab w:val="left" w:pos="1134"/>
              </w:tabs>
            </w:pPr>
            <w:r w:rsidRPr="00EB7096">
              <w:t xml:space="preserve">Страна </w:t>
            </w:r>
          </w:p>
        </w:tc>
        <w:tc>
          <w:tcPr>
            <w:tcW w:w="2438" w:type="dxa"/>
            <w:tcBorders>
              <w:left w:val="single" w:sz="4" w:space="0" w:color="auto"/>
              <w:bottom w:val="single" w:sz="4" w:space="0" w:color="auto"/>
            </w:tcBorders>
          </w:tcPr>
          <w:p w14:paraId="7906D3A6" w14:textId="77777777" w:rsidR="00060909" w:rsidRPr="00EB7096" w:rsidRDefault="00060909" w:rsidP="0061120A">
            <w:pPr>
              <w:tabs>
                <w:tab w:val="left" w:pos="1134"/>
              </w:tabs>
            </w:pPr>
          </w:p>
        </w:tc>
      </w:tr>
      <w:tr w:rsidR="00060909" w:rsidRPr="00EB7096" w14:paraId="391293A7" w14:textId="77777777" w:rsidTr="00ED1137">
        <w:trPr>
          <w:trHeight w:val="349"/>
        </w:trPr>
        <w:tc>
          <w:tcPr>
            <w:tcW w:w="567" w:type="dxa"/>
            <w:vMerge/>
            <w:tcBorders>
              <w:right w:val="single" w:sz="4" w:space="0" w:color="auto"/>
            </w:tcBorders>
          </w:tcPr>
          <w:p w14:paraId="15732A52"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7E2B5A76" w14:textId="77777777" w:rsidR="00060909" w:rsidRPr="00EB7096" w:rsidRDefault="00060909" w:rsidP="0061120A">
            <w:pPr>
              <w:tabs>
                <w:tab w:val="left" w:pos="1134"/>
              </w:tabs>
            </w:pPr>
            <w:r w:rsidRPr="00EB7096">
              <w:t>Субъект РФ</w:t>
            </w:r>
          </w:p>
        </w:tc>
        <w:tc>
          <w:tcPr>
            <w:tcW w:w="2438" w:type="dxa"/>
            <w:tcBorders>
              <w:left w:val="single" w:sz="4" w:space="0" w:color="auto"/>
              <w:bottom w:val="single" w:sz="4" w:space="0" w:color="auto"/>
            </w:tcBorders>
          </w:tcPr>
          <w:p w14:paraId="603A566E" w14:textId="77777777" w:rsidR="00060909" w:rsidRPr="00EB7096" w:rsidRDefault="00060909" w:rsidP="0061120A">
            <w:pPr>
              <w:tabs>
                <w:tab w:val="left" w:pos="1134"/>
              </w:tabs>
            </w:pPr>
          </w:p>
        </w:tc>
      </w:tr>
      <w:tr w:rsidR="00060909" w:rsidRPr="00EB7096" w14:paraId="3CD4C553" w14:textId="77777777" w:rsidTr="00ED1137">
        <w:trPr>
          <w:trHeight w:val="349"/>
        </w:trPr>
        <w:tc>
          <w:tcPr>
            <w:tcW w:w="567" w:type="dxa"/>
            <w:vMerge/>
            <w:tcBorders>
              <w:right w:val="single" w:sz="4" w:space="0" w:color="auto"/>
            </w:tcBorders>
          </w:tcPr>
          <w:p w14:paraId="18B73168"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46EF1E0D" w14:textId="77777777" w:rsidR="00060909" w:rsidRPr="00EB7096" w:rsidRDefault="00060909" w:rsidP="0061120A">
            <w:pPr>
              <w:tabs>
                <w:tab w:val="left" w:pos="1134"/>
              </w:tabs>
            </w:pPr>
            <w:r w:rsidRPr="00EB7096">
              <w:t xml:space="preserve">Район </w:t>
            </w:r>
          </w:p>
        </w:tc>
        <w:tc>
          <w:tcPr>
            <w:tcW w:w="2438" w:type="dxa"/>
            <w:tcBorders>
              <w:left w:val="single" w:sz="4" w:space="0" w:color="auto"/>
              <w:bottom w:val="single" w:sz="4" w:space="0" w:color="auto"/>
            </w:tcBorders>
          </w:tcPr>
          <w:p w14:paraId="5E60A632" w14:textId="77777777" w:rsidR="00060909" w:rsidRPr="00EB7096" w:rsidRDefault="00060909" w:rsidP="0061120A">
            <w:pPr>
              <w:tabs>
                <w:tab w:val="left" w:pos="1134"/>
              </w:tabs>
            </w:pPr>
          </w:p>
        </w:tc>
      </w:tr>
      <w:tr w:rsidR="00060909" w:rsidRPr="00EB7096" w14:paraId="03F9E4C2" w14:textId="77777777" w:rsidTr="00ED1137">
        <w:trPr>
          <w:trHeight w:val="349"/>
        </w:trPr>
        <w:tc>
          <w:tcPr>
            <w:tcW w:w="567" w:type="dxa"/>
            <w:vMerge/>
            <w:tcBorders>
              <w:right w:val="single" w:sz="4" w:space="0" w:color="auto"/>
            </w:tcBorders>
          </w:tcPr>
          <w:p w14:paraId="49A2CFFA"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061186F6" w14:textId="77777777" w:rsidR="00060909" w:rsidRPr="00EB7096" w:rsidRDefault="00060909" w:rsidP="0061120A">
            <w:pPr>
              <w:tabs>
                <w:tab w:val="left" w:pos="1134"/>
              </w:tabs>
            </w:pPr>
            <w:r w:rsidRPr="00EB7096">
              <w:t>Город</w:t>
            </w:r>
          </w:p>
        </w:tc>
        <w:tc>
          <w:tcPr>
            <w:tcW w:w="2438" w:type="dxa"/>
            <w:tcBorders>
              <w:left w:val="single" w:sz="4" w:space="0" w:color="auto"/>
              <w:bottom w:val="single" w:sz="4" w:space="0" w:color="auto"/>
            </w:tcBorders>
          </w:tcPr>
          <w:p w14:paraId="69733660" w14:textId="77777777" w:rsidR="00060909" w:rsidRPr="00EB7096" w:rsidRDefault="00060909" w:rsidP="0061120A">
            <w:pPr>
              <w:tabs>
                <w:tab w:val="left" w:pos="1134"/>
              </w:tabs>
            </w:pPr>
          </w:p>
        </w:tc>
      </w:tr>
      <w:tr w:rsidR="00060909" w:rsidRPr="00EB7096" w14:paraId="38E03A8C" w14:textId="77777777" w:rsidTr="00ED1137">
        <w:trPr>
          <w:trHeight w:val="349"/>
        </w:trPr>
        <w:tc>
          <w:tcPr>
            <w:tcW w:w="567" w:type="dxa"/>
            <w:vMerge/>
            <w:tcBorders>
              <w:right w:val="single" w:sz="4" w:space="0" w:color="auto"/>
            </w:tcBorders>
          </w:tcPr>
          <w:p w14:paraId="24C99ED3"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65DECEE8" w14:textId="77777777" w:rsidR="00060909" w:rsidRPr="00EB7096" w:rsidRDefault="00060909" w:rsidP="0061120A">
            <w:pPr>
              <w:tabs>
                <w:tab w:val="left" w:pos="1134"/>
              </w:tabs>
            </w:pPr>
            <w:r w:rsidRPr="00EB7096">
              <w:t>Населенный пункт</w:t>
            </w:r>
          </w:p>
        </w:tc>
        <w:tc>
          <w:tcPr>
            <w:tcW w:w="2438" w:type="dxa"/>
            <w:tcBorders>
              <w:left w:val="single" w:sz="4" w:space="0" w:color="auto"/>
              <w:bottom w:val="single" w:sz="4" w:space="0" w:color="auto"/>
            </w:tcBorders>
          </w:tcPr>
          <w:p w14:paraId="2FB47459" w14:textId="77777777" w:rsidR="00060909" w:rsidRPr="00EB7096" w:rsidRDefault="00060909" w:rsidP="0061120A">
            <w:pPr>
              <w:tabs>
                <w:tab w:val="left" w:pos="1134"/>
              </w:tabs>
            </w:pPr>
          </w:p>
        </w:tc>
      </w:tr>
      <w:tr w:rsidR="00060909" w:rsidRPr="00EB7096" w14:paraId="31F70293" w14:textId="77777777" w:rsidTr="00ED1137">
        <w:trPr>
          <w:trHeight w:val="349"/>
        </w:trPr>
        <w:tc>
          <w:tcPr>
            <w:tcW w:w="567" w:type="dxa"/>
            <w:vMerge/>
            <w:tcBorders>
              <w:right w:val="single" w:sz="4" w:space="0" w:color="auto"/>
            </w:tcBorders>
          </w:tcPr>
          <w:p w14:paraId="0D32D9E4"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72DDA8D0" w14:textId="77777777" w:rsidR="00060909" w:rsidRPr="00EB7096" w:rsidRDefault="00060909" w:rsidP="0061120A">
            <w:pPr>
              <w:tabs>
                <w:tab w:val="left" w:pos="1134"/>
              </w:tabs>
            </w:pPr>
            <w:r w:rsidRPr="00EB7096">
              <w:t>Улица</w:t>
            </w:r>
          </w:p>
        </w:tc>
        <w:tc>
          <w:tcPr>
            <w:tcW w:w="2438" w:type="dxa"/>
            <w:tcBorders>
              <w:left w:val="single" w:sz="4" w:space="0" w:color="auto"/>
              <w:bottom w:val="single" w:sz="4" w:space="0" w:color="auto"/>
            </w:tcBorders>
          </w:tcPr>
          <w:p w14:paraId="3CA21B1D" w14:textId="77777777" w:rsidR="00060909" w:rsidRPr="00EB7096" w:rsidRDefault="00060909" w:rsidP="0061120A">
            <w:pPr>
              <w:tabs>
                <w:tab w:val="left" w:pos="1134"/>
              </w:tabs>
            </w:pPr>
          </w:p>
        </w:tc>
      </w:tr>
      <w:tr w:rsidR="00060909" w:rsidRPr="00EB7096" w14:paraId="129A63DA" w14:textId="77777777" w:rsidTr="00ED1137">
        <w:trPr>
          <w:trHeight w:val="349"/>
        </w:trPr>
        <w:tc>
          <w:tcPr>
            <w:tcW w:w="567" w:type="dxa"/>
            <w:vMerge/>
            <w:tcBorders>
              <w:right w:val="single" w:sz="4" w:space="0" w:color="auto"/>
            </w:tcBorders>
          </w:tcPr>
          <w:p w14:paraId="6C2A8F7A"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37CF1F80" w14:textId="77777777" w:rsidR="00060909" w:rsidRPr="00EB7096" w:rsidRDefault="00060909" w:rsidP="0061120A">
            <w:pPr>
              <w:tabs>
                <w:tab w:val="left" w:pos="1134"/>
              </w:tabs>
            </w:pPr>
            <w:r w:rsidRPr="00EB7096">
              <w:t>Номер дома (владения)</w:t>
            </w:r>
          </w:p>
        </w:tc>
        <w:tc>
          <w:tcPr>
            <w:tcW w:w="2438" w:type="dxa"/>
            <w:tcBorders>
              <w:left w:val="single" w:sz="4" w:space="0" w:color="auto"/>
              <w:bottom w:val="single" w:sz="4" w:space="0" w:color="auto"/>
            </w:tcBorders>
          </w:tcPr>
          <w:p w14:paraId="1FF845CC" w14:textId="77777777" w:rsidR="00060909" w:rsidRPr="00EB7096" w:rsidRDefault="00060909" w:rsidP="0061120A">
            <w:pPr>
              <w:tabs>
                <w:tab w:val="left" w:pos="1134"/>
              </w:tabs>
            </w:pPr>
          </w:p>
        </w:tc>
      </w:tr>
      <w:tr w:rsidR="00060909" w:rsidRPr="00EB7096" w14:paraId="2C204179" w14:textId="77777777" w:rsidTr="00ED1137">
        <w:trPr>
          <w:trHeight w:val="349"/>
        </w:trPr>
        <w:tc>
          <w:tcPr>
            <w:tcW w:w="567" w:type="dxa"/>
            <w:vMerge/>
            <w:tcBorders>
              <w:right w:val="single" w:sz="4" w:space="0" w:color="auto"/>
            </w:tcBorders>
          </w:tcPr>
          <w:p w14:paraId="47F55346"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29887D4C" w14:textId="77777777" w:rsidR="00060909" w:rsidRPr="00EB7096" w:rsidRDefault="00060909" w:rsidP="0061120A">
            <w:pPr>
              <w:tabs>
                <w:tab w:val="left" w:pos="1134"/>
              </w:tabs>
            </w:pPr>
            <w:r w:rsidRPr="00EB7096">
              <w:t>Корпус (строение)</w:t>
            </w:r>
          </w:p>
        </w:tc>
        <w:tc>
          <w:tcPr>
            <w:tcW w:w="2438" w:type="dxa"/>
            <w:tcBorders>
              <w:left w:val="single" w:sz="4" w:space="0" w:color="auto"/>
              <w:bottom w:val="single" w:sz="4" w:space="0" w:color="auto"/>
            </w:tcBorders>
          </w:tcPr>
          <w:p w14:paraId="743B906B" w14:textId="77777777" w:rsidR="00060909" w:rsidRPr="00EB7096" w:rsidRDefault="00060909" w:rsidP="0061120A">
            <w:pPr>
              <w:tabs>
                <w:tab w:val="left" w:pos="1134"/>
              </w:tabs>
            </w:pPr>
          </w:p>
        </w:tc>
      </w:tr>
      <w:tr w:rsidR="00060909" w:rsidRPr="00EB7096" w14:paraId="76906AB7" w14:textId="77777777" w:rsidTr="00ED1137">
        <w:trPr>
          <w:trHeight w:val="349"/>
        </w:trPr>
        <w:tc>
          <w:tcPr>
            <w:tcW w:w="567" w:type="dxa"/>
            <w:vMerge/>
            <w:tcBorders>
              <w:right w:val="single" w:sz="4" w:space="0" w:color="auto"/>
            </w:tcBorders>
          </w:tcPr>
          <w:p w14:paraId="6C7C884F"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0086383D" w14:textId="77777777" w:rsidR="00060909" w:rsidRPr="00EB7096" w:rsidRDefault="00060909" w:rsidP="0061120A">
            <w:pPr>
              <w:tabs>
                <w:tab w:val="left" w:pos="1134"/>
              </w:tabs>
            </w:pPr>
            <w:r w:rsidRPr="00EB7096">
              <w:t>Офис (квартира)</w:t>
            </w:r>
          </w:p>
        </w:tc>
        <w:tc>
          <w:tcPr>
            <w:tcW w:w="2438" w:type="dxa"/>
            <w:tcBorders>
              <w:left w:val="single" w:sz="4" w:space="0" w:color="auto"/>
              <w:bottom w:val="single" w:sz="4" w:space="0" w:color="auto"/>
            </w:tcBorders>
          </w:tcPr>
          <w:p w14:paraId="38282140" w14:textId="77777777" w:rsidR="00060909" w:rsidRPr="00EB7096" w:rsidRDefault="00060909" w:rsidP="0061120A">
            <w:pPr>
              <w:tabs>
                <w:tab w:val="left" w:pos="1134"/>
              </w:tabs>
            </w:pPr>
          </w:p>
        </w:tc>
      </w:tr>
      <w:tr w:rsidR="00060909" w:rsidRPr="00EB7096" w14:paraId="29CC57AD" w14:textId="77777777" w:rsidTr="00ED1137">
        <w:trPr>
          <w:trHeight w:val="349"/>
        </w:trPr>
        <w:tc>
          <w:tcPr>
            <w:tcW w:w="567" w:type="dxa"/>
            <w:vMerge/>
            <w:tcBorders>
              <w:right w:val="single" w:sz="4" w:space="0" w:color="auto"/>
            </w:tcBorders>
          </w:tcPr>
          <w:p w14:paraId="1D5AEB50"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44022737" w14:textId="77777777" w:rsidR="00060909" w:rsidRPr="00EB7096" w:rsidRDefault="00060909" w:rsidP="0061120A">
            <w:pPr>
              <w:tabs>
                <w:tab w:val="left" w:pos="1134"/>
              </w:tabs>
            </w:pPr>
            <w:r w:rsidRPr="00EB7096">
              <w:t>Адрес электронной почты</w:t>
            </w:r>
          </w:p>
        </w:tc>
        <w:tc>
          <w:tcPr>
            <w:tcW w:w="2438" w:type="dxa"/>
            <w:tcBorders>
              <w:left w:val="single" w:sz="4" w:space="0" w:color="auto"/>
              <w:bottom w:val="single" w:sz="4" w:space="0" w:color="auto"/>
            </w:tcBorders>
          </w:tcPr>
          <w:p w14:paraId="21A749F1" w14:textId="77777777" w:rsidR="00060909" w:rsidRPr="00EB7096" w:rsidRDefault="00060909" w:rsidP="0061120A">
            <w:pPr>
              <w:tabs>
                <w:tab w:val="left" w:pos="1134"/>
              </w:tabs>
            </w:pPr>
          </w:p>
        </w:tc>
      </w:tr>
      <w:tr w:rsidR="00060909" w:rsidRPr="00EB7096" w14:paraId="74F5DD87" w14:textId="77777777" w:rsidTr="00ED1137">
        <w:trPr>
          <w:trHeight w:val="349"/>
        </w:trPr>
        <w:tc>
          <w:tcPr>
            <w:tcW w:w="567" w:type="dxa"/>
            <w:vMerge/>
            <w:tcBorders>
              <w:right w:val="single" w:sz="4" w:space="0" w:color="auto"/>
            </w:tcBorders>
          </w:tcPr>
          <w:p w14:paraId="1F4C595F" w14:textId="77777777" w:rsidR="00060909" w:rsidRPr="00EB7096" w:rsidRDefault="00060909" w:rsidP="0061120A">
            <w:pPr>
              <w:tabs>
                <w:tab w:val="left" w:pos="1134"/>
              </w:tabs>
            </w:pPr>
          </w:p>
        </w:tc>
        <w:tc>
          <w:tcPr>
            <w:tcW w:w="6521" w:type="dxa"/>
            <w:tcBorders>
              <w:left w:val="single" w:sz="4" w:space="0" w:color="auto"/>
              <w:right w:val="single" w:sz="4" w:space="0" w:color="auto"/>
            </w:tcBorders>
          </w:tcPr>
          <w:p w14:paraId="4F0D5CF7" w14:textId="77777777" w:rsidR="00060909" w:rsidRPr="00EB7096" w:rsidRDefault="00060909" w:rsidP="0061120A">
            <w:pPr>
              <w:tabs>
                <w:tab w:val="left" w:pos="1134"/>
              </w:tabs>
            </w:pPr>
            <w:r w:rsidRPr="00EB7096">
              <w:t>Контактный телефон</w:t>
            </w:r>
          </w:p>
        </w:tc>
        <w:tc>
          <w:tcPr>
            <w:tcW w:w="2438" w:type="dxa"/>
            <w:tcBorders>
              <w:left w:val="single" w:sz="4" w:space="0" w:color="auto"/>
              <w:bottom w:val="single" w:sz="4" w:space="0" w:color="auto"/>
            </w:tcBorders>
          </w:tcPr>
          <w:p w14:paraId="4EB44632" w14:textId="77777777" w:rsidR="00060909" w:rsidRPr="00EB7096" w:rsidRDefault="00060909" w:rsidP="0061120A">
            <w:pPr>
              <w:tabs>
                <w:tab w:val="left" w:pos="1134"/>
              </w:tabs>
            </w:pPr>
          </w:p>
        </w:tc>
      </w:tr>
      <w:tr w:rsidR="00060909" w:rsidRPr="00EB7096" w14:paraId="798D8660" w14:textId="77777777" w:rsidTr="00ED1137">
        <w:trPr>
          <w:trHeight w:val="77"/>
        </w:trPr>
        <w:tc>
          <w:tcPr>
            <w:tcW w:w="567" w:type="dxa"/>
            <w:tcBorders>
              <w:right w:val="single" w:sz="4" w:space="0" w:color="auto"/>
            </w:tcBorders>
          </w:tcPr>
          <w:p w14:paraId="17407D6E" w14:textId="77777777" w:rsidR="00060909" w:rsidRPr="00EB7096" w:rsidRDefault="00060909" w:rsidP="0061120A">
            <w:pPr>
              <w:tabs>
                <w:tab w:val="left" w:pos="1134"/>
              </w:tabs>
            </w:pPr>
            <w:r w:rsidRPr="00EB7096">
              <w:lastRenderedPageBreak/>
              <w:t>4.</w:t>
            </w:r>
          </w:p>
        </w:tc>
        <w:tc>
          <w:tcPr>
            <w:tcW w:w="6521" w:type="dxa"/>
            <w:tcBorders>
              <w:left w:val="single" w:sz="4" w:space="0" w:color="auto"/>
              <w:right w:val="single" w:sz="4" w:space="0" w:color="auto"/>
            </w:tcBorders>
          </w:tcPr>
          <w:p w14:paraId="2018A254" w14:textId="77777777" w:rsidR="00060909" w:rsidRPr="00EB7096" w:rsidRDefault="00060909" w:rsidP="0061120A">
            <w:pPr>
              <w:tabs>
                <w:tab w:val="left" w:pos="1134"/>
              </w:tabs>
            </w:pPr>
            <w:r w:rsidRPr="00EB7096">
              <w:t>Банковские реквизиты</w:t>
            </w:r>
          </w:p>
        </w:tc>
        <w:tc>
          <w:tcPr>
            <w:tcW w:w="2438" w:type="dxa"/>
            <w:tcBorders>
              <w:left w:val="single" w:sz="4" w:space="0" w:color="auto"/>
              <w:bottom w:val="single" w:sz="4" w:space="0" w:color="auto"/>
            </w:tcBorders>
          </w:tcPr>
          <w:p w14:paraId="6C184149" w14:textId="77777777" w:rsidR="00060909" w:rsidRPr="00EB7096" w:rsidRDefault="00060909" w:rsidP="0061120A">
            <w:pPr>
              <w:tabs>
                <w:tab w:val="left" w:pos="1134"/>
              </w:tabs>
            </w:pPr>
          </w:p>
        </w:tc>
      </w:tr>
      <w:tr w:rsidR="00060909" w:rsidRPr="00EB7096" w14:paraId="79019016" w14:textId="77777777" w:rsidTr="00ED1137">
        <w:trPr>
          <w:trHeight w:val="77"/>
        </w:trPr>
        <w:tc>
          <w:tcPr>
            <w:tcW w:w="567" w:type="dxa"/>
          </w:tcPr>
          <w:p w14:paraId="456910A1" w14:textId="77777777" w:rsidR="00060909" w:rsidRPr="00EB7096" w:rsidRDefault="00060909" w:rsidP="0061120A">
            <w:pPr>
              <w:tabs>
                <w:tab w:val="left" w:pos="1134"/>
              </w:tabs>
            </w:pPr>
            <w:r w:rsidRPr="00EB7096">
              <w:t>5.</w:t>
            </w:r>
          </w:p>
        </w:tc>
        <w:tc>
          <w:tcPr>
            <w:tcW w:w="6521" w:type="dxa"/>
            <w:tcBorders>
              <w:right w:val="single" w:sz="4" w:space="0" w:color="auto"/>
            </w:tcBorders>
          </w:tcPr>
          <w:p w14:paraId="6AAFBEC9" w14:textId="77777777" w:rsidR="00060909" w:rsidRPr="00EB7096" w:rsidRDefault="00060909" w:rsidP="0061120A">
            <w:pPr>
              <w:tabs>
                <w:tab w:val="left" w:pos="1134"/>
              </w:tabs>
              <w:autoSpaceDE w:val="0"/>
              <w:autoSpaceDN w:val="0"/>
              <w:adjustRightInd w:val="0"/>
              <w:jc w:val="both"/>
            </w:pPr>
            <w:r w:rsidRPr="00EB7096">
              <w:t>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14:paraId="73371E1A" w14:textId="44C03E1E" w:rsidR="00060909" w:rsidRPr="00EB7096" w:rsidRDefault="00060909" w:rsidP="0061120A">
            <w:pPr>
              <w:tabs>
                <w:tab w:val="left" w:pos="1134"/>
              </w:tabs>
            </w:pPr>
            <w:r w:rsidRPr="00EB7096">
              <w:t xml:space="preserve"> В соответствии с приложением </w:t>
            </w:r>
            <w:r w:rsidR="00E61879" w:rsidRPr="00EB7096">
              <w:t>1 к документации</w:t>
            </w:r>
            <w:r w:rsidRPr="00EB7096">
              <w:t>.</w:t>
            </w:r>
          </w:p>
          <w:p w14:paraId="248AB9AB" w14:textId="77777777" w:rsidR="00060909" w:rsidRPr="00EB7096" w:rsidRDefault="00060909" w:rsidP="0061120A">
            <w:pPr>
              <w:tabs>
                <w:tab w:val="left" w:pos="1134"/>
              </w:tabs>
            </w:pPr>
          </w:p>
        </w:tc>
      </w:tr>
      <w:tr w:rsidR="00060909" w:rsidRPr="00EB7096" w14:paraId="338B5771" w14:textId="77777777" w:rsidTr="00ED1137">
        <w:trPr>
          <w:trHeight w:val="77"/>
        </w:trPr>
        <w:tc>
          <w:tcPr>
            <w:tcW w:w="567" w:type="dxa"/>
            <w:tcBorders>
              <w:right w:val="single" w:sz="4" w:space="0" w:color="auto"/>
            </w:tcBorders>
          </w:tcPr>
          <w:p w14:paraId="4C019A52" w14:textId="77777777" w:rsidR="00060909" w:rsidRPr="00EB7096" w:rsidRDefault="00060909" w:rsidP="0061120A">
            <w:pPr>
              <w:tabs>
                <w:tab w:val="left" w:pos="1134"/>
              </w:tabs>
            </w:pPr>
            <w:r w:rsidRPr="00EB7096">
              <w:t>6.</w:t>
            </w:r>
          </w:p>
        </w:tc>
        <w:tc>
          <w:tcPr>
            <w:tcW w:w="6521" w:type="dxa"/>
            <w:tcBorders>
              <w:top w:val="single" w:sz="4" w:space="0" w:color="auto"/>
              <w:left w:val="single" w:sz="4" w:space="0" w:color="auto"/>
              <w:bottom w:val="single" w:sz="4" w:space="0" w:color="auto"/>
              <w:right w:val="single" w:sz="4" w:space="0" w:color="auto"/>
            </w:tcBorders>
          </w:tcPr>
          <w:p w14:paraId="748A1F37" w14:textId="77777777" w:rsidR="00060909" w:rsidRPr="00EB7096" w:rsidRDefault="00060909" w:rsidP="0061120A">
            <w:pPr>
              <w:tabs>
                <w:tab w:val="left" w:pos="1134"/>
              </w:tabs>
              <w:jc w:val="both"/>
            </w:pPr>
            <w:r w:rsidRPr="00EB7096">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14:paraId="71DC829B" w14:textId="77777777" w:rsidR="00060909" w:rsidRPr="00EB7096" w:rsidRDefault="00060909" w:rsidP="0061120A">
            <w:pPr>
              <w:tabs>
                <w:tab w:val="left" w:pos="1134"/>
              </w:tabs>
              <w:rPr>
                <w:i/>
                <w:color w:val="FF0000"/>
              </w:rPr>
            </w:pPr>
            <w:r w:rsidRPr="00EB7096">
              <w:rPr>
                <w:i/>
              </w:rPr>
              <w:t>Цена указывается цифрами и прописью</w:t>
            </w:r>
          </w:p>
        </w:tc>
      </w:tr>
      <w:tr w:rsidR="00060909" w:rsidRPr="00EB7096" w14:paraId="627507AD" w14:textId="77777777" w:rsidTr="00ED1137">
        <w:trPr>
          <w:trHeight w:val="77"/>
        </w:trPr>
        <w:tc>
          <w:tcPr>
            <w:tcW w:w="567" w:type="dxa"/>
            <w:tcBorders>
              <w:right w:val="single" w:sz="4" w:space="0" w:color="auto"/>
            </w:tcBorders>
          </w:tcPr>
          <w:p w14:paraId="03A64985" w14:textId="77777777" w:rsidR="00060909" w:rsidRPr="00EB7096" w:rsidRDefault="00060909" w:rsidP="0061120A">
            <w:pPr>
              <w:tabs>
                <w:tab w:val="left" w:pos="1134"/>
              </w:tabs>
            </w:pPr>
            <w:r w:rsidRPr="00EB7096">
              <w:t>7.</w:t>
            </w:r>
          </w:p>
        </w:tc>
        <w:tc>
          <w:tcPr>
            <w:tcW w:w="6521" w:type="dxa"/>
            <w:tcBorders>
              <w:top w:val="single" w:sz="4" w:space="0" w:color="auto"/>
              <w:left w:val="single" w:sz="4" w:space="0" w:color="auto"/>
              <w:bottom w:val="single" w:sz="4" w:space="0" w:color="auto"/>
              <w:right w:val="single" w:sz="4" w:space="0" w:color="auto"/>
            </w:tcBorders>
          </w:tcPr>
          <w:p w14:paraId="1D5F2106" w14:textId="77777777" w:rsidR="00060909" w:rsidRPr="00EB7096" w:rsidRDefault="00060909" w:rsidP="0061120A">
            <w:pPr>
              <w:tabs>
                <w:tab w:val="left" w:pos="1134"/>
              </w:tabs>
              <w:rPr>
                <w:rFonts w:eastAsia="Calibri"/>
              </w:rPr>
            </w:pPr>
            <w:r w:rsidRPr="00EB7096">
              <w:rPr>
                <w:rFonts w:eastAsia="Calibri"/>
              </w:rPr>
              <w:t xml:space="preserve">Иные сведения в соответствии с извещением о проведении </w:t>
            </w:r>
            <w:r w:rsidR="00193662" w:rsidRPr="00EB7096">
              <w:rPr>
                <w:rFonts w:eastAsia="Calibri"/>
              </w:rPr>
              <w:t>аукциона</w:t>
            </w:r>
          </w:p>
        </w:tc>
        <w:tc>
          <w:tcPr>
            <w:tcW w:w="2438" w:type="dxa"/>
            <w:tcBorders>
              <w:top w:val="single" w:sz="4" w:space="0" w:color="auto"/>
              <w:left w:val="single" w:sz="4" w:space="0" w:color="auto"/>
              <w:bottom w:val="single" w:sz="4" w:space="0" w:color="auto"/>
              <w:right w:val="single" w:sz="4" w:space="0" w:color="auto"/>
            </w:tcBorders>
          </w:tcPr>
          <w:p w14:paraId="6582B560" w14:textId="77777777" w:rsidR="00060909" w:rsidRPr="00EB7096" w:rsidRDefault="00060909" w:rsidP="0061120A">
            <w:pPr>
              <w:tabs>
                <w:tab w:val="left" w:pos="1134"/>
              </w:tabs>
            </w:pPr>
          </w:p>
        </w:tc>
      </w:tr>
      <w:tr w:rsidR="00060909" w:rsidRPr="00EB7096" w14:paraId="3FDBF62D" w14:textId="77777777" w:rsidTr="00ED1137">
        <w:trPr>
          <w:trHeight w:val="77"/>
        </w:trPr>
        <w:tc>
          <w:tcPr>
            <w:tcW w:w="567" w:type="dxa"/>
            <w:tcBorders>
              <w:right w:val="single" w:sz="4" w:space="0" w:color="auto"/>
            </w:tcBorders>
          </w:tcPr>
          <w:p w14:paraId="3EB475F4" w14:textId="77777777" w:rsidR="00060909" w:rsidRPr="00EB7096" w:rsidRDefault="00060909" w:rsidP="0061120A">
            <w:pPr>
              <w:tabs>
                <w:tab w:val="left" w:pos="1134"/>
              </w:tabs>
            </w:pPr>
            <w:r w:rsidRPr="00EB7096">
              <w:t>8.</w:t>
            </w:r>
          </w:p>
        </w:tc>
        <w:tc>
          <w:tcPr>
            <w:tcW w:w="6521" w:type="dxa"/>
            <w:tcBorders>
              <w:top w:val="single" w:sz="4" w:space="0" w:color="auto"/>
              <w:left w:val="single" w:sz="4" w:space="0" w:color="auto"/>
              <w:bottom w:val="single" w:sz="4" w:space="0" w:color="auto"/>
              <w:right w:val="single" w:sz="4" w:space="0" w:color="auto"/>
            </w:tcBorders>
          </w:tcPr>
          <w:p w14:paraId="2C1DE004" w14:textId="77777777" w:rsidR="00060909" w:rsidRPr="00EB7096" w:rsidRDefault="00060909" w:rsidP="0061120A">
            <w:pPr>
              <w:tabs>
                <w:tab w:val="left" w:pos="1134"/>
              </w:tabs>
              <w:rPr>
                <w:rFonts w:eastAsia="Calibri"/>
              </w:rPr>
            </w:pPr>
            <w:r w:rsidRPr="00EB7096">
              <w:t xml:space="preserve">Документы, предоставляемые в подтверждение соответствия требованиям извещения о проведении </w:t>
            </w:r>
            <w:r w:rsidR="00B46120" w:rsidRPr="00EB7096">
              <w:t xml:space="preserve">открытого </w:t>
            </w:r>
            <w:r w:rsidR="00193662" w:rsidRPr="00EB7096">
              <w:t>аукциона</w:t>
            </w:r>
            <w:r w:rsidRPr="00EB7096">
              <w:t xml:space="preserve"> в электронной форме</w:t>
            </w:r>
          </w:p>
        </w:tc>
        <w:tc>
          <w:tcPr>
            <w:tcW w:w="2438" w:type="dxa"/>
            <w:tcBorders>
              <w:top w:val="single" w:sz="4" w:space="0" w:color="auto"/>
              <w:left w:val="single" w:sz="4" w:space="0" w:color="auto"/>
              <w:bottom w:val="single" w:sz="4" w:space="0" w:color="auto"/>
              <w:right w:val="single" w:sz="4" w:space="0" w:color="auto"/>
            </w:tcBorders>
          </w:tcPr>
          <w:p w14:paraId="1127D325" w14:textId="77777777" w:rsidR="00060909" w:rsidRPr="00EB7096" w:rsidRDefault="00060909" w:rsidP="0061120A">
            <w:pPr>
              <w:tabs>
                <w:tab w:val="left" w:pos="1134"/>
              </w:tabs>
            </w:pPr>
            <w:r w:rsidRPr="00EB7096">
              <w:t>Прилагаются к заявке</w:t>
            </w:r>
          </w:p>
        </w:tc>
      </w:tr>
    </w:tbl>
    <w:p w14:paraId="747FFDFA" w14:textId="77777777" w:rsidR="00060909" w:rsidRPr="00EB7096" w:rsidRDefault="00060909" w:rsidP="0061120A">
      <w:pPr>
        <w:tabs>
          <w:tab w:val="left" w:pos="1134"/>
        </w:tabs>
        <w:ind w:firstLine="709"/>
        <w:jc w:val="both"/>
      </w:pPr>
      <w:r w:rsidRPr="00EB7096">
        <w:t xml:space="preserve">Мы обязуемся, в случае признания нашей заявки на участие в </w:t>
      </w:r>
      <w:r w:rsidR="00E12F4E" w:rsidRPr="00EB7096">
        <w:t>аукционе</w:t>
      </w:r>
      <w:r w:rsidRPr="00EB7096">
        <w:t xml:space="preserve"> выигравшей, заключить договор в соответствии с действующим законодательством Российской Федерации.</w:t>
      </w:r>
    </w:p>
    <w:p w14:paraId="6D3F53A8" w14:textId="77777777" w:rsidR="00060909" w:rsidRPr="00EB7096" w:rsidRDefault="00060909" w:rsidP="0061120A">
      <w:pPr>
        <w:tabs>
          <w:tab w:val="left" w:pos="1134"/>
        </w:tabs>
        <w:ind w:firstLine="708"/>
        <w:jc w:val="both"/>
      </w:pPr>
      <w:r w:rsidRPr="00EB7096">
        <w:t>Настоящим:</w:t>
      </w:r>
    </w:p>
    <w:p w14:paraId="31794D57" w14:textId="77777777" w:rsidR="00060909" w:rsidRPr="00EB7096" w:rsidRDefault="00060909" w:rsidP="0061120A">
      <w:pPr>
        <w:pStyle w:val="aff8"/>
        <w:tabs>
          <w:tab w:val="left" w:pos="1134"/>
        </w:tabs>
        <w:spacing w:after="0"/>
        <w:ind w:left="0" w:firstLine="709"/>
        <w:jc w:val="both"/>
      </w:pPr>
      <w:r w:rsidRPr="00EB7096">
        <w:rPr>
          <w:bCs/>
          <w:lang w:val="en-US"/>
        </w:rPr>
        <w:t>I</w:t>
      </w:r>
      <w:r w:rsidRPr="00EB7096">
        <w:rPr>
          <w:bCs/>
        </w:rPr>
        <w:t>)</w:t>
      </w:r>
      <w:r w:rsidRPr="00EB7096">
        <w:t xml:space="preserve"> гарантируем (ю), что в отношении нас (меня):</w:t>
      </w:r>
    </w:p>
    <w:p w14:paraId="1598DF72" w14:textId="77777777" w:rsidR="00060909" w:rsidRPr="00EB7096" w:rsidRDefault="00060909" w:rsidP="0061120A">
      <w:pPr>
        <w:tabs>
          <w:tab w:val="left" w:pos="1134"/>
        </w:tabs>
        <w:ind w:firstLine="709"/>
        <w:jc w:val="both"/>
      </w:pPr>
      <w:r w:rsidRPr="00EB7096">
        <w:t>- не проводится процедуры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4C0CDEA" w14:textId="77777777" w:rsidR="00060909" w:rsidRPr="00EB7096" w:rsidRDefault="00060909" w:rsidP="00EB3CF6">
      <w:pPr>
        <w:tabs>
          <w:tab w:val="left" w:pos="1134"/>
        </w:tabs>
        <w:ind w:firstLine="708"/>
        <w:jc w:val="both"/>
      </w:pPr>
      <w:r w:rsidRPr="00EB7096">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3A85803" w14:textId="77777777" w:rsidR="00060909" w:rsidRPr="00EB7096" w:rsidRDefault="00060909" w:rsidP="00EB3CF6">
      <w:pPr>
        <w:tabs>
          <w:tab w:val="left" w:pos="1134"/>
        </w:tabs>
        <w:ind w:firstLine="708"/>
        <w:jc w:val="both"/>
      </w:pPr>
      <w:r w:rsidRPr="00EB7096">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C4521F0" w14:textId="77777777" w:rsidR="00EB3CF6" w:rsidRPr="00EB7096" w:rsidRDefault="00EB3CF6" w:rsidP="00EB3CF6">
      <w:pPr>
        <w:tabs>
          <w:tab w:val="left" w:pos="1134"/>
        </w:tabs>
        <w:ind w:firstLine="708"/>
        <w:jc w:val="both"/>
      </w:pPr>
      <w:r w:rsidRPr="00EB7096">
        <w:t>-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не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33CC87" w14:textId="77777777" w:rsidR="00EB3CF6" w:rsidRPr="00EB7096" w:rsidRDefault="00EB3CF6" w:rsidP="00EB3CF6">
      <w:pPr>
        <w:tabs>
          <w:tab w:val="left" w:pos="1134"/>
        </w:tabs>
        <w:ind w:firstLine="708"/>
        <w:jc w:val="both"/>
      </w:pPr>
      <w:r w:rsidRPr="00EB7096">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3A36CD" w14:textId="77777777" w:rsidR="00EB3CF6" w:rsidRPr="00EB7096" w:rsidRDefault="00EB3CF6" w:rsidP="00EB3CF6">
      <w:pPr>
        <w:tabs>
          <w:tab w:val="left" w:pos="1134"/>
        </w:tabs>
        <w:ind w:firstLine="708"/>
        <w:jc w:val="both"/>
      </w:pPr>
      <w:r w:rsidRPr="00EB7096">
        <w:t>- отсутствует конфликт интересов между участником закупки и Заказчиком;</w:t>
      </w:r>
    </w:p>
    <w:p w14:paraId="1555358F" w14:textId="77777777" w:rsidR="00060909" w:rsidRPr="00EB7096" w:rsidRDefault="00060909" w:rsidP="00EB3CF6">
      <w:pPr>
        <w:tabs>
          <w:tab w:val="left" w:pos="1134"/>
        </w:tabs>
        <w:ind w:firstLine="708"/>
        <w:jc w:val="both"/>
      </w:pPr>
      <w:r w:rsidRPr="00EB7096">
        <w:t xml:space="preserve">- отсутствуют сведения об Участнике закупки в реестре недобросовестных поставщиков, предусмотренном Федеральным законом от 18.07.2011 № 223-ФЗ "О закупках </w:t>
      </w:r>
      <w:r w:rsidRPr="00EB7096">
        <w:lastRenderedPageBreak/>
        <w:t>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00F475B0" w14:textId="77777777" w:rsidR="00060909" w:rsidRPr="00EB7096" w:rsidRDefault="00060909" w:rsidP="0061120A">
      <w:pPr>
        <w:pStyle w:val="1f2"/>
        <w:tabs>
          <w:tab w:val="left" w:pos="1134"/>
        </w:tabs>
        <w:spacing w:line="240" w:lineRule="auto"/>
        <w:ind w:firstLine="700"/>
        <w:jc w:val="both"/>
        <w:rPr>
          <w:b w:val="0"/>
          <w:szCs w:val="24"/>
        </w:rPr>
      </w:pPr>
      <w:r w:rsidRPr="00EB7096">
        <w:rPr>
          <w:b w:val="0"/>
          <w:szCs w:val="24"/>
          <w:lang w:val="en-US"/>
        </w:rPr>
        <w:t>II</w:t>
      </w:r>
      <w:r w:rsidRPr="00EB7096">
        <w:rPr>
          <w:b w:val="0"/>
          <w:szCs w:val="24"/>
        </w:rPr>
        <w:t>)</w:t>
      </w:r>
      <w:r w:rsidRPr="00EB7096">
        <w:rPr>
          <w:b w:val="0"/>
          <w:bCs/>
          <w:szCs w:val="24"/>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3D538009" w14:textId="77777777" w:rsidR="00060909" w:rsidRPr="00EB7096" w:rsidRDefault="00060909" w:rsidP="0061120A">
      <w:pPr>
        <w:pStyle w:val="1f2"/>
        <w:tabs>
          <w:tab w:val="left" w:pos="1134"/>
        </w:tabs>
        <w:spacing w:line="240" w:lineRule="auto"/>
        <w:ind w:firstLine="700"/>
        <w:jc w:val="both"/>
        <w:rPr>
          <w:b w:val="0"/>
          <w:bCs/>
          <w:szCs w:val="24"/>
        </w:rPr>
      </w:pPr>
      <w:r w:rsidRPr="00EB7096">
        <w:rPr>
          <w:b w:val="0"/>
          <w:bCs/>
          <w:szCs w:val="24"/>
        </w:rPr>
        <w:t>Подтверждаем свое согласие с требованиями и условиями, установленными в извещении</w:t>
      </w:r>
      <w:r w:rsidR="00EB3CF6" w:rsidRPr="00EB7096">
        <w:rPr>
          <w:b w:val="0"/>
          <w:bCs/>
          <w:szCs w:val="24"/>
        </w:rPr>
        <w:t xml:space="preserve"> и документации</w:t>
      </w:r>
      <w:r w:rsidRPr="00EB7096">
        <w:rPr>
          <w:b w:val="0"/>
          <w:bCs/>
          <w:szCs w:val="24"/>
        </w:rPr>
        <w:t xml:space="preserve"> о проведении </w:t>
      </w:r>
      <w:r w:rsidR="00193662" w:rsidRPr="00EB7096">
        <w:rPr>
          <w:b w:val="0"/>
          <w:bCs/>
          <w:szCs w:val="24"/>
        </w:rPr>
        <w:t>аукциона</w:t>
      </w:r>
      <w:r w:rsidRPr="00EB7096">
        <w:rPr>
          <w:b w:val="0"/>
          <w:bCs/>
          <w:szCs w:val="24"/>
        </w:rPr>
        <w:t>, и условиями приложенного к ней проекта Договора.</w:t>
      </w:r>
    </w:p>
    <w:p w14:paraId="47639B5B" w14:textId="77777777" w:rsidR="00060909" w:rsidRPr="00EB7096" w:rsidRDefault="00060909" w:rsidP="0061120A">
      <w:pPr>
        <w:pStyle w:val="1f2"/>
        <w:tabs>
          <w:tab w:val="left" w:pos="1134"/>
        </w:tabs>
        <w:spacing w:line="240" w:lineRule="auto"/>
        <w:ind w:firstLine="700"/>
        <w:jc w:val="both"/>
        <w:rPr>
          <w:b w:val="0"/>
          <w:bCs/>
          <w:szCs w:val="24"/>
        </w:rPr>
      </w:pPr>
      <w:r w:rsidRPr="00EB7096">
        <w:rPr>
          <w:b w:val="0"/>
          <w:bCs/>
          <w:szCs w:val="24"/>
        </w:rPr>
        <w:t xml:space="preserve">Настоящая заявка на участие в </w:t>
      </w:r>
      <w:r w:rsidR="00E12F4E" w:rsidRPr="00EB7096">
        <w:rPr>
          <w:b w:val="0"/>
          <w:bCs/>
          <w:szCs w:val="24"/>
        </w:rPr>
        <w:t>аукционе</w:t>
      </w:r>
      <w:r w:rsidRPr="00EB7096">
        <w:rPr>
          <w:b w:val="0"/>
          <w:bCs/>
          <w:szCs w:val="24"/>
        </w:rPr>
        <w:t xml:space="preserve"> действительна до подписания Заказчиком Договора с победителем </w:t>
      </w:r>
      <w:r w:rsidR="00193662" w:rsidRPr="00EB7096">
        <w:rPr>
          <w:b w:val="0"/>
          <w:bCs/>
          <w:szCs w:val="24"/>
        </w:rPr>
        <w:t>аукциона</w:t>
      </w:r>
      <w:r w:rsidRPr="00EB7096">
        <w:rPr>
          <w:b w:val="0"/>
          <w:bCs/>
          <w:szCs w:val="24"/>
        </w:rPr>
        <w:t>.</w:t>
      </w:r>
    </w:p>
    <w:p w14:paraId="534BDF4E" w14:textId="77777777" w:rsidR="00060909" w:rsidRPr="00EB7096" w:rsidRDefault="00060909" w:rsidP="0061120A">
      <w:pPr>
        <w:pStyle w:val="1f2"/>
        <w:tabs>
          <w:tab w:val="left" w:pos="1134"/>
        </w:tabs>
        <w:spacing w:line="240" w:lineRule="auto"/>
        <w:ind w:firstLine="567"/>
        <w:jc w:val="both"/>
        <w:rPr>
          <w:b w:val="0"/>
          <w:bCs/>
          <w:szCs w:val="24"/>
        </w:rPr>
      </w:pPr>
      <w:r w:rsidRPr="00EB7096">
        <w:rPr>
          <w:b w:val="0"/>
          <w:szCs w:val="24"/>
        </w:rPr>
        <w:t xml:space="preserve">  </w:t>
      </w:r>
      <w:r w:rsidRPr="00EB7096">
        <w:rPr>
          <w:b w:val="0"/>
          <w:bCs/>
          <w:szCs w:val="24"/>
        </w:rPr>
        <w:t xml:space="preserve">Мы обязуемся в случае признания нас победителями, в иных случаях, предусмотренных настоящим извещением и Положением, заключить договор в соответствии с требованиями и условиями, установленными в Извещении о проведении </w:t>
      </w:r>
      <w:r w:rsidR="00B46120" w:rsidRPr="00EB7096">
        <w:rPr>
          <w:rStyle w:val="blk"/>
          <w:b w:val="0"/>
          <w:bCs/>
          <w:szCs w:val="24"/>
        </w:rPr>
        <w:t xml:space="preserve"> открытого</w:t>
      </w:r>
      <w:r w:rsidR="00193662" w:rsidRPr="00EB7096">
        <w:rPr>
          <w:b w:val="0"/>
          <w:bCs/>
          <w:szCs w:val="24"/>
        </w:rPr>
        <w:t>аукциона</w:t>
      </w:r>
      <w:r w:rsidRPr="00EB7096">
        <w:rPr>
          <w:b w:val="0"/>
          <w:bCs/>
          <w:szCs w:val="24"/>
        </w:rPr>
        <w:t xml:space="preserve"> в электронной форме и действующим законодательством Российской Федерации.</w:t>
      </w:r>
    </w:p>
    <w:p w14:paraId="20C286BC" w14:textId="77777777" w:rsidR="00060909" w:rsidRPr="00EB7096" w:rsidRDefault="00060909" w:rsidP="0061120A">
      <w:pPr>
        <w:pStyle w:val="29"/>
        <w:tabs>
          <w:tab w:val="left" w:pos="1134"/>
        </w:tabs>
        <w:spacing w:after="0" w:line="240" w:lineRule="auto"/>
        <w:ind w:firstLine="180"/>
      </w:pPr>
      <w:r w:rsidRPr="00EB7096">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14:paraId="61B79424" w14:textId="77777777" w:rsidR="00060909" w:rsidRPr="00EB7096" w:rsidRDefault="00060909" w:rsidP="0061120A">
      <w:pPr>
        <w:pStyle w:val="29"/>
        <w:tabs>
          <w:tab w:val="left" w:pos="1134"/>
        </w:tabs>
        <w:spacing w:after="0" w:line="240" w:lineRule="auto"/>
      </w:pPr>
      <w:r w:rsidRPr="00EB7096">
        <w:t> _____________________________________________________________________________</w:t>
      </w:r>
    </w:p>
    <w:p w14:paraId="5ABB0B9C" w14:textId="77777777" w:rsidR="00060909" w:rsidRPr="00EB7096" w:rsidRDefault="00060909" w:rsidP="0061120A">
      <w:pPr>
        <w:pStyle w:val="211"/>
        <w:tabs>
          <w:tab w:val="left" w:pos="1134"/>
        </w:tabs>
        <w:spacing w:line="240" w:lineRule="auto"/>
        <w:jc w:val="center"/>
        <w:rPr>
          <w:szCs w:val="24"/>
        </w:rPr>
      </w:pPr>
      <w:r w:rsidRPr="00EB7096">
        <w:rPr>
          <w:szCs w:val="24"/>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14:paraId="54B9340A" w14:textId="77777777" w:rsidR="00060909" w:rsidRPr="00EB7096" w:rsidRDefault="00060909" w:rsidP="0061120A">
      <w:pPr>
        <w:pStyle w:val="29"/>
        <w:tabs>
          <w:tab w:val="left" w:pos="1134"/>
        </w:tabs>
        <w:spacing w:after="0" w:line="240" w:lineRule="auto"/>
      </w:pPr>
      <w:r w:rsidRPr="00EB7096">
        <w:t xml:space="preserve">будут переданы для включения в Реестр недобросовестных поставщиков сроком на два года. </w:t>
      </w:r>
    </w:p>
    <w:p w14:paraId="600E51B3" w14:textId="77777777" w:rsidR="00060909" w:rsidRPr="00EB7096" w:rsidRDefault="00060909" w:rsidP="0061120A">
      <w:pPr>
        <w:tabs>
          <w:tab w:val="left" w:pos="1134"/>
        </w:tabs>
        <w:ind w:firstLine="708"/>
        <w:jc w:val="both"/>
      </w:pPr>
      <w:r w:rsidRPr="00EB7096">
        <w:rPr>
          <w:bCs/>
          <w:lang w:val="en-US"/>
        </w:rPr>
        <w:t>III</w:t>
      </w:r>
      <w:r w:rsidRPr="00EB7096">
        <w:rPr>
          <w:bCs/>
        </w:rPr>
        <w:t>)</w:t>
      </w:r>
      <w:r w:rsidRPr="00EB7096">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Заказчика.</w:t>
      </w:r>
    </w:p>
    <w:p w14:paraId="206139B7" w14:textId="77777777" w:rsidR="00060909" w:rsidRPr="00EB7096" w:rsidRDefault="00060909" w:rsidP="0061120A">
      <w:pPr>
        <w:pStyle w:val="1f2"/>
        <w:tabs>
          <w:tab w:val="left" w:pos="1134"/>
        </w:tabs>
        <w:spacing w:line="240" w:lineRule="auto"/>
        <w:ind w:firstLine="709"/>
        <w:jc w:val="both"/>
        <w:rPr>
          <w:b w:val="0"/>
          <w:szCs w:val="24"/>
        </w:rPr>
      </w:pPr>
      <w:r w:rsidRPr="00EB7096">
        <w:rPr>
          <w:b w:val="0"/>
          <w:bCs/>
          <w:szCs w:val="24"/>
        </w:rPr>
        <w:t xml:space="preserve">Достоверность сведений, представленных нами в заявке на участие в </w:t>
      </w:r>
      <w:r w:rsidR="003C4505" w:rsidRPr="00EB7096">
        <w:rPr>
          <w:b w:val="0"/>
          <w:bCs/>
          <w:szCs w:val="24"/>
        </w:rPr>
        <w:t xml:space="preserve">открытом </w:t>
      </w:r>
      <w:r w:rsidR="00E12F4E" w:rsidRPr="00EB7096">
        <w:rPr>
          <w:b w:val="0"/>
          <w:bCs/>
          <w:szCs w:val="24"/>
        </w:rPr>
        <w:t>аукционе</w:t>
      </w:r>
      <w:r w:rsidRPr="00EB7096">
        <w:rPr>
          <w:b w:val="0"/>
          <w:bCs/>
          <w:szCs w:val="24"/>
        </w:rPr>
        <w:t xml:space="preserve"> в электронной форме, гарантируем.</w:t>
      </w:r>
    </w:p>
    <w:p w14:paraId="4CEFD45B" w14:textId="77777777" w:rsidR="00060909" w:rsidRPr="00EB7096" w:rsidRDefault="00060909" w:rsidP="0061120A">
      <w:pPr>
        <w:tabs>
          <w:tab w:val="left" w:pos="1134"/>
        </w:tabs>
        <w:ind w:firstLine="709"/>
        <w:jc w:val="both"/>
      </w:pPr>
      <w:r w:rsidRPr="00EB7096">
        <w:rPr>
          <w:bCs/>
          <w:lang w:val="en-US"/>
        </w:rPr>
        <w:t>IV</w:t>
      </w:r>
      <w:r w:rsidRPr="00EB7096">
        <w:rPr>
          <w:bCs/>
        </w:rPr>
        <w:t xml:space="preserve">) </w:t>
      </w:r>
      <w:r w:rsidRPr="00EB7096">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14:paraId="27B28DB6" w14:textId="77777777" w:rsidR="00060909" w:rsidRPr="00EB7096" w:rsidRDefault="00060909" w:rsidP="0061120A">
      <w:pPr>
        <w:tabs>
          <w:tab w:val="left" w:pos="1134"/>
        </w:tabs>
        <w:ind w:firstLine="709"/>
        <w:jc w:val="both"/>
      </w:pPr>
      <w:r w:rsidRPr="00EB7096">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14:paraId="07F3531E" w14:textId="77777777" w:rsidR="00060909" w:rsidRPr="00EB7096" w:rsidRDefault="00060909" w:rsidP="0061120A">
      <w:pPr>
        <w:pStyle w:val="1f2"/>
        <w:tabs>
          <w:tab w:val="left" w:pos="1134"/>
        </w:tabs>
        <w:spacing w:line="240" w:lineRule="auto"/>
        <w:ind w:firstLine="709"/>
        <w:jc w:val="both"/>
        <w:rPr>
          <w:b w:val="0"/>
          <w:szCs w:val="24"/>
        </w:rPr>
      </w:pPr>
    </w:p>
    <w:p w14:paraId="1CC84AC4" w14:textId="77777777" w:rsidR="00060909" w:rsidRPr="00EB7096"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4AE902C4" w14:textId="77777777" w:rsidR="00060909" w:rsidRPr="00EB7096"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681BF091" w14:textId="77777777" w:rsidR="00060909" w:rsidRPr="00EB7096"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7096">
        <w:t>Руководитель                           _____________________               _________________________</w:t>
      </w:r>
    </w:p>
    <w:p w14:paraId="12E8E2F0" w14:textId="77777777" w:rsidR="00060909" w:rsidRPr="00EB7096"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7096">
        <w:t xml:space="preserve">                                                      (подпись)                                    (расшифровка подписи)</w:t>
      </w:r>
    </w:p>
    <w:p w14:paraId="0B56D91F" w14:textId="77777777" w:rsidR="00060909" w:rsidRPr="00EB7096"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B7096">
        <w:tab/>
      </w:r>
      <w:r w:rsidRPr="00EB7096">
        <w:tab/>
      </w:r>
      <w:r w:rsidRPr="00EB7096">
        <w:tab/>
      </w:r>
      <w:r w:rsidRPr="00EB7096">
        <w:tab/>
      </w:r>
    </w:p>
    <w:p w14:paraId="1DD43C20" w14:textId="77777777" w:rsidR="00060909" w:rsidRPr="00EB7096"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7096">
        <w:t xml:space="preserve">                                  м.п. </w:t>
      </w:r>
    </w:p>
    <w:p w14:paraId="72136480" w14:textId="77777777" w:rsidR="00060909" w:rsidRPr="00EB7096"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036A46" w14:textId="77777777" w:rsidR="00060909" w:rsidRPr="00EB7096" w:rsidRDefault="00060909" w:rsidP="0061120A">
      <w:pPr>
        <w:tabs>
          <w:tab w:val="left" w:pos="1134"/>
        </w:tabs>
      </w:pPr>
    </w:p>
    <w:p w14:paraId="3710EF4C" w14:textId="77777777" w:rsidR="00060909" w:rsidRPr="00EB7096" w:rsidRDefault="00060909" w:rsidP="0061120A">
      <w:pPr>
        <w:tabs>
          <w:tab w:val="left" w:pos="1134"/>
        </w:tabs>
        <w:jc w:val="right"/>
      </w:pPr>
    </w:p>
    <w:p w14:paraId="1FB917CB" w14:textId="77777777" w:rsidR="00060909" w:rsidRPr="00EB7096" w:rsidRDefault="00060909" w:rsidP="0061120A">
      <w:pPr>
        <w:tabs>
          <w:tab w:val="left" w:pos="1134"/>
        </w:tabs>
        <w:jc w:val="right"/>
      </w:pPr>
    </w:p>
    <w:p w14:paraId="1AD290C7" w14:textId="77777777" w:rsidR="00060909" w:rsidRPr="00EB7096" w:rsidRDefault="00060909" w:rsidP="0061120A">
      <w:pPr>
        <w:tabs>
          <w:tab w:val="left" w:pos="1134"/>
        </w:tabs>
        <w:jc w:val="right"/>
      </w:pPr>
    </w:p>
    <w:p w14:paraId="1B08E774" w14:textId="77777777" w:rsidR="00060909" w:rsidRPr="00EB7096" w:rsidRDefault="00060909" w:rsidP="0061120A">
      <w:pPr>
        <w:widowControl w:val="0"/>
        <w:tabs>
          <w:tab w:val="left" w:pos="1134"/>
          <w:tab w:val="center" w:pos="2700"/>
        </w:tabs>
        <w:jc w:val="both"/>
      </w:pPr>
    </w:p>
    <w:p w14:paraId="3FA419B8" w14:textId="77777777" w:rsidR="00060909" w:rsidRPr="00EB7096" w:rsidRDefault="00060909" w:rsidP="0061120A">
      <w:pPr>
        <w:widowControl w:val="0"/>
        <w:tabs>
          <w:tab w:val="left" w:pos="1134"/>
          <w:tab w:val="center" w:pos="2700"/>
        </w:tabs>
        <w:jc w:val="both"/>
      </w:pPr>
    </w:p>
    <w:p w14:paraId="157B73C0" w14:textId="77777777" w:rsidR="00517925" w:rsidRPr="00EB7096" w:rsidRDefault="00517925" w:rsidP="0061120A">
      <w:r w:rsidRPr="00EB7096">
        <w:br w:type="page"/>
      </w:r>
    </w:p>
    <w:p w14:paraId="3C14404D" w14:textId="47EAE554" w:rsidR="00517925" w:rsidRPr="00EB7096" w:rsidRDefault="00257DE5" w:rsidP="00517925">
      <w:pPr>
        <w:tabs>
          <w:tab w:val="left" w:pos="1134"/>
        </w:tabs>
        <w:jc w:val="right"/>
      </w:pPr>
      <w:r w:rsidRPr="00EB7096">
        <w:lastRenderedPageBreak/>
        <w:t xml:space="preserve">Форма </w:t>
      </w:r>
      <w:r w:rsidR="00AF25EB">
        <w:t>3</w:t>
      </w:r>
    </w:p>
    <w:p w14:paraId="6FF3A29C" w14:textId="77777777" w:rsidR="004277D8" w:rsidRPr="00EB7096" w:rsidRDefault="004277D8" w:rsidP="004277D8">
      <w:pPr>
        <w:tabs>
          <w:tab w:val="num" w:pos="1134"/>
        </w:tabs>
        <w:jc w:val="center"/>
        <w:rPr>
          <w:b/>
          <w:lang w:eastAsia="ru-RU"/>
        </w:rPr>
      </w:pPr>
    </w:p>
    <w:p w14:paraId="70B2364D" w14:textId="77777777" w:rsidR="004277D8" w:rsidRPr="00EB7096" w:rsidRDefault="004277D8" w:rsidP="004277D8">
      <w:pPr>
        <w:tabs>
          <w:tab w:val="num" w:pos="1134"/>
        </w:tabs>
        <w:jc w:val="center"/>
        <w:rPr>
          <w:b/>
          <w:lang w:eastAsia="ru-RU"/>
        </w:rPr>
      </w:pPr>
      <w:r w:rsidRPr="00EB7096">
        <w:rPr>
          <w:b/>
          <w:lang w:eastAsia="ru-RU"/>
        </w:rPr>
        <w:t>Согласие физического лица на обработку своих персональных данных</w:t>
      </w:r>
    </w:p>
    <w:p w14:paraId="7FDA1D15" w14:textId="77777777" w:rsidR="004277D8" w:rsidRPr="00EB7096" w:rsidRDefault="004277D8" w:rsidP="004277D8">
      <w:pPr>
        <w:tabs>
          <w:tab w:val="num" w:pos="1134"/>
        </w:tabs>
        <w:rPr>
          <w:lang w:eastAsia="ru-RU"/>
        </w:rPr>
      </w:pPr>
    </w:p>
    <w:p w14:paraId="6D9AAB3B" w14:textId="77777777" w:rsidR="004277D8" w:rsidRPr="00EB7096" w:rsidRDefault="00193662" w:rsidP="004277D8">
      <w:pPr>
        <w:tabs>
          <w:tab w:val="num" w:pos="1134"/>
        </w:tabs>
        <w:rPr>
          <w:b/>
          <w:i/>
          <w:lang w:eastAsia="ru-RU"/>
        </w:rPr>
      </w:pPr>
      <w:r w:rsidRPr="00EB7096">
        <w:rPr>
          <w:lang w:eastAsia="ru-RU"/>
        </w:rPr>
        <w:t>Аукцион</w:t>
      </w:r>
      <w:r w:rsidR="004277D8" w:rsidRPr="00EB7096">
        <w:rPr>
          <w:lang w:eastAsia="ru-RU"/>
        </w:rPr>
        <w:t xml:space="preserve"> № </w:t>
      </w:r>
      <w:r w:rsidR="004277D8" w:rsidRPr="00EB7096">
        <w:rPr>
          <w:b/>
          <w:i/>
          <w:lang w:eastAsia="ru-RU"/>
        </w:rPr>
        <w:t>___________________</w:t>
      </w:r>
    </w:p>
    <w:p w14:paraId="61A7F955" w14:textId="77777777" w:rsidR="004277D8" w:rsidRPr="00EB7096" w:rsidRDefault="004277D8" w:rsidP="004277D8">
      <w:pPr>
        <w:rPr>
          <w:lang w:eastAsia="ru-RU"/>
        </w:rPr>
      </w:pPr>
      <w:r w:rsidRPr="00EB7096">
        <w:rPr>
          <w:lang w:eastAsia="ru-RU"/>
        </w:rPr>
        <w:t>Наименование участника________________________________________________________________</w:t>
      </w:r>
    </w:p>
    <w:p w14:paraId="0415184F" w14:textId="77777777" w:rsidR="004277D8" w:rsidRPr="00EB7096" w:rsidRDefault="004277D8" w:rsidP="004277D8">
      <w:pPr>
        <w:rPr>
          <w:lang w:eastAsia="ru-RU"/>
        </w:rPr>
      </w:pPr>
      <w:r w:rsidRPr="00EB7096">
        <w:rPr>
          <w:lang w:eastAsia="ru-RU"/>
        </w:rPr>
        <w:t>Я (ФИО) ______________________________________________________________________________</w:t>
      </w:r>
    </w:p>
    <w:p w14:paraId="38524DCA" w14:textId="77777777" w:rsidR="004277D8" w:rsidRPr="00EB7096" w:rsidRDefault="004277D8" w:rsidP="004277D8">
      <w:pPr>
        <w:tabs>
          <w:tab w:val="left" w:leader="underscore" w:pos="6660"/>
        </w:tabs>
        <w:autoSpaceDE w:val="0"/>
        <w:autoSpaceDN w:val="0"/>
        <w:adjustRightInd w:val="0"/>
        <w:rPr>
          <w:lang w:eastAsia="ru-RU"/>
        </w:rPr>
      </w:pPr>
      <w:r w:rsidRPr="00EB7096">
        <w:rPr>
          <w:lang w:eastAsia="ru-RU"/>
        </w:rPr>
        <w:t>проживающий по адресу: ________________________________________________________________________________________________________________________________________________________________________________________</w:t>
      </w:r>
    </w:p>
    <w:p w14:paraId="487F15F9" w14:textId="77777777" w:rsidR="004277D8" w:rsidRPr="00EB7096" w:rsidRDefault="004277D8" w:rsidP="004277D8">
      <w:pPr>
        <w:tabs>
          <w:tab w:val="left" w:pos="3240"/>
          <w:tab w:val="left" w:pos="5551"/>
        </w:tabs>
        <w:autoSpaceDE w:val="0"/>
        <w:autoSpaceDN w:val="0"/>
        <w:adjustRightInd w:val="0"/>
        <w:rPr>
          <w:lang w:eastAsia="ru-RU"/>
        </w:rPr>
      </w:pPr>
      <w:r w:rsidRPr="00EB7096">
        <w:rPr>
          <w:lang w:eastAsia="ru-RU"/>
        </w:rPr>
        <w:t>паспорт серии ___________ № ____________, выдан _____________________________________________________________________________________</w:t>
      </w:r>
    </w:p>
    <w:p w14:paraId="4E7AD842" w14:textId="77777777" w:rsidR="004277D8" w:rsidRPr="00EB7096" w:rsidRDefault="004277D8" w:rsidP="004277D8">
      <w:pPr>
        <w:autoSpaceDE w:val="0"/>
        <w:autoSpaceDN w:val="0"/>
        <w:adjustRightInd w:val="0"/>
        <w:jc w:val="center"/>
        <w:rPr>
          <w:bCs/>
          <w:i/>
          <w:lang w:eastAsia="ru-RU"/>
        </w:rPr>
      </w:pPr>
      <w:r w:rsidRPr="00EB7096">
        <w:rPr>
          <w:bCs/>
          <w:i/>
          <w:lang w:eastAsia="ru-RU"/>
        </w:rPr>
        <w:t xml:space="preserve"> (орган, выдавший паспорт / дата выдачи)</w:t>
      </w:r>
    </w:p>
    <w:p w14:paraId="59C73DE8" w14:textId="77777777" w:rsidR="004277D8" w:rsidRPr="00EB7096" w:rsidRDefault="004277D8" w:rsidP="004277D8">
      <w:pPr>
        <w:autoSpaceDE w:val="0"/>
        <w:autoSpaceDN w:val="0"/>
        <w:adjustRightInd w:val="0"/>
        <w:jc w:val="center"/>
        <w:rPr>
          <w:bCs/>
          <w:i/>
          <w:lang w:eastAsia="ru-RU"/>
        </w:rPr>
      </w:pPr>
    </w:p>
    <w:p w14:paraId="4B9ED6A1" w14:textId="212C9B82" w:rsidR="004277D8" w:rsidRPr="00EB7096" w:rsidRDefault="004277D8" w:rsidP="004277D8">
      <w:pPr>
        <w:autoSpaceDE w:val="0"/>
        <w:autoSpaceDN w:val="0"/>
        <w:adjustRightInd w:val="0"/>
        <w:ind w:firstLine="567"/>
        <w:jc w:val="both"/>
        <w:rPr>
          <w:lang w:eastAsia="ru-RU"/>
        </w:rPr>
      </w:pPr>
      <w:r w:rsidRPr="00EB7096">
        <w:rPr>
          <w:lang w:eastAsia="ru-RU"/>
        </w:rPr>
        <w:t xml:space="preserve">в соответствии с Федеральным законом «О персональных данных» своей волей и в своем интересе выражаю </w:t>
      </w:r>
      <w:r w:rsidRPr="00EB7096">
        <w:rPr>
          <w:lang w:eastAsia="en-US"/>
        </w:rPr>
        <w:t xml:space="preserve">МАУ </w:t>
      </w:r>
      <w:r w:rsidR="00946C8C" w:rsidRPr="00EB7096">
        <w:rPr>
          <w:lang w:eastAsia="en-US"/>
        </w:rPr>
        <w:t>городского округа Самара</w:t>
      </w:r>
      <w:r w:rsidRPr="00EB7096">
        <w:rPr>
          <w:lang w:eastAsia="en-US"/>
        </w:rPr>
        <w:t xml:space="preserve"> «</w:t>
      </w:r>
      <w:r w:rsidR="00946C8C" w:rsidRPr="00EB7096">
        <w:rPr>
          <w:lang w:eastAsia="en-US"/>
        </w:rPr>
        <w:t>ДОЛ Волжский Артек</w:t>
      </w:r>
      <w:r w:rsidRPr="00EB7096">
        <w:rPr>
          <w:lang w:eastAsia="en-US"/>
        </w:rPr>
        <w:t xml:space="preserve">» </w:t>
      </w:r>
      <w:r w:rsidRPr="00EB7096">
        <w:rPr>
          <w:lang w:eastAsia="ru-RU"/>
        </w:rPr>
        <w:t xml:space="preserve">согласие на обработку и передачу всех своих персональных данных, представленных в составе заявки на участие в </w:t>
      </w:r>
      <w:r w:rsidR="0012106D" w:rsidRPr="00EB7096">
        <w:rPr>
          <w:lang w:eastAsia="ru-RU"/>
        </w:rPr>
        <w:t>открытом аукционе в электронной форме</w:t>
      </w:r>
      <w:r w:rsidRPr="00EB7096">
        <w:rPr>
          <w:lang w:eastAsia="ru-RU"/>
        </w:rPr>
        <w:t>.</w:t>
      </w:r>
    </w:p>
    <w:p w14:paraId="279CC72A" w14:textId="164E3025" w:rsidR="004277D8" w:rsidRPr="00EB7096" w:rsidRDefault="004277D8" w:rsidP="004277D8">
      <w:pPr>
        <w:autoSpaceDE w:val="0"/>
        <w:autoSpaceDN w:val="0"/>
        <w:adjustRightInd w:val="0"/>
        <w:ind w:firstLine="567"/>
        <w:jc w:val="both"/>
        <w:rPr>
          <w:lang w:eastAsia="ru-RU"/>
        </w:rPr>
      </w:pPr>
      <w:r w:rsidRPr="00EB7096">
        <w:rPr>
          <w:lang w:eastAsia="ru-RU"/>
        </w:rPr>
        <w:t xml:space="preserve">Согласие вступает в силу со дня передачи мною </w:t>
      </w:r>
      <w:r w:rsidR="00946C8C" w:rsidRPr="00EB7096">
        <w:rPr>
          <w:lang w:eastAsia="en-US"/>
        </w:rPr>
        <w:t xml:space="preserve">МАУ городского округа Самара «ДОЛ Волжский Артек» моих </w:t>
      </w:r>
      <w:r w:rsidRPr="00EB7096">
        <w:rPr>
          <w:lang w:eastAsia="ru-RU"/>
        </w:rPr>
        <w:t xml:space="preserve">персональных данных и действует до окончания срока действия Заявки на участие в </w:t>
      </w:r>
      <w:r w:rsidR="00E12F4E" w:rsidRPr="00EB7096">
        <w:rPr>
          <w:lang w:eastAsia="ru-RU"/>
        </w:rPr>
        <w:t>аукционе</w:t>
      </w:r>
      <w:r w:rsidRPr="00EB7096">
        <w:rPr>
          <w:lang w:eastAsia="ru-RU"/>
        </w:rPr>
        <w:t xml:space="preserve"> в электронной форме.</w:t>
      </w:r>
    </w:p>
    <w:p w14:paraId="44916695" w14:textId="77777777" w:rsidR="004277D8" w:rsidRPr="00EB7096" w:rsidRDefault="004277D8" w:rsidP="004277D8">
      <w:pPr>
        <w:autoSpaceDE w:val="0"/>
        <w:autoSpaceDN w:val="0"/>
        <w:adjustRightInd w:val="0"/>
        <w:spacing w:line="317" w:lineRule="exact"/>
        <w:ind w:firstLine="526"/>
        <w:rPr>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277D8" w:rsidRPr="00EB7096" w14:paraId="3D000A52" w14:textId="77777777" w:rsidTr="004277D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14:paraId="1919312E" w14:textId="77777777" w:rsidR="004277D8" w:rsidRPr="00EB7096" w:rsidRDefault="004277D8">
            <w:pPr>
              <w:widowControl w:val="0"/>
              <w:spacing w:line="256" w:lineRule="auto"/>
              <w:jc w:val="center"/>
              <w:rPr>
                <w:lang w:eastAsia="ru-RU"/>
              </w:rPr>
            </w:pPr>
            <w:r w:rsidRPr="00EB7096">
              <w:rPr>
                <w:lang w:eastAsia="ru-RU"/>
              </w:rPr>
              <w:t>____________________</w:t>
            </w:r>
          </w:p>
        </w:tc>
        <w:tc>
          <w:tcPr>
            <w:tcW w:w="2226" w:type="dxa"/>
            <w:tcBorders>
              <w:top w:val="single" w:sz="4" w:space="0" w:color="FFFFFF"/>
              <w:left w:val="single" w:sz="4" w:space="0" w:color="FFFFFF"/>
              <w:bottom w:val="single" w:sz="4" w:space="0" w:color="FFFFFF"/>
              <w:right w:val="single" w:sz="4" w:space="0" w:color="FFFFFF"/>
            </w:tcBorders>
            <w:vAlign w:val="bottom"/>
            <w:hideMark/>
          </w:tcPr>
          <w:p w14:paraId="76807D63" w14:textId="77777777" w:rsidR="004277D8" w:rsidRPr="00EB7096" w:rsidRDefault="004277D8">
            <w:pPr>
              <w:widowControl w:val="0"/>
              <w:spacing w:line="256" w:lineRule="auto"/>
              <w:jc w:val="center"/>
              <w:rPr>
                <w:lang w:eastAsia="ru-RU"/>
              </w:rPr>
            </w:pPr>
            <w:r w:rsidRPr="00EB7096">
              <w:rPr>
                <w:lang w:eastAsia="ru-RU"/>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14:paraId="3A572A56" w14:textId="77777777" w:rsidR="004277D8" w:rsidRPr="00EB7096" w:rsidRDefault="004277D8">
            <w:pPr>
              <w:widowControl w:val="0"/>
              <w:spacing w:line="256" w:lineRule="auto"/>
              <w:rPr>
                <w:lang w:eastAsia="ru-RU"/>
              </w:rPr>
            </w:pPr>
            <w:r w:rsidRPr="00EB7096">
              <w:rPr>
                <w:lang w:eastAsia="ru-RU"/>
              </w:rPr>
              <w:t>____________________</w:t>
            </w:r>
          </w:p>
        </w:tc>
      </w:tr>
      <w:tr w:rsidR="004277D8" w:rsidRPr="00EB7096" w14:paraId="76DFBB69" w14:textId="77777777" w:rsidTr="004277D8">
        <w:trPr>
          <w:trHeight w:val="413"/>
        </w:trPr>
        <w:tc>
          <w:tcPr>
            <w:tcW w:w="5176" w:type="dxa"/>
            <w:tcBorders>
              <w:top w:val="single" w:sz="4" w:space="0" w:color="FFFFFF"/>
              <w:left w:val="single" w:sz="4" w:space="0" w:color="FFFFFF"/>
              <w:bottom w:val="single" w:sz="4" w:space="0" w:color="FFFFFF"/>
              <w:right w:val="single" w:sz="4" w:space="0" w:color="FFFFFF"/>
            </w:tcBorders>
          </w:tcPr>
          <w:p w14:paraId="4598C6E7" w14:textId="77777777" w:rsidR="004277D8" w:rsidRPr="00EB7096" w:rsidRDefault="004277D8">
            <w:pPr>
              <w:widowControl w:val="0"/>
              <w:spacing w:line="256" w:lineRule="auto"/>
              <w:jc w:val="center"/>
              <w:rPr>
                <w:i/>
                <w:lang w:eastAsia="ru-RU"/>
              </w:rPr>
            </w:pPr>
            <w:r w:rsidRPr="00EB7096">
              <w:rPr>
                <w:i/>
                <w:lang w:eastAsia="ru-RU"/>
              </w:rPr>
              <w:t>(дата)</w:t>
            </w:r>
          </w:p>
        </w:tc>
        <w:tc>
          <w:tcPr>
            <w:tcW w:w="2226" w:type="dxa"/>
            <w:tcBorders>
              <w:top w:val="single" w:sz="4" w:space="0" w:color="FFFFFF"/>
              <w:left w:val="single" w:sz="4" w:space="0" w:color="FFFFFF"/>
              <w:bottom w:val="single" w:sz="4" w:space="0" w:color="FFFFFF"/>
              <w:right w:val="single" w:sz="4" w:space="0" w:color="FFFFFF"/>
            </w:tcBorders>
            <w:vAlign w:val="bottom"/>
          </w:tcPr>
          <w:p w14:paraId="111360F7" w14:textId="77777777" w:rsidR="004277D8" w:rsidRPr="00EB7096" w:rsidRDefault="004277D8">
            <w:pPr>
              <w:widowControl w:val="0"/>
              <w:spacing w:line="256" w:lineRule="auto"/>
              <w:jc w:val="center"/>
              <w:rPr>
                <w:i/>
                <w:lang w:eastAsia="ru-RU"/>
              </w:rPr>
            </w:pPr>
            <w:r w:rsidRPr="00EB7096">
              <w:rPr>
                <w:i/>
                <w:lang w:eastAsia="ru-RU"/>
              </w:rPr>
              <w:t>(подпись)</w:t>
            </w:r>
          </w:p>
          <w:p w14:paraId="2F7B9D6D" w14:textId="77777777" w:rsidR="004277D8" w:rsidRPr="00EB7096" w:rsidRDefault="004277D8">
            <w:pPr>
              <w:widowControl w:val="0"/>
              <w:spacing w:line="256" w:lineRule="auto"/>
              <w:jc w:val="center"/>
              <w:rPr>
                <w:lang w:eastAsia="ru-RU"/>
              </w:rPr>
            </w:pPr>
          </w:p>
        </w:tc>
        <w:tc>
          <w:tcPr>
            <w:tcW w:w="2629" w:type="dxa"/>
            <w:tcBorders>
              <w:top w:val="single" w:sz="4" w:space="0" w:color="FFFFFF"/>
              <w:left w:val="single" w:sz="4" w:space="0" w:color="FFFFFF"/>
              <w:bottom w:val="single" w:sz="4" w:space="0" w:color="FFFFFF"/>
              <w:right w:val="single" w:sz="4" w:space="0" w:color="FFFFFF"/>
            </w:tcBorders>
            <w:hideMark/>
          </w:tcPr>
          <w:p w14:paraId="34533331" w14:textId="77777777" w:rsidR="004277D8" w:rsidRPr="00EB7096" w:rsidRDefault="004277D8">
            <w:pPr>
              <w:widowControl w:val="0"/>
              <w:spacing w:line="256" w:lineRule="auto"/>
              <w:jc w:val="center"/>
              <w:rPr>
                <w:i/>
                <w:lang w:eastAsia="ru-RU"/>
              </w:rPr>
            </w:pPr>
            <w:r w:rsidRPr="00EB7096">
              <w:rPr>
                <w:i/>
                <w:lang w:eastAsia="ru-RU"/>
              </w:rPr>
              <w:t>(Фамилия и инициалы)</w:t>
            </w:r>
          </w:p>
        </w:tc>
      </w:tr>
    </w:tbl>
    <w:p w14:paraId="00259878" w14:textId="77777777" w:rsidR="004277D8" w:rsidRPr="00EB7096" w:rsidRDefault="004277D8" w:rsidP="004277D8">
      <w:pPr>
        <w:tabs>
          <w:tab w:val="left" w:pos="5387"/>
        </w:tabs>
        <w:autoSpaceDE w:val="0"/>
        <w:autoSpaceDN w:val="0"/>
        <w:adjustRightInd w:val="0"/>
        <w:spacing w:line="317" w:lineRule="exact"/>
        <w:rPr>
          <w:lang w:eastAsia="ru-RU"/>
        </w:rPr>
      </w:pPr>
    </w:p>
    <w:p w14:paraId="3D56E7AB" w14:textId="77777777" w:rsidR="004277D8" w:rsidRPr="00EB7096" w:rsidRDefault="004277D8" w:rsidP="004277D8">
      <w:pPr>
        <w:jc w:val="right"/>
        <w:rPr>
          <w:b/>
          <w:lang w:eastAsia="ar-SA"/>
        </w:rPr>
      </w:pPr>
    </w:p>
    <w:p w14:paraId="4A026E2D" w14:textId="77777777" w:rsidR="004277D8" w:rsidRPr="00EB7096" w:rsidRDefault="004277D8" w:rsidP="004277D8">
      <w:pPr>
        <w:jc w:val="right"/>
        <w:rPr>
          <w:b/>
        </w:rPr>
      </w:pPr>
    </w:p>
    <w:p w14:paraId="5A49A184" w14:textId="77777777" w:rsidR="004277D8" w:rsidRPr="00EB7096" w:rsidRDefault="004277D8" w:rsidP="004277D8">
      <w:pPr>
        <w:jc w:val="right"/>
        <w:rPr>
          <w:b/>
        </w:rPr>
      </w:pPr>
    </w:p>
    <w:p w14:paraId="55C637BE" w14:textId="77777777" w:rsidR="004277D8" w:rsidRPr="00EB7096" w:rsidRDefault="004277D8" w:rsidP="004277D8">
      <w:pPr>
        <w:jc w:val="right"/>
        <w:rPr>
          <w:b/>
        </w:rPr>
      </w:pPr>
    </w:p>
    <w:p w14:paraId="3055585B" w14:textId="77777777" w:rsidR="004277D8" w:rsidRPr="00EB7096" w:rsidRDefault="004277D8" w:rsidP="004277D8">
      <w:pPr>
        <w:jc w:val="right"/>
        <w:rPr>
          <w:b/>
        </w:rPr>
      </w:pPr>
    </w:p>
    <w:p w14:paraId="552B56DA" w14:textId="77777777" w:rsidR="000B0231" w:rsidRPr="00EB7096" w:rsidRDefault="000B0231" w:rsidP="000B0231">
      <w:pPr>
        <w:ind w:right="247"/>
      </w:pPr>
      <w:r w:rsidRPr="00EB7096">
        <w:br w:type="page"/>
      </w:r>
    </w:p>
    <w:p w14:paraId="5DFBADE4" w14:textId="77777777" w:rsidR="00C50C3C" w:rsidRPr="00EB7096" w:rsidRDefault="00C50C3C" w:rsidP="00C50C3C">
      <w:pPr>
        <w:ind w:right="247"/>
        <w:jc w:val="right"/>
        <w:rPr>
          <w:b/>
          <w:bCs/>
        </w:rPr>
      </w:pPr>
      <w:r w:rsidRPr="00EB7096">
        <w:rPr>
          <w:bCs/>
        </w:rPr>
        <w:lastRenderedPageBreak/>
        <w:t>Приложение 1</w:t>
      </w:r>
    </w:p>
    <w:p w14:paraId="10FDCD67" w14:textId="77777777" w:rsidR="003960BA" w:rsidRPr="00EB7096" w:rsidRDefault="003960BA" w:rsidP="00C50C3C">
      <w:pPr>
        <w:ind w:right="247"/>
        <w:jc w:val="center"/>
        <w:rPr>
          <w:b/>
          <w:bCs/>
          <w:caps/>
        </w:rPr>
      </w:pPr>
    </w:p>
    <w:p w14:paraId="1B4ADC19" w14:textId="59363E38" w:rsidR="00C50C3C" w:rsidRPr="00EB7096" w:rsidRDefault="003960BA" w:rsidP="00C50C3C">
      <w:pPr>
        <w:ind w:right="247"/>
        <w:jc w:val="center"/>
        <w:rPr>
          <w:b/>
          <w:bCs/>
          <w:caps/>
        </w:rPr>
      </w:pPr>
      <w:r w:rsidRPr="00EB7096">
        <w:rPr>
          <w:b/>
          <w:bCs/>
          <w:caps/>
        </w:rPr>
        <w:t>ОБОСНОВАНИЕ НАЧАЛЬНОЙ МАКСИМАЛЬНОЙ</w:t>
      </w:r>
    </w:p>
    <w:p w14:paraId="14815EE7" w14:textId="203AA59F" w:rsidR="000523D5" w:rsidRPr="00EB7096" w:rsidRDefault="003960BA" w:rsidP="000523D5">
      <w:pPr>
        <w:spacing w:after="160" w:line="259" w:lineRule="auto"/>
        <w:jc w:val="center"/>
        <w:rPr>
          <w:bCs/>
          <w:color w:val="00000A"/>
        </w:rPr>
      </w:pPr>
      <w:r w:rsidRPr="00EB7096">
        <w:rPr>
          <w:b/>
          <w:bCs/>
          <w:caps/>
        </w:rPr>
        <w:t>ЦЕНЫ ДО</w:t>
      </w:r>
      <w:r w:rsidR="000523D5" w:rsidRPr="00EB7096">
        <w:rPr>
          <w:b/>
          <w:bCs/>
          <w:caps/>
        </w:rPr>
        <w:t>ГОВОРА</w:t>
      </w:r>
    </w:p>
    <w:p w14:paraId="5CBCA3C1" w14:textId="50E5B743" w:rsidR="000848A8" w:rsidRDefault="000848A8" w:rsidP="000848A8">
      <w:pPr>
        <w:spacing w:line="264" w:lineRule="auto"/>
        <w:ind w:firstLine="709"/>
        <w:jc w:val="center"/>
      </w:pPr>
      <w:r w:rsidRPr="008B14DA">
        <w:t>Начальная (максимальная) цена договора рассчитана методом сопоставимых рыночных цен (анализа рынка)</w:t>
      </w:r>
      <w:r w:rsidR="0037423D">
        <w:t xml:space="preserve"> по формуле:</w:t>
      </w:r>
      <w:r w:rsidR="0037423D">
        <w:br/>
      </w:r>
      <w:r w:rsidR="0037423D">
        <w:br/>
      </w:r>
      <w:r>
        <w:t>НМЦК = Ц наим * v,  где</w:t>
      </w:r>
    </w:p>
    <w:p w14:paraId="4BE30D83" w14:textId="77777777" w:rsidR="000848A8" w:rsidRDefault="000848A8" w:rsidP="000848A8">
      <w:pPr>
        <w:spacing w:line="264" w:lineRule="auto"/>
        <w:ind w:firstLine="709"/>
      </w:pPr>
      <w:r>
        <w:t xml:space="preserve">                          </w:t>
      </w:r>
    </w:p>
    <w:p w14:paraId="608A31BB" w14:textId="77777777" w:rsidR="000848A8" w:rsidRDefault="000848A8" w:rsidP="000848A8">
      <w:pPr>
        <w:spacing w:line="264" w:lineRule="auto"/>
        <w:ind w:firstLine="709"/>
      </w:pPr>
      <w:r>
        <w:t>Ц наим.- наименьшая цена за единицу товара, работы, услуги</w:t>
      </w:r>
    </w:p>
    <w:p w14:paraId="30A2B64A" w14:textId="77777777" w:rsidR="000848A8" w:rsidRDefault="000848A8" w:rsidP="000848A8">
      <w:pPr>
        <w:spacing w:line="264" w:lineRule="auto"/>
      </w:pPr>
      <w:r>
        <w:tab/>
        <w:t>v - количество (объем) закупаемого товара (работы, услуги);</w:t>
      </w:r>
    </w:p>
    <w:p w14:paraId="6D38092D" w14:textId="77777777" w:rsidR="000848A8" w:rsidRDefault="000848A8" w:rsidP="000848A8">
      <w:pPr>
        <w:spacing w:line="264" w:lineRule="auto"/>
        <w:ind w:firstLine="709"/>
      </w:pPr>
      <w:r>
        <w:tab/>
      </w:r>
      <w:r>
        <w:tab/>
      </w:r>
      <w:r>
        <w:tab/>
      </w:r>
      <w:r>
        <w:tab/>
      </w:r>
      <w:r>
        <w:tab/>
      </w:r>
      <w:r>
        <w:tab/>
      </w:r>
      <w:r>
        <w:tab/>
      </w:r>
    </w:p>
    <w:p w14:paraId="19C4EA74" w14:textId="77777777" w:rsidR="000848A8" w:rsidRPr="00990244" w:rsidRDefault="000848A8" w:rsidP="000848A8">
      <w:pPr>
        <w:jc w:val="both"/>
      </w:pPr>
    </w:p>
    <w:tbl>
      <w:tblPr>
        <w:tblStyle w:val="afff0"/>
        <w:tblW w:w="10032" w:type="dxa"/>
        <w:tblLook w:val="04A0" w:firstRow="1" w:lastRow="0" w:firstColumn="1" w:lastColumn="0" w:noHBand="0" w:noVBand="1"/>
      </w:tblPr>
      <w:tblGrid>
        <w:gridCol w:w="436"/>
        <w:gridCol w:w="1751"/>
        <w:gridCol w:w="481"/>
        <w:gridCol w:w="585"/>
        <w:gridCol w:w="1135"/>
        <w:gridCol w:w="1155"/>
        <w:gridCol w:w="1247"/>
        <w:gridCol w:w="801"/>
        <w:gridCol w:w="1193"/>
        <w:gridCol w:w="1248"/>
      </w:tblGrid>
      <w:tr w:rsidR="000848A8" w:rsidRPr="00990244" w14:paraId="0B571D9D" w14:textId="77777777" w:rsidTr="009132FF">
        <w:trPr>
          <w:trHeight w:val="679"/>
        </w:trPr>
        <w:tc>
          <w:tcPr>
            <w:tcW w:w="436" w:type="dxa"/>
            <w:vMerge w:val="restart"/>
            <w:tcMar>
              <w:left w:w="28" w:type="dxa"/>
              <w:right w:w="28" w:type="dxa"/>
            </w:tcMar>
          </w:tcPr>
          <w:p w14:paraId="32631538" w14:textId="77777777" w:rsidR="000848A8" w:rsidRPr="00F326DF" w:rsidRDefault="000848A8" w:rsidP="009132FF">
            <w:pPr>
              <w:jc w:val="center"/>
              <w:rPr>
                <w:sz w:val="22"/>
                <w:szCs w:val="22"/>
              </w:rPr>
            </w:pPr>
            <w:r w:rsidRPr="00F326DF">
              <w:rPr>
                <w:sz w:val="22"/>
                <w:szCs w:val="22"/>
              </w:rPr>
              <w:t>№</w:t>
            </w:r>
          </w:p>
          <w:p w14:paraId="1E31DE36" w14:textId="77777777" w:rsidR="000848A8" w:rsidRPr="00F326DF" w:rsidRDefault="000848A8" w:rsidP="009132FF">
            <w:pPr>
              <w:jc w:val="center"/>
              <w:rPr>
                <w:sz w:val="22"/>
                <w:szCs w:val="22"/>
              </w:rPr>
            </w:pPr>
            <w:r w:rsidRPr="00F326DF">
              <w:rPr>
                <w:sz w:val="22"/>
                <w:szCs w:val="22"/>
              </w:rPr>
              <w:t>п/п</w:t>
            </w:r>
          </w:p>
        </w:tc>
        <w:tc>
          <w:tcPr>
            <w:tcW w:w="1751" w:type="dxa"/>
            <w:vMerge w:val="restart"/>
            <w:tcMar>
              <w:left w:w="28" w:type="dxa"/>
              <w:right w:w="28" w:type="dxa"/>
            </w:tcMar>
          </w:tcPr>
          <w:p w14:paraId="7A26816D" w14:textId="77777777" w:rsidR="000848A8" w:rsidRPr="00F326DF" w:rsidRDefault="000848A8" w:rsidP="009132FF">
            <w:pPr>
              <w:jc w:val="center"/>
              <w:rPr>
                <w:sz w:val="22"/>
                <w:szCs w:val="22"/>
              </w:rPr>
            </w:pPr>
            <w:r w:rsidRPr="00F326DF">
              <w:rPr>
                <w:sz w:val="22"/>
                <w:szCs w:val="22"/>
              </w:rPr>
              <w:t>Наименование товара</w:t>
            </w:r>
          </w:p>
        </w:tc>
        <w:tc>
          <w:tcPr>
            <w:tcW w:w="481" w:type="dxa"/>
            <w:vMerge w:val="restart"/>
            <w:tcMar>
              <w:left w:w="28" w:type="dxa"/>
              <w:right w:w="28" w:type="dxa"/>
            </w:tcMar>
          </w:tcPr>
          <w:p w14:paraId="32401B33" w14:textId="77777777" w:rsidR="000848A8" w:rsidRPr="00F326DF" w:rsidRDefault="000848A8" w:rsidP="009132FF">
            <w:pPr>
              <w:jc w:val="center"/>
              <w:rPr>
                <w:sz w:val="22"/>
                <w:szCs w:val="22"/>
              </w:rPr>
            </w:pPr>
            <w:r w:rsidRPr="00F326DF">
              <w:rPr>
                <w:sz w:val="22"/>
                <w:szCs w:val="22"/>
              </w:rPr>
              <w:t>Ед. изм</w:t>
            </w:r>
          </w:p>
        </w:tc>
        <w:tc>
          <w:tcPr>
            <w:tcW w:w="585" w:type="dxa"/>
            <w:vMerge w:val="restart"/>
            <w:tcMar>
              <w:left w:w="28" w:type="dxa"/>
              <w:right w:w="28" w:type="dxa"/>
            </w:tcMar>
          </w:tcPr>
          <w:p w14:paraId="60603CE1" w14:textId="77777777" w:rsidR="000848A8" w:rsidRPr="00F326DF" w:rsidRDefault="000848A8" w:rsidP="009132FF">
            <w:pPr>
              <w:jc w:val="center"/>
              <w:rPr>
                <w:sz w:val="22"/>
                <w:szCs w:val="22"/>
              </w:rPr>
            </w:pPr>
            <w:r w:rsidRPr="00F326DF">
              <w:rPr>
                <w:sz w:val="22"/>
                <w:szCs w:val="22"/>
              </w:rPr>
              <w:t>Кол-во</w:t>
            </w:r>
          </w:p>
        </w:tc>
        <w:tc>
          <w:tcPr>
            <w:tcW w:w="3537" w:type="dxa"/>
            <w:gridSpan w:val="3"/>
            <w:tcMar>
              <w:left w:w="28" w:type="dxa"/>
              <w:right w:w="28" w:type="dxa"/>
            </w:tcMar>
          </w:tcPr>
          <w:p w14:paraId="670C7D45" w14:textId="77777777" w:rsidR="000848A8" w:rsidRPr="00F326DF" w:rsidRDefault="000848A8" w:rsidP="009132FF">
            <w:pPr>
              <w:jc w:val="center"/>
              <w:rPr>
                <w:sz w:val="22"/>
                <w:szCs w:val="22"/>
              </w:rPr>
            </w:pPr>
            <w:r w:rsidRPr="00F326DF">
              <w:rPr>
                <w:sz w:val="22"/>
                <w:szCs w:val="22"/>
              </w:rPr>
              <w:t>Цена за единицу, товара, инф-ция об источнике данных</w:t>
            </w:r>
          </w:p>
        </w:tc>
        <w:tc>
          <w:tcPr>
            <w:tcW w:w="801" w:type="dxa"/>
            <w:vMerge w:val="restart"/>
            <w:tcMar>
              <w:left w:w="28" w:type="dxa"/>
              <w:right w:w="28" w:type="dxa"/>
            </w:tcMar>
          </w:tcPr>
          <w:p w14:paraId="652EB1BB" w14:textId="77777777" w:rsidR="000848A8" w:rsidRPr="00F326DF" w:rsidRDefault="000848A8" w:rsidP="009132FF">
            <w:pPr>
              <w:jc w:val="center"/>
              <w:rPr>
                <w:sz w:val="22"/>
                <w:szCs w:val="22"/>
              </w:rPr>
            </w:pPr>
            <w:r w:rsidRPr="00F326DF">
              <w:rPr>
                <w:sz w:val="22"/>
                <w:szCs w:val="22"/>
              </w:rPr>
              <w:t>Коэф. вари-ации, %</w:t>
            </w:r>
          </w:p>
        </w:tc>
        <w:tc>
          <w:tcPr>
            <w:tcW w:w="1193" w:type="dxa"/>
            <w:vMerge w:val="restart"/>
            <w:tcMar>
              <w:left w:w="28" w:type="dxa"/>
              <w:right w:w="28" w:type="dxa"/>
            </w:tcMar>
          </w:tcPr>
          <w:p w14:paraId="4B6541D4" w14:textId="77777777" w:rsidR="000848A8" w:rsidRPr="00F326DF" w:rsidRDefault="000848A8" w:rsidP="009132FF">
            <w:pPr>
              <w:jc w:val="center"/>
              <w:rPr>
                <w:sz w:val="22"/>
                <w:szCs w:val="22"/>
              </w:rPr>
            </w:pPr>
            <w:r w:rsidRPr="00F326DF">
              <w:rPr>
                <w:sz w:val="22"/>
                <w:szCs w:val="22"/>
              </w:rPr>
              <w:t>НЦМК за единицу товара</w:t>
            </w:r>
          </w:p>
        </w:tc>
        <w:tc>
          <w:tcPr>
            <w:tcW w:w="1248" w:type="dxa"/>
            <w:vMerge w:val="restart"/>
            <w:tcMar>
              <w:left w:w="28" w:type="dxa"/>
              <w:right w:w="28" w:type="dxa"/>
            </w:tcMar>
          </w:tcPr>
          <w:p w14:paraId="069B3544" w14:textId="77777777" w:rsidR="000848A8" w:rsidRPr="00F326DF" w:rsidRDefault="000848A8" w:rsidP="009132FF">
            <w:pPr>
              <w:jc w:val="center"/>
              <w:rPr>
                <w:sz w:val="22"/>
                <w:szCs w:val="22"/>
              </w:rPr>
            </w:pPr>
            <w:r w:rsidRPr="00F326DF">
              <w:rPr>
                <w:sz w:val="22"/>
                <w:szCs w:val="22"/>
              </w:rPr>
              <w:t>НМЦК договора</w:t>
            </w:r>
          </w:p>
        </w:tc>
      </w:tr>
      <w:tr w:rsidR="000848A8" w:rsidRPr="00990244" w14:paraId="366677E6" w14:textId="77777777" w:rsidTr="009132FF">
        <w:trPr>
          <w:trHeight w:val="987"/>
        </w:trPr>
        <w:tc>
          <w:tcPr>
            <w:tcW w:w="436" w:type="dxa"/>
            <w:vMerge/>
            <w:tcMar>
              <w:left w:w="28" w:type="dxa"/>
              <w:right w:w="28" w:type="dxa"/>
            </w:tcMar>
          </w:tcPr>
          <w:p w14:paraId="2817D472" w14:textId="77777777" w:rsidR="000848A8" w:rsidRPr="00990244" w:rsidRDefault="000848A8" w:rsidP="009132FF">
            <w:pPr>
              <w:jc w:val="both"/>
            </w:pPr>
          </w:p>
        </w:tc>
        <w:tc>
          <w:tcPr>
            <w:tcW w:w="1751" w:type="dxa"/>
            <w:vMerge/>
            <w:tcMar>
              <w:left w:w="28" w:type="dxa"/>
              <w:right w:w="28" w:type="dxa"/>
            </w:tcMar>
          </w:tcPr>
          <w:p w14:paraId="353DED09" w14:textId="77777777" w:rsidR="000848A8" w:rsidRPr="00990244" w:rsidRDefault="000848A8" w:rsidP="009132FF">
            <w:pPr>
              <w:jc w:val="both"/>
            </w:pPr>
          </w:p>
        </w:tc>
        <w:tc>
          <w:tcPr>
            <w:tcW w:w="481" w:type="dxa"/>
            <w:vMerge/>
            <w:tcMar>
              <w:left w:w="28" w:type="dxa"/>
              <w:right w:w="28" w:type="dxa"/>
            </w:tcMar>
          </w:tcPr>
          <w:p w14:paraId="23BB4105" w14:textId="77777777" w:rsidR="000848A8" w:rsidRPr="00990244" w:rsidRDefault="000848A8" w:rsidP="009132FF">
            <w:pPr>
              <w:jc w:val="both"/>
            </w:pPr>
          </w:p>
        </w:tc>
        <w:tc>
          <w:tcPr>
            <w:tcW w:w="585" w:type="dxa"/>
            <w:vMerge/>
            <w:tcMar>
              <w:left w:w="28" w:type="dxa"/>
              <w:right w:w="28" w:type="dxa"/>
            </w:tcMar>
          </w:tcPr>
          <w:p w14:paraId="61BA32FB" w14:textId="77777777" w:rsidR="000848A8" w:rsidRPr="00990244" w:rsidRDefault="000848A8" w:rsidP="009132FF">
            <w:pPr>
              <w:jc w:val="center"/>
            </w:pPr>
          </w:p>
        </w:tc>
        <w:tc>
          <w:tcPr>
            <w:tcW w:w="1135" w:type="dxa"/>
            <w:tcMar>
              <w:left w:w="28" w:type="dxa"/>
              <w:right w:w="28" w:type="dxa"/>
            </w:tcMar>
            <w:vAlign w:val="center"/>
          </w:tcPr>
          <w:p w14:paraId="3F42C30A" w14:textId="4C7B4A44" w:rsidR="000848A8" w:rsidRPr="00FE0880" w:rsidRDefault="000848A8" w:rsidP="00C507AB">
            <w:pPr>
              <w:jc w:val="both"/>
              <w:rPr>
                <w:sz w:val="20"/>
                <w:szCs w:val="20"/>
              </w:rPr>
            </w:pPr>
            <w:r w:rsidRPr="00FE0880">
              <w:rPr>
                <w:sz w:val="20"/>
                <w:szCs w:val="20"/>
              </w:rPr>
              <w:t>Поставщик 1</w:t>
            </w:r>
            <w:r>
              <w:rPr>
                <w:sz w:val="20"/>
                <w:szCs w:val="20"/>
              </w:rPr>
              <w:t xml:space="preserve">, </w:t>
            </w:r>
            <w:r w:rsidRPr="00FE0880">
              <w:rPr>
                <w:sz w:val="20"/>
                <w:szCs w:val="20"/>
              </w:rPr>
              <w:t xml:space="preserve">КП </w:t>
            </w:r>
            <w:r w:rsidR="00C507AB">
              <w:rPr>
                <w:sz w:val="20"/>
                <w:szCs w:val="20"/>
              </w:rPr>
              <w:t>105</w:t>
            </w:r>
            <w:r>
              <w:rPr>
                <w:sz w:val="20"/>
                <w:szCs w:val="20"/>
              </w:rPr>
              <w:t xml:space="preserve"> </w:t>
            </w:r>
            <w:r w:rsidRPr="00FE0880">
              <w:rPr>
                <w:sz w:val="20"/>
                <w:szCs w:val="20"/>
              </w:rPr>
              <w:t>от</w:t>
            </w:r>
            <w:r>
              <w:rPr>
                <w:sz w:val="20"/>
                <w:szCs w:val="20"/>
              </w:rPr>
              <w:t xml:space="preserve"> </w:t>
            </w:r>
            <w:r w:rsidR="00C507AB">
              <w:rPr>
                <w:sz w:val="20"/>
                <w:szCs w:val="20"/>
              </w:rPr>
              <w:t>26</w:t>
            </w:r>
            <w:r>
              <w:rPr>
                <w:sz w:val="20"/>
                <w:szCs w:val="20"/>
              </w:rPr>
              <w:t>.0</w:t>
            </w:r>
            <w:r w:rsidR="00C507AB">
              <w:rPr>
                <w:sz w:val="20"/>
                <w:szCs w:val="20"/>
              </w:rPr>
              <w:t>8</w:t>
            </w:r>
            <w:r>
              <w:rPr>
                <w:sz w:val="20"/>
                <w:szCs w:val="20"/>
              </w:rPr>
              <w:t>.2022</w:t>
            </w:r>
          </w:p>
        </w:tc>
        <w:tc>
          <w:tcPr>
            <w:tcW w:w="1155" w:type="dxa"/>
            <w:tcMar>
              <w:left w:w="28" w:type="dxa"/>
              <w:right w:w="28" w:type="dxa"/>
            </w:tcMar>
            <w:vAlign w:val="center"/>
          </w:tcPr>
          <w:p w14:paraId="7F413A22" w14:textId="77ACE7D1" w:rsidR="000848A8" w:rsidRPr="00FE0880" w:rsidRDefault="000848A8" w:rsidP="00C507AB">
            <w:pPr>
              <w:jc w:val="both"/>
              <w:rPr>
                <w:sz w:val="20"/>
                <w:szCs w:val="20"/>
              </w:rPr>
            </w:pPr>
            <w:r w:rsidRPr="00FE0880">
              <w:rPr>
                <w:sz w:val="20"/>
                <w:szCs w:val="20"/>
              </w:rPr>
              <w:t xml:space="preserve">Поставщик </w:t>
            </w:r>
            <w:r>
              <w:rPr>
                <w:sz w:val="20"/>
                <w:szCs w:val="20"/>
              </w:rPr>
              <w:t xml:space="preserve">2, </w:t>
            </w:r>
            <w:r w:rsidRPr="00FE0880">
              <w:rPr>
                <w:sz w:val="20"/>
                <w:szCs w:val="20"/>
              </w:rPr>
              <w:t xml:space="preserve">КП </w:t>
            </w:r>
            <w:r w:rsidR="00C507AB">
              <w:rPr>
                <w:sz w:val="20"/>
                <w:szCs w:val="20"/>
              </w:rPr>
              <w:t>б/н</w:t>
            </w:r>
            <w:r>
              <w:rPr>
                <w:sz w:val="20"/>
                <w:szCs w:val="20"/>
              </w:rPr>
              <w:t xml:space="preserve"> от</w:t>
            </w:r>
            <w:r w:rsidR="00C507AB">
              <w:rPr>
                <w:sz w:val="20"/>
                <w:szCs w:val="20"/>
              </w:rPr>
              <w:t xml:space="preserve"> 26.08</w:t>
            </w:r>
            <w:r>
              <w:rPr>
                <w:sz w:val="20"/>
                <w:szCs w:val="20"/>
              </w:rPr>
              <w:t>.2022</w:t>
            </w:r>
          </w:p>
        </w:tc>
        <w:tc>
          <w:tcPr>
            <w:tcW w:w="1247" w:type="dxa"/>
            <w:tcMar>
              <w:left w:w="28" w:type="dxa"/>
              <w:right w:w="28" w:type="dxa"/>
            </w:tcMar>
            <w:vAlign w:val="center"/>
          </w:tcPr>
          <w:p w14:paraId="046032F3" w14:textId="5C8CA554" w:rsidR="000848A8" w:rsidRPr="00FE0880" w:rsidRDefault="000848A8" w:rsidP="009132FF">
            <w:pPr>
              <w:jc w:val="both"/>
              <w:rPr>
                <w:sz w:val="20"/>
                <w:szCs w:val="20"/>
              </w:rPr>
            </w:pPr>
            <w:r w:rsidRPr="00FE0880">
              <w:rPr>
                <w:sz w:val="20"/>
                <w:szCs w:val="20"/>
              </w:rPr>
              <w:t xml:space="preserve">Поставщик </w:t>
            </w:r>
            <w:r>
              <w:rPr>
                <w:sz w:val="20"/>
                <w:szCs w:val="20"/>
              </w:rPr>
              <w:t xml:space="preserve">3, </w:t>
            </w:r>
            <w:r w:rsidRPr="00FE0880">
              <w:rPr>
                <w:sz w:val="20"/>
                <w:szCs w:val="20"/>
              </w:rPr>
              <w:t>КП</w:t>
            </w:r>
            <w:r w:rsidR="00C507AB">
              <w:rPr>
                <w:sz w:val="20"/>
                <w:szCs w:val="20"/>
              </w:rPr>
              <w:t xml:space="preserve"> б/н</w:t>
            </w:r>
            <w:r>
              <w:rPr>
                <w:sz w:val="20"/>
                <w:szCs w:val="20"/>
              </w:rPr>
              <w:t xml:space="preserve"> </w:t>
            </w:r>
            <w:r w:rsidRPr="00FE0880">
              <w:rPr>
                <w:sz w:val="20"/>
                <w:szCs w:val="20"/>
              </w:rPr>
              <w:t>от</w:t>
            </w:r>
            <w:r>
              <w:rPr>
                <w:sz w:val="20"/>
                <w:szCs w:val="20"/>
              </w:rPr>
              <w:t xml:space="preserve"> </w:t>
            </w:r>
            <w:r w:rsidR="00C507AB">
              <w:rPr>
                <w:sz w:val="20"/>
                <w:szCs w:val="20"/>
              </w:rPr>
              <w:t>26</w:t>
            </w:r>
            <w:r>
              <w:rPr>
                <w:sz w:val="20"/>
                <w:szCs w:val="20"/>
              </w:rPr>
              <w:t>.0</w:t>
            </w:r>
            <w:r w:rsidR="00C507AB">
              <w:rPr>
                <w:sz w:val="20"/>
                <w:szCs w:val="20"/>
              </w:rPr>
              <w:t>8</w:t>
            </w:r>
            <w:r>
              <w:rPr>
                <w:sz w:val="20"/>
                <w:szCs w:val="20"/>
              </w:rPr>
              <w:t>.2022</w:t>
            </w:r>
          </w:p>
        </w:tc>
        <w:tc>
          <w:tcPr>
            <w:tcW w:w="801" w:type="dxa"/>
            <w:vMerge/>
            <w:tcMar>
              <w:left w:w="28" w:type="dxa"/>
              <w:right w:w="28" w:type="dxa"/>
            </w:tcMar>
          </w:tcPr>
          <w:p w14:paraId="798F4CD8" w14:textId="77777777" w:rsidR="000848A8" w:rsidRPr="00990244" w:rsidRDefault="000848A8" w:rsidP="009132FF">
            <w:pPr>
              <w:jc w:val="both"/>
            </w:pPr>
          </w:p>
        </w:tc>
        <w:tc>
          <w:tcPr>
            <w:tcW w:w="1193" w:type="dxa"/>
            <w:vMerge/>
            <w:tcMar>
              <w:left w:w="28" w:type="dxa"/>
              <w:right w:w="28" w:type="dxa"/>
            </w:tcMar>
          </w:tcPr>
          <w:p w14:paraId="0983FFFF" w14:textId="77777777" w:rsidR="000848A8" w:rsidRPr="00990244" w:rsidRDefault="000848A8" w:rsidP="009132FF">
            <w:pPr>
              <w:jc w:val="both"/>
            </w:pPr>
          </w:p>
        </w:tc>
        <w:tc>
          <w:tcPr>
            <w:tcW w:w="1248" w:type="dxa"/>
            <w:vMerge/>
            <w:tcMar>
              <w:left w:w="28" w:type="dxa"/>
              <w:right w:w="28" w:type="dxa"/>
            </w:tcMar>
          </w:tcPr>
          <w:p w14:paraId="28008120" w14:textId="77777777" w:rsidR="000848A8" w:rsidRPr="00990244" w:rsidRDefault="000848A8" w:rsidP="009132FF">
            <w:pPr>
              <w:jc w:val="both"/>
            </w:pPr>
          </w:p>
        </w:tc>
      </w:tr>
      <w:tr w:rsidR="000848A8" w:rsidRPr="00990244" w14:paraId="0A8AE9B0" w14:textId="77777777" w:rsidTr="009132FF">
        <w:trPr>
          <w:trHeight w:val="697"/>
        </w:trPr>
        <w:tc>
          <w:tcPr>
            <w:tcW w:w="436" w:type="dxa"/>
            <w:tcMar>
              <w:left w:w="28" w:type="dxa"/>
              <w:right w:w="28" w:type="dxa"/>
            </w:tcMar>
            <w:vAlign w:val="center"/>
          </w:tcPr>
          <w:p w14:paraId="14129324" w14:textId="77777777" w:rsidR="000848A8" w:rsidRPr="00C507AB" w:rsidRDefault="000848A8" w:rsidP="009132FF">
            <w:pPr>
              <w:jc w:val="center"/>
              <w:rPr>
                <w:sz w:val="20"/>
                <w:szCs w:val="20"/>
              </w:rPr>
            </w:pPr>
            <w:r w:rsidRPr="00C507AB">
              <w:rPr>
                <w:sz w:val="20"/>
                <w:szCs w:val="20"/>
              </w:rPr>
              <w:t>1</w:t>
            </w:r>
          </w:p>
        </w:tc>
        <w:tc>
          <w:tcPr>
            <w:tcW w:w="1751" w:type="dxa"/>
            <w:tcMar>
              <w:left w:w="28" w:type="dxa"/>
              <w:right w:w="28" w:type="dxa"/>
            </w:tcMar>
            <w:vAlign w:val="center"/>
          </w:tcPr>
          <w:p w14:paraId="27A384BA" w14:textId="0FB126E5" w:rsidR="000848A8" w:rsidRPr="00C507AB" w:rsidRDefault="000848A8" w:rsidP="009132FF">
            <w:pPr>
              <w:rPr>
                <w:sz w:val="20"/>
                <w:szCs w:val="20"/>
              </w:rPr>
            </w:pPr>
            <w:r w:rsidRPr="00C507AB">
              <w:rPr>
                <w:sz w:val="20"/>
                <w:szCs w:val="20"/>
              </w:rPr>
              <w:t xml:space="preserve">Легковой автомобиль </w:t>
            </w:r>
          </w:p>
        </w:tc>
        <w:tc>
          <w:tcPr>
            <w:tcW w:w="481" w:type="dxa"/>
            <w:tcMar>
              <w:left w:w="28" w:type="dxa"/>
              <w:right w:w="28" w:type="dxa"/>
            </w:tcMar>
            <w:vAlign w:val="center"/>
          </w:tcPr>
          <w:p w14:paraId="47279356" w14:textId="77777777" w:rsidR="000848A8" w:rsidRPr="00C507AB" w:rsidRDefault="000848A8" w:rsidP="009132FF">
            <w:pPr>
              <w:jc w:val="center"/>
              <w:rPr>
                <w:sz w:val="20"/>
                <w:szCs w:val="20"/>
              </w:rPr>
            </w:pPr>
            <w:r w:rsidRPr="00C507AB">
              <w:rPr>
                <w:color w:val="000000"/>
                <w:sz w:val="20"/>
                <w:szCs w:val="20"/>
              </w:rPr>
              <w:t>шт.</w:t>
            </w:r>
          </w:p>
        </w:tc>
        <w:tc>
          <w:tcPr>
            <w:tcW w:w="585" w:type="dxa"/>
            <w:tcMar>
              <w:left w:w="28" w:type="dxa"/>
              <w:right w:w="28" w:type="dxa"/>
            </w:tcMar>
            <w:vAlign w:val="center"/>
          </w:tcPr>
          <w:p w14:paraId="544C13D2" w14:textId="77777777" w:rsidR="000848A8" w:rsidRPr="00C507AB" w:rsidRDefault="000848A8" w:rsidP="009132FF">
            <w:pPr>
              <w:jc w:val="center"/>
              <w:rPr>
                <w:sz w:val="20"/>
                <w:szCs w:val="20"/>
              </w:rPr>
            </w:pPr>
            <w:r w:rsidRPr="00C507AB">
              <w:rPr>
                <w:color w:val="000000"/>
                <w:sz w:val="20"/>
                <w:szCs w:val="20"/>
              </w:rPr>
              <w:t>1</w:t>
            </w:r>
          </w:p>
        </w:tc>
        <w:tc>
          <w:tcPr>
            <w:tcW w:w="1135" w:type="dxa"/>
            <w:tcMar>
              <w:left w:w="28" w:type="dxa"/>
              <w:right w:w="28" w:type="dxa"/>
            </w:tcMar>
            <w:vAlign w:val="center"/>
          </w:tcPr>
          <w:p w14:paraId="05A1475E" w14:textId="78A8FD6E" w:rsidR="000848A8" w:rsidRPr="00C507AB" w:rsidRDefault="00C507AB" w:rsidP="009132FF">
            <w:pPr>
              <w:jc w:val="center"/>
              <w:rPr>
                <w:sz w:val="20"/>
                <w:szCs w:val="20"/>
              </w:rPr>
            </w:pPr>
            <w:r w:rsidRPr="00C507AB">
              <w:rPr>
                <w:color w:val="000000"/>
                <w:sz w:val="20"/>
                <w:szCs w:val="20"/>
              </w:rPr>
              <w:t>1 698 900,00</w:t>
            </w:r>
          </w:p>
        </w:tc>
        <w:tc>
          <w:tcPr>
            <w:tcW w:w="1155" w:type="dxa"/>
            <w:tcMar>
              <w:left w:w="28" w:type="dxa"/>
              <w:right w:w="28" w:type="dxa"/>
            </w:tcMar>
            <w:vAlign w:val="center"/>
          </w:tcPr>
          <w:p w14:paraId="173BA017" w14:textId="6790E5C6" w:rsidR="000848A8" w:rsidRPr="00C507AB" w:rsidRDefault="00C507AB" w:rsidP="009132FF">
            <w:pPr>
              <w:jc w:val="center"/>
              <w:rPr>
                <w:color w:val="000000"/>
                <w:sz w:val="20"/>
                <w:szCs w:val="20"/>
              </w:rPr>
            </w:pPr>
            <w:r>
              <w:rPr>
                <w:color w:val="000000"/>
                <w:sz w:val="20"/>
                <w:szCs w:val="20"/>
              </w:rPr>
              <w:t>1 590 000</w:t>
            </w:r>
            <w:r w:rsidR="000848A8" w:rsidRPr="00C507AB">
              <w:rPr>
                <w:color w:val="000000"/>
                <w:sz w:val="20"/>
                <w:szCs w:val="20"/>
              </w:rPr>
              <w:t>,00</w:t>
            </w:r>
          </w:p>
        </w:tc>
        <w:tc>
          <w:tcPr>
            <w:tcW w:w="1247" w:type="dxa"/>
            <w:tcMar>
              <w:left w:w="28" w:type="dxa"/>
              <w:right w:w="28" w:type="dxa"/>
            </w:tcMar>
            <w:vAlign w:val="center"/>
          </w:tcPr>
          <w:p w14:paraId="65795C02" w14:textId="3B2BAF19" w:rsidR="000848A8" w:rsidRPr="00C507AB" w:rsidRDefault="00C507AB" w:rsidP="00C507AB">
            <w:pPr>
              <w:jc w:val="center"/>
              <w:rPr>
                <w:sz w:val="20"/>
                <w:szCs w:val="20"/>
              </w:rPr>
            </w:pPr>
            <w:r>
              <w:rPr>
                <w:color w:val="000000"/>
                <w:sz w:val="20"/>
                <w:szCs w:val="20"/>
              </w:rPr>
              <w:t>1 711 700</w:t>
            </w:r>
            <w:r w:rsidR="000848A8" w:rsidRPr="00C507AB">
              <w:rPr>
                <w:color w:val="000000"/>
                <w:sz w:val="20"/>
                <w:szCs w:val="20"/>
              </w:rPr>
              <w:t>,00</w:t>
            </w:r>
          </w:p>
        </w:tc>
        <w:tc>
          <w:tcPr>
            <w:tcW w:w="801" w:type="dxa"/>
            <w:tcMar>
              <w:left w:w="28" w:type="dxa"/>
              <w:right w:w="28" w:type="dxa"/>
            </w:tcMar>
            <w:vAlign w:val="center"/>
          </w:tcPr>
          <w:p w14:paraId="7BCBA7C4" w14:textId="7252639F" w:rsidR="000848A8" w:rsidRPr="00C507AB" w:rsidRDefault="000848A8" w:rsidP="009132FF">
            <w:pPr>
              <w:jc w:val="center"/>
              <w:rPr>
                <w:sz w:val="20"/>
                <w:szCs w:val="20"/>
              </w:rPr>
            </w:pPr>
            <w:r w:rsidRPr="00C507AB">
              <w:rPr>
                <w:color w:val="000000"/>
                <w:sz w:val="20"/>
                <w:szCs w:val="20"/>
              </w:rPr>
              <w:t>4</w:t>
            </w:r>
            <w:r w:rsidR="00C507AB">
              <w:rPr>
                <w:color w:val="000000"/>
                <w:sz w:val="20"/>
                <w:szCs w:val="20"/>
              </w:rPr>
              <w:t>,0</w:t>
            </w:r>
            <w:r w:rsidRPr="00C507AB">
              <w:rPr>
                <w:color w:val="000000"/>
                <w:sz w:val="20"/>
                <w:szCs w:val="20"/>
              </w:rPr>
              <w:t>1%</w:t>
            </w:r>
          </w:p>
        </w:tc>
        <w:tc>
          <w:tcPr>
            <w:tcW w:w="1193" w:type="dxa"/>
            <w:tcMar>
              <w:left w:w="28" w:type="dxa"/>
              <w:right w:w="28" w:type="dxa"/>
            </w:tcMar>
            <w:vAlign w:val="center"/>
          </w:tcPr>
          <w:p w14:paraId="4EF011BF" w14:textId="6C0E383D" w:rsidR="000848A8" w:rsidRPr="00C507AB" w:rsidRDefault="000848A8" w:rsidP="009132FF">
            <w:pPr>
              <w:jc w:val="center"/>
              <w:rPr>
                <w:color w:val="000000"/>
                <w:sz w:val="20"/>
                <w:szCs w:val="20"/>
              </w:rPr>
            </w:pPr>
            <w:r w:rsidRPr="00C507AB">
              <w:rPr>
                <w:color w:val="000000"/>
                <w:sz w:val="20"/>
                <w:szCs w:val="20"/>
              </w:rPr>
              <w:t>1 590 000,00</w:t>
            </w:r>
          </w:p>
        </w:tc>
        <w:tc>
          <w:tcPr>
            <w:tcW w:w="1248" w:type="dxa"/>
            <w:tcMar>
              <w:left w:w="28" w:type="dxa"/>
              <w:right w:w="28" w:type="dxa"/>
            </w:tcMar>
            <w:vAlign w:val="center"/>
          </w:tcPr>
          <w:p w14:paraId="6AE5BCDA" w14:textId="51A0C1DD" w:rsidR="000848A8" w:rsidRPr="00C507AB" w:rsidRDefault="000848A8" w:rsidP="009132FF">
            <w:pPr>
              <w:jc w:val="center"/>
              <w:rPr>
                <w:b/>
                <w:bCs/>
                <w:color w:val="000000"/>
                <w:sz w:val="20"/>
                <w:szCs w:val="20"/>
              </w:rPr>
            </w:pPr>
            <w:r w:rsidRPr="00C507AB">
              <w:rPr>
                <w:color w:val="000000"/>
                <w:sz w:val="20"/>
                <w:szCs w:val="20"/>
              </w:rPr>
              <w:t>1 590 000,00</w:t>
            </w:r>
          </w:p>
        </w:tc>
      </w:tr>
      <w:tr w:rsidR="000848A8" w:rsidRPr="00990244" w14:paraId="71B06B7C" w14:textId="77777777" w:rsidTr="009132FF">
        <w:trPr>
          <w:trHeight w:val="437"/>
        </w:trPr>
        <w:tc>
          <w:tcPr>
            <w:tcW w:w="8784" w:type="dxa"/>
            <w:gridSpan w:val="9"/>
            <w:tcMar>
              <w:left w:w="28" w:type="dxa"/>
              <w:right w:w="28" w:type="dxa"/>
            </w:tcMar>
            <w:vAlign w:val="center"/>
          </w:tcPr>
          <w:p w14:paraId="0E33CD66" w14:textId="77777777" w:rsidR="000848A8" w:rsidRPr="00C34B20" w:rsidRDefault="000848A8" w:rsidP="009132FF">
            <w:pPr>
              <w:jc w:val="right"/>
              <w:rPr>
                <w:b/>
                <w:bCs/>
                <w:sz w:val="22"/>
                <w:szCs w:val="22"/>
              </w:rPr>
            </w:pPr>
            <w:r w:rsidRPr="00C34B20">
              <w:rPr>
                <w:b/>
                <w:bCs/>
                <w:sz w:val="22"/>
                <w:szCs w:val="22"/>
              </w:rPr>
              <w:t>ИТОГО</w:t>
            </w:r>
          </w:p>
        </w:tc>
        <w:tc>
          <w:tcPr>
            <w:tcW w:w="1248" w:type="dxa"/>
            <w:tcMar>
              <w:left w:w="28" w:type="dxa"/>
              <w:right w:w="28" w:type="dxa"/>
            </w:tcMar>
            <w:vAlign w:val="center"/>
          </w:tcPr>
          <w:p w14:paraId="745B67F7" w14:textId="0D6541DE" w:rsidR="000848A8" w:rsidRPr="00C34B20" w:rsidRDefault="000848A8" w:rsidP="009132FF">
            <w:pPr>
              <w:jc w:val="center"/>
              <w:rPr>
                <w:b/>
                <w:bCs/>
                <w:sz w:val="22"/>
                <w:szCs w:val="22"/>
              </w:rPr>
            </w:pPr>
            <w:r>
              <w:rPr>
                <w:b/>
                <w:bCs/>
                <w:color w:val="000000"/>
                <w:sz w:val="22"/>
                <w:szCs w:val="22"/>
              </w:rPr>
              <w:t>1 590 000,00</w:t>
            </w:r>
          </w:p>
        </w:tc>
      </w:tr>
    </w:tbl>
    <w:p w14:paraId="18185E86" w14:textId="77777777" w:rsidR="000848A8" w:rsidRPr="00990244" w:rsidRDefault="000848A8" w:rsidP="000848A8">
      <w:pPr>
        <w:jc w:val="both"/>
        <w:rPr>
          <w:u w:val="single"/>
        </w:rPr>
      </w:pPr>
    </w:p>
    <w:p w14:paraId="79EEF280" w14:textId="29904234" w:rsidR="000848A8" w:rsidRPr="009A74CE" w:rsidRDefault="000848A8" w:rsidP="000848A8">
      <w:pPr>
        <w:jc w:val="both"/>
      </w:pPr>
      <w:r w:rsidRPr="009A74CE">
        <w:t xml:space="preserve">Начальная максимальная цена договора составляет </w:t>
      </w:r>
      <w:bookmarkStart w:id="14" w:name="_Hlk88034678"/>
      <w:r w:rsidR="00EA32F0" w:rsidRPr="00EA32F0">
        <w:rPr>
          <w:b/>
        </w:rPr>
        <w:t>1 590 000,00</w:t>
      </w:r>
      <w:r>
        <w:rPr>
          <w:b/>
        </w:rPr>
        <w:t xml:space="preserve"> ру</w:t>
      </w:r>
      <w:r w:rsidRPr="009A74CE">
        <w:rPr>
          <w:b/>
        </w:rPr>
        <w:t>б. (</w:t>
      </w:r>
      <w:r w:rsidR="00EA32F0">
        <w:rPr>
          <w:b/>
        </w:rPr>
        <w:t>Один миллион пятьсот девяносто тысяч рублей</w:t>
      </w:r>
      <w:r>
        <w:rPr>
          <w:b/>
        </w:rPr>
        <w:t xml:space="preserve"> 00</w:t>
      </w:r>
      <w:r w:rsidRPr="009A74CE">
        <w:rPr>
          <w:b/>
        </w:rPr>
        <w:t xml:space="preserve"> копе</w:t>
      </w:r>
      <w:r>
        <w:rPr>
          <w:b/>
        </w:rPr>
        <w:t>е</w:t>
      </w:r>
      <w:r w:rsidRPr="009A74CE">
        <w:rPr>
          <w:b/>
        </w:rPr>
        <w:t>к</w:t>
      </w:r>
      <w:r w:rsidRPr="00EA32F0">
        <w:rPr>
          <w:b/>
        </w:rPr>
        <w:t>).</w:t>
      </w:r>
    </w:p>
    <w:bookmarkEnd w:id="14"/>
    <w:p w14:paraId="5ED9FEB3" w14:textId="77777777" w:rsidR="000848A8" w:rsidRDefault="000848A8" w:rsidP="000848A8">
      <w:pPr>
        <w:jc w:val="both"/>
      </w:pPr>
    </w:p>
    <w:p w14:paraId="6C0D0FF0" w14:textId="77777777" w:rsidR="000848A8" w:rsidRPr="00990244" w:rsidRDefault="000848A8" w:rsidP="000848A8">
      <w:pPr>
        <w:jc w:val="both"/>
      </w:pPr>
      <w:r w:rsidRPr="00990244">
        <w:t>На основании ст. 11 №135-ФЗ «О защите конкуренции» Заказчик не указывает сведения о наименованиях поставщиков, информация о ценовых предложениях, которых использована для расчёта начальной (максимальной) цены договора.</w:t>
      </w:r>
    </w:p>
    <w:p w14:paraId="33953749" w14:textId="5FE2FCD7" w:rsidR="003960BA" w:rsidRPr="00EB7096" w:rsidRDefault="003960BA" w:rsidP="000848A8">
      <w:pPr>
        <w:spacing w:line="264" w:lineRule="auto"/>
        <w:ind w:firstLine="709"/>
        <w:rPr>
          <w:b/>
          <w:bCs/>
          <w:caps/>
        </w:rPr>
      </w:pPr>
    </w:p>
    <w:sectPr w:rsidR="003960BA" w:rsidRPr="00EB7096" w:rsidSect="00545040">
      <w:footerReference w:type="default" r:id="rId13"/>
      <w:pgSz w:w="11906" w:h="16838"/>
      <w:pgMar w:top="1134" w:right="851" w:bottom="851"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C5CE" w14:textId="77777777" w:rsidR="004E1E36" w:rsidRDefault="004E1E36" w:rsidP="00060909">
      <w:r>
        <w:separator/>
      </w:r>
    </w:p>
  </w:endnote>
  <w:endnote w:type="continuationSeparator" w:id="0">
    <w:p w14:paraId="2B5BA5DE" w14:textId="77777777" w:rsidR="004E1E36" w:rsidRDefault="004E1E36" w:rsidP="0006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oxima Nova ExCn Rg">
    <w:altName w:val="Candara"/>
    <w:charset w:val="00"/>
    <w:family w:val="roman"/>
    <w:pitch w:val="variable"/>
  </w:font>
  <w:font w:name="OfficinaSansCTT">
    <w:altName w:val="Times New Roman"/>
    <w:charset w:val="00"/>
    <w:family w:val="auto"/>
    <w:pitch w:val="variable"/>
  </w:font>
  <w:font w:name="GaramondNarrowC">
    <w:altName w:val="Courier New"/>
    <w:charset w:val="00"/>
    <w:family w:val="auto"/>
    <w:pitch w:val="variable"/>
  </w:font>
  <w:font w:name="Garamond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Weber Light">
    <w:altName w:val="Arial"/>
    <w:charset w:val="CC"/>
    <w:family w:val="swiss"/>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20F" w14:textId="77777777" w:rsidR="00A7139D" w:rsidRDefault="00A7139D">
    <w:pPr>
      <w:pStyle w:val="aff3"/>
      <w:jc w:val="right"/>
    </w:pPr>
    <w:r>
      <w:fldChar w:fldCharType="begin"/>
    </w:r>
    <w:r>
      <w:instrText>PAGE   \* MERGEFORMAT</w:instrText>
    </w:r>
    <w:r>
      <w:fldChar w:fldCharType="separate"/>
    </w:r>
    <w:r w:rsidR="0018366B">
      <w:rPr>
        <w:noProof/>
      </w:rPr>
      <w:t>7</w:t>
    </w:r>
    <w:r>
      <w:fldChar w:fldCharType="end"/>
    </w:r>
  </w:p>
  <w:p w14:paraId="2CF984FA" w14:textId="77777777" w:rsidR="00A7139D" w:rsidRDefault="00A7139D">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3727" w14:textId="77777777" w:rsidR="004E1E36" w:rsidRDefault="004E1E36" w:rsidP="00060909">
      <w:r>
        <w:separator/>
      </w:r>
    </w:p>
  </w:footnote>
  <w:footnote w:type="continuationSeparator" w:id="0">
    <w:p w14:paraId="4BF07D25" w14:textId="77777777" w:rsidR="004E1E36" w:rsidRDefault="004E1E36" w:rsidP="00060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15:restartNumberingAfterBreak="0">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15:restartNumberingAfterBreak="0">
    <w:nsid w:val="00000008"/>
    <w:multiLevelType w:val="singleLevel"/>
    <w:tmpl w:val="48928BC2"/>
    <w:name w:val="WW8Num8"/>
    <w:lvl w:ilvl="0">
      <w:start w:val="1"/>
      <w:numFmt w:val="decimal"/>
      <w:pStyle w:val="ConsPlusNormal"/>
      <w:lvlText w:val="1.1.3.%1"/>
      <w:lvlJc w:val="left"/>
      <w:pPr>
        <w:tabs>
          <w:tab w:val="num" w:pos="0"/>
        </w:tabs>
        <w:ind w:left="720" w:hanging="360"/>
      </w:pPr>
      <w:rPr>
        <w:b w:val="0"/>
        <w:szCs w:val="28"/>
      </w:rPr>
    </w:lvl>
  </w:abstractNum>
  <w:abstractNum w:abstractNumId="8" w15:restartNumberingAfterBreak="0">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15:restartNumberingAfterBreak="0">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15:restartNumberingAfterBreak="0">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15:restartNumberingAfterBreak="0">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15:restartNumberingAfterBreak="0">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6" w15:restartNumberingAfterBreak="0">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8" w15:restartNumberingAfterBreak="0">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0" w15:restartNumberingAfterBreak="0">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2" w15:restartNumberingAfterBreak="0">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3" w15:restartNumberingAfterBreak="0">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4" w15:restartNumberingAfterBreak="0">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5"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6" w15:restartNumberingAfterBreak="0">
    <w:nsid w:val="16394247"/>
    <w:multiLevelType w:val="multilevel"/>
    <w:tmpl w:val="A14A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7D7ADB"/>
    <w:multiLevelType w:val="multilevel"/>
    <w:tmpl w:val="CED661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15757C"/>
    <w:multiLevelType w:val="hybridMultilevel"/>
    <w:tmpl w:val="8C285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E17814"/>
    <w:multiLevelType w:val="multilevel"/>
    <w:tmpl w:val="1C36C564"/>
    <w:lvl w:ilvl="0">
      <w:start w:val="1"/>
      <w:numFmt w:val="decimal"/>
      <w:lvlText w:val="%1."/>
      <w:lvlJc w:val="left"/>
      <w:pPr>
        <w:ind w:left="786" w:hanging="360"/>
      </w:pPr>
      <w:rPr>
        <w:rFonts w:hint="default"/>
        <w:b/>
        <w:sz w:val="24"/>
        <w:szCs w:val="24"/>
      </w:rPr>
    </w:lvl>
    <w:lvl w:ilvl="1">
      <w:start w:val="1"/>
      <w:numFmt w:val="decimal"/>
      <w:isLgl/>
      <w:lvlText w:val="%1.%2."/>
      <w:lvlJc w:val="left"/>
      <w:pPr>
        <w:ind w:left="710"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0" w15:restartNumberingAfterBreak="0">
    <w:nsid w:val="2EBD47D4"/>
    <w:multiLevelType w:val="multilevel"/>
    <w:tmpl w:val="924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83209F"/>
    <w:multiLevelType w:val="multilevel"/>
    <w:tmpl w:val="831E846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7D63A76"/>
    <w:multiLevelType w:val="hybridMultilevel"/>
    <w:tmpl w:val="1B26C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1E19A9"/>
    <w:multiLevelType w:val="hybridMultilevel"/>
    <w:tmpl w:val="1B26C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61180F"/>
    <w:multiLevelType w:val="multilevel"/>
    <w:tmpl w:val="3DD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C09F7"/>
    <w:multiLevelType w:val="multilevel"/>
    <w:tmpl w:val="2760DA7C"/>
    <w:lvl w:ilvl="0">
      <w:start w:val="1"/>
      <w:numFmt w:val="decimal"/>
      <w:lvlText w:val="%1."/>
      <w:lvlJc w:val="left"/>
      <w:pPr>
        <w:ind w:left="720" w:hanging="360"/>
      </w:pPr>
    </w:lvl>
    <w:lvl w:ilvl="1">
      <w:start w:val="1"/>
      <w:numFmt w:val="decimal"/>
      <w:isLgl/>
      <w:lvlText w:val="%1.%2."/>
      <w:lvlJc w:val="left"/>
      <w:pPr>
        <w:ind w:left="872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6BC6152"/>
    <w:multiLevelType w:val="multilevel"/>
    <w:tmpl w:val="C3DE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33B72"/>
    <w:multiLevelType w:val="multilevel"/>
    <w:tmpl w:val="96B0824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50156A27"/>
    <w:multiLevelType w:val="multilevel"/>
    <w:tmpl w:val="4C2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101C6E"/>
    <w:multiLevelType w:val="hybridMultilevel"/>
    <w:tmpl w:val="F2B4A46E"/>
    <w:lvl w:ilvl="0" w:tplc="8E889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E9E1E0A"/>
    <w:multiLevelType w:val="multilevel"/>
    <w:tmpl w:val="3D845D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500146"/>
    <w:multiLevelType w:val="hybridMultilevel"/>
    <w:tmpl w:val="B2A02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2F4D95"/>
    <w:multiLevelType w:val="multilevel"/>
    <w:tmpl w:val="4848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A6138"/>
    <w:multiLevelType w:val="multilevel"/>
    <w:tmpl w:val="FB1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068DE"/>
    <w:multiLevelType w:val="multilevel"/>
    <w:tmpl w:val="D79AA784"/>
    <w:lvl w:ilvl="0">
      <w:start w:val="8"/>
      <w:numFmt w:val="decimal"/>
      <w:lvlText w:val="%1."/>
      <w:lvlJc w:val="left"/>
      <w:pPr>
        <w:ind w:left="360" w:hanging="360"/>
      </w:pPr>
      <w:rPr>
        <w:rFonts w:hint="default"/>
        <w:color w:val="00000A"/>
      </w:rPr>
    </w:lvl>
    <w:lvl w:ilvl="1">
      <w:start w:val="9"/>
      <w:numFmt w:val="decimal"/>
      <w:lvlText w:val="%1.%2."/>
      <w:lvlJc w:val="left"/>
      <w:pPr>
        <w:ind w:left="1211" w:hanging="36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num w:numId="1" w16cid:durableId="1021708437">
    <w:abstractNumId w:val="7"/>
  </w:num>
  <w:num w:numId="2" w16cid:durableId="19412578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1176657">
    <w:abstractNumId w:val="37"/>
  </w:num>
  <w:num w:numId="4" w16cid:durableId="545531936">
    <w:abstractNumId w:val="44"/>
  </w:num>
  <w:num w:numId="5" w16cid:durableId="822233606">
    <w:abstractNumId w:val="40"/>
  </w:num>
  <w:num w:numId="6" w16cid:durableId="1606107497">
    <w:abstractNumId w:val="27"/>
  </w:num>
  <w:num w:numId="7" w16cid:durableId="1365862765">
    <w:abstractNumId w:val="35"/>
  </w:num>
  <w:num w:numId="8" w16cid:durableId="9643410">
    <w:abstractNumId w:val="41"/>
  </w:num>
  <w:num w:numId="9" w16cid:durableId="1364357629">
    <w:abstractNumId w:val="28"/>
  </w:num>
  <w:num w:numId="10" w16cid:durableId="1778794338">
    <w:abstractNumId w:val="33"/>
  </w:num>
  <w:num w:numId="11" w16cid:durableId="1456942923">
    <w:abstractNumId w:val="32"/>
  </w:num>
  <w:num w:numId="12" w16cid:durableId="1501965321">
    <w:abstractNumId w:val="39"/>
  </w:num>
  <w:num w:numId="13" w16cid:durableId="113405420">
    <w:abstractNumId w:val="31"/>
  </w:num>
  <w:num w:numId="14" w16cid:durableId="1111512363">
    <w:abstractNumId w:val="0"/>
  </w:num>
  <w:num w:numId="15" w16cid:durableId="2142532597">
    <w:abstractNumId w:val="4"/>
  </w:num>
  <w:num w:numId="16" w16cid:durableId="11150986">
    <w:abstractNumId w:val="29"/>
  </w:num>
  <w:num w:numId="17" w16cid:durableId="567032530">
    <w:abstractNumId w:val="26"/>
  </w:num>
  <w:num w:numId="18" w16cid:durableId="756245762">
    <w:abstractNumId w:val="42"/>
  </w:num>
  <w:num w:numId="19" w16cid:durableId="1629815248">
    <w:abstractNumId w:val="43"/>
  </w:num>
  <w:num w:numId="20" w16cid:durableId="1671134610">
    <w:abstractNumId w:val="34"/>
  </w:num>
  <w:num w:numId="21" w16cid:durableId="1879928654">
    <w:abstractNumId w:val="30"/>
  </w:num>
  <w:num w:numId="22" w16cid:durableId="1967544389">
    <w:abstractNumId w:val="38"/>
  </w:num>
  <w:num w:numId="23" w16cid:durableId="1433235868">
    <w:abstractNumId w:val="36"/>
  </w:num>
  <w:num w:numId="24" w16cid:durableId="8961673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AE0"/>
    <w:rsid w:val="0000195A"/>
    <w:rsid w:val="00002EDD"/>
    <w:rsid w:val="000118E0"/>
    <w:rsid w:val="00022034"/>
    <w:rsid w:val="0002471A"/>
    <w:rsid w:val="00024C8A"/>
    <w:rsid w:val="00025BF6"/>
    <w:rsid w:val="00025EAE"/>
    <w:rsid w:val="000277DC"/>
    <w:rsid w:val="00033767"/>
    <w:rsid w:val="0003409A"/>
    <w:rsid w:val="000466DD"/>
    <w:rsid w:val="000467F7"/>
    <w:rsid w:val="00051F99"/>
    <w:rsid w:val="000523D5"/>
    <w:rsid w:val="00052CB8"/>
    <w:rsid w:val="00060909"/>
    <w:rsid w:val="000621F5"/>
    <w:rsid w:val="0006573F"/>
    <w:rsid w:val="00066E48"/>
    <w:rsid w:val="00077438"/>
    <w:rsid w:val="000848A8"/>
    <w:rsid w:val="00084D48"/>
    <w:rsid w:val="0008661E"/>
    <w:rsid w:val="00094969"/>
    <w:rsid w:val="000A0D7C"/>
    <w:rsid w:val="000A4A7E"/>
    <w:rsid w:val="000B0231"/>
    <w:rsid w:val="000B0D0B"/>
    <w:rsid w:val="000B1781"/>
    <w:rsid w:val="000B2031"/>
    <w:rsid w:val="000C062E"/>
    <w:rsid w:val="000D3FA8"/>
    <w:rsid w:val="000E0134"/>
    <w:rsid w:val="000E0C64"/>
    <w:rsid w:val="000F13A1"/>
    <w:rsid w:val="000F63C6"/>
    <w:rsid w:val="000F6D1F"/>
    <w:rsid w:val="000F76E6"/>
    <w:rsid w:val="000F7A7A"/>
    <w:rsid w:val="001022AB"/>
    <w:rsid w:val="001067AD"/>
    <w:rsid w:val="001128B0"/>
    <w:rsid w:val="0012106D"/>
    <w:rsid w:val="00130CD7"/>
    <w:rsid w:val="0013122F"/>
    <w:rsid w:val="001347A2"/>
    <w:rsid w:val="001414C1"/>
    <w:rsid w:val="00145EDC"/>
    <w:rsid w:val="00152D5A"/>
    <w:rsid w:val="00154610"/>
    <w:rsid w:val="001565FF"/>
    <w:rsid w:val="00161A1D"/>
    <w:rsid w:val="00162953"/>
    <w:rsid w:val="001643EA"/>
    <w:rsid w:val="00165DAA"/>
    <w:rsid w:val="00167F7B"/>
    <w:rsid w:val="001708AD"/>
    <w:rsid w:val="001735D5"/>
    <w:rsid w:val="001741AA"/>
    <w:rsid w:val="0017538D"/>
    <w:rsid w:val="001767FD"/>
    <w:rsid w:val="0018366B"/>
    <w:rsid w:val="00185B98"/>
    <w:rsid w:val="00193662"/>
    <w:rsid w:val="00195743"/>
    <w:rsid w:val="00196580"/>
    <w:rsid w:val="00197AAE"/>
    <w:rsid w:val="001A0F3E"/>
    <w:rsid w:val="001B2698"/>
    <w:rsid w:val="001D7225"/>
    <w:rsid w:val="001E6D2B"/>
    <w:rsid w:val="001F2FB8"/>
    <w:rsid w:val="002126E1"/>
    <w:rsid w:val="002131A2"/>
    <w:rsid w:val="00215EDB"/>
    <w:rsid w:val="002365D1"/>
    <w:rsid w:val="00243704"/>
    <w:rsid w:val="00244716"/>
    <w:rsid w:val="00255E63"/>
    <w:rsid w:val="00257DE5"/>
    <w:rsid w:val="00272178"/>
    <w:rsid w:val="00281DD5"/>
    <w:rsid w:val="00286B85"/>
    <w:rsid w:val="002A344B"/>
    <w:rsid w:val="002A4292"/>
    <w:rsid w:val="002A7D96"/>
    <w:rsid w:val="002B4F66"/>
    <w:rsid w:val="002B6763"/>
    <w:rsid w:val="002C26E6"/>
    <w:rsid w:val="002C3D0A"/>
    <w:rsid w:val="002C69AA"/>
    <w:rsid w:val="002D0706"/>
    <w:rsid w:val="002D088B"/>
    <w:rsid w:val="002D1FD1"/>
    <w:rsid w:val="002E2EFB"/>
    <w:rsid w:val="002E3598"/>
    <w:rsid w:val="002E5D13"/>
    <w:rsid w:val="002E5EA1"/>
    <w:rsid w:val="002E631C"/>
    <w:rsid w:val="002F1C26"/>
    <w:rsid w:val="003108F9"/>
    <w:rsid w:val="003149AF"/>
    <w:rsid w:val="0032094E"/>
    <w:rsid w:val="00322E87"/>
    <w:rsid w:val="00322F85"/>
    <w:rsid w:val="0032667F"/>
    <w:rsid w:val="00327145"/>
    <w:rsid w:val="00333B2F"/>
    <w:rsid w:val="00335D2B"/>
    <w:rsid w:val="003368EA"/>
    <w:rsid w:val="003430E6"/>
    <w:rsid w:val="00350BE2"/>
    <w:rsid w:val="003565DA"/>
    <w:rsid w:val="00356791"/>
    <w:rsid w:val="00356BCE"/>
    <w:rsid w:val="00356F11"/>
    <w:rsid w:val="003610C7"/>
    <w:rsid w:val="00362587"/>
    <w:rsid w:val="00362F9E"/>
    <w:rsid w:val="00370D94"/>
    <w:rsid w:val="0037423D"/>
    <w:rsid w:val="00375949"/>
    <w:rsid w:val="00381012"/>
    <w:rsid w:val="00384BED"/>
    <w:rsid w:val="00386106"/>
    <w:rsid w:val="003871FC"/>
    <w:rsid w:val="00393633"/>
    <w:rsid w:val="003960BA"/>
    <w:rsid w:val="00397146"/>
    <w:rsid w:val="003A4067"/>
    <w:rsid w:val="003A54B2"/>
    <w:rsid w:val="003B1480"/>
    <w:rsid w:val="003C241E"/>
    <w:rsid w:val="003C4505"/>
    <w:rsid w:val="003D2D10"/>
    <w:rsid w:val="003D782B"/>
    <w:rsid w:val="003E0D2A"/>
    <w:rsid w:val="003E1B60"/>
    <w:rsid w:val="003E22E7"/>
    <w:rsid w:val="003E32B5"/>
    <w:rsid w:val="003F1650"/>
    <w:rsid w:val="003F2D5A"/>
    <w:rsid w:val="003F47DE"/>
    <w:rsid w:val="003F75EA"/>
    <w:rsid w:val="00400C97"/>
    <w:rsid w:val="00417D2A"/>
    <w:rsid w:val="0042275A"/>
    <w:rsid w:val="0042567C"/>
    <w:rsid w:val="004277D8"/>
    <w:rsid w:val="0044202C"/>
    <w:rsid w:val="004473A4"/>
    <w:rsid w:val="00450E01"/>
    <w:rsid w:val="00452CC1"/>
    <w:rsid w:val="00465C1E"/>
    <w:rsid w:val="00477793"/>
    <w:rsid w:val="00483429"/>
    <w:rsid w:val="004837C3"/>
    <w:rsid w:val="004857B1"/>
    <w:rsid w:val="00492BFC"/>
    <w:rsid w:val="00497D49"/>
    <w:rsid w:val="004A48E7"/>
    <w:rsid w:val="004A6A63"/>
    <w:rsid w:val="004B0405"/>
    <w:rsid w:val="004B04E4"/>
    <w:rsid w:val="004B6F77"/>
    <w:rsid w:val="004C07B0"/>
    <w:rsid w:val="004C71CE"/>
    <w:rsid w:val="004D3014"/>
    <w:rsid w:val="004E1E36"/>
    <w:rsid w:val="004E22BC"/>
    <w:rsid w:val="004F355A"/>
    <w:rsid w:val="004F5E5B"/>
    <w:rsid w:val="004F6067"/>
    <w:rsid w:val="00514A92"/>
    <w:rsid w:val="00517925"/>
    <w:rsid w:val="00517FB6"/>
    <w:rsid w:val="00527DEB"/>
    <w:rsid w:val="00530976"/>
    <w:rsid w:val="00533990"/>
    <w:rsid w:val="00535A20"/>
    <w:rsid w:val="00545040"/>
    <w:rsid w:val="00553BF4"/>
    <w:rsid w:val="005544ED"/>
    <w:rsid w:val="005676FD"/>
    <w:rsid w:val="00573741"/>
    <w:rsid w:val="0057520A"/>
    <w:rsid w:val="0057574C"/>
    <w:rsid w:val="00575E9C"/>
    <w:rsid w:val="00581F6E"/>
    <w:rsid w:val="00585E46"/>
    <w:rsid w:val="005903F0"/>
    <w:rsid w:val="0059581E"/>
    <w:rsid w:val="00597603"/>
    <w:rsid w:val="00597AF4"/>
    <w:rsid w:val="005A4848"/>
    <w:rsid w:val="005A772B"/>
    <w:rsid w:val="005B159C"/>
    <w:rsid w:val="005B794B"/>
    <w:rsid w:val="005C2FD6"/>
    <w:rsid w:val="005C79CC"/>
    <w:rsid w:val="005D1AF5"/>
    <w:rsid w:val="005D1F97"/>
    <w:rsid w:val="005D24D2"/>
    <w:rsid w:val="005D5797"/>
    <w:rsid w:val="005E3E68"/>
    <w:rsid w:val="005F32CE"/>
    <w:rsid w:val="005F476F"/>
    <w:rsid w:val="005F5FDF"/>
    <w:rsid w:val="005F70AC"/>
    <w:rsid w:val="006031A7"/>
    <w:rsid w:val="006052AD"/>
    <w:rsid w:val="0061120A"/>
    <w:rsid w:val="00620EE5"/>
    <w:rsid w:val="00626015"/>
    <w:rsid w:val="006344A5"/>
    <w:rsid w:val="00635AA3"/>
    <w:rsid w:val="00644F6A"/>
    <w:rsid w:val="00651F3E"/>
    <w:rsid w:val="006546F6"/>
    <w:rsid w:val="006576CC"/>
    <w:rsid w:val="00662513"/>
    <w:rsid w:val="006657E2"/>
    <w:rsid w:val="00672895"/>
    <w:rsid w:val="00672A33"/>
    <w:rsid w:val="006733CF"/>
    <w:rsid w:val="00674360"/>
    <w:rsid w:val="00680732"/>
    <w:rsid w:val="006823D6"/>
    <w:rsid w:val="00687997"/>
    <w:rsid w:val="00687F8F"/>
    <w:rsid w:val="00690DCB"/>
    <w:rsid w:val="00691AE0"/>
    <w:rsid w:val="0069305C"/>
    <w:rsid w:val="00695931"/>
    <w:rsid w:val="00696A95"/>
    <w:rsid w:val="00697DE6"/>
    <w:rsid w:val="006A0504"/>
    <w:rsid w:val="006B5B04"/>
    <w:rsid w:val="006B61C2"/>
    <w:rsid w:val="006C0E83"/>
    <w:rsid w:val="006C240F"/>
    <w:rsid w:val="006C6209"/>
    <w:rsid w:val="006D1213"/>
    <w:rsid w:val="006D2A38"/>
    <w:rsid w:val="006D6C34"/>
    <w:rsid w:val="006D6C81"/>
    <w:rsid w:val="006E4FD6"/>
    <w:rsid w:val="006F14F0"/>
    <w:rsid w:val="006F3FDB"/>
    <w:rsid w:val="006F6A27"/>
    <w:rsid w:val="0070309B"/>
    <w:rsid w:val="00704BBE"/>
    <w:rsid w:val="00704D04"/>
    <w:rsid w:val="00712655"/>
    <w:rsid w:val="00731796"/>
    <w:rsid w:val="00736EEA"/>
    <w:rsid w:val="00741948"/>
    <w:rsid w:val="007449C5"/>
    <w:rsid w:val="007451A9"/>
    <w:rsid w:val="0075404D"/>
    <w:rsid w:val="00755C49"/>
    <w:rsid w:val="00760812"/>
    <w:rsid w:val="00762E5D"/>
    <w:rsid w:val="00770C7C"/>
    <w:rsid w:val="007719B6"/>
    <w:rsid w:val="00776828"/>
    <w:rsid w:val="0078200D"/>
    <w:rsid w:val="00784A70"/>
    <w:rsid w:val="00786166"/>
    <w:rsid w:val="007873B0"/>
    <w:rsid w:val="00787A93"/>
    <w:rsid w:val="00787B79"/>
    <w:rsid w:val="00790808"/>
    <w:rsid w:val="0079282C"/>
    <w:rsid w:val="007A1764"/>
    <w:rsid w:val="007A3BE0"/>
    <w:rsid w:val="007B1A1A"/>
    <w:rsid w:val="007B265E"/>
    <w:rsid w:val="007C5E5F"/>
    <w:rsid w:val="007D4D0F"/>
    <w:rsid w:val="007F01AE"/>
    <w:rsid w:val="007F42B5"/>
    <w:rsid w:val="00800DA8"/>
    <w:rsid w:val="00801288"/>
    <w:rsid w:val="00807B6B"/>
    <w:rsid w:val="00815B34"/>
    <w:rsid w:val="00817B1E"/>
    <w:rsid w:val="008226E9"/>
    <w:rsid w:val="00824C9C"/>
    <w:rsid w:val="00830119"/>
    <w:rsid w:val="00833AB3"/>
    <w:rsid w:val="00836E39"/>
    <w:rsid w:val="0085269A"/>
    <w:rsid w:val="008546C7"/>
    <w:rsid w:val="00856D6E"/>
    <w:rsid w:val="0087781D"/>
    <w:rsid w:val="00891D81"/>
    <w:rsid w:val="0089515F"/>
    <w:rsid w:val="008A473A"/>
    <w:rsid w:val="008A63BF"/>
    <w:rsid w:val="008B11C3"/>
    <w:rsid w:val="008B4B54"/>
    <w:rsid w:val="008C0240"/>
    <w:rsid w:val="008C2CD8"/>
    <w:rsid w:val="008C4F4C"/>
    <w:rsid w:val="008D5538"/>
    <w:rsid w:val="008E4C15"/>
    <w:rsid w:val="008F31EF"/>
    <w:rsid w:val="00902B25"/>
    <w:rsid w:val="00915E86"/>
    <w:rsid w:val="00916BA4"/>
    <w:rsid w:val="00921639"/>
    <w:rsid w:val="00922040"/>
    <w:rsid w:val="00924FAA"/>
    <w:rsid w:val="00931114"/>
    <w:rsid w:val="00934014"/>
    <w:rsid w:val="00935970"/>
    <w:rsid w:val="009368D6"/>
    <w:rsid w:val="00946C8C"/>
    <w:rsid w:val="00952C67"/>
    <w:rsid w:val="00960BDB"/>
    <w:rsid w:val="00966096"/>
    <w:rsid w:val="00966F7E"/>
    <w:rsid w:val="00971957"/>
    <w:rsid w:val="00971EA6"/>
    <w:rsid w:val="00980272"/>
    <w:rsid w:val="00983191"/>
    <w:rsid w:val="009836C8"/>
    <w:rsid w:val="00986CD4"/>
    <w:rsid w:val="0099058B"/>
    <w:rsid w:val="00992C13"/>
    <w:rsid w:val="009A0828"/>
    <w:rsid w:val="009A2918"/>
    <w:rsid w:val="009A3AC2"/>
    <w:rsid w:val="009B1A05"/>
    <w:rsid w:val="009B2047"/>
    <w:rsid w:val="009B6F1B"/>
    <w:rsid w:val="009C0950"/>
    <w:rsid w:val="009C739A"/>
    <w:rsid w:val="009D0AD2"/>
    <w:rsid w:val="009D2C8C"/>
    <w:rsid w:val="009D795A"/>
    <w:rsid w:val="009D7D49"/>
    <w:rsid w:val="009E222C"/>
    <w:rsid w:val="009E2E44"/>
    <w:rsid w:val="009F14A7"/>
    <w:rsid w:val="009F58B2"/>
    <w:rsid w:val="009F6E4F"/>
    <w:rsid w:val="00A0138E"/>
    <w:rsid w:val="00A03CC4"/>
    <w:rsid w:val="00A04CFF"/>
    <w:rsid w:val="00A208D5"/>
    <w:rsid w:val="00A32326"/>
    <w:rsid w:val="00A328A3"/>
    <w:rsid w:val="00A34845"/>
    <w:rsid w:val="00A351C3"/>
    <w:rsid w:val="00A37AD6"/>
    <w:rsid w:val="00A4119C"/>
    <w:rsid w:val="00A431BD"/>
    <w:rsid w:val="00A4451A"/>
    <w:rsid w:val="00A478EF"/>
    <w:rsid w:val="00A50037"/>
    <w:rsid w:val="00A527E6"/>
    <w:rsid w:val="00A55739"/>
    <w:rsid w:val="00A5773B"/>
    <w:rsid w:val="00A57E31"/>
    <w:rsid w:val="00A603E2"/>
    <w:rsid w:val="00A609E1"/>
    <w:rsid w:val="00A614D0"/>
    <w:rsid w:val="00A63179"/>
    <w:rsid w:val="00A6538F"/>
    <w:rsid w:val="00A7139D"/>
    <w:rsid w:val="00A74D02"/>
    <w:rsid w:val="00A95112"/>
    <w:rsid w:val="00A96E68"/>
    <w:rsid w:val="00AA01D5"/>
    <w:rsid w:val="00AA0685"/>
    <w:rsid w:val="00AA17B4"/>
    <w:rsid w:val="00AA47F7"/>
    <w:rsid w:val="00AA7099"/>
    <w:rsid w:val="00AA796F"/>
    <w:rsid w:val="00AB5BFE"/>
    <w:rsid w:val="00AC2411"/>
    <w:rsid w:val="00AC4957"/>
    <w:rsid w:val="00AC58D5"/>
    <w:rsid w:val="00AC6D5F"/>
    <w:rsid w:val="00AC754A"/>
    <w:rsid w:val="00AC7DD6"/>
    <w:rsid w:val="00AD2FC1"/>
    <w:rsid w:val="00AE5732"/>
    <w:rsid w:val="00AE5C3A"/>
    <w:rsid w:val="00AE6AF7"/>
    <w:rsid w:val="00AF25EB"/>
    <w:rsid w:val="00AF7BF9"/>
    <w:rsid w:val="00B004EE"/>
    <w:rsid w:val="00B01E68"/>
    <w:rsid w:val="00B03C06"/>
    <w:rsid w:val="00B075F9"/>
    <w:rsid w:val="00B07AC5"/>
    <w:rsid w:val="00B208E5"/>
    <w:rsid w:val="00B24127"/>
    <w:rsid w:val="00B27E24"/>
    <w:rsid w:val="00B3113E"/>
    <w:rsid w:val="00B32050"/>
    <w:rsid w:val="00B345E1"/>
    <w:rsid w:val="00B4033C"/>
    <w:rsid w:val="00B405A4"/>
    <w:rsid w:val="00B46120"/>
    <w:rsid w:val="00B54C46"/>
    <w:rsid w:val="00B602E5"/>
    <w:rsid w:val="00B60E68"/>
    <w:rsid w:val="00B620C1"/>
    <w:rsid w:val="00B621F6"/>
    <w:rsid w:val="00B7237B"/>
    <w:rsid w:val="00B72381"/>
    <w:rsid w:val="00B739F1"/>
    <w:rsid w:val="00B84BF6"/>
    <w:rsid w:val="00B854FE"/>
    <w:rsid w:val="00B875CD"/>
    <w:rsid w:val="00BA4E18"/>
    <w:rsid w:val="00BA53AA"/>
    <w:rsid w:val="00BB5C39"/>
    <w:rsid w:val="00BB6922"/>
    <w:rsid w:val="00BC111D"/>
    <w:rsid w:val="00BC2F13"/>
    <w:rsid w:val="00BC6445"/>
    <w:rsid w:val="00BC7695"/>
    <w:rsid w:val="00BD4DA2"/>
    <w:rsid w:val="00BD5586"/>
    <w:rsid w:val="00BE3BF4"/>
    <w:rsid w:val="00BE536F"/>
    <w:rsid w:val="00C002BD"/>
    <w:rsid w:val="00C03889"/>
    <w:rsid w:val="00C04889"/>
    <w:rsid w:val="00C22D04"/>
    <w:rsid w:val="00C2790D"/>
    <w:rsid w:val="00C360E1"/>
    <w:rsid w:val="00C406D5"/>
    <w:rsid w:val="00C45F95"/>
    <w:rsid w:val="00C507AB"/>
    <w:rsid w:val="00C50BA4"/>
    <w:rsid w:val="00C50C3C"/>
    <w:rsid w:val="00C5702C"/>
    <w:rsid w:val="00C5792D"/>
    <w:rsid w:val="00C60E44"/>
    <w:rsid w:val="00C622E3"/>
    <w:rsid w:val="00C62819"/>
    <w:rsid w:val="00C62DC5"/>
    <w:rsid w:val="00C62FB8"/>
    <w:rsid w:val="00C66FE3"/>
    <w:rsid w:val="00C7510A"/>
    <w:rsid w:val="00C76DDA"/>
    <w:rsid w:val="00C80F2F"/>
    <w:rsid w:val="00C81648"/>
    <w:rsid w:val="00C90236"/>
    <w:rsid w:val="00C96F4E"/>
    <w:rsid w:val="00CA34CF"/>
    <w:rsid w:val="00CA432A"/>
    <w:rsid w:val="00CA49BB"/>
    <w:rsid w:val="00CB6FE0"/>
    <w:rsid w:val="00CC45C4"/>
    <w:rsid w:val="00CC622F"/>
    <w:rsid w:val="00CD401E"/>
    <w:rsid w:val="00CD6A67"/>
    <w:rsid w:val="00CD6F4B"/>
    <w:rsid w:val="00CD723B"/>
    <w:rsid w:val="00CE0825"/>
    <w:rsid w:val="00CE1445"/>
    <w:rsid w:val="00CF1E6D"/>
    <w:rsid w:val="00CF6E16"/>
    <w:rsid w:val="00D01F24"/>
    <w:rsid w:val="00D06D9B"/>
    <w:rsid w:val="00D13275"/>
    <w:rsid w:val="00D269EB"/>
    <w:rsid w:val="00D36090"/>
    <w:rsid w:val="00D3781F"/>
    <w:rsid w:val="00D44850"/>
    <w:rsid w:val="00D51A57"/>
    <w:rsid w:val="00D51CFF"/>
    <w:rsid w:val="00D53A25"/>
    <w:rsid w:val="00D556C0"/>
    <w:rsid w:val="00D55D25"/>
    <w:rsid w:val="00D66D2E"/>
    <w:rsid w:val="00D67A38"/>
    <w:rsid w:val="00D749A1"/>
    <w:rsid w:val="00D74C3D"/>
    <w:rsid w:val="00D830EB"/>
    <w:rsid w:val="00D87EEE"/>
    <w:rsid w:val="00D91364"/>
    <w:rsid w:val="00D91B66"/>
    <w:rsid w:val="00D94C4F"/>
    <w:rsid w:val="00DA0889"/>
    <w:rsid w:val="00DB098A"/>
    <w:rsid w:val="00DB203A"/>
    <w:rsid w:val="00DB4B7C"/>
    <w:rsid w:val="00DB708B"/>
    <w:rsid w:val="00DB7BE4"/>
    <w:rsid w:val="00DC0855"/>
    <w:rsid w:val="00DC45E5"/>
    <w:rsid w:val="00DC49C8"/>
    <w:rsid w:val="00DC6501"/>
    <w:rsid w:val="00DC6A33"/>
    <w:rsid w:val="00DD55D0"/>
    <w:rsid w:val="00DD715B"/>
    <w:rsid w:val="00DF1D4E"/>
    <w:rsid w:val="00DF31AE"/>
    <w:rsid w:val="00E12F4E"/>
    <w:rsid w:val="00E23C79"/>
    <w:rsid w:val="00E26228"/>
    <w:rsid w:val="00E26E47"/>
    <w:rsid w:val="00E27CEF"/>
    <w:rsid w:val="00E27DF6"/>
    <w:rsid w:val="00E34BC6"/>
    <w:rsid w:val="00E37C16"/>
    <w:rsid w:val="00E41341"/>
    <w:rsid w:val="00E50B53"/>
    <w:rsid w:val="00E5346B"/>
    <w:rsid w:val="00E61879"/>
    <w:rsid w:val="00E623FC"/>
    <w:rsid w:val="00E6364C"/>
    <w:rsid w:val="00E63FDD"/>
    <w:rsid w:val="00E667DC"/>
    <w:rsid w:val="00E726D2"/>
    <w:rsid w:val="00E73AD2"/>
    <w:rsid w:val="00E75737"/>
    <w:rsid w:val="00E82CFB"/>
    <w:rsid w:val="00E93A6B"/>
    <w:rsid w:val="00E97C1F"/>
    <w:rsid w:val="00EA0755"/>
    <w:rsid w:val="00EA1803"/>
    <w:rsid w:val="00EA32F0"/>
    <w:rsid w:val="00EA5E52"/>
    <w:rsid w:val="00EA5FD8"/>
    <w:rsid w:val="00EB2D37"/>
    <w:rsid w:val="00EB3CF6"/>
    <w:rsid w:val="00EB7096"/>
    <w:rsid w:val="00EB7953"/>
    <w:rsid w:val="00EC0555"/>
    <w:rsid w:val="00ED1137"/>
    <w:rsid w:val="00EE1885"/>
    <w:rsid w:val="00EE3652"/>
    <w:rsid w:val="00EE6307"/>
    <w:rsid w:val="00EE7B70"/>
    <w:rsid w:val="00EF67EC"/>
    <w:rsid w:val="00F02BA0"/>
    <w:rsid w:val="00F14ED2"/>
    <w:rsid w:val="00F15FA8"/>
    <w:rsid w:val="00F17389"/>
    <w:rsid w:val="00F20565"/>
    <w:rsid w:val="00F21A60"/>
    <w:rsid w:val="00F21CE2"/>
    <w:rsid w:val="00F30289"/>
    <w:rsid w:val="00F315D5"/>
    <w:rsid w:val="00F31689"/>
    <w:rsid w:val="00F36EA2"/>
    <w:rsid w:val="00F44405"/>
    <w:rsid w:val="00F4643A"/>
    <w:rsid w:val="00F513F2"/>
    <w:rsid w:val="00F54330"/>
    <w:rsid w:val="00F55016"/>
    <w:rsid w:val="00F55CE2"/>
    <w:rsid w:val="00F55EAB"/>
    <w:rsid w:val="00F67ACC"/>
    <w:rsid w:val="00F72333"/>
    <w:rsid w:val="00F84435"/>
    <w:rsid w:val="00F85715"/>
    <w:rsid w:val="00F86859"/>
    <w:rsid w:val="00F90CFB"/>
    <w:rsid w:val="00FA101D"/>
    <w:rsid w:val="00FA4ABA"/>
    <w:rsid w:val="00FB0A81"/>
    <w:rsid w:val="00FB291B"/>
    <w:rsid w:val="00FB60FF"/>
    <w:rsid w:val="00FC20BE"/>
    <w:rsid w:val="00FC21B4"/>
    <w:rsid w:val="00FC78C6"/>
    <w:rsid w:val="00FE1B9D"/>
    <w:rsid w:val="00FE3206"/>
    <w:rsid w:val="00FE4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6473"/>
  <w15:docId w15:val="{24481053-E9A7-45E4-BB54-FAE64BD6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0909"/>
    <w:pPr>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0"/>
    <w:link w:val="10"/>
    <w:qFormat/>
    <w:rsid w:val="00060909"/>
    <w:pPr>
      <w:keepNext/>
      <w:spacing w:before="240" w:after="60"/>
      <w:outlineLvl w:val="0"/>
    </w:pPr>
    <w:rPr>
      <w:rFonts w:ascii="Cambria" w:hAnsi="Cambria" w:cs="Cambria"/>
      <w:b/>
      <w:bCs/>
      <w:kern w:val="1"/>
      <w:sz w:val="32"/>
      <w:szCs w:val="32"/>
    </w:rPr>
  </w:style>
  <w:style w:type="paragraph" w:styleId="20">
    <w:name w:val="heading 2"/>
    <w:basedOn w:val="a0"/>
    <w:next w:val="a0"/>
    <w:link w:val="21"/>
    <w:qFormat/>
    <w:rsid w:val="00060909"/>
    <w:pPr>
      <w:keepNext/>
      <w:spacing w:before="240" w:after="60"/>
      <w:outlineLvl w:val="1"/>
    </w:pPr>
    <w:rPr>
      <w:rFonts w:ascii="Cambria" w:hAnsi="Cambria" w:cs="Cambria"/>
      <w:b/>
      <w:bCs/>
      <w:i/>
      <w:iCs/>
      <w:sz w:val="28"/>
      <w:szCs w:val="28"/>
    </w:rPr>
  </w:style>
  <w:style w:type="paragraph" w:styleId="30">
    <w:name w:val="heading 3"/>
    <w:basedOn w:val="a0"/>
    <w:next w:val="a0"/>
    <w:link w:val="31"/>
    <w:uiPriority w:val="9"/>
    <w:semiHidden/>
    <w:unhideWhenUsed/>
    <w:qFormat/>
    <w:rsid w:val="00585E4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0909"/>
    <w:rPr>
      <w:rFonts w:ascii="Cambria" w:eastAsia="Times New Roman" w:hAnsi="Cambria" w:cs="Cambria"/>
      <w:b/>
      <w:bCs/>
      <w:kern w:val="1"/>
      <w:sz w:val="32"/>
      <w:szCs w:val="32"/>
      <w:lang w:eastAsia="zh-CN"/>
    </w:rPr>
  </w:style>
  <w:style w:type="character" w:customStyle="1" w:styleId="21">
    <w:name w:val="Заголовок 2 Знак"/>
    <w:basedOn w:val="a1"/>
    <w:link w:val="20"/>
    <w:rsid w:val="00060909"/>
    <w:rPr>
      <w:rFonts w:ascii="Cambria" w:eastAsia="Times New Roman" w:hAnsi="Cambria" w:cs="Cambria"/>
      <w:b/>
      <w:bCs/>
      <w:i/>
      <w:iCs/>
      <w:sz w:val="28"/>
      <w:szCs w:val="28"/>
      <w:lang w:eastAsia="zh-CN"/>
    </w:rPr>
  </w:style>
  <w:style w:type="character" w:styleId="HTML">
    <w:name w:val="HTML Cite"/>
    <w:uiPriority w:val="99"/>
    <w:rsid w:val="00060909"/>
    <w:rPr>
      <w:i/>
      <w:iCs/>
    </w:rPr>
  </w:style>
  <w:style w:type="character" w:customStyle="1" w:styleId="a4">
    <w:name w:val="Текст примечания Знак"/>
    <w:link w:val="a5"/>
    <w:uiPriority w:val="99"/>
    <w:semiHidden/>
    <w:rsid w:val="00060909"/>
    <w:rPr>
      <w:rFonts w:ascii="Times New Roman" w:eastAsia="Times New Roman" w:hAnsi="Times New Roman" w:cs="Times New Roman"/>
    </w:rPr>
  </w:style>
  <w:style w:type="character" w:customStyle="1" w:styleId="blk">
    <w:name w:val="blk"/>
    <w:basedOn w:val="a1"/>
    <w:rsid w:val="00060909"/>
  </w:style>
  <w:style w:type="paragraph" w:customStyle="1" w:styleId="Default">
    <w:name w:val="Default"/>
    <w:rsid w:val="0006090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6">
    <w:name w:val="footnote text"/>
    <w:basedOn w:val="a0"/>
    <w:link w:val="a7"/>
    <w:rsid w:val="00060909"/>
    <w:rPr>
      <w:sz w:val="20"/>
      <w:szCs w:val="20"/>
    </w:rPr>
  </w:style>
  <w:style w:type="character" w:customStyle="1" w:styleId="a7">
    <w:name w:val="Текст сноски Знак"/>
    <w:basedOn w:val="a1"/>
    <w:link w:val="a6"/>
    <w:rsid w:val="00060909"/>
    <w:rPr>
      <w:rFonts w:ascii="Times New Roman" w:eastAsia="Times New Roman" w:hAnsi="Times New Roman" w:cs="Times New Roman"/>
      <w:sz w:val="20"/>
      <w:szCs w:val="20"/>
      <w:lang w:eastAsia="zh-CN"/>
    </w:rPr>
  </w:style>
  <w:style w:type="paragraph" w:styleId="a8">
    <w:name w:val="List Paragraph"/>
    <w:aliases w:val="Маркер,название,Bullet List,FooterText,numbered,SL_Абзац списка,текст,Абзац списка4,f_Абзац 1,Bullet Number,Нумерованый список,lp1,ПАРАГРАФ,List Paragraph1,UL,Абзац маркированнный,Paragraphe de liste1,Текстовая,1,Table-Normal,List Paragraph"/>
    <w:basedOn w:val="a0"/>
    <w:link w:val="a9"/>
    <w:uiPriority w:val="34"/>
    <w:qFormat/>
    <w:rsid w:val="00060909"/>
    <w:pPr>
      <w:ind w:left="720"/>
      <w:contextualSpacing/>
    </w:pPr>
  </w:style>
  <w:style w:type="paragraph" w:customStyle="1" w:styleId="aa">
    <w:name w:val="Часть"/>
    <w:basedOn w:val="a0"/>
    <w:rsid w:val="00060909"/>
    <w:pPr>
      <w:tabs>
        <w:tab w:val="left" w:pos="1134"/>
      </w:tabs>
      <w:spacing w:line="288" w:lineRule="auto"/>
      <w:ind w:firstLine="567"/>
      <w:jc w:val="both"/>
    </w:pPr>
    <w:rPr>
      <w:rFonts w:eastAsia="Calibri"/>
      <w:sz w:val="28"/>
    </w:rPr>
  </w:style>
  <w:style w:type="paragraph" w:customStyle="1" w:styleId="s13">
    <w:name w:val="s_13"/>
    <w:basedOn w:val="a0"/>
    <w:rsid w:val="00060909"/>
    <w:pPr>
      <w:ind w:firstLine="720"/>
    </w:pPr>
    <w:rPr>
      <w:sz w:val="20"/>
      <w:szCs w:val="20"/>
      <w:lang w:eastAsia="ru-RU"/>
    </w:rPr>
  </w:style>
  <w:style w:type="character" w:styleId="ab">
    <w:name w:val="annotation reference"/>
    <w:uiPriority w:val="99"/>
    <w:semiHidden/>
    <w:unhideWhenUsed/>
    <w:rsid w:val="00060909"/>
    <w:rPr>
      <w:sz w:val="16"/>
      <w:szCs w:val="16"/>
    </w:rPr>
  </w:style>
  <w:style w:type="paragraph" w:styleId="a5">
    <w:name w:val="annotation text"/>
    <w:basedOn w:val="a0"/>
    <w:link w:val="a4"/>
    <w:uiPriority w:val="99"/>
    <w:semiHidden/>
    <w:unhideWhenUsed/>
    <w:rsid w:val="00060909"/>
    <w:pPr>
      <w:spacing w:after="200"/>
    </w:pPr>
    <w:rPr>
      <w:sz w:val="22"/>
      <w:szCs w:val="22"/>
      <w:lang w:eastAsia="en-US"/>
    </w:rPr>
  </w:style>
  <w:style w:type="character" w:customStyle="1" w:styleId="11">
    <w:name w:val="Текст примечания Знак1"/>
    <w:basedOn w:val="a1"/>
    <w:uiPriority w:val="99"/>
    <w:semiHidden/>
    <w:rsid w:val="00060909"/>
    <w:rPr>
      <w:rFonts w:ascii="Times New Roman" w:eastAsia="Times New Roman" w:hAnsi="Times New Roman" w:cs="Times New Roman"/>
      <w:sz w:val="20"/>
      <w:szCs w:val="20"/>
      <w:lang w:eastAsia="zh-CN"/>
    </w:rPr>
  </w:style>
  <w:style w:type="paragraph" w:styleId="ac">
    <w:name w:val="Balloon Text"/>
    <w:basedOn w:val="a0"/>
    <w:link w:val="ad"/>
    <w:unhideWhenUsed/>
    <w:rsid w:val="00060909"/>
    <w:rPr>
      <w:rFonts w:ascii="Segoe UI" w:hAnsi="Segoe UI" w:cs="Segoe UI"/>
      <w:sz w:val="18"/>
      <w:szCs w:val="18"/>
    </w:rPr>
  </w:style>
  <w:style w:type="character" w:customStyle="1" w:styleId="ad">
    <w:name w:val="Текст выноски Знак"/>
    <w:basedOn w:val="a1"/>
    <w:link w:val="ac"/>
    <w:rsid w:val="00060909"/>
    <w:rPr>
      <w:rFonts w:ascii="Segoe UI" w:eastAsia="Times New Roman" w:hAnsi="Segoe UI" w:cs="Segoe UI"/>
      <w:sz w:val="18"/>
      <w:szCs w:val="18"/>
      <w:lang w:eastAsia="zh-CN"/>
    </w:rPr>
  </w:style>
  <w:style w:type="paragraph" w:styleId="ae">
    <w:name w:val="Normal (Web)"/>
    <w:basedOn w:val="a0"/>
    <w:uiPriority w:val="99"/>
    <w:semiHidden/>
    <w:unhideWhenUsed/>
    <w:rsid w:val="00060909"/>
    <w:pPr>
      <w:spacing w:before="100" w:beforeAutospacing="1" w:after="100" w:afterAutospacing="1"/>
    </w:pPr>
    <w:rPr>
      <w:lang w:eastAsia="ru-RU"/>
    </w:rPr>
  </w:style>
  <w:style w:type="character" w:styleId="af">
    <w:name w:val="footnote reference"/>
    <w:uiPriority w:val="99"/>
    <w:semiHidden/>
    <w:unhideWhenUsed/>
    <w:qFormat/>
    <w:rsid w:val="00060909"/>
    <w:rPr>
      <w:vertAlign w:val="superscript"/>
    </w:rPr>
  </w:style>
  <w:style w:type="character" w:styleId="af0">
    <w:name w:val="Hyperlink"/>
    <w:uiPriority w:val="99"/>
    <w:unhideWhenUsed/>
    <w:rsid w:val="00060909"/>
    <w:rPr>
      <w:color w:val="0000FF"/>
      <w:u w:val="single"/>
    </w:rPr>
  </w:style>
  <w:style w:type="character" w:customStyle="1" w:styleId="WW8Num1z0">
    <w:name w:val="WW8Num1z0"/>
    <w:rsid w:val="00060909"/>
    <w:rPr>
      <w:szCs w:val="28"/>
    </w:rPr>
  </w:style>
  <w:style w:type="character" w:customStyle="1" w:styleId="WW8Num1z1">
    <w:name w:val="WW8Num1z1"/>
    <w:rsid w:val="00060909"/>
  </w:style>
  <w:style w:type="character" w:customStyle="1" w:styleId="WW8Num1z2">
    <w:name w:val="WW8Num1z2"/>
    <w:rsid w:val="00060909"/>
  </w:style>
  <w:style w:type="character" w:customStyle="1" w:styleId="WW8Num1z3">
    <w:name w:val="WW8Num1z3"/>
    <w:rsid w:val="00060909"/>
  </w:style>
  <w:style w:type="character" w:customStyle="1" w:styleId="WW8Num1z4">
    <w:name w:val="WW8Num1z4"/>
    <w:rsid w:val="00060909"/>
  </w:style>
  <w:style w:type="character" w:customStyle="1" w:styleId="WW8Num1z5">
    <w:name w:val="WW8Num1z5"/>
    <w:rsid w:val="00060909"/>
  </w:style>
  <w:style w:type="character" w:customStyle="1" w:styleId="WW8Num1z6">
    <w:name w:val="WW8Num1z6"/>
    <w:rsid w:val="00060909"/>
  </w:style>
  <w:style w:type="character" w:customStyle="1" w:styleId="WW8Num1z7">
    <w:name w:val="WW8Num1z7"/>
    <w:rsid w:val="00060909"/>
  </w:style>
  <w:style w:type="character" w:customStyle="1" w:styleId="WW8Num1z8">
    <w:name w:val="WW8Num1z8"/>
    <w:rsid w:val="00060909"/>
  </w:style>
  <w:style w:type="character" w:customStyle="1" w:styleId="WW8Num2z0">
    <w:name w:val="WW8Num2z0"/>
    <w:rsid w:val="00060909"/>
    <w:rPr>
      <w:szCs w:val="28"/>
    </w:rPr>
  </w:style>
  <w:style w:type="character" w:customStyle="1" w:styleId="WW8Num3z0">
    <w:name w:val="WW8Num3z0"/>
    <w:rsid w:val="00060909"/>
    <w:rPr>
      <w:szCs w:val="28"/>
    </w:rPr>
  </w:style>
  <w:style w:type="character" w:customStyle="1" w:styleId="WW8Num4z0">
    <w:name w:val="WW8Num4z0"/>
    <w:rsid w:val="00060909"/>
    <w:rPr>
      <w:szCs w:val="28"/>
    </w:rPr>
  </w:style>
  <w:style w:type="character" w:customStyle="1" w:styleId="WW8Num4z1">
    <w:name w:val="WW8Num4z1"/>
    <w:rsid w:val="00060909"/>
  </w:style>
  <w:style w:type="character" w:customStyle="1" w:styleId="WW8Num4z2">
    <w:name w:val="WW8Num4z2"/>
    <w:rsid w:val="00060909"/>
  </w:style>
  <w:style w:type="character" w:customStyle="1" w:styleId="WW8Num4z3">
    <w:name w:val="WW8Num4z3"/>
    <w:rsid w:val="00060909"/>
  </w:style>
  <w:style w:type="character" w:customStyle="1" w:styleId="WW8Num4z4">
    <w:name w:val="WW8Num4z4"/>
    <w:rsid w:val="00060909"/>
  </w:style>
  <w:style w:type="character" w:customStyle="1" w:styleId="WW8Num4z5">
    <w:name w:val="WW8Num4z5"/>
    <w:rsid w:val="00060909"/>
  </w:style>
  <w:style w:type="character" w:customStyle="1" w:styleId="WW8Num4z6">
    <w:name w:val="WW8Num4z6"/>
    <w:rsid w:val="00060909"/>
  </w:style>
  <w:style w:type="character" w:customStyle="1" w:styleId="WW8Num4z7">
    <w:name w:val="WW8Num4z7"/>
    <w:rsid w:val="00060909"/>
  </w:style>
  <w:style w:type="character" w:customStyle="1" w:styleId="WW8Num4z8">
    <w:name w:val="WW8Num4z8"/>
    <w:rsid w:val="00060909"/>
  </w:style>
  <w:style w:type="character" w:customStyle="1" w:styleId="WW8Num5z0">
    <w:name w:val="WW8Num5z0"/>
    <w:rsid w:val="00060909"/>
    <w:rPr>
      <w:rFonts w:cs="Times New Roman"/>
    </w:rPr>
  </w:style>
  <w:style w:type="character" w:customStyle="1" w:styleId="WW8Num5z1">
    <w:name w:val="WW8Num5z1"/>
    <w:rsid w:val="00060909"/>
  </w:style>
  <w:style w:type="character" w:customStyle="1" w:styleId="WW8Num5z2">
    <w:name w:val="WW8Num5z2"/>
    <w:rsid w:val="00060909"/>
  </w:style>
  <w:style w:type="character" w:customStyle="1" w:styleId="WW8Num5z3">
    <w:name w:val="WW8Num5z3"/>
    <w:rsid w:val="00060909"/>
  </w:style>
  <w:style w:type="character" w:customStyle="1" w:styleId="WW8Num5z4">
    <w:name w:val="WW8Num5z4"/>
    <w:rsid w:val="00060909"/>
  </w:style>
  <w:style w:type="character" w:customStyle="1" w:styleId="WW8Num5z5">
    <w:name w:val="WW8Num5z5"/>
    <w:rsid w:val="00060909"/>
  </w:style>
  <w:style w:type="character" w:customStyle="1" w:styleId="WW8Num5z6">
    <w:name w:val="WW8Num5z6"/>
    <w:rsid w:val="00060909"/>
  </w:style>
  <w:style w:type="character" w:customStyle="1" w:styleId="WW8Num5z7">
    <w:name w:val="WW8Num5z7"/>
    <w:rsid w:val="00060909"/>
  </w:style>
  <w:style w:type="character" w:customStyle="1" w:styleId="WW8Num5z8">
    <w:name w:val="WW8Num5z8"/>
    <w:rsid w:val="00060909"/>
  </w:style>
  <w:style w:type="character" w:customStyle="1" w:styleId="WW8Num6z0">
    <w:name w:val="WW8Num6z0"/>
    <w:rsid w:val="00060909"/>
    <w:rPr>
      <w:szCs w:val="28"/>
    </w:rPr>
  </w:style>
  <w:style w:type="character" w:customStyle="1" w:styleId="WW8Num7z0">
    <w:name w:val="WW8Num7z0"/>
    <w:rsid w:val="00060909"/>
    <w:rPr>
      <w:szCs w:val="28"/>
    </w:rPr>
  </w:style>
  <w:style w:type="character" w:customStyle="1" w:styleId="WW8Num7z1">
    <w:name w:val="WW8Num7z1"/>
    <w:rsid w:val="00060909"/>
  </w:style>
  <w:style w:type="character" w:customStyle="1" w:styleId="WW8Num7z2">
    <w:name w:val="WW8Num7z2"/>
    <w:rsid w:val="00060909"/>
  </w:style>
  <w:style w:type="character" w:customStyle="1" w:styleId="WW8Num7z3">
    <w:name w:val="WW8Num7z3"/>
    <w:rsid w:val="00060909"/>
  </w:style>
  <w:style w:type="character" w:customStyle="1" w:styleId="WW8Num7z4">
    <w:name w:val="WW8Num7z4"/>
    <w:rsid w:val="00060909"/>
  </w:style>
  <w:style w:type="character" w:customStyle="1" w:styleId="WW8Num7z5">
    <w:name w:val="WW8Num7z5"/>
    <w:rsid w:val="00060909"/>
  </w:style>
  <w:style w:type="character" w:customStyle="1" w:styleId="WW8Num7z6">
    <w:name w:val="WW8Num7z6"/>
    <w:rsid w:val="00060909"/>
  </w:style>
  <w:style w:type="character" w:customStyle="1" w:styleId="WW8Num7z7">
    <w:name w:val="WW8Num7z7"/>
    <w:rsid w:val="00060909"/>
  </w:style>
  <w:style w:type="character" w:customStyle="1" w:styleId="WW8Num7z8">
    <w:name w:val="WW8Num7z8"/>
    <w:rsid w:val="00060909"/>
  </w:style>
  <w:style w:type="character" w:customStyle="1" w:styleId="WW8Num8z0">
    <w:name w:val="WW8Num8z0"/>
    <w:rsid w:val="00060909"/>
    <w:rPr>
      <w:szCs w:val="28"/>
    </w:rPr>
  </w:style>
  <w:style w:type="character" w:customStyle="1" w:styleId="WW8Num9z0">
    <w:name w:val="WW8Num9z0"/>
    <w:rsid w:val="00060909"/>
    <w:rPr>
      <w:rFonts w:cs="Times New Roman"/>
      <w:szCs w:val="28"/>
    </w:rPr>
  </w:style>
  <w:style w:type="character" w:customStyle="1" w:styleId="WW8Num9z1">
    <w:name w:val="WW8Num9z1"/>
    <w:rsid w:val="00060909"/>
  </w:style>
  <w:style w:type="character" w:customStyle="1" w:styleId="WW8Num9z2">
    <w:name w:val="WW8Num9z2"/>
    <w:rsid w:val="00060909"/>
  </w:style>
  <w:style w:type="character" w:customStyle="1" w:styleId="WW8Num9z3">
    <w:name w:val="WW8Num9z3"/>
    <w:rsid w:val="00060909"/>
  </w:style>
  <w:style w:type="character" w:customStyle="1" w:styleId="WW8Num9z4">
    <w:name w:val="WW8Num9z4"/>
    <w:rsid w:val="00060909"/>
  </w:style>
  <w:style w:type="character" w:customStyle="1" w:styleId="WW8Num9z5">
    <w:name w:val="WW8Num9z5"/>
    <w:rsid w:val="00060909"/>
  </w:style>
  <w:style w:type="character" w:customStyle="1" w:styleId="WW8Num9z6">
    <w:name w:val="WW8Num9z6"/>
    <w:rsid w:val="00060909"/>
  </w:style>
  <w:style w:type="character" w:customStyle="1" w:styleId="WW8Num9z7">
    <w:name w:val="WW8Num9z7"/>
    <w:rsid w:val="00060909"/>
  </w:style>
  <w:style w:type="character" w:customStyle="1" w:styleId="WW8Num9z8">
    <w:name w:val="WW8Num9z8"/>
    <w:rsid w:val="00060909"/>
  </w:style>
  <w:style w:type="character" w:customStyle="1" w:styleId="WW8Num10z0">
    <w:name w:val="WW8Num10z0"/>
    <w:rsid w:val="00060909"/>
    <w:rPr>
      <w:rFonts w:eastAsia="Calibri"/>
      <w:szCs w:val="28"/>
      <w:lang w:eastAsia="en-US"/>
    </w:rPr>
  </w:style>
  <w:style w:type="character" w:customStyle="1" w:styleId="WW8Num11z0">
    <w:name w:val="WW8Num11z0"/>
    <w:rsid w:val="00060909"/>
    <w:rPr>
      <w:rFonts w:eastAsia="Calibri"/>
      <w:szCs w:val="28"/>
    </w:rPr>
  </w:style>
  <w:style w:type="character" w:customStyle="1" w:styleId="WW8Num12z0">
    <w:name w:val="WW8Num12z0"/>
    <w:rsid w:val="00060909"/>
    <w:rPr>
      <w:rFonts w:eastAsia="Calibri"/>
      <w:szCs w:val="28"/>
    </w:rPr>
  </w:style>
  <w:style w:type="character" w:customStyle="1" w:styleId="WW8Num13z0">
    <w:name w:val="WW8Num13z0"/>
    <w:rsid w:val="00060909"/>
    <w:rPr>
      <w:szCs w:val="28"/>
    </w:rPr>
  </w:style>
  <w:style w:type="character" w:customStyle="1" w:styleId="WW8Num14z0">
    <w:name w:val="WW8Num14z0"/>
    <w:rsid w:val="00060909"/>
    <w:rPr>
      <w:sz w:val="24"/>
      <w:szCs w:val="28"/>
    </w:rPr>
  </w:style>
  <w:style w:type="character" w:customStyle="1" w:styleId="WW8Num15z0">
    <w:name w:val="WW8Num15z0"/>
    <w:rsid w:val="00060909"/>
    <w:rPr>
      <w:sz w:val="24"/>
      <w:szCs w:val="28"/>
    </w:rPr>
  </w:style>
  <w:style w:type="character" w:customStyle="1" w:styleId="WW8Num15z1">
    <w:name w:val="WW8Num15z1"/>
    <w:rsid w:val="00060909"/>
  </w:style>
  <w:style w:type="character" w:customStyle="1" w:styleId="WW8Num15z2">
    <w:name w:val="WW8Num15z2"/>
    <w:rsid w:val="00060909"/>
  </w:style>
  <w:style w:type="character" w:customStyle="1" w:styleId="WW8Num15z3">
    <w:name w:val="WW8Num15z3"/>
    <w:rsid w:val="00060909"/>
  </w:style>
  <w:style w:type="character" w:customStyle="1" w:styleId="WW8Num15z4">
    <w:name w:val="WW8Num15z4"/>
    <w:rsid w:val="00060909"/>
  </w:style>
  <w:style w:type="character" w:customStyle="1" w:styleId="WW8Num15z5">
    <w:name w:val="WW8Num15z5"/>
    <w:rsid w:val="00060909"/>
  </w:style>
  <w:style w:type="character" w:customStyle="1" w:styleId="WW8Num15z6">
    <w:name w:val="WW8Num15z6"/>
    <w:rsid w:val="00060909"/>
  </w:style>
  <w:style w:type="character" w:customStyle="1" w:styleId="WW8Num15z7">
    <w:name w:val="WW8Num15z7"/>
    <w:rsid w:val="00060909"/>
  </w:style>
  <w:style w:type="character" w:customStyle="1" w:styleId="WW8Num15z8">
    <w:name w:val="WW8Num15z8"/>
    <w:rsid w:val="00060909"/>
  </w:style>
  <w:style w:type="character" w:customStyle="1" w:styleId="WW8Num16z0">
    <w:name w:val="WW8Num16z0"/>
    <w:rsid w:val="00060909"/>
    <w:rPr>
      <w:rFonts w:eastAsia="Calibri" w:cs="Arial"/>
      <w:i/>
      <w:color w:val="FF0000"/>
      <w:sz w:val="24"/>
      <w:szCs w:val="28"/>
      <w:lang w:eastAsia="en-US"/>
    </w:rPr>
  </w:style>
  <w:style w:type="character" w:customStyle="1" w:styleId="WW8Num17z0">
    <w:name w:val="WW8Num17z0"/>
    <w:rsid w:val="00060909"/>
    <w:rPr>
      <w:rFonts w:eastAsia="Calibri" w:cs="Times New Roman"/>
      <w:color w:val="FF0000"/>
      <w:szCs w:val="28"/>
    </w:rPr>
  </w:style>
  <w:style w:type="character" w:customStyle="1" w:styleId="WW8Num18z0">
    <w:name w:val="WW8Num18z0"/>
    <w:rsid w:val="00060909"/>
    <w:rPr>
      <w:rFonts w:eastAsia="Calibri" w:cs="Arial"/>
      <w:i/>
      <w:color w:val="FF0000"/>
      <w:sz w:val="16"/>
      <w:szCs w:val="28"/>
    </w:rPr>
  </w:style>
  <w:style w:type="character" w:customStyle="1" w:styleId="WW8Num19z0">
    <w:name w:val="WW8Num19z0"/>
    <w:rsid w:val="00060909"/>
    <w:rPr>
      <w:bCs/>
      <w:szCs w:val="28"/>
    </w:rPr>
  </w:style>
  <w:style w:type="character" w:customStyle="1" w:styleId="WW8Num20z0">
    <w:name w:val="WW8Num20z0"/>
    <w:rsid w:val="00060909"/>
    <w:rPr>
      <w:bCs/>
      <w:szCs w:val="28"/>
    </w:rPr>
  </w:style>
  <w:style w:type="character" w:customStyle="1" w:styleId="WW8Num21z0">
    <w:name w:val="WW8Num21z0"/>
    <w:rsid w:val="00060909"/>
    <w:rPr>
      <w:bCs/>
      <w:szCs w:val="28"/>
    </w:rPr>
  </w:style>
  <w:style w:type="character" w:customStyle="1" w:styleId="WW8Num22z0">
    <w:name w:val="WW8Num22z0"/>
    <w:rsid w:val="00060909"/>
    <w:rPr>
      <w:rFonts w:cs="Times New Roman"/>
      <w:szCs w:val="24"/>
    </w:rPr>
  </w:style>
  <w:style w:type="character" w:customStyle="1" w:styleId="WW8Num23z0">
    <w:name w:val="WW8Num23z0"/>
    <w:rsid w:val="00060909"/>
    <w:rPr>
      <w:b/>
      <w:i w:val="0"/>
      <w:szCs w:val="24"/>
    </w:rPr>
  </w:style>
  <w:style w:type="character" w:customStyle="1" w:styleId="WW8Num23z1">
    <w:name w:val="WW8Num23z1"/>
    <w:rsid w:val="00060909"/>
  </w:style>
  <w:style w:type="character" w:customStyle="1" w:styleId="WW8Num23z2">
    <w:name w:val="WW8Num23z2"/>
    <w:rsid w:val="00060909"/>
    <w:rPr>
      <w:sz w:val="20"/>
      <w:szCs w:val="20"/>
    </w:rPr>
  </w:style>
  <w:style w:type="character" w:customStyle="1" w:styleId="WW8Num23z3">
    <w:name w:val="WW8Num23z3"/>
    <w:rsid w:val="00060909"/>
  </w:style>
  <w:style w:type="character" w:customStyle="1" w:styleId="WW8Num23z4">
    <w:name w:val="WW8Num23z4"/>
    <w:rsid w:val="00060909"/>
  </w:style>
  <w:style w:type="character" w:customStyle="1" w:styleId="WW8Num23z5">
    <w:name w:val="WW8Num23z5"/>
    <w:rsid w:val="00060909"/>
  </w:style>
  <w:style w:type="character" w:customStyle="1" w:styleId="WW8Num23z6">
    <w:name w:val="WW8Num23z6"/>
    <w:rsid w:val="00060909"/>
  </w:style>
  <w:style w:type="character" w:customStyle="1" w:styleId="WW8Num23z7">
    <w:name w:val="WW8Num23z7"/>
    <w:rsid w:val="00060909"/>
  </w:style>
  <w:style w:type="character" w:customStyle="1" w:styleId="WW8Num23z8">
    <w:name w:val="WW8Num23z8"/>
    <w:rsid w:val="00060909"/>
  </w:style>
  <w:style w:type="character" w:customStyle="1" w:styleId="WW8Num24z0">
    <w:name w:val="WW8Num24z0"/>
    <w:rsid w:val="00060909"/>
    <w:rPr>
      <w:szCs w:val="28"/>
    </w:rPr>
  </w:style>
  <w:style w:type="character" w:customStyle="1" w:styleId="WW8Num25z0">
    <w:name w:val="WW8Num25z0"/>
    <w:rsid w:val="00060909"/>
    <w:rPr>
      <w:szCs w:val="28"/>
    </w:rPr>
  </w:style>
  <w:style w:type="character" w:customStyle="1" w:styleId="WW8Num26z0">
    <w:name w:val="WW8Num26z0"/>
    <w:rsid w:val="00060909"/>
    <w:rPr>
      <w:szCs w:val="28"/>
    </w:rPr>
  </w:style>
  <w:style w:type="character" w:customStyle="1" w:styleId="WW8Num26z1">
    <w:name w:val="WW8Num26z1"/>
    <w:rsid w:val="00060909"/>
  </w:style>
  <w:style w:type="character" w:customStyle="1" w:styleId="WW8Num26z2">
    <w:name w:val="WW8Num26z2"/>
    <w:rsid w:val="00060909"/>
    <w:rPr>
      <w:rFonts w:eastAsia="Calibri"/>
      <w:lang w:eastAsia="en-US"/>
    </w:rPr>
  </w:style>
  <w:style w:type="character" w:customStyle="1" w:styleId="WW8Num26z3">
    <w:name w:val="WW8Num26z3"/>
    <w:rsid w:val="00060909"/>
  </w:style>
  <w:style w:type="character" w:customStyle="1" w:styleId="WW8Num26z4">
    <w:name w:val="WW8Num26z4"/>
    <w:rsid w:val="00060909"/>
  </w:style>
  <w:style w:type="character" w:customStyle="1" w:styleId="WW8Num26z5">
    <w:name w:val="WW8Num26z5"/>
    <w:rsid w:val="00060909"/>
  </w:style>
  <w:style w:type="character" w:customStyle="1" w:styleId="WW8Num26z6">
    <w:name w:val="WW8Num26z6"/>
    <w:rsid w:val="00060909"/>
  </w:style>
  <w:style w:type="character" w:customStyle="1" w:styleId="WW8Num26z7">
    <w:name w:val="WW8Num26z7"/>
    <w:rsid w:val="00060909"/>
  </w:style>
  <w:style w:type="character" w:customStyle="1" w:styleId="WW8Num26z8">
    <w:name w:val="WW8Num26z8"/>
    <w:rsid w:val="00060909"/>
  </w:style>
  <w:style w:type="character" w:customStyle="1" w:styleId="32">
    <w:name w:val="Основной шрифт абзаца3"/>
    <w:rsid w:val="00060909"/>
  </w:style>
  <w:style w:type="character" w:customStyle="1" w:styleId="WW8Num11z1">
    <w:name w:val="WW8Num11z1"/>
    <w:rsid w:val="00060909"/>
  </w:style>
  <w:style w:type="character" w:customStyle="1" w:styleId="WW8Num11z2">
    <w:name w:val="WW8Num11z2"/>
    <w:rsid w:val="00060909"/>
  </w:style>
  <w:style w:type="character" w:customStyle="1" w:styleId="WW8Num11z3">
    <w:name w:val="WW8Num11z3"/>
    <w:rsid w:val="00060909"/>
  </w:style>
  <w:style w:type="character" w:customStyle="1" w:styleId="WW8Num11z4">
    <w:name w:val="WW8Num11z4"/>
    <w:rsid w:val="00060909"/>
  </w:style>
  <w:style w:type="character" w:customStyle="1" w:styleId="WW8Num11z5">
    <w:name w:val="WW8Num11z5"/>
    <w:rsid w:val="00060909"/>
  </w:style>
  <w:style w:type="character" w:customStyle="1" w:styleId="WW8Num11z6">
    <w:name w:val="WW8Num11z6"/>
    <w:rsid w:val="00060909"/>
  </w:style>
  <w:style w:type="character" w:customStyle="1" w:styleId="WW8Num11z7">
    <w:name w:val="WW8Num11z7"/>
    <w:rsid w:val="00060909"/>
  </w:style>
  <w:style w:type="character" w:customStyle="1" w:styleId="WW8Num11z8">
    <w:name w:val="WW8Num11z8"/>
    <w:rsid w:val="00060909"/>
  </w:style>
  <w:style w:type="character" w:customStyle="1" w:styleId="WW8Num17z1">
    <w:name w:val="WW8Num17z1"/>
    <w:rsid w:val="00060909"/>
  </w:style>
  <w:style w:type="character" w:customStyle="1" w:styleId="WW8Num17z2">
    <w:name w:val="WW8Num17z2"/>
    <w:rsid w:val="00060909"/>
  </w:style>
  <w:style w:type="character" w:customStyle="1" w:styleId="WW8Num17z3">
    <w:name w:val="WW8Num17z3"/>
    <w:rsid w:val="00060909"/>
  </w:style>
  <w:style w:type="character" w:customStyle="1" w:styleId="WW8Num17z4">
    <w:name w:val="WW8Num17z4"/>
    <w:rsid w:val="00060909"/>
  </w:style>
  <w:style w:type="character" w:customStyle="1" w:styleId="WW8Num17z5">
    <w:name w:val="WW8Num17z5"/>
    <w:rsid w:val="00060909"/>
  </w:style>
  <w:style w:type="character" w:customStyle="1" w:styleId="WW8Num17z6">
    <w:name w:val="WW8Num17z6"/>
    <w:rsid w:val="00060909"/>
  </w:style>
  <w:style w:type="character" w:customStyle="1" w:styleId="WW8Num17z7">
    <w:name w:val="WW8Num17z7"/>
    <w:rsid w:val="00060909"/>
  </w:style>
  <w:style w:type="character" w:customStyle="1" w:styleId="WW8Num17z8">
    <w:name w:val="WW8Num17z8"/>
    <w:rsid w:val="00060909"/>
  </w:style>
  <w:style w:type="character" w:customStyle="1" w:styleId="WW8Num25z1">
    <w:name w:val="WW8Num25z1"/>
    <w:rsid w:val="00060909"/>
  </w:style>
  <w:style w:type="character" w:customStyle="1" w:styleId="WW8Num25z2">
    <w:name w:val="WW8Num25z2"/>
    <w:rsid w:val="00060909"/>
  </w:style>
  <w:style w:type="character" w:customStyle="1" w:styleId="WW8Num25z3">
    <w:name w:val="WW8Num25z3"/>
    <w:rsid w:val="00060909"/>
  </w:style>
  <w:style w:type="character" w:customStyle="1" w:styleId="WW8Num25z4">
    <w:name w:val="WW8Num25z4"/>
    <w:rsid w:val="00060909"/>
  </w:style>
  <w:style w:type="character" w:customStyle="1" w:styleId="WW8Num25z5">
    <w:name w:val="WW8Num25z5"/>
    <w:rsid w:val="00060909"/>
  </w:style>
  <w:style w:type="character" w:customStyle="1" w:styleId="WW8Num25z6">
    <w:name w:val="WW8Num25z6"/>
    <w:rsid w:val="00060909"/>
  </w:style>
  <w:style w:type="character" w:customStyle="1" w:styleId="WW8Num25z7">
    <w:name w:val="WW8Num25z7"/>
    <w:rsid w:val="00060909"/>
  </w:style>
  <w:style w:type="character" w:customStyle="1" w:styleId="WW8Num25z8">
    <w:name w:val="WW8Num25z8"/>
    <w:rsid w:val="00060909"/>
  </w:style>
  <w:style w:type="character" w:customStyle="1" w:styleId="WW8Num27z0">
    <w:name w:val="WW8Num27z0"/>
    <w:rsid w:val="00060909"/>
    <w:rPr>
      <w:szCs w:val="28"/>
    </w:rPr>
  </w:style>
  <w:style w:type="character" w:customStyle="1" w:styleId="WW8Num28z0">
    <w:name w:val="WW8Num28z0"/>
    <w:rsid w:val="00060909"/>
  </w:style>
  <w:style w:type="character" w:customStyle="1" w:styleId="WW8Num28z1">
    <w:name w:val="WW8Num28z1"/>
    <w:rsid w:val="00060909"/>
  </w:style>
  <w:style w:type="character" w:customStyle="1" w:styleId="WW8Num28z2">
    <w:name w:val="WW8Num28z2"/>
    <w:rsid w:val="00060909"/>
    <w:rPr>
      <w:rFonts w:eastAsia="Calibri"/>
    </w:rPr>
  </w:style>
  <w:style w:type="character" w:customStyle="1" w:styleId="WW8Num28z3">
    <w:name w:val="WW8Num28z3"/>
    <w:rsid w:val="00060909"/>
  </w:style>
  <w:style w:type="character" w:customStyle="1" w:styleId="WW8Num28z4">
    <w:name w:val="WW8Num28z4"/>
    <w:rsid w:val="00060909"/>
  </w:style>
  <w:style w:type="character" w:customStyle="1" w:styleId="WW8Num28z5">
    <w:name w:val="WW8Num28z5"/>
    <w:rsid w:val="00060909"/>
  </w:style>
  <w:style w:type="character" w:customStyle="1" w:styleId="WW8Num28z6">
    <w:name w:val="WW8Num28z6"/>
    <w:rsid w:val="00060909"/>
  </w:style>
  <w:style w:type="character" w:customStyle="1" w:styleId="WW8Num28z7">
    <w:name w:val="WW8Num28z7"/>
    <w:rsid w:val="00060909"/>
  </w:style>
  <w:style w:type="character" w:customStyle="1" w:styleId="WW8Num28z8">
    <w:name w:val="WW8Num28z8"/>
    <w:rsid w:val="00060909"/>
  </w:style>
  <w:style w:type="character" w:customStyle="1" w:styleId="22">
    <w:name w:val="Основной шрифт абзаца2"/>
    <w:rsid w:val="00060909"/>
  </w:style>
  <w:style w:type="character" w:customStyle="1" w:styleId="WW8Num2z1">
    <w:name w:val="WW8Num2z1"/>
    <w:rsid w:val="00060909"/>
  </w:style>
  <w:style w:type="character" w:customStyle="1" w:styleId="WW8Num2z2">
    <w:name w:val="WW8Num2z2"/>
    <w:rsid w:val="00060909"/>
  </w:style>
  <w:style w:type="character" w:customStyle="1" w:styleId="WW8Num2z3">
    <w:name w:val="WW8Num2z3"/>
    <w:rsid w:val="00060909"/>
  </w:style>
  <w:style w:type="character" w:customStyle="1" w:styleId="WW8Num2z4">
    <w:name w:val="WW8Num2z4"/>
    <w:rsid w:val="00060909"/>
  </w:style>
  <w:style w:type="character" w:customStyle="1" w:styleId="WW8Num2z5">
    <w:name w:val="WW8Num2z5"/>
    <w:rsid w:val="00060909"/>
  </w:style>
  <w:style w:type="character" w:customStyle="1" w:styleId="WW8Num2z6">
    <w:name w:val="WW8Num2z6"/>
    <w:rsid w:val="00060909"/>
  </w:style>
  <w:style w:type="character" w:customStyle="1" w:styleId="WW8Num2z7">
    <w:name w:val="WW8Num2z7"/>
    <w:rsid w:val="00060909"/>
  </w:style>
  <w:style w:type="character" w:customStyle="1" w:styleId="WW8Num2z8">
    <w:name w:val="WW8Num2z8"/>
    <w:rsid w:val="00060909"/>
  </w:style>
  <w:style w:type="character" w:customStyle="1" w:styleId="WW8Num3z1">
    <w:name w:val="WW8Num3z1"/>
    <w:rsid w:val="00060909"/>
  </w:style>
  <w:style w:type="character" w:customStyle="1" w:styleId="WW8Num3z2">
    <w:name w:val="WW8Num3z2"/>
    <w:rsid w:val="00060909"/>
  </w:style>
  <w:style w:type="character" w:customStyle="1" w:styleId="WW8Num3z3">
    <w:name w:val="WW8Num3z3"/>
    <w:rsid w:val="00060909"/>
  </w:style>
  <w:style w:type="character" w:customStyle="1" w:styleId="WW8Num3z4">
    <w:name w:val="WW8Num3z4"/>
    <w:rsid w:val="00060909"/>
  </w:style>
  <w:style w:type="character" w:customStyle="1" w:styleId="WW8Num3z5">
    <w:name w:val="WW8Num3z5"/>
    <w:rsid w:val="00060909"/>
  </w:style>
  <w:style w:type="character" w:customStyle="1" w:styleId="WW8Num3z6">
    <w:name w:val="WW8Num3z6"/>
    <w:rsid w:val="00060909"/>
  </w:style>
  <w:style w:type="character" w:customStyle="1" w:styleId="WW8Num3z7">
    <w:name w:val="WW8Num3z7"/>
    <w:rsid w:val="00060909"/>
  </w:style>
  <w:style w:type="character" w:customStyle="1" w:styleId="WW8Num3z8">
    <w:name w:val="WW8Num3z8"/>
    <w:rsid w:val="00060909"/>
  </w:style>
  <w:style w:type="character" w:customStyle="1" w:styleId="WW8Num6z1">
    <w:name w:val="WW8Num6z1"/>
    <w:rsid w:val="00060909"/>
  </w:style>
  <w:style w:type="character" w:customStyle="1" w:styleId="WW8Num6z2">
    <w:name w:val="WW8Num6z2"/>
    <w:rsid w:val="00060909"/>
  </w:style>
  <w:style w:type="character" w:customStyle="1" w:styleId="WW8Num6z3">
    <w:name w:val="WW8Num6z3"/>
    <w:rsid w:val="00060909"/>
  </w:style>
  <w:style w:type="character" w:customStyle="1" w:styleId="WW8Num6z4">
    <w:name w:val="WW8Num6z4"/>
    <w:rsid w:val="00060909"/>
  </w:style>
  <w:style w:type="character" w:customStyle="1" w:styleId="WW8Num6z5">
    <w:name w:val="WW8Num6z5"/>
    <w:rsid w:val="00060909"/>
  </w:style>
  <w:style w:type="character" w:customStyle="1" w:styleId="WW8Num6z6">
    <w:name w:val="WW8Num6z6"/>
    <w:rsid w:val="00060909"/>
  </w:style>
  <w:style w:type="character" w:customStyle="1" w:styleId="WW8Num6z7">
    <w:name w:val="WW8Num6z7"/>
    <w:rsid w:val="00060909"/>
  </w:style>
  <w:style w:type="character" w:customStyle="1" w:styleId="WW8Num6z8">
    <w:name w:val="WW8Num6z8"/>
    <w:rsid w:val="00060909"/>
  </w:style>
  <w:style w:type="character" w:customStyle="1" w:styleId="WW8Num8z1">
    <w:name w:val="WW8Num8z1"/>
    <w:rsid w:val="00060909"/>
  </w:style>
  <w:style w:type="character" w:customStyle="1" w:styleId="WW8Num8z2">
    <w:name w:val="WW8Num8z2"/>
    <w:rsid w:val="00060909"/>
  </w:style>
  <w:style w:type="character" w:customStyle="1" w:styleId="WW8Num8z3">
    <w:name w:val="WW8Num8z3"/>
    <w:rsid w:val="00060909"/>
  </w:style>
  <w:style w:type="character" w:customStyle="1" w:styleId="WW8Num8z4">
    <w:name w:val="WW8Num8z4"/>
    <w:rsid w:val="00060909"/>
  </w:style>
  <w:style w:type="character" w:customStyle="1" w:styleId="WW8Num8z5">
    <w:name w:val="WW8Num8z5"/>
    <w:rsid w:val="00060909"/>
  </w:style>
  <w:style w:type="character" w:customStyle="1" w:styleId="WW8Num8z6">
    <w:name w:val="WW8Num8z6"/>
    <w:rsid w:val="00060909"/>
  </w:style>
  <w:style w:type="character" w:customStyle="1" w:styleId="WW8Num8z7">
    <w:name w:val="WW8Num8z7"/>
    <w:rsid w:val="00060909"/>
  </w:style>
  <w:style w:type="character" w:customStyle="1" w:styleId="WW8Num8z8">
    <w:name w:val="WW8Num8z8"/>
    <w:rsid w:val="00060909"/>
  </w:style>
  <w:style w:type="character" w:customStyle="1" w:styleId="WW8Num10z1">
    <w:name w:val="WW8Num10z1"/>
    <w:rsid w:val="00060909"/>
  </w:style>
  <w:style w:type="character" w:customStyle="1" w:styleId="WW8Num10z2">
    <w:name w:val="WW8Num10z2"/>
    <w:rsid w:val="00060909"/>
  </w:style>
  <w:style w:type="character" w:customStyle="1" w:styleId="WW8Num10z3">
    <w:name w:val="WW8Num10z3"/>
    <w:rsid w:val="00060909"/>
  </w:style>
  <w:style w:type="character" w:customStyle="1" w:styleId="WW8Num10z4">
    <w:name w:val="WW8Num10z4"/>
    <w:rsid w:val="00060909"/>
  </w:style>
  <w:style w:type="character" w:customStyle="1" w:styleId="WW8Num10z5">
    <w:name w:val="WW8Num10z5"/>
    <w:rsid w:val="00060909"/>
  </w:style>
  <w:style w:type="character" w:customStyle="1" w:styleId="WW8Num10z6">
    <w:name w:val="WW8Num10z6"/>
    <w:rsid w:val="00060909"/>
  </w:style>
  <w:style w:type="character" w:customStyle="1" w:styleId="WW8Num10z7">
    <w:name w:val="WW8Num10z7"/>
    <w:rsid w:val="00060909"/>
  </w:style>
  <w:style w:type="character" w:customStyle="1" w:styleId="WW8Num10z8">
    <w:name w:val="WW8Num10z8"/>
    <w:rsid w:val="00060909"/>
  </w:style>
  <w:style w:type="character" w:customStyle="1" w:styleId="WW8Num12z1">
    <w:name w:val="WW8Num12z1"/>
    <w:rsid w:val="00060909"/>
  </w:style>
  <w:style w:type="character" w:customStyle="1" w:styleId="WW8Num12z2">
    <w:name w:val="WW8Num12z2"/>
    <w:rsid w:val="00060909"/>
  </w:style>
  <w:style w:type="character" w:customStyle="1" w:styleId="WW8Num12z3">
    <w:name w:val="WW8Num12z3"/>
    <w:rsid w:val="00060909"/>
  </w:style>
  <w:style w:type="character" w:customStyle="1" w:styleId="WW8Num12z4">
    <w:name w:val="WW8Num12z4"/>
    <w:rsid w:val="00060909"/>
  </w:style>
  <w:style w:type="character" w:customStyle="1" w:styleId="WW8Num12z5">
    <w:name w:val="WW8Num12z5"/>
    <w:rsid w:val="00060909"/>
  </w:style>
  <w:style w:type="character" w:customStyle="1" w:styleId="WW8Num12z6">
    <w:name w:val="WW8Num12z6"/>
    <w:rsid w:val="00060909"/>
  </w:style>
  <w:style w:type="character" w:customStyle="1" w:styleId="WW8Num12z7">
    <w:name w:val="WW8Num12z7"/>
    <w:rsid w:val="00060909"/>
  </w:style>
  <w:style w:type="character" w:customStyle="1" w:styleId="WW8Num12z8">
    <w:name w:val="WW8Num12z8"/>
    <w:rsid w:val="00060909"/>
  </w:style>
  <w:style w:type="character" w:customStyle="1" w:styleId="WW8Num13z1">
    <w:name w:val="WW8Num13z1"/>
    <w:rsid w:val="00060909"/>
  </w:style>
  <w:style w:type="character" w:customStyle="1" w:styleId="WW8Num13z2">
    <w:name w:val="WW8Num13z2"/>
    <w:rsid w:val="00060909"/>
  </w:style>
  <w:style w:type="character" w:customStyle="1" w:styleId="WW8Num13z3">
    <w:name w:val="WW8Num13z3"/>
    <w:rsid w:val="00060909"/>
  </w:style>
  <w:style w:type="character" w:customStyle="1" w:styleId="WW8Num13z4">
    <w:name w:val="WW8Num13z4"/>
    <w:rsid w:val="00060909"/>
  </w:style>
  <w:style w:type="character" w:customStyle="1" w:styleId="WW8Num13z5">
    <w:name w:val="WW8Num13z5"/>
    <w:rsid w:val="00060909"/>
  </w:style>
  <w:style w:type="character" w:customStyle="1" w:styleId="WW8Num13z6">
    <w:name w:val="WW8Num13z6"/>
    <w:rsid w:val="00060909"/>
  </w:style>
  <w:style w:type="character" w:customStyle="1" w:styleId="WW8Num13z7">
    <w:name w:val="WW8Num13z7"/>
    <w:rsid w:val="00060909"/>
  </w:style>
  <w:style w:type="character" w:customStyle="1" w:styleId="WW8Num13z8">
    <w:name w:val="WW8Num13z8"/>
    <w:rsid w:val="00060909"/>
  </w:style>
  <w:style w:type="character" w:customStyle="1" w:styleId="WW8Num14z1">
    <w:name w:val="WW8Num14z1"/>
    <w:rsid w:val="00060909"/>
  </w:style>
  <w:style w:type="character" w:customStyle="1" w:styleId="WW8Num14z2">
    <w:name w:val="WW8Num14z2"/>
    <w:rsid w:val="00060909"/>
  </w:style>
  <w:style w:type="character" w:customStyle="1" w:styleId="WW8Num14z3">
    <w:name w:val="WW8Num14z3"/>
    <w:rsid w:val="00060909"/>
  </w:style>
  <w:style w:type="character" w:customStyle="1" w:styleId="WW8Num14z4">
    <w:name w:val="WW8Num14z4"/>
    <w:rsid w:val="00060909"/>
  </w:style>
  <w:style w:type="character" w:customStyle="1" w:styleId="WW8Num14z5">
    <w:name w:val="WW8Num14z5"/>
    <w:rsid w:val="00060909"/>
  </w:style>
  <w:style w:type="character" w:customStyle="1" w:styleId="WW8Num14z6">
    <w:name w:val="WW8Num14z6"/>
    <w:rsid w:val="00060909"/>
  </w:style>
  <w:style w:type="character" w:customStyle="1" w:styleId="WW8Num14z7">
    <w:name w:val="WW8Num14z7"/>
    <w:rsid w:val="00060909"/>
  </w:style>
  <w:style w:type="character" w:customStyle="1" w:styleId="WW8Num14z8">
    <w:name w:val="WW8Num14z8"/>
    <w:rsid w:val="00060909"/>
  </w:style>
  <w:style w:type="character" w:customStyle="1" w:styleId="WW8Num16z1">
    <w:name w:val="WW8Num16z1"/>
    <w:rsid w:val="00060909"/>
  </w:style>
  <w:style w:type="character" w:customStyle="1" w:styleId="WW8Num16z2">
    <w:name w:val="WW8Num16z2"/>
    <w:rsid w:val="00060909"/>
  </w:style>
  <w:style w:type="character" w:customStyle="1" w:styleId="WW8Num16z3">
    <w:name w:val="WW8Num16z3"/>
    <w:rsid w:val="00060909"/>
  </w:style>
  <w:style w:type="character" w:customStyle="1" w:styleId="WW8Num16z4">
    <w:name w:val="WW8Num16z4"/>
    <w:rsid w:val="00060909"/>
  </w:style>
  <w:style w:type="character" w:customStyle="1" w:styleId="WW8Num16z5">
    <w:name w:val="WW8Num16z5"/>
    <w:rsid w:val="00060909"/>
  </w:style>
  <w:style w:type="character" w:customStyle="1" w:styleId="WW8Num16z6">
    <w:name w:val="WW8Num16z6"/>
    <w:rsid w:val="00060909"/>
  </w:style>
  <w:style w:type="character" w:customStyle="1" w:styleId="WW8Num16z7">
    <w:name w:val="WW8Num16z7"/>
    <w:rsid w:val="00060909"/>
  </w:style>
  <w:style w:type="character" w:customStyle="1" w:styleId="WW8Num16z8">
    <w:name w:val="WW8Num16z8"/>
    <w:rsid w:val="00060909"/>
  </w:style>
  <w:style w:type="character" w:customStyle="1" w:styleId="WW8Num18z1">
    <w:name w:val="WW8Num18z1"/>
    <w:rsid w:val="00060909"/>
  </w:style>
  <w:style w:type="character" w:customStyle="1" w:styleId="WW8Num18z2">
    <w:name w:val="WW8Num18z2"/>
    <w:rsid w:val="00060909"/>
  </w:style>
  <w:style w:type="character" w:customStyle="1" w:styleId="WW8Num18z3">
    <w:name w:val="WW8Num18z3"/>
    <w:rsid w:val="00060909"/>
  </w:style>
  <w:style w:type="character" w:customStyle="1" w:styleId="WW8Num18z4">
    <w:name w:val="WW8Num18z4"/>
    <w:rsid w:val="00060909"/>
  </w:style>
  <w:style w:type="character" w:customStyle="1" w:styleId="WW8Num18z5">
    <w:name w:val="WW8Num18z5"/>
    <w:rsid w:val="00060909"/>
  </w:style>
  <w:style w:type="character" w:customStyle="1" w:styleId="WW8Num18z6">
    <w:name w:val="WW8Num18z6"/>
    <w:rsid w:val="00060909"/>
  </w:style>
  <w:style w:type="character" w:customStyle="1" w:styleId="WW8Num18z7">
    <w:name w:val="WW8Num18z7"/>
    <w:rsid w:val="00060909"/>
  </w:style>
  <w:style w:type="character" w:customStyle="1" w:styleId="WW8Num18z8">
    <w:name w:val="WW8Num18z8"/>
    <w:rsid w:val="00060909"/>
  </w:style>
  <w:style w:type="character" w:customStyle="1" w:styleId="WW8Num19z1">
    <w:name w:val="WW8Num19z1"/>
    <w:rsid w:val="00060909"/>
  </w:style>
  <w:style w:type="character" w:customStyle="1" w:styleId="WW8Num19z2">
    <w:name w:val="WW8Num19z2"/>
    <w:rsid w:val="00060909"/>
  </w:style>
  <w:style w:type="character" w:customStyle="1" w:styleId="WW8Num19z3">
    <w:name w:val="WW8Num19z3"/>
    <w:rsid w:val="00060909"/>
  </w:style>
  <w:style w:type="character" w:customStyle="1" w:styleId="WW8Num19z4">
    <w:name w:val="WW8Num19z4"/>
    <w:rsid w:val="00060909"/>
  </w:style>
  <w:style w:type="character" w:customStyle="1" w:styleId="WW8Num19z5">
    <w:name w:val="WW8Num19z5"/>
    <w:rsid w:val="00060909"/>
  </w:style>
  <w:style w:type="character" w:customStyle="1" w:styleId="WW8Num19z6">
    <w:name w:val="WW8Num19z6"/>
    <w:rsid w:val="00060909"/>
  </w:style>
  <w:style w:type="character" w:customStyle="1" w:styleId="WW8Num19z7">
    <w:name w:val="WW8Num19z7"/>
    <w:rsid w:val="00060909"/>
  </w:style>
  <w:style w:type="character" w:customStyle="1" w:styleId="WW8Num19z8">
    <w:name w:val="WW8Num19z8"/>
    <w:rsid w:val="00060909"/>
  </w:style>
  <w:style w:type="character" w:customStyle="1" w:styleId="WW8Num20z1">
    <w:name w:val="WW8Num20z1"/>
    <w:rsid w:val="00060909"/>
  </w:style>
  <w:style w:type="character" w:customStyle="1" w:styleId="WW8Num20z2">
    <w:name w:val="WW8Num20z2"/>
    <w:rsid w:val="00060909"/>
  </w:style>
  <w:style w:type="character" w:customStyle="1" w:styleId="WW8Num20z3">
    <w:name w:val="WW8Num20z3"/>
    <w:rsid w:val="00060909"/>
  </w:style>
  <w:style w:type="character" w:customStyle="1" w:styleId="WW8Num20z4">
    <w:name w:val="WW8Num20z4"/>
    <w:rsid w:val="00060909"/>
  </w:style>
  <w:style w:type="character" w:customStyle="1" w:styleId="WW8Num20z5">
    <w:name w:val="WW8Num20z5"/>
    <w:rsid w:val="00060909"/>
  </w:style>
  <w:style w:type="character" w:customStyle="1" w:styleId="WW8Num20z6">
    <w:name w:val="WW8Num20z6"/>
    <w:rsid w:val="00060909"/>
  </w:style>
  <w:style w:type="character" w:customStyle="1" w:styleId="WW8Num20z7">
    <w:name w:val="WW8Num20z7"/>
    <w:rsid w:val="00060909"/>
  </w:style>
  <w:style w:type="character" w:customStyle="1" w:styleId="WW8Num20z8">
    <w:name w:val="WW8Num20z8"/>
    <w:rsid w:val="00060909"/>
  </w:style>
  <w:style w:type="character" w:customStyle="1" w:styleId="WW8Num21z1">
    <w:name w:val="WW8Num21z1"/>
    <w:rsid w:val="00060909"/>
  </w:style>
  <w:style w:type="character" w:customStyle="1" w:styleId="WW8Num21z2">
    <w:name w:val="WW8Num21z2"/>
    <w:rsid w:val="00060909"/>
  </w:style>
  <w:style w:type="character" w:customStyle="1" w:styleId="WW8Num21z3">
    <w:name w:val="WW8Num21z3"/>
    <w:rsid w:val="00060909"/>
  </w:style>
  <w:style w:type="character" w:customStyle="1" w:styleId="WW8Num21z4">
    <w:name w:val="WW8Num21z4"/>
    <w:rsid w:val="00060909"/>
  </w:style>
  <w:style w:type="character" w:customStyle="1" w:styleId="WW8Num21z5">
    <w:name w:val="WW8Num21z5"/>
    <w:rsid w:val="00060909"/>
  </w:style>
  <w:style w:type="character" w:customStyle="1" w:styleId="WW8Num21z6">
    <w:name w:val="WW8Num21z6"/>
    <w:rsid w:val="00060909"/>
  </w:style>
  <w:style w:type="character" w:customStyle="1" w:styleId="WW8Num21z7">
    <w:name w:val="WW8Num21z7"/>
    <w:rsid w:val="00060909"/>
  </w:style>
  <w:style w:type="character" w:customStyle="1" w:styleId="WW8Num21z8">
    <w:name w:val="WW8Num21z8"/>
    <w:rsid w:val="00060909"/>
  </w:style>
  <w:style w:type="character" w:customStyle="1" w:styleId="WW8Num22z1">
    <w:name w:val="WW8Num22z1"/>
    <w:rsid w:val="00060909"/>
    <w:rPr>
      <w:rFonts w:ascii="Courier New" w:hAnsi="Courier New" w:cs="Courier New"/>
    </w:rPr>
  </w:style>
  <w:style w:type="character" w:customStyle="1" w:styleId="WW8Num22z2">
    <w:name w:val="WW8Num22z2"/>
    <w:rsid w:val="00060909"/>
    <w:rPr>
      <w:rFonts w:ascii="Wingdings" w:hAnsi="Wingdings" w:cs="Wingdings"/>
    </w:rPr>
  </w:style>
  <w:style w:type="character" w:customStyle="1" w:styleId="WW8Num22z3">
    <w:name w:val="WW8Num22z3"/>
    <w:rsid w:val="00060909"/>
    <w:rPr>
      <w:rFonts w:ascii="Symbol" w:hAnsi="Symbol" w:cs="Symbol"/>
    </w:rPr>
  </w:style>
  <w:style w:type="character" w:customStyle="1" w:styleId="WW8Num24z1">
    <w:name w:val="WW8Num24z1"/>
    <w:rsid w:val="00060909"/>
  </w:style>
  <w:style w:type="character" w:customStyle="1" w:styleId="WW8Num24z2">
    <w:name w:val="WW8Num24z2"/>
    <w:rsid w:val="00060909"/>
  </w:style>
  <w:style w:type="character" w:customStyle="1" w:styleId="WW8Num24z3">
    <w:name w:val="WW8Num24z3"/>
    <w:rsid w:val="00060909"/>
  </w:style>
  <w:style w:type="character" w:customStyle="1" w:styleId="WW8Num24z4">
    <w:name w:val="WW8Num24z4"/>
    <w:rsid w:val="00060909"/>
  </w:style>
  <w:style w:type="character" w:customStyle="1" w:styleId="WW8Num24z5">
    <w:name w:val="WW8Num24z5"/>
    <w:rsid w:val="00060909"/>
  </w:style>
  <w:style w:type="character" w:customStyle="1" w:styleId="WW8Num24z6">
    <w:name w:val="WW8Num24z6"/>
    <w:rsid w:val="00060909"/>
  </w:style>
  <w:style w:type="character" w:customStyle="1" w:styleId="WW8Num24z7">
    <w:name w:val="WW8Num24z7"/>
    <w:rsid w:val="00060909"/>
  </w:style>
  <w:style w:type="character" w:customStyle="1" w:styleId="WW8Num24z8">
    <w:name w:val="WW8Num24z8"/>
    <w:rsid w:val="00060909"/>
  </w:style>
  <w:style w:type="character" w:customStyle="1" w:styleId="WW8Num27z1">
    <w:name w:val="WW8Num27z1"/>
    <w:rsid w:val="00060909"/>
  </w:style>
  <w:style w:type="character" w:customStyle="1" w:styleId="WW8Num27z2">
    <w:name w:val="WW8Num27z2"/>
    <w:rsid w:val="00060909"/>
  </w:style>
  <w:style w:type="character" w:customStyle="1" w:styleId="WW8Num27z3">
    <w:name w:val="WW8Num27z3"/>
    <w:rsid w:val="00060909"/>
  </w:style>
  <w:style w:type="character" w:customStyle="1" w:styleId="WW8Num27z4">
    <w:name w:val="WW8Num27z4"/>
    <w:rsid w:val="00060909"/>
  </w:style>
  <w:style w:type="character" w:customStyle="1" w:styleId="WW8Num27z5">
    <w:name w:val="WW8Num27z5"/>
    <w:rsid w:val="00060909"/>
  </w:style>
  <w:style w:type="character" w:customStyle="1" w:styleId="WW8Num27z6">
    <w:name w:val="WW8Num27z6"/>
    <w:rsid w:val="00060909"/>
  </w:style>
  <w:style w:type="character" w:customStyle="1" w:styleId="WW8Num27z7">
    <w:name w:val="WW8Num27z7"/>
    <w:rsid w:val="00060909"/>
  </w:style>
  <w:style w:type="character" w:customStyle="1" w:styleId="WW8Num27z8">
    <w:name w:val="WW8Num27z8"/>
    <w:rsid w:val="00060909"/>
  </w:style>
  <w:style w:type="character" w:customStyle="1" w:styleId="12">
    <w:name w:val="Основной шрифт абзаца1"/>
    <w:rsid w:val="00060909"/>
  </w:style>
  <w:style w:type="character" w:customStyle="1" w:styleId="af1">
    <w:name w:val="Верхний колонтитул Знак"/>
    <w:rsid w:val="00060909"/>
    <w:rPr>
      <w:rFonts w:ascii="Times New Roman" w:eastAsia="Times New Roman" w:hAnsi="Times New Roman" w:cs="Times New Roman"/>
      <w:sz w:val="24"/>
      <w:szCs w:val="24"/>
    </w:rPr>
  </w:style>
  <w:style w:type="character" w:styleId="af2">
    <w:name w:val="page number"/>
    <w:basedOn w:val="12"/>
    <w:rsid w:val="00060909"/>
  </w:style>
  <w:style w:type="character" w:customStyle="1" w:styleId="af3">
    <w:name w:val="Нижний колонтитул Знак"/>
    <w:uiPriority w:val="99"/>
    <w:rsid w:val="00060909"/>
    <w:rPr>
      <w:rFonts w:ascii="Times New Roman" w:eastAsia="Times New Roman" w:hAnsi="Times New Roman" w:cs="Times New Roman"/>
      <w:sz w:val="24"/>
      <w:szCs w:val="24"/>
    </w:rPr>
  </w:style>
  <w:style w:type="character" w:customStyle="1" w:styleId="33">
    <w:name w:val="Стиль3 Знак"/>
    <w:rsid w:val="00060909"/>
    <w:rPr>
      <w:rFonts w:ascii="Arial" w:hAnsi="Arial" w:cs="Arial"/>
      <w:sz w:val="24"/>
      <w:szCs w:val="24"/>
    </w:rPr>
  </w:style>
  <w:style w:type="character" w:customStyle="1" w:styleId="23">
    <w:name w:val="Основной текст с отступом 2 Знак"/>
    <w:rsid w:val="00060909"/>
    <w:rPr>
      <w:rFonts w:ascii="Times New Roman" w:eastAsia="Times New Roman" w:hAnsi="Times New Roman" w:cs="Times New Roman"/>
      <w:sz w:val="24"/>
      <w:szCs w:val="24"/>
    </w:rPr>
  </w:style>
  <w:style w:type="character" w:styleId="af4">
    <w:name w:val="FollowedHyperlink"/>
    <w:rsid w:val="00060909"/>
    <w:rPr>
      <w:color w:val="800080"/>
      <w:u w:val="single"/>
    </w:rPr>
  </w:style>
  <w:style w:type="character" w:customStyle="1" w:styleId="af5">
    <w:name w:val="Схема документа Знак"/>
    <w:rsid w:val="00060909"/>
    <w:rPr>
      <w:rFonts w:ascii="Tahoma" w:eastAsia="Times New Roman" w:hAnsi="Tahoma" w:cs="Tahoma"/>
      <w:sz w:val="16"/>
      <w:szCs w:val="16"/>
    </w:rPr>
  </w:style>
  <w:style w:type="character" w:customStyle="1" w:styleId="af6">
    <w:name w:val="Подзаголовок Знак"/>
    <w:rsid w:val="00060909"/>
    <w:rPr>
      <w:rFonts w:ascii="Cambria" w:eastAsia="Times New Roman" w:hAnsi="Cambria" w:cs="Times New Roman"/>
      <w:i/>
      <w:iCs/>
      <w:color w:val="4F81BD"/>
      <w:spacing w:val="15"/>
      <w:sz w:val="24"/>
      <w:szCs w:val="24"/>
    </w:rPr>
  </w:style>
  <w:style w:type="character" w:customStyle="1" w:styleId="af7">
    <w:name w:val="Символ сноски"/>
    <w:rsid w:val="00060909"/>
    <w:rPr>
      <w:vertAlign w:val="superscript"/>
    </w:rPr>
  </w:style>
  <w:style w:type="character" w:customStyle="1" w:styleId="af8">
    <w:name w:val="Гипертекстовая ссылка"/>
    <w:rsid w:val="00060909"/>
    <w:rPr>
      <w:rFonts w:cs="Times New Roman"/>
      <w:b/>
      <w:color w:val="008000"/>
    </w:rPr>
  </w:style>
  <w:style w:type="character" w:customStyle="1" w:styleId="af9">
    <w:name w:val="Цветовое выделение"/>
    <w:rsid w:val="00060909"/>
    <w:rPr>
      <w:b/>
      <w:color w:val="000080"/>
    </w:rPr>
  </w:style>
  <w:style w:type="character" w:styleId="afa">
    <w:name w:val="Strong"/>
    <w:qFormat/>
    <w:rsid w:val="00060909"/>
    <w:rPr>
      <w:b/>
      <w:bCs/>
      <w:color w:val="333333"/>
    </w:rPr>
  </w:style>
  <w:style w:type="character" w:customStyle="1" w:styleId="13">
    <w:name w:val="Знак примечания1"/>
    <w:rsid w:val="00060909"/>
    <w:rPr>
      <w:sz w:val="16"/>
      <w:szCs w:val="16"/>
    </w:rPr>
  </w:style>
  <w:style w:type="character" w:customStyle="1" w:styleId="afb">
    <w:name w:val="Тема примечания Знак"/>
    <w:rsid w:val="00060909"/>
    <w:rPr>
      <w:rFonts w:ascii="Times New Roman" w:eastAsia="Times New Roman" w:hAnsi="Times New Roman" w:cs="Times New Roman"/>
      <w:b/>
      <w:bCs/>
    </w:rPr>
  </w:style>
  <w:style w:type="character" w:customStyle="1" w:styleId="u">
    <w:name w:val="u"/>
    <w:basedOn w:val="12"/>
    <w:rsid w:val="00060909"/>
  </w:style>
  <w:style w:type="character" w:customStyle="1" w:styleId="afc">
    <w:name w:val="Часть Знак"/>
    <w:rsid w:val="00060909"/>
    <w:rPr>
      <w:rFonts w:eastAsia="Calibri"/>
      <w:sz w:val="28"/>
      <w:szCs w:val="24"/>
      <w:lang w:val="ru-RU" w:bidi="ar-SA"/>
    </w:rPr>
  </w:style>
  <w:style w:type="character" w:customStyle="1" w:styleId="afd">
    <w:name w:val="Ссылка указателя"/>
    <w:rsid w:val="00060909"/>
  </w:style>
  <w:style w:type="paragraph" w:customStyle="1" w:styleId="14">
    <w:name w:val="Заголовок1"/>
    <w:basedOn w:val="a0"/>
    <w:next w:val="afe"/>
    <w:rsid w:val="00060909"/>
    <w:pPr>
      <w:keepNext/>
      <w:spacing w:before="240" w:after="120"/>
    </w:pPr>
    <w:rPr>
      <w:rFonts w:ascii="Arial" w:eastAsia="Microsoft YaHei" w:hAnsi="Arial" w:cs="Mangal"/>
      <w:sz w:val="28"/>
      <w:szCs w:val="28"/>
    </w:rPr>
  </w:style>
  <w:style w:type="paragraph" w:styleId="afe">
    <w:name w:val="Body Text"/>
    <w:basedOn w:val="a0"/>
    <w:link w:val="aff"/>
    <w:rsid w:val="00060909"/>
    <w:pPr>
      <w:spacing w:after="120"/>
    </w:pPr>
  </w:style>
  <w:style w:type="character" w:customStyle="1" w:styleId="aff">
    <w:name w:val="Основной текст Знак"/>
    <w:basedOn w:val="a1"/>
    <w:link w:val="afe"/>
    <w:rsid w:val="00060909"/>
    <w:rPr>
      <w:rFonts w:ascii="Times New Roman" w:eastAsia="Times New Roman" w:hAnsi="Times New Roman" w:cs="Times New Roman"/>
      <w:sz w:val="24"/>
      <w:szCs w:val="24"/>
      <w:lang w:eastAsia="zh-CN"/>
    </w:rPr>
  </w:style>
  <w:style w:type="paragraph" w:styleId="aff0">
    <w:name w:val="List"/>
    <w:basedOn w:val="afe"/>
    <w:rsid w:val="00060909"/>
    <w:rPr>
      <w:rFonts w:cs="Mangal"/>
    </w:rPr>
  </w:style>
  <w:style w:type="paragraph" w:styleId="aff1">
    <w:name w:val="caption"/>
    <w:basedOn w:val="a0"/>
    <w:qFormat/>
    <w:rsid w:val="00060909"/>
    <w:pPr>
      <w:suppressLineNumbers/>
      <w:spacing w:before="120" w:after="120"/>
    </w:pPr>
    <w:rPr>
      <w:rFonts w:cs="Mangal"/>
      <w:i/>
      <w:iCs/>
    </w:rPr>
  </w:style>
  <w:style w:type="paragraph" w:customStyle="1" w:styleId="34">
    <w:name w:val="Указатель3"/>
    <w:basedOn w:val="a0"/>
    <w:rsid w:val="00060909"/>
    <w:pPr>
      <w:suppressLineNumbers/>
    </w:pPr>
    <w:rPr>
      <w:rFonts w:cs="Mangal"/>
    </w:rPr>
  </w:style>
  <w:style w:type="paragraph" w:customStyle="1" w:styleId="24">
    <w:name w:val="Название объекта2"/>
    <w:basedOn w:val="a0"/>
    <w:rsid w:val="00060909"/>
    <w:pPr>
      <w:suppressLineNumbers/>
      <w:spacing w:before="120" w:after="120"/>
    </w:pPr>
    <w:rPr>
      <w:rFonts w:cs="Mangal"/>
      <w:i/>
      <w:iCs/>
    </w:rPr>
  </w:style>
  <w:style w:type="paragraph" w:customStyle="1" w:styleId="25">
    <w:name w:val="Указатель2"/>
    <w:basedOn w:val="a0"/>
    <w:rsid w:val="00060909"/>
    <w:pPr>
      <w:suppressLineNumbers/>
    </w:pPr>
    <w:rPr>
      <w:rFonts w:cs="Mangal"/>
    </w:rPr>
  </w:style>
  <w:style w:type="paragraph" w:customStyle="1" w:styleId="15">
    <w:name w:val="Название объекта1"/>
    <w:basedOn w:val="a0"/>
    <w:rsid w:val="00060909"/>
    <w:pPr>
      <w:suppressLineNumbers/>
      <w:spacing w:before="120" w:after="120"/>
    </w:pPr>
    <w:rPr>
      <w:rFonts w:cs="Mangal"/>
      <w:i/>
      <w:iCs/>
    </w:rPr>
  </w:style>
  <w:style w:type="paragraph" w:customStyle="1" w:styleId="16">
    <w:name w:val="Указатель1"/>
    <w:basedOn w:val="a0"/>
    <w:rsid w:val="00060909"/>
    <w:pPr>
      <w:suppressLineNumbers/>
    </w:pPr>
    <w:rPr>
      <w:rFonts w:cs="Mangal"/>
    </w:rPr>
  </w:style>
  <w:style w:type="paragraph" w:styleId="aff2">
    <w:name w:val="header"/>
    <w:basedOn w:val="a0"/>
    <w:link w:val="17"/>
    <w:rsid w:val="00060909"/>
  </w:style>
  <w:style w:type="character" w:customStyle="1" w:styleId="17">
    <w:name w:val="Верхний колонтитул Знак1"/>
    <w:basedOn w:val="a1"/>
    <w:link w:val="aff2"/>
    <w:rsid w:val="00060909"/>
    <w:rPr>
      <w:rFonts w:ascii="Times New Roman" w:eastAsia="Times New Roman" w:hAnsi="Times New Roman" w:cs="Times New Roman"/>
      <w:sz w:val="24"/>
      <w:szCs w:val="24"/>
      <w:lang w:eastAsia="zh-CN"/>
    </w:rPr>
  </w:style>
  <w:style w:type="paragraph" w:styleId="aff3">
    <w:name w:val="footer"/>
    <w:basedOn w:val="a0"/>
    <w:link w:val="18"/>
    <w:uiPriority w:val="99"/>
    <w:rsid w:val="00060909"/>
  </w:style>
  <w:style w:type="character" w:customStyle="1" w:styleId="18">
    <w:name w:val="Нижний колонтитул Знак1"/>
    <w:basedOn w:val="a1"/>
    <w:link w:val="aff3"/>
    <w:uiPriority w:val="99"/>
    <w:rsid w:val="0006090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060909"/>
    <w:pPr>
      <w:widowControl w:val="0"/>
      <w:numPr>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0"/>
    <w:rsid w:val="00060909"/>
    <w:pPr>
      <w:keepNext/>
      <w:keepLines/>
      <w:widowControl w:val="0"/>
      <w:suppressLineNumbers/>
      <w:suppressAutoHyphens/>
      <w:spacing w:after="60"/>
      <w:ind w:left="432" w:hanging="432"/>
    </w:pPr>
    <w:rPr>
      <w:b/>
      <w:sz w:val="28"/>
    </w:rPr>
  </w:style>
  <w:style w:type="paragraph" w:styleId="26">
    <w:name w:val="List Number 2"/>
    <w:basedOn w:val="a0"/>
    <w:rsid w:val="00060909"/>
    <w:pPr>
      <w:ind w:left="432" w:hanging="432"/>
    </w:pPr>
  </w:style>
  <w:style w:type="paragraph" w:customStyle="1" w:styleId="27">
    <w:name w:val="Стиль2"/>
    <w:basedOn w:val="26"/>
    <w:rsid w:val="0006090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0"/>
    <w:rsid w:val="00060909"/>
    <w:pPr>
      <w:spacing w:after="120" w:line="480" w:lineRule="auto"/>
      <w:ind w:left="283"/>
    </w:pPr>
  </w:style>
  <w:style w:type="paragraph" w:customStyle="1" w:styleId="35">
    <w:name w:val="Стиль3"/>
    <w:basedOn w:val="210"/>
    <w:rsid w:val="00060909"/>
    <w:pPr>
      <w:widowControl w:val="0"/>
      <w:spacing w:after="0" w:line="240" w:lineRule="auto"/>
      <w:ind w:left="1080" w:hanging="360"/>
      <w:jc w:val="both"/>
    </w:pPr>
    <w:rPr>
      <w:rFonts w:ascii="Arial" w:eastAsia="Calibri" w:hAnsi="Arial"/>
    </w:rPr>
  </w:style>
  <w:style w:type="paragraph" w:customStyle="1" w:styleId="2-11">
    <w:name w:val="содержание2-11"/>
    <w:basedOn w:val="a0"/>
    <w:rsid w:val="00060909"/>
    <w:pPr>
      <w:spacing w:after="60"/>
      <w:jc w:val="both"/>
    </w:pPr>
  </w:style>
  <w:style w:type="paragraph" w:customStyle="1" w:styleId="14063">
    <w:name w:val="Стиль 14 пт полужирный По центру Слева:  063 см"/>
    <w:basedOn w:val="1"/>
    <w:rsid w:val="0006090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0"/>
    <w:rsid w:val="00060909"/>
    <w:pPr>
      <w:jc w:val="both"/>
    </w:pPr>
    <w:rPr>
      <w:rFonts w:ascii="Times New Roman" w:hAnsi="Times New Roman" w:cs="Times New Roman"/>
      <w:bCs w:val="0"/>
      <w:i w:val="0"/>
      <w:szCs w:val="20"/>
    </w:rPr>
  </w:style>
  <w:style w:type="paragraph" w:customStyle="1" w:styleId="aff4">
    <w:name w:val="Стиль По ширине"/>
    <w:basedOn w:val="20"/>
    <w:rsid w:val="00060909"/>
    <w:pPr>
      <w:jc w:val="both"/>
    </w:pPr>
    <w:rPr>
      <w:rFonts w:ascii="Times New Roman" w:hAnsi="Times New Roman" w:cs="Times New Roman"/>
      <w:i w:val="0"/>
      <w:szCs w:val="20"/>
    </w:rPr>
  </w:style>
  <w:style w:type="paragraph" w:customStyle="1" w:styleId="127">
    <w:name w:val="Стиль По ширине Первая строка:  127 см"/>
    <w:basedOn w:val="20"/>
    <w:rsid w:val="0006090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0"/>
    <w:rsid w:val="0006090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06090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06090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0"/>
    <w:rsid w:val="0006090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0"/>
    <w:rsid w:val="0006090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06090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06090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0"/>
    <w:rsid w:val="00060909"/>
    <w:pPr>
      <w:keepLines/>
      <w:spacing w:before="480" w:after="0" w:line="276" w:lineRule="auto"/>
    </w:pPr>
    <w:rPr>
      <w:color w:val="365F91"/>
      <w:sz w:val="28"/>
      <w:szCs w:val="28"/>
    </w:rPr>
  </w:style>
  <w:style w:type="paragraph" w:styleId="1b">
    <w:name w:val="toc 1"/>
    <w:basedOn w:val="a0"/>
    <w:next w:val="a0"/>
    <w:rsid w:val="00060909"/>
    <w:pPr>
      <w:tabs>
        <w:tab w:val="right" w:leader="dot" w:pos="9356"/>
      </w:tabs>
      <w:ind w:firstLine="567"/>
      <w:jc w:val="both"/>
    </w:pPr>
    <w:rPr>
      <w:rFonts w:ascii="Arial Narrow" w:hAnsi="Arial Narrow" w:cs="Arial Narrow"/>
      <w:b/>
      <w:sz w:val="28"/>
      <w:lang w:eastAsia="ru-RU"/>
    </w:rPr>
  </w:style>
  <w:style w:type="paragraph" w:styleId="28">
    <w:name w:val="toc 2"/>
    <w:basedOn w:val="a0"/>
    <w:next w:val="a0"/>
    <w:rsid w:val="0006090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0"/>
    <w:rsid w:val="00060909"/>
    <w:pPr>
      <w:ind w:firstLine="708"/>
    </w:pPr>
    <w:rPr>
      <w:rFonts w:ascii="Times New Roman" w:hAnsi="Times New Roman" w:cs="Times New Roman"/>
      <w:b w:val="0"/>
      <w:bCs w:val="0"/>
      <w:i w:val="0"/>
      <w:iCs w:val="0"/>
    </w:rPr>
  </w:style>
  <w:style w:type="paragraph" w:customStyle="1" w:styleId="60">
    <w:name w:val="Стиль Перед:  6 пт"/>
    <w:basedOn w:val="20"/>
    <w:rsid w:val="00060909"/>
    <w:pPr>
      <w:spacing w:before="120"/>
    </w:pPr>
    <w:rPr>
      <w:rFonts w:ascii="Times New Roman" w:hAnsi="Times New Roman" w:cs="Times New Roman"/>
      <w:i w:val="0"/>
      <w:szCs w:val="20"/>
    </w:rPr>
  </w:style>
  <w:style w:type="paragraph" w:styleId="aff5">
    <w:name w:val="Revision"/>
    <w:rsid w:val="0006090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0"/>
    <w:rsid w:val="00060909"/>
    <w:rPr>
      <w:rFonts w:ascii="Tahoma" w:hAnsi="Tahoma" w:cs="Tahoma"/>
      <w:sz w:val="16"/>
      <w:szCs w:val="16"/>
    </w:rPr>
  </w:style>
  <w:style w:type="paragraph" w:customStyle="1" w:styleId="40">
    <w:name w:val="Стиль4"/>
    <w:basedOn w:val="1"/>
    <w:rsid w:val="00060909"/>
    <w:rPr>
      <w:rFonts w:ascii="Arial Narrow" w:hAnsi="Arial Narrow" w:cs="Arial Narrow"/>
      <w:sz w:val="28"/>
    </w:rPr>
  </w:style>
  <w:style w:type="paragraph" w:customStyle="1" w:styleId="50">
    <w:name w:val="Стиль5"/>
    <w:basedOn w:val="40"/>
    <w:rsid w:val="00060909"/>
    <w:rPr>
      <w:szCs w:val="28"/>
    </w:rPr>
  </w:style>
  <w:style w:type="paragraph" w:styleId="aff6">
    <w:name w:val="Subtitle"/>
    <w:basedOn w:val="a0"/>
    <w:next w:val="a0"/>
    <w:link w:val="1d"/>
    <w:qFormat/>
    <w:rsid w:val="00060909"/>
    <w:rPr>
      <w:rFonts w:ascii="Cambria" w:hAnsi="Cambria"/>
      <w:i/>
      <w:iCs/>
      <w:color w:val="4F81BD"/>
      <w:spacing w:val="15"/>
    </w:rPr>
  </w:style>
  <w:style w:type="character" w:customStyle="1" w:styleId="1d">
    <w:name w:val="Подзаголовок Знак1"/>
    <w:basedOn w:val="a1"/>
    <w:link w:val="aff6"/>
    <w:rsid w:val="00060909"/>
    <w:rPr>
      <w:rFonts w:ascii="Cambria" w:eastAsia="Times New Roman" w:hAnsi="Cambria" w:cs="Times New Roman"/>
      <w:i/>
      <w:iCs/>
      <w:color w:val="4F81BD"/>
      <w:spacing w:val="15"/>
      <w:sz w:val="24"/>
      <w:szCs w:val="24"/>
      <w:lang w:eastAsia="zh-CN"/>
    </w:rPr>
  </w:style>
  <w:style w:type="paragraph" w:customStyle="1" w:styleId="61">
    <w:name w:val="Стиль6"/>
    <w:basedOn w:val="aff6"/>
    <w:rsid w:val="00060909"/>
    <w:rPr>
      <w:rFonts w:ascii="Arial Narrow" w:hAnsi="Arial Narrow" w:cs="Arial Narrow"/>
      <w:color w:val="auto"/>
      <w:sz w:val="28"/>
    </w:rPr>
  </w:style>
  <w:style w:type="paragraph" w:styleId="36">
    <w:name w:val="toc 3"/>
    <w:basedOn w:val="a0"/>
    <w:next w:val="a0"/>
    <w:rsid w:val="00060909"/>
    <w:pPr>
      <w:spacing w:after="100" w:line="276" w:lineRule="auto"/>
      <w:ind w:left="440"/>
    </w:pPr>
    <w:rPr>
      <w:rFonts w:ascii="Calibri" w:hAnsi="Calibri"/>
      <w:sz w:val="22"/>
      <w:szCs w:val="22"/>
    </w:rPr>
  </w:style>
  <w:style w:type="paragraph" w:styleId="41">
    <w:name w:val="toc 4"/>
    <w:basedOn w:val="a0"/>
    <w:next w:val="a0"/>
    <w:rsid w:val="00060909"/>
    <w:pPr>
      <w:spacing w:after="100" w:line="276" w:lineRule="auto"/>
      <w:ind w:left="660"/>
    </w:pPr>
    <w:rPr>
      <w:rFonts w:ascii="Calibri" w:hAnsi="Calibri"/>
      <w:sz w:val="22"/>
      <w:szCs w:val="22"/>
    </w:rPr>
  </w:style>
  <w:style w:type="paragraph" w:styleId="51">
    <w:name w:val="toc 5"/>
    <w:basedOn w:val="a0"/>
    <w:next w:val="a0"/>
    <w:rsid w:val="00060909"/>
    <w:pPr>
      <w:spacing w:after="100" w:line="276" w:lineRule="auto"/>
      <w:ind w:left="880"/>
    </w:pPr>
    <w:rPr>
      <w:rFonts w:ascii="Calibri" w:hAnsi="Calibri"/>
      <w:sz w:val="22"/>
      <w:szCs w:val="22"/>
    </w:rPr>
  </w:style>
  <w:style w:type="paragraph" w:styleId="62">
    <w:name w:val="toc 6"/>
    <w:basedOn w:val="a0"/>
    <w:next w:val="a0"/>
    <w:rsid w:val="00060909"/>
    <w:pPr>
      <w:spacing w:after="100" w:line="276" w:lineRule="auto"/>
      <w:ind w:left="1100"/>
    </w:pPr>
    <w:rPr>
      <w:rFonts w:ascii="Calibri" w:hAnsi="Calibri"/>
      <w:sz w:val="22"/>
      <w:szCs w:val="22"/>
    </w:rPr>
  </w:style>
  <w:style w:type="paragraph" w:styleId="7">
    <w:name w:val="toc 7"/>
    <w:basedOn w:val="a0"/>
    <w:next w:val="a0"/>
    <w:rsid w:val="00060909"/>
    <w:pPr>
      <w:spacing w:after="100" w:line="276" w:lineRule="auto"/>
      <w:ind w:left="1320"/>
    </w:pPr>
    <w:rPr>
      <w:rFonts w:ascii="Calibri" w:hAnsi="Calibri"/>
      <w:sz w:val="22"/>
      <w:szCs w:val="22"/>
    </w:rPr>
  </w:style>
  <w:style w:type="paragraph" w:styleId="8">
    <w:name w:val="toc 8"/>
    <w:basedOn w:val="a0"/>
    <w:next w:val="a0"/>
    <w:rsid w:val="00060909"/>
    <w:pPr>
      <w:spacing w:after="100" w:line="276" w:lineRule="auto"/>
      <w:ind w:left="1540"/>
    </w:pPr>
    <w:rPr>
      <w:rFonts w:ascii="Calibri" w:hAnsi="Calibri"/>
      <w:sz w:val="22"/>
      <w:szCs w:val="22"/>
    </w:rPr>
  </w:style>
  <w:style w:type="paragraph" w:styleId="9">
    <w:name w:val="toc 9"/>
    <w:basedOn w:val="a0"/>
    <w:next w:val="a0"/>
    <w:rsid w:val="00060909"/>
    <w:pPr>
      <w:spacing w:after="100" w:line="276" w:lineRule="auto"/>
      <w:ind w:left="1760"/>
    </w:pPr>
    <w:rPr>
      <w:rFonts w:ascii="Calibri" w:hAnsi="Calibri"/>
      <w:sz w:val="22"/>
      <w:szCs w:val="22"/>
    </w:rPr>
  </w:style>
  <w:style w:type="paragraph" w:customStyle="1" w:styleId="1e">
    <w:name w:val="Текст примечания1"/>
    <w:basedOn w:val="a0"/>
    <w:rsid w:val="00060909"/>
    <w:rPr>
      <w:sz w:val="20"/>
      <w:szCs w:val="20"/>
    </w:rPr>
  </w:style>
  <w:style w:type="paragraph" w:styleId="aff7">
    <w:name w:val="annotation subject"/>
    <w:basedOn w:val="1e"/>
    <w:next w:val="1e"/>
    <w:link w:val="1f"/>
    <w:rsid w:val="00060909"/>
    <w:rPr>
      <w:b/>
      <w:bCs/>
    </w:rPr>
  </w:style>
  <w:style w:type="character" w:customStyle="1" w:styleId="1f">
    <w:name w:val="Тема примечания Знак1"/>
    <w:basedOn w:val="11"/>
    <w:link w:val="aff7"/>
    <w:rsid w:val="00060909"/>
    <w:rPr>
      <w:rFonts w:ascii="Times New Roman" w:eastAsia="Times New Roman" w:hAnsi="Times New Roman" w:cs="Times New Roman"/>
      <w:b/>
      <w:bCs/>
      <w:sz w:val="20"/>
      <w:szCs w:val="20"/>
      <w:lang w:eastAsia="zh-CN"/>
    </w:rPr>
  </w:style>
  <w:style w:type="paragraph" w:styleId="aff8">
    <w:name w:val="Body Text Indent"/>
    <w:basedOn w:val="a0"/>
    <w:link w:val="aff9"/>
    <w:rsid w:val="00060909"/>
    <w:pPr>
      <w:spacing w:after="120"/>
      <w:ind w:left="283"/>
    </w:pPr>
  </w:style>
  <w:style w:type="character" w:customStyle="1" w:styleId="aff9">
    <w:name w:val="Основной текст с отступом Знак"/>
    <w:basedOn w:val="a1"/>
    <w:link w:val="aff8"/>
    <w:rsid w:val="00060909"/>
    <w:rPr>
      <w:rFonts w:ascii="Times New Roman" w:eastAsia="Times New Roman" w:hAnsi="Times New Roman" w:cs="Times New Roman"/>
      <w:sz w:val="24"/>
      <w:szCs w:val="24"/>
      <w:lang w:eastAsia="zh-CN"/>
    </w:rPr>
  </w:style>
  <w:style w:type="paragraph" w:customStyle="1" w:styleId="-6">
    <w:name w:val="пункт-6"/>
    <w:basedOn w:val="a0"/>
    <w:rsid w:val="00060909"/>
    <w:pPr>
      <w:tabs>
        <w:tab w:val="left" w:pos="3852"/>
      </w:tabs>
      <w:spacing w:line="288" w:lineRule="auto"/>
      <w:ind w:left="3852" w:hanging="1152"/>
      <w:jc w:val="both"/>
    </w:pPr>
    <w:rPr>
      <w:sz w:val="28"/>
      <w:szCs w:val="28"/>
    </w:rPr>
  </w:style>
  <w:style w:type="paragraph" w:customStyle="1" w:styleId="-60">
    <w:name w:val="Пункт-6"/>
    <w:basedOn w:val="a0"/>
    <w:rsid w:val="00060909"/>
    <w:pPr>
      <w:tabs>
        <w:tab w:val="left" w:pos="2574"/>
      </w:tabs>
      <w:spacing w:line="288" w:lineRule="auto"/>
      <w:ind w:left="873" w:firstLine="567"/>
      <w:jc w:val="both"/>
    </w:pPr>
    <w:rPr>
      <w:sz w:val="28"/>
    </w:rPr>
  </w:style>
  <w:style w:type="paragraph" w:customStyle="1" w:styleId="37">
    <w:name w:val="Пункт_3"/>
    <w:basedOn w:val="a0"/>
    <w:rsid w:val="00060909"/>
    <w:pPr>
      <w:tabs>
        <w:tab w:val="left" w:pos="1694"/>
      </w:tabs>
      <w:spacing w:line="360" w:lineRule="auto"/>
      <w:ind w:left="1694" w:hanging="1133"/>
      <w:jc w:val="both"/>
    </w:pPr>
    <w:rPr>
      <w:sz w:val="28"/>
      <w:szCs w:val="20"/>
    </w:rPr>
  </w:style>
  <w:style w:type="paragraph" w:styleId="affa">
    <w:name w:val="No Spacing"/>
    <w:link w:val="affb"/>
    <w:uiPriority w:val="1"/>
    <w:qFormat/>
    <w:rsid w:val="0006090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0"/>
    <w:rsid w:val="00060909"/>
    <w:pPr>
      <w:spacing w:before="280" w:after="280"/>
    </w:pPr>
  </w:style>
  <w:style w:type="paragraph" w:customStyle="1" w:styleId="affc">
    <w:name w:val="Пункт"/>
    <w:basedOn w:val="a0"/>
    <w:rsid w:val="00060909"/>
    <w:pPr>
      <w:tabs>
        <w:tab w:val="left" w:pos="1980"/>
      </w:tabs>
      <w:ind w:left="1404" w:hanging="504"/>
      <w:jc w:val="both"/>
    </w:pPr>
    <w:rPr>
      <w:szCs w:val="28"/>
    </w:rPr>
  </w:style>
  <w:style w:type="paragraph" w:customStyle="1" w:styleId="ConsPlusNonformat">
    <w:name w:val="ConsPlusNonformat"/>
    <w:rsid w:val="0006090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0"/>
    <w:rsid w:val="00060909"/>
    <w:pPr>
      <w:spacing w:after="200" w:line="276" w:lineRule="auto"/>
      <w:ind w:left="720"/>
    </w:pPr>
    <w:rPr>
      <w:rFonts w:ascii="Calibri" w:hAnsi="Calibri" w:cs="Calibri"/>
      <w:sz w:val="22"/>
      <w:szCs w:val="22"/>
    </w:rPr>
  </w:style>
  <w:style w:type="paragraph" w:customStyle="1" w:styleId="-3">
    <w:name w:val="Пункт-3"/>
    <w:basedOn w:val="a0"/>
    <w:rsid w:val="00060909"/>
    <w:pPr>
      <w:spacing w:line="288" w:lineRule="auto"/>
      <w:jc w:val="both"/>
    </w:pPr>
    <w:rPr>
      <w:rFonts w:eastAsia="Calibri"/>
      <w:sz w:val="28"/>
    </w:rPr>
  </w:style>
  <w:style w:type="paragraph" w:customStyle="1" w:styleId="-4">
    <w:name w:val="Пункт-4"/>
    <w:basedOn w:val="a0"/>
    <w:rsid w:val="00060909"/>
    <w:pPr>
      <w:spacing w:line="288" w:lineRule="auto"/>
      <w:jc w:val="both"/>
    </w:pPr>
    <w:rPr>
      <w:rFonts w:eastAsia="Calibri"/>
      <w:sz w:val="28"/>
    </w:rPr>
  </w:style>
  <w:style w:type="paragraph" w:customStyle="1" w:styleId="affd">
    <w:name w:val="Содержимое таблицы"/>
    <w:basedOn w:val="a0"/>
    <w:rsid w:val="00060909"/>
    <w:pPr>
      <w:suppressLineNumbers/>
    </w:pPr>
  </w:style>
  <w:style w:type="paragraph" w:customStyle="1" w:styleId="affe">
    <w:name w:val="Заголовок таблицы"/>
    <w:basedOn w:val="affd"/>
    <w:rsid w:val="00060909"/>
    <w:pPr>
      <w:jc w:val="center"/>
    </w:pPr>
    <w:rPr>
      <w:b/>
      <w:bCs/>
    </w:rPr>
  </w:style>
  <w:style w:type="paragraph" w:customStyle="1" w:styleId="100">
    <w:name w:val="Оглавление 10"/>
    <w:basedOn w:val="16"/>
    <w:rsid w:val="00060909"/>
    <w:pPr>
      <w:tabs>
        <w:tab w:val="right" w:leader="dot" w:pos="7091"/>
      </w:tabs>
      <w:ind w:left="2547"/>
    </w:pPr>
  </w:style>
  <w:style w:type="paragraph" w:customStyle="1" w:styleId="afff">
    <w:name w:val="Содержимое врезки"/>
    <w:basedOn w:val="a0"/>
    <w:rsid w:val="00060909"/>
  </w:style>
  <w:style w:type="table" w:styleId="afff0">
    <w:name w:val="Table Grid"/>
    <w:aliases w:val="OTR"/>
    <w:basedOn w:val="a2"/>
    <w:uiPriority w:val="59"/>
    <w:rsid w:val="00060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060909"/>
  </w:style>
  <w:style w:type="table" w:customStyle="1" w:styleId="1f1">
    <w:name w:val="Сетка таблицы1"/>
    <w:basedOn w:val="a2"/>
    <w:next w:val="afff0"/>
    <w:rsid w:val="0006090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semiHidden/>
    <w:unhideWhenUsed/>
    <w:rsid w:val="00060909"/>
    <w:pPr>
      <w:spacing w:after="120" w:line="480" w:lineRule="auto"/>
    </w:pPr>
  </w:style>
  <w:style w:type="character" w:customStyle="1" w:styleId="2a">
    <w:name w:val="Основной текст 2 Знак"/>
    <w:basedOn w:val="a1"/>
    <w:link w:val="29"/>
    <w:uiPriority w:val="99"/>
    <w:semiHidden/>
    <w:rsid w:val="00060909"/>
    <w:rPr>
      <w:rFonts w:ascii="Times New Roman" w:eastAsia="Times New Roman" w:hAnsi="Times New Roman" w:cs="Times New Roman"/>
      <w:sz w:val="24"/>
      <w:szCs w:val="24"/>
      <w:lang w:eastAsia="zh-CN"/>
    </w:rPr>
  </w:style>
  <w:style w:type="paragraph" w:styleId="HTML0">
    <w:name w:val="HTML Preformatted"/>
    <w:basedOn w:val="a0"/>
    <w:link w:val="HTML1"/>
    <w:rsid w:val="0006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1"/>
    <w:link w:val="HTML0"/>
    <w:rsid w:val="00060909"/>
    <w:rPr>
      <w:rFonts w:ascii="Courier New" w:eastAsia="Times New Roman" w:hAnsi="Courier New" w:cs="Courier New"/>
      <w:sz w:val="20"/>
      <w:szCs w:val="20"/>
      <w:lang w:eastAsia="ru-RU"/>
    </w:rPr>
  </w:style>
  <w:style w:type="paragraph" w:customStyle="1" w:styleId="211">
    <w:name w:val="Основной текст 21"/>
    <w:basedOn w:val="a0"/>
    <w:rsid w:val="00060909"/>
    <w:pPr>
      <w:spacing w:line="360" w:lineRule="auto"/>
      <w:jc w:val="both"/>
    </w:pPr>
    <w:rPr>
      <w:szCs w:val="20"/>
      <w:lang w:eastAsia="ru-RU"/>
    </w:rPr>
  </w:style>
  <w:style w:type="paragraph" w:customStyle="1" w:styleId="1f2">
    <w:name w:val="Основной текст1"/>
    <w:basedOn w:val="a0"/>
    <w:link w:val="afff1"/>
    <w:rsid w:val="00060909"/>
    <w:pPr>
      <w:spacing w:line="360" w:lineRule="auto"/>
      <w:jc w:val="center"/>
    </w:pPr>
    <w:rPr>
      <w:b/>
      <w:szCs w:val="20"/>
      <w:lang w:eastAsia="ru-RU"/>
    </w:rPr>
  </w:style>
  <w:style w:type="character" w:customStyle="1" w:styleId="ConsPlusNormal0">
    <w:name w:val="ConsPlusNormal Знак"/>
    <w:link w:val="ConsPlusNormal"/>
    <w:locked/>
    <w:rsid w:val="00060909"/>
    <w:rPr>
      <w:rFonts w:ascii="Arial" w:eastAsia="Times New Roman" w:hAnsi="Arial" w:cs="Arial"/>
      <w:sz w:val="20"/>
      <w:szCs w:val="20"/>
      <w:lang w:eastAsia="zh-CN"/>
    </w:rPr>
  </w:style>
  <w:style w:type="character" w:customStyle="1" w:styleId="afff1">
    <w:name w:val="Основной текст_"/>
    <w:link w:val="1f2"/>
    <w:rsid w:val="00060909"/>
    <w:rPr>
      <w:rFonts w:ascii="Times New Roman" w:eastAsia="Times New Roman" w:hAnsi="Times New Roman" w:cs="Times New Roman"/>
      <w:b/>
      <w:sz w:val="24"/>
      <w:szCs w:val="20"/>
      <w:lang w:eastAsia="ru-RU"/>
    </w:rPr>
  </w:style>
  <w:style w:type="character" w:customStyle="1" w:styleId="affb">
    <w:name w:val="Без интервала Знак"/>
    <w:link w:val="affa"/>
    <w:uiPriority w:val="1"/>
    <w:locked/>
    <w:rsid w:val="00060909"/>
    <w:rPr>
      <w:rFonts w:ascii="Times New Roman" w:eastAsia="Times New Roman" w:hAnsi="Times New Roman" w:cs="Times New Roman"/>
      <w:sz w:val="24"/>
      <w:szCs w:val="24"/>
      <w:lang w:eastAsia="zh-CN"/>
    </w:rPr>
  </w:style>
  <w:style w:type="character" w:customStyle="1" w:styleId="1f3">
    <w:name w:val="Неразрешенное упоминание1"/>
    <w:uiPriority w:val="99"/>
    <w:semiHidden/>
    <w:unhideWhenUsed/>
    <w:rsid w:val="00060909"/>
    <w:rPr>
      <w:color w:val="605E5C"/>
      <w:shd w:val="clear" w:color="auto" w:fill="E1DFDD"/>
    </w:rPr>
  </w:style>
  <w:style w:type="character" w:customStyle="1" w:styleId="ListLabel3">
    <w:name w:val="ListLabel 3"/>
    <w:rsid w:val="00060909"/>
    <w:rPr>
      <w:rFonts w:eastAsia="Times New Roman" w:cs="Times New Roman"/>
      <w:b w:val="0"/>
      <w:sz w:val="22"/>
      <w:szCs w:val="22"/>
    </w:rPr>
  </w:style>
  <w:style w:type="paragraph" w:customStyle="1" w:styleId="3">
    <w:name w:val="[Ростех] Наименование Подраздела (Уровень 3)"/>
    <w:uiPriority w:val="99"/>
    <w:qFormat/>
    <w:rsid w:val="00CC622F"/>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CC622F"/>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2">
    <w:name w:val="[Ростех] Простой текст (Без уровня) Знак"/>
    <w:basedOn w:val="a1"/>
    <w:link w:val="a"/>
    <w:uiPriority w:val="99"/>
    <w:locked/>
    <w:rsid w:val="00CC622F"/>
    <w:rPr>
      <w:rFonts w:ascii="Times New Roman" w:eastAsia="Times New Roman" w:hAnsi="Times New Roman" w:cs="Times New Roman"/>
      <w:lang w:eastAsia="ru-RU"/>
    </w:rPr>
  </w:style>
  <w:style w:type="paragraph" w:customStyle="1" w:styleId="a">
    <w:name w:val="[Ростех] Простой текст (Без уровня)"/>
    <w:link w:val="afff2"/>
    <w:uiPriority w:val="99"/>
    <w:qFormat/>
    <w:rsid w:val="00CC622F"/>
    <w:pPr>
      <w:numPr>
        <w:ilvl w:val="5"/>
        <w:numId w:val="2"/>
      </w:numPr>
      <w:suppressAutoHyphens/>
      <w:spacing w:before="120" w:after="0" w:line="240" w:lineRule="auto"/>
      <w:jc w:val="both"/>
    </w:pPr>
    <w:rPr>
      <w:rFonts w:ascii="Times New Roman" w:eastAsia="Times New Roman" w:hAnsi="Times New Roman" w:cs="Times New Roman"/>
      <w:lang w:eastAsia="ru-RU"/>
    </w:rPr>
  </w:style>
  <w:style w:type="paragraph" w:customStyle="1" w:styleId="5">
    <w:name w:val="[Ростех] Текст Подпункта (Уровень 5)"/>
    <w:uiPriority w:val="99"/>
    <w:qFormat/>
    <w:rsid w:val="00CC622F"/>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CC622F"/>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CC622F"/>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3">
    <w:name w:val="Book Title"/>
    <w:basedOn w:val="a1"/>
    <w:uiPriority w:val="33"/>
    <w:qFormat/>
    <w:rsid w:val="00CC622F"/>
    <w:rPr>
      <w:b/>
      <w:bCs/>
      <w:smallCaps/>
      <w:spacing w:val="5"/>
    </w:rPr>
  </w:style>
  <w:style w:type="paragraph" w:customStyle="1" w:styleId="TableText">
    <w:name w:val="Table Text"/>
    <w:rsid w:val="008546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jc w:val="both"/>
    </w:pPr>
    <w:rPr>
      <w:rFonts w:ascii="OfficinaSansCTT" w:eastAsia="Times New Roman" w:hAnsi="OfficinaSansCTT" w:cs="OfficinaSansCTT"/>
      <w:noProof/>
      <w:sz w:val="16"/>
      <w:szCs w:val="16"/>
      <w:lang w:eastAsia="ru-RU"/>
    </w:rPr>
  </w:style>
  <w:style w:type="character" w:customStyle="1" w:styleId="A15">
    <w:name w:val="A15"/>
    <w:rsid w:val="00D830EB"/>
    <w:rPr>
      <w:rFonts w:ascii="GaramondNarrowC" w:hAnsi="GaramondNarrowC" w:cs="GaramondNarrowC"/>
      <w:color w:val="221E1F"/>
      <w:sz w:val="21"/>
      <w:szCs w:val="21"/>
    </w:rPr>
  </w:style>
  <w:style w:type="paragraph" w:customStyle="1" w:styleId="Pa132">
    <w:name w:val="Pa13+2"/>
    <w:basedOn w:val="Default"/>
    <w:next w:val="Default"/>
    <w:rsid w:val="00D830EB"/>
    <w:pPr>
      <w:suppressAutoHyphens w:val="0"/>
      <w:autoSpaceDN w:val="0"/>
      <w:adjustRightInd w:val="0"/>
      <w:spacing w:line="241" w:lineRule="atLeast"/>
    </w:pPr>
    <w:rPr>
      <w:rFonts w:ascii="GaramondC" w:hAnsi="GaramondC"/>
      <w:color w:val="auto"/>
      <w:lang w:eastAsia="ru-RU"/>
    </w:rPr>
  </w:style>
  <w:style w:type="paragraph" w:customStyle="1" w:styleId="Pa421">
    <w:name w:val="Pa42+1"/>
    <w:basedOn w:val="Default"/>
    <w:next w:val="Default"/>
    <w:rsid w:val="00D830EB"/>
    <w:pPr>
      <w:suppressAutoHyphens w:val="0"/>
      <w:autoSpaceDN w:val="0"/>
      <w:adjustRightInd w:val="0"/>
      <w:spacing w:line="241" w:lineRule="atLeast"/>
    </w:pPr>
    <w:rPr>
      <w:rFonts w:ascii="GaramondC" w:hAnsi="GaramondC"/>
      <w:color w:val="auto"/>
      <w:lang w:eastAsia="ru-RU"/>
    </w:rPr>
  </w:style>
  <w:style w:type="character" w:customStyle="1" w:styleId="A52">
    <w:name w:val="A5+2"/>
    <w:rsid w:val="00D830EB"/>
    <w:rPr>
      <w:rFonts w:cs="GaramondC"/>
      <w:i/>
      <w:iCs/>
      <w:color w:val="949698"/>
      <w:sz w:val="20"/>
      <w:szCs w:val="20"/>
    </w:rPr>
  </w:style>
  <w:style w:type="paragraph" w:customStyle="1" w:styleId="Pa451">
    <w:name w:val="Pa45+1"/>
    <w:basedOn w:val="Default"/>
    <w:next w:val="Default"/>
    <w:rsid w:val="00D830EB"/>
    <w:pPr>
      <w:suppressAutoHyphens w:val="0"/>
      <w:autoSpaceDN w:val="0"/>
      <w:adjustRightInd w:val="0"/>
      <w:spacing w:line="181" w:lineRule="atLeast"/>
    </w:pPr>
    <w:rPr>
      <w:rFonts w:ascii="GaramondC" w:hAnsi="GaramondC"/>
      <w:color w:val="auto"/>
      <w:lang w:eastAsia="ru-RU"/>
    </w:rPr>
  </w:style>
  <w:style w:type="paragraph" w:customStyle="1" w:styleId="Pa462">
    <w:name w:val="Pa46+2"/>
    <w:basedOn w:val="Default"/>
    <w:next w:val="Default"/>
    <w:rsid w:val="00D830EB"/>
    <w:pPr>
      <w:suppressAutoHyphens w:val="0"/>
      <w:autoSpaceDN w:val="0"/>
      <w:adjustRightInd w:val="0"/>
      <w:spacing w:line="181" w:lineRule="atLeast"/>
    </w:pPr>
    <w:rPr>
      <w:rFonts w:ascii="GaramondC" w:hAnsi="GaramondC"/>
      <w:color w:val="auto"/>
      <w:lang w:eastAsia="ru-RU"/>
    </w:rPr>
  </w:style>
  <w:style w:type="paragraph" w:customStyle="1" w:styleId="Bodytext1">
    <w:name w:val="Body text1"/>
    <w:basedOn w:val="a0"/>
    <w:rsid w:val="009D795A"/>
    <w:pPr>
      <w:shd w:val="clear" w:color="auto" w:fill="FFFFFF"/>
      <w:suppressAutoHyphens/>
      <w:spacing w:after="300" w:line="240" w:lineRule="atLeast"/>
    </w:pPr>
    <w:rPr>
      <w:color w:val="00000A"/>
      <w:sz w:val="22"/>
      <w:szCs w:val="22"/>
      <w:lang w:eastAsia="ar-SA"/>
    </w:rPr>
  </w:style>
  <w:style w:type="paragraph" w:customStyle="1" w:styleId="Bodytext71">
    <w:name w:val="Body text (7)1"/>
    <w:basedOn w:val="a0"/>
    <w:rsid w:val="009D795A"/>
    <w:pPr>
      <w:shd w:val="clear" w:color="auto" w:fill="FFFFFF"/>
      <w:suppressAutoHyphens/>
      <w:spacing w:before="60" w:line="240" w:lineRule="atLeast"/>
      <w:ind w:firstLine="260"/>
      <w:jc w:val="both"/>
    </w:pPr>
    <w:rPr>
      <w:i/>
      <w:iCs/>
      <w:color w:val="00000A"/>
      <w:spacing w:val="-20"/>
      <w:sz w:val="23"/>
      <w:szCs w:val="23"/>
      <w:lang w:eastAsia="ar-SA"/>
    </w:rPr>
  </w:style>
  <w:style w:type="paragraph" w:customStyle="1" w:styleId="2b">
    <w:name w:val="Абзац списка2"/>
    <w:basedOn w:val="a0"/>
    <w:rsid w:val="009D795A"/>
    <w:pPr>
      <w:suppressAutoHyphens/>
      <w:spacing w:line="100" w:lineRule="atLeast"/>
      <w:ind w:left="720"/>
    </w:pPr>
    <w:rPr>
      <w:rFonts w:ascii="Arial Unicode MS" w:eastAsia="Arial Unicode MS" w:hAnsi="Arial Unicode MS" w:cs="Arial Unicode MS"/>
      <w:color w:val="000000"/>
      <w:lang w:eastAsia="ar-SA"/>
    </w:rPr>
  </w:style>
  <w:style w:type="paragraph" w:customStyle="1" w:styleId="2c">
    <w:name w:val="Основной текст (2)"/>
    <w:basedOn w:val="a0"/>
    <w:rsid w:val="009D795A"/>
    <w:pPr>
      <w:widowControl w:val="0"/>
      <w:shd w:val="clear" w:color="auto" w:fill="FFFFFF"/>
      <w:suppressAutoHyphens/>
      <w:spacing w:after="300" w:line="240" w:lineRule="atLeast"/>
      <w:jc w:val="both"/>
    </w:pPr>
    <w:rPr>
      <w:rFonts w:ascii="Calibri" w:hAnsi="Calibri" w:cs="Calibri"/>
      <w:b/>
      <w:bCs/>
      <w:color w:val="00000A"/>
      <w:sz w:val="25"/>
      <w:szCs w:val="25"/>
      <w:lang w:eastAsia="ar-SA"/>
    </w:rPr>
  </w:style>
  <w:style w:type="paragraph" w:customStyle="1" w:styleId="1f4">
    <w:name w:val="Без интервала1"/>
    <w:rsid w:val="009D795A"/>
    <w:pPr>
      <w:suppressAutoHyphens/>
      <w:spacing w:after="0" w:line="100" w:lineRule="atLeast"/>
    </w:pPr>
    <w:rPr>
      <w:rFonts w:ascii="Times New Roman" w:eastAsia="Calibri" w:hAnsi="Times New Roman" w:cs="Times New Roman"/>
      <w:sz w:val="28"/>
      <w:szCs w:val="28"/>
      <w:lang w:eastAsia="ar-SA"/>
    </w:rPr>
  </w:style>
  <w:style w:type="character" w:customStyle="1" w:styleId="a9">
    <w:name w:val="Абзац списка Знак"/>
    <w:aliases w:val="Маркер Знак,название Знак,Bullet List Знак,FooterText Знак,numbered Знак,SL_Абзац списка Знак,текст Знак,Абзац списка4 Знак,f_Абзац 1 Знак,Bullet Number Знак,Нумерованый список Знак,lp1 Знак,ПАРАГРАФ Знак,List Paragraph1 Знак,UL Знак"/>
    <w:link w:val="a8"/>
    <w:uiPriority w:val="34"/>
    <w:qFormat/>
    <w:locked/>
    <w:rsid w:val="00B60E68"/>
    <w:rPr>
      <w:rFonts w:ascii="Times New Roman" w:eastAsia="Times New Roman" w:hAnsi="Times New Roman" w:cs="Times New Roman"/>
      <w:sz w:val="24"/>
      <w:szCs w:val="24"/>
      <w:lang w:eastAsia="zh-CN"/>
    </w:rPr>
  </w:style>
  <w:style w:type="paragraph" w:customStyle="1" w:styleId="afff4">
    <w:name w:val="Базовый"/>
    <w:link w:val="afff5"/>
    <w:rsid w:val="00CE0825"/>
    <w:pPr>
      <w:tabs>
        <w:tab w:val="left" w:pos="708"/>
      </w:tabs>
      <w:suppressAutoHyphens/>
      <w:spacing w:after="0" w:line="100" w:lineRule="atLeast"/>
    </w:pPr>
    <w:rPr>
      <w:rFonts w:ascii="Times New Roman" w:eastAsia="Calibri" w:hAnsi="Times New Roman" w:cs="Times New Roman"/>
      <w:sz w:val="24"/>
      <w:szCs w:val="24"/>
      <w:lang w:eastAsia="ar-SA"/>
    </w:rPr>
  </w:style>
  <w:style w:type="character" w:customStyle="1" w:styleId="afff5">
    <w:name w:val="Базовый Знак"/>
    <w:link w:val="afff4"/>
    <w:rsid w:val="00CE0825"/>
    <w:rPr>
      <w:rFonts w:ascii="Times New Roman" w:eastAsia="Calibri" w:hAnsi="Times New Roman" w:cs="Times New Roman"/>
      <w:sz w:val="24"/>
      <w:szCs w:val="24"/>
      <w:lang w:eastAsia="ar-SA"/>
    </w:rPr>
  </w:style>
  <w:style w:type="paragraph" w:customStyle="1" w:styleId="paragraph">
    <w:name w:val="paragraph"/>
    <w:basedOn w:val="a0"/>
    <w:rsid w:val="00F55CE2"/>
    <w:pPr>
      <w:spacing w:before="100" w:beforeAutospacing="1" w:after="100" w:afterAutospacing="1"/>
    </w:pPr>
    <w:rPr>
      <w:lang w:eastAsia="ru-RU"/>
    </w:rPr>
  </w:style>
  <w:style w:type="paragraph" w:customStyle="1" w:styleId="Standard">
    <w:name w:val="Standard"/>
    <w:rsid w:val="00A74D02"/>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character" w:customStyle="1" w:styleId="2d">
    <w:name w:val="Неразрешенное упоминание2"/>
    <w:basedOn w:val="a1"/>
    <w:uiPriority w:val="99"/>
    <w:semiHidden/>
    <w:unhideWhenUsed/>
    <w:rsid w:val="00161A1D"/>
    <w:rPr>
      <w:color w:val="605E5C"/>
      <w:shd w:val="clear" w:color="auto" w:fill="E1DFDD"/>
    </w:rPr>
  </w:style>
  <w:style w:type="character" w:customStyle="1" w:styleId="hl">
    <w:name w:val="hl"/>
    <w:basedOn w:val="a1"/>
    <w:rsid w:val="00E63FDD"/>
  </w:style>
  <w:style w:type="character" w:customStyle="1" w:styleId="31">
    <w:name w:val="Заголовок 3 Знак"/>
    <w:basedOn w:val="a1"/>
    <w:link w:val="30"/>
    <w:uiPriority w:val="9"/>
    <w:semiHidden/>
    <w:rsid w:val="00585E46"/>
    <w:rPr>
      <w:rFonts w:asciiTheme="majorHAnsi" w:eastAsiaTheme="majorEastAsia" w:hAnsiTheme="majorHAnsi" w:cstheme="majorBidi"/>
      <w:color w:val="1F3763" w:themeColor="accent1" w:themeShade="7F"/>
      <w:sz w:val="24"/>
      <w:szCs w:val="24"/>
      <w:lang w:eastAsia="zh-CN"/>
    </w:rPr>
  </w:style>
  <w:style w:type="character" w:customStyle="1" w:styleId="A30">
    <w:name w:val="A3"/>
    <w:rsid w:val="00585E46"/>
    <w:rPr>
      <w:rFonts w:ascii="Weber Light" w:eastAsia="Weber Light" w:hAnsi="Weber Light" w:cs="Weber Light"/>
      <w:color w:val="000000"/>
      <w:sz w:val="10"/>
      <w:szCs w:val="10"/>
    </w:rPr>
  </w:style>
  <w:style w:type="paragraph" w:customStyle="1" w:styleId="Pa3">
    <w:name w:val="Pa3"/>
    <w:basedOn w:val="Default"/>
    <w:next w:val="Default"/>
    <w:rsid w:val="00585E46"/>
    <w:pPr>
      <w:spacing w:line="181" w:lineRule="atLeast"/>
    </w:pPr>
    <w:rPr>
      <w:rFonts w:eastAsia="Lucida Sans Unicode" w:cs="Tahoma"/>
      <w:color w:val="auto"/>
      <w:lang w:eastAsia="ar-SA"/>
    </w:rPr>
  </w:style>
  <w:style w:type="paragraph" w:customStyle="1" w:styleId="Pa4">
    <w:name w:val="Pa4"/>
    <w:basedOn w:val="Default"/>
    <w:next w:val="Default"/>
    <w:rsid w:val="00585E46"/>
    <w:pPr>
      <w:spacing w:line="181" w:lineRule="atLeast"/>
    </w:pPr>
    <w:rPr>
      <w:rFonts w:eastAsia="Lucida Sans Unicode" w:cs="Tahoma"/>
      <w:color w:val="auto"/>
      <w:lang w:eastAsia="ar-SA"/>
    </w:rPr>
  </w:style>
  <w:style w:type="paragraph" w:customStyle="1" w:styleId="Default1">
    <w:name w:val="Default1"/>
    <w:rsid w:val="00585E4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western">
    <w:name w:val="western"/>
    <w:qFormat/>
    <w:rsid w:val="00EB7096"/>
    <w:pPr>
      <w:suppressAutoHyphens/>
      <w:spacing w:before="100" w:after="142" w:line="288" w:lineRule="auto"/>
    </w:pPr>
    <w:rPr>
      <w:rFonts w:ascii="Times New Roman" w:eastAsia="Times New Roman" w:hAnsi="Times New Roman" w:cs="Times New Roman"/>
      <w:color w:val="00000A"/>
      <w:sz w:val="24"/>
      <w:szCs w:val="24"/>
      <w:lang w:eastAsia="ar-SA"/>
    </w:rPr>
  </w:style>
  <w:style w:type="paragraph" w:customStyle="1" w:styleId="212">
    <w:name w:val="Цитата 21"/>
    <w:qFormat/>
    <w:rsid w:val="00EB7096"/>
    <w:pPr>
      <w:suppressAutoHyphens/>
      <w:spacing w:after="200" w:line="276" w:lineRule="auto"/>
    </w:pPr>
    <w:rPr>
      <w:rFonts w:ascii="Calibri" w:eastAsia="Times New Roman" w:hAnsi="Calibri" w:cs="Times New Roman"/>
      <w:i/>
      <w:i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8598">
      <w:bodyDiv w:val="1"/>
      <w:marLeft w:val="0"/>
      <w:marRight w:val="0"/>
      <w:marTop w:val="0"/>
      <w:marBottom w:val="0"/>
      <w:divBdr>
        <w:top w:val="none" w:sz="0" w:space="0" w:color="auto"/>
        <w:left w:val="none" w:sz="0" w:space="0" w:color="auto"/>
        <w:bottom w:val="none" w:sz="0" w:space="0" w:color="auto"/>
        <w:right w:val="none" w:sz="0" w:space="0" w:color="auto"/>
      </w:divBdr>
    </w:div>
    <w:div w:id="458230322">
      <w:bodyDiv w:val="1"/>
      <w:marLeft w:val="0"/>
      <w:marRight w:val="0"/>
      <w:marTop w:val="0"/>
      <w:marBottom w:val="0"/>
      <w:divBdr>
        <w:top w:val="none" w:sz="0" w:space="0" w:color="auto"/>
        <w:left w:val="none" w:sz="0" w:space="0" w:color="auto"/>
        <w:bottom w:val="none" w:sz="0" w:space="0" w:color="auto"/>
        <w:right w:val="none" w:sz="0" w:space="0" w:color="auto"/>
      </w:divBdr>
      <w:divsChild>
        <w:div w:id="7752385">
          <w:marLeft w:val="0"/>
          <w:marRight w:val="0"/>
          <w:marTop w:val="120"/>
          <w:marBottom w:val="0"/>
          <w:divBdr>
            <w:top w:val="none" w:sz="0" w:space="0" w:color="auto"/>
            <w:left w:val="none" w:sz="0" w:space="0" w:color="auto"/>
            <w:bottom w:val="none" w:sz="0" w:space="0" w:color="auto"/>
            <w:right w:val="none" w:sz="0" w:space="0" w:color="auto"/>
          </w:divBdr>
        </w:div>
        <w:div w:id="658188954">
          <w:marLeft w:val="0"/>
          <w:marRight w:val="0"/>
          <w:marTop w:val="120"/>
          <w:marBottom w:val="0"/>
          <w:divBdr>
            <w:top w:val="none" w:sz="0" w:space="0" w:color="auto"/>
            <w:left w:val="none" w:sz="0" w:space="0" w:color="auto"/>
            <w:bottom w:val="none" w:sz="0" w:space="0" w:color="auto"/>
            <w:right w:val="none" w:sz="0" w:space="0" w:color="auto"/>
          </w:divBdr>
        </w:div>
        <w:div w:id="1023550451">
          <w:marLeft w:val="0"/>
          <w:marRight w:val="0"/>
          <w:marTop w:val="120"/>
          <w:marBottom w:val="0"/>
          <w:divBdr>
            <w:top w:val="none" w:sz="0" w:space="0" w:color="auto"/>
            <w:left w:val="none" w:sz="0" w:space="0" w:color="auto"/>
            <w:bottom w:val="none" w:sz="0" w:space="0" w:color="auto"/>
            <w:right w:val="none" w:sz="0" w:space="0" w:color="auto"/>
          </w:divBdr>
        </w:div>
        <w:div w:id="1733843130">
          <w:marLeft w:val="0"/>
          <w:marRight w:val="0"/>
          <w:marTop w:val="120"/>
          <w:marBottom w:val="0"/>
          <w:divBdr>
            <w:top w:val="none" w:sz="0" w:space="0" w:color="auto"/>
            <w:left w:val="none" w:sz="0" w:space="0" w:color="auto"/>
            <w:bottom w:val="none" w:sz="0" w:space="0" w:color="auto"/>
            <w:right w:val="none" w:sz="0" w:space="0" w:color="auto"/>
          </w:divBdr>
        </w:div>
        <w:div w:id="1756779029">
          <w:marLeft w:val="0"/>
          <w:marRight w:val="0"/>
          <w:marTop w:val="120"/>
          <w:marBottom w:val="0"/>
          <w:divBdr>
            <w:top w:val="none" w:sz="0" w:space="0" w:color="auto"/>
            <w:left w:val="none" w:sz="0" w:space="0" w:color="auto"/>
            <w:bottom w:val="none" w:sz="0" w:space="0" w:color="auto"/>
            <w:right w:val="none" w:sz="0" w:space="0" w:color="auto"/>
          </w:divBdr>
        </w:div>
        <w:div w:id="2085298989">
          <w:marLeft w:val="0"/>
          <w:marRight w:val="0"/>
          <w:marTop w:val="120"/>
          <w:marBottom w:val="0"/>
          <w:divBdr>
            <w:top w:val="none" w:sz="0" w:space="0" w:color="auto"/>
            <w:left w:val="none" w:sz="0" w:space="0" w:color="auto"/>
            <w:bottom w:val="none" w:sz="0" w:space="0" w:color="auto"/>
            <w:right w:val="none" w:sz="0" w:space="0" w:color="auto"/>
          </w:divBdr>
        </w:div>
        <w:div w:id="2103790837">
          <w:marLeft w:val="0"/>
          <w:marRight w:val="0"/>
          <w:marTop w:val="120"/>
          <w:marBottom w:val="0"/>
          <w:divBdr>
            <w:top w:val="none" w:sz="0" w:space="0" w:color="auto"/>
            <w:left w:val="none" w:sz="0" w:space="0" w:color="auto"/>
            <w:bottom w:val="none" w:sz="0" w:space="0" w:color="auto"/>
            <w:right w:val="none" w:sz="0" w:space="0" w:color="auto"/>
          </w:divBdr>
        </w:div>
      </w:divsChild>
    </w:div>
    <w:div w:id="539589075">
      <w:bodyDiv w:val="1"/>
      <w:marLeft w:val="0"/>
      <w:marRight w:val="0"/>
      <w:marTop w:val="0"/>
      <w:marBottom w:val="0"/>
      <w:divBdr>
        <w:top w:val="none" w:sz="0" w:space="0" w:color="auto"/>
        <w:left w:val="none" w:sz="0" w:space="0" w:color="auto"/>
        <w:bottom w:val="none" w:sz="0" w:space="0" w:color="auto"/>
        <w:right w:val="none" w:sz="0" w:space="0" w:color="auto"/>
      </w:divBdr>
    </w:div>
    <w:div w:id="543062071">
      <w:bodyDiv w:val="1"/>
      <w:marLeft w:val="0"/>
      <w:marRight w:val="0"/>
      <w:marTop w:val="0"/>
      <w:marBottom w:val="0"/>
      <w:divBdr>
        <w:top w:val="none" w:sz="0" w:space="0" w:color="auto"/>
        <w:left w:val="none" w:sz="0" w:space="0" w:color="auto"/>
        <w:bottom w:val="none" w:sz="0" w:space="0" w:color="auto"/>
        <w:right w:val="none" w:sz="0" w:space="0" w:color="auto"/>
      </w:divBdr>
    </w:div>
    <w:div w:id="657421240">
      <w:bodyDiv w:val="1"/>
      <w:marLeft w:val="0"/>
      <w:marRight w:val="0"/>
      <w:marTop w:val="0"/>
      <w:marBottom w:val="0"/>
      <w:divBdr>
        <w:top w:val="none" w:sz="0" w:space="0" w:color="auto"/>
        <w:left w:val="none" w:sz="0" w:space="0" w:color="auto"/>
        <w:bottom w:val="none" w:sz="0" w:space="0" w:color="auto"/>
        <w:right w:val="none" w:sz="0" w:space="0" w:color="auto"/>
      </w:divBdr>
    </w:div>
    <w:div w:id="973948951">
      <w:bodyDiv w:val="1"/>
      <w:marLeft w:val="0"/>
      <w:marRight w:val="0"/>
      <w:marTop w:val="0"/>
      <w:marBottom w:val="0"/>
      <w:divBdr>
        <w:top w:val="none" w:sz="0" w:space="0" w:color="auto"/>
        <w:left w:val="none" w:sz="0" w:space="0" w:color="auto"/>
        <w:bottom w:val="none" w:sz="0" w:space="0" w:color="auto"/>
        <w:right w:val="none" w:sz="0" w:space="0" w:color="auto"/>
      </w:divBdr>
    </w:div>
    <w:div w:id="1040662610">
      <w:bodyDiv w:val="1"/>
      <w:marLeft w:val="0"/>
      <w:marRight w:val="0"/>
      <w:marTop w:val="0"/>
      <w:marBottom w:val="0"/>
      <w:divBdr>
        <w:top w:val="none" w:sz="0" w:space="0" w:color="auto"/>
        <w:left w:val="none" w:sz="0" w:space="0" w:color="auto"/>
        <w:bottom w:val="none" w:sz="0" w:space="0" w:color="auto"/>
        <w:right w:val="none" w:sz="0" w:space="0" w:color="auto"/>
      </w:divBdr>
    </w:div>
    <w:div w:id="1371220933">
      <w:bodyDiv w:val="1"/>
      <w:marLeft w:val="0"/>
      <w:marRight w:val="0"/>
      <w:marTop w:val="0"/>
      <w:marBottom w:val="0"/>
      <w:divBdr>
        <w:top w:val="none" w:sz="0" w:space="0" w:color="auto"/>
        <w:left w:val="none" w:sz="0" w:space="0" w:color="auto"/>
        <w:bottom w:val="none" w:sz="0" w:space="0" w:color="auto"/>
        <w:right w:val="none" w:sz="0" w:space="0" w:color="auto"/>
      </w:divBdr>
    </w:div>
    <w:div w:id="191843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k-samara@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54B2-699E-453B-ACC3-98039FCA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5976</Words>
  <Characters>3406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ий Екатерина</dc:creator>
  <cp:keywords/>
  <dc:description/>
  <cp:lastModifiedBy>Скрипий Екатерина</cp:lastModifiedBy>
  <cp:revision>91</cp:revision>
  <cp:lastPrinted>2022-09-06T11:36:00Z</cp:lastPrinted>
  <dcterms:created xsi:type="dcterms:W3CDTF">2021-03-26T06:57:00Z</dcterms:created>
  <dcterms:modified xsi:type="dcterms:W3CDTF">2022-09-06T13:53:00Z</dcterms:modified>
</cp:coreProperties>
</file>